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9F9" w:rsidRDefault="00442C60" w:rsidP="00702168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059F9">
        <w:rPr>
          <w:b/>
          <w:bCs/>
          <w:sz w:val="28"/>
          <w:szCs w:val="28"/>
        </w:rPr>
        <w:t xml:space="preserve">План </w:t>
      </w:r>
      <w:r w:rsidR="00B5743B" w:rsidRPr="003059F9">
        <w:rPr>
          <w:b/>
          <w:bCs/>
          <w:sz w:val="28"/>
          <w:szCs w:val="28"/>
        </w:rPr>
        <w:t xml:space="preserve">мероприятий </w:t>
      </w:r>
    </w:p>
    <w:p w:rsidR="00B5743B" w:rsidRPr="003059F9" w:rsidRDefault="00B5743B" w:rsidP="00702168">
      <w:pPr>
        <w:pStyle w:val="Default"/>
        <w:jc w:val="center"/>
        <w:rPr>
          <w:b/>
          <w:bCs/>
          <w:sz w:val="28"/>
          <w:szCs w:val="28"/>
        </w:rPr>
      </w:pPr>
      <w:r w:rsidRPr="003059F9">
        <w:rPr>
          <w:b/>
          <w:bCs/>
          <w:sz w:val="28"/>
          <w:szCs w:val="28"/>
        </w:rPr>
        <w:t xml:space="preserve">по развитию детского движения Оренбургской области </w:t>
      </w:r>
    </w:p>
    <w:p w:rsidR="00AE369E" w:rsidRPr="003059F9" w:rsidRDefault="00B5743B" w:rsidP="00702168">
      <w:pPr>
        <w:pStyle w:val="Default"/>
        <w:jc w:val="center"/>
        <w:rPr>
          <w:b/>
          <w:bCs/>
          <w:sz w:val="28"/>
          <w:szCs w:val="28"/>
        </w:rPr>
      </w:pPr>
      <w:r w:rsidRPr="003059F9">
        <w:rPr>
          <w:b/>
          <w:bCs/>
          <w:sz w:val="28"/>
          <w:szCs w:val="28"/>
        </w:rPr>
        <w:t>на</w:t>
      </w:r>
      <w:r w:rsidR="00442C60" w:rsidRPr="003059F9">
        <w:rPr>
          <w:b/>
          <w:bCs/>
          <w:sz w:val="28"/>
          <w:szCs w:val="28"/>
        </w:rPr>
        <w:t xml:space="preserve"> </w:t>
      </w:r>
      <w:r w:rsidR="00CF46C9" w:rsidRPr="003059F9">
        <w:rPr>
          <w:b/>
          <w:bCs/>
          <w:sz w:val="28"/>
          <w:szCs w:val="28"/>
        </w:rPr>
        <w:t>2020 – 2021</w:t>
      </w:r>
      <w:r w:rsidRPr="003059F9">
        <w:rPr>
          <w:b/>
          <w:bCs/>
          <w:sz w:val="28"/>
          <w:szCs w:val="28"/>
        </w:rPr>
        <w:t xml:space="preserve"> учебный год</w:t>
      </w:r>
    </w:p>
    <w:p w:rsidR="00B5743B" w:rsidRPr="00CF46C9" w:rsidRDefault="00B5743B" w:rsidP="00702168">
      <w:pPr>
        <w:pStyle w:val="Default"/>
        <w:jc w:val="center"/>
        <w:rPr>
          <w:bCs/>
        </w:rPr>
      </w:pPr>
    </w:p>
    <w:tbl>
      <w:tblPr>
        <w:tblStyle w:val="a7"/>
        <w:tblW w:w="10519" w:type="dxa"/>
        <w:tblInd w:w="-743" w:type="dxa"/>
        <w:tblLook w:val="04A0" w:firstRow="1" w:lastRow="0" w:firstColumn="1" w:lastColumn="0" w:noHBand="0" w:noVBand="1"/>
      </w:tblPr>
      <w:tblGrid>
        <w:gridCol w:w="1609"/>
        <w:gridCol w:w="3014"/>
        <w:gridCol w:w="2325"/>
        <w:gridCol w:w="2006"/>
        <w:gridCol w:w="1565"/>
      </w:tblGrid>
      <w:tr w:rsidR="00F129A0" w:rsidRPr="00CF46C9" w:rsidTr="002C3BF9">
        <w:tc>
          <w:tcPr>
            <w:tcW w:w="1609" w:type="dxa"/>
          </w:tcPr>
          <w:p w:rsidR="00CF46C9" w:rsidRPr="00CF46C9" w:rsidRDefault="00CF46C9" w:rsidP="00702168">
            <w:pPr>
              <w:pStyle w:val="Default"/>
              <w:jc w:val="center"/>
              <w:rPr>
                <w:bCs/>
              </w:rPr>
            </w:pPr>
            <w:r w:rsidRPr="00CF46C9">
              <w:rPr>
                <w:bCs/>
              </w:rPr>
              <w:t xml:space="preserve">Месяц </w:t>
            </w:r>
          </w:p>
        </w:tc>
        <w:tc>
          <w:tcPr>
            <w:tcW w:w="3014" w:type="dxa"/>
          </w:tcPr>
          <w:p w:rsidR="00CF46C9" w:rsidRPr="00CF46C9" w:rsidRDefault="00CF46C9" w:rsidP="00702168">
            <w:pPr>
              <w:pStyle w:val="Default"/>
              <w:jc w:val="center"/>
              <w:rPr>
                <w:bCs/>
              </w:rPr>
            </w:pPr>
            <w:r w:rsidRPr="00CF46C9">
              <w:rPr>
                <w:bCs/>
              </w:rPr>
              <w:t xml:space="preserve">Мероприятие </w:t>
            </w:r>
          </w:p>
        </w:tc>
        <w:tc>
          <w:tcPr>
            <w:tcW w:w="2325" w:type="dxa"/>
          </w:tcPr>
          <w:p w:rsidR="00CF46C9" w:rsidRPr="00CF46C9" w:rsidRDefault="00CF46C9" w:rsidP="00702168">
            <w:pPr>
              <w:pStyle w:val="Default"/>
              <w:jc w:val="center"/>
              <w:rPr>
                <w:bCs/>
              </w:rPr>
            </w:pPr>
            <w:r w:rsidRPr="00CF46C9">
              <w:rPr>
                <w:bCs/>
              </w:rPr>
              <w:t xml:space="preserve">Ответственный </w:t>
            </w:r>
          </w:p>
        </w:tc>
        <w:tc>
          <w:tcPr>
            <w:tcW w:w="2006" w:type="dxa"/>
          </w:tcPr>
          <w:p w:rsidR="00CF46C9" w:rsidRPr="00CF46C9" w:rsidRDefault="00CF46C9" w:rsidP="00702168">
            <w:pPr>
              <w:pStyle w:val="Default"/>
              <w:jc w:val="center"/>
              <w:rPr>
                <w:bCs/>
              </w:rPr>
            </w:pPr>
            <w:r w:rsidRPr="00CF46C9">
              <w:rPr>
                <w:bCs/>
              </w:rPr>
              <w:t xml:space="preserve">Направление </w:t>
            </w:r>
          </w:p>
        </w:tc>
        <w:tc>
          <w:tcPr>
            <w:tcW w:w="1565" w:type="dxa"/>
          </w:tcPr>
          <w:p w:rsidR="00CF46C9" w:rsidRPr="00CF46C9" w:rsidRDefault="00CF46C9" w:rsidP="00702168">
            <w:pPr>
              <w:pStyle w:val="Default"/>
              <w:jc w:val="center"/>
              <w:rPr>
                <w:bCs/>
              </w:rPr>
            </w:pPr>
            <w:r w:rsidRPr="00CF46C9">
              <w:rPr>
                <w:bCs/>
              </w:rPr>
              <w:t xml:space="preserve">Основание </w:t>
            </w:r>
          </w:p>
        </w:tc>
      </w:tr>
      <w:tr w:rsidR="00F129A0" w:rsidRPr="00CF46C9" w:rsidTr="002C3BF9">
        <w:trPr>
          <w:trHeight w:val="706"/>
        </w:trPr>
        <w:tc>
          <w:tcPr>
            <w:tcW w:w="1609" w:type="dxa"/>
          </w:tcPr>
          <w:p w:rsidR="00CF46C9" w:rsidRPr="002D446F" w:rsidRDefault="00CF46C9" w:rsidP="00CF46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46F">
              <w:rPr>
                <w:rFonts w:ascii="Times New Roman" w:hAnsi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3014" w:type="dxa"/>
          </w:tcPr>
          <w:p w:rsidR="00CF46C9" w:rsidRPr="00CF46C9" w:rsidRDefault="00CF46C9" w:rsidP="00CF4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Старт работы региональной очно-заочной Школы добровольчества </w:t>
            </w:r>
          </w:p>
        </w:tc>
        <w:tc>
          <w:tcPr>
            <w:tcW w:w="2325" w:type="dxa"/>
          </w:tcPr>
          <w:p w:rsidR="00CF46C9" w:rsidRPr="00CF46C9" w:rsidRDefault="00B5743B" w:rsidP="00CF4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  <w:r w:rsidR="00CF46C9" w:rsidRPr="00CF46C9">
              <w:rPr>
                <w:rFonts w:ascii="Times New Roman" w:eastAsia="Times New Roman" w:hAnsi="Times New Roman"/>
                <w:sz w:val="24"/>
                <w:szCs w:val="24"/>
              </w:rPr>
              <w:t xml:space="preserve">Т.Р.Шумов </w:t>
            </w:r>
          </w:p>
        </w:tc>
        <w:tc>
          <w:tcPr>
            <w:tcW w:w="2006" w:type="dxa"/>
          </w:tcPr>
          <w:p w:rsidR="00CF46C9" w:rsidRPr="00CF46C9" w:rsidRDefault="00CF46C9" w:rsidP="00CF4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ъединяй </w:t>
            </w:r>
          </w:p>
        </w:tc>
        <w:tc>
          <w:tcPr>
            <w:tcW w:w="1565" w:type="dxa"/>
          </w:tcPr>
          <w:p w:rsidR="00CF46C9" w:rsidRPr="00CF46C9" w:rsidRDefault="00CF46C9" w:rsidP="00CF4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14" w:type="dxa"/>
          </w:tcPr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Областной семинар новых технологий работы с активом «МетоБум» </w:t>
            </w:r>
          </w:p>
        </w:tc>
        <w:tc>
          <w:tcPr>
            <w:tcW w:w="2325" w:type="dxa"/>
          </w:tcPr>
          <w:p w:rsidR="00CF46C9" w:rsidRPr="00CF46C9" w:rsidRDefault="00B5743B" w:rsidP="001B1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  <w:r w:rsidR="00CF46C9">
              <w:rPr>
                <w:rFonts w:ascii="Times New Roman" w:hAnsi="Times New Roman"/>
                <w:sz w:val="24"/>
                <w:szCs w:val="24"/>
              </w:rPr>
              <w:t xml:space="preserve">А.О.Рожкова </w:t>
            </w:r>
          </w:p>
        </w:tc>
        <w:tc>
          <w:tcPr>
            <w:tcW w:w="2006" w:type="dxa"/>
          </w:tcPr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яй </w:t>
            </w:r>
          </w:p>
        </w:tc>
        <w:tc>
          <w:tcPr>
            <w:tcW w:w="1565" w:type="dxa"/>
          </w:tcPr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CF46C9" w:rsidRPr="00CF46C9" w:rsidRDefault="00CF46C9" w:rsidP="003F6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14" w:type="dxa"/>
          </w:tcPr>
          <w:p w:rsidR="00CF46C9" w:rsidRPr="00CF46C9" w:rsidRDefault="00CF46C9" w:rsidP="003F6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Выпуск детской областной газеты «ДОГ»</w:t>
            </w:r>
          </w:p>
        </w:tc>
        <w:tc>
          <w:tcPr>
            <w:tcW w:w="2325" w:type="dxa"/>
          </w:tcPr>
          <w:p w:rsidR="003059F9" w:rsidRDefault="00B5743B" w:rsidP="003F6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CF46C9" w:rsidRPr="00CF46C9" w:rsidRDefault="00CF46C9" w:rsidP="003F6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С.А. Аманьчеев</w:t>
            </w:r>
          </w:p>
        </w:tc>
        <w:tc>
          <w:tcPr>
            <w:tcW w:w="2006" w:type="dxa"/>
          </w:tcPr>
          <w:p w:rsidR="00CF46C9" w:rsidRPr="00CF46C9" w:rsidRDefault="00CF46C9" w:rsidP="003F6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вигай </w:t>
            </w:r>
          </w:p>
        </w:tc>
        <w:tc>
          <w:tcPr>
            <w:tcW w:w="1565" w:type="dxa"/>
          </w:tcPr>
          <w:p w:rsidR="00CF46C9" w:rsidRPr="00CF46C9" w:rsidRDefault="00CF46C9" w:rsidP="003F6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Уставная деятельность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14" w:type="dxa"/>
          </w:tcPr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Областной конкурс информационных материалов «Позитивный контент» </w:t>
            </w:r>
          </w:p>
        </w:tc>
        <w:tc>
          <w:tcPr>
            <w:tcW w:w="2325" w:type="dxa"/>
          </w:tcPr>
          <w:p w:rsidR="003059F9" w:rsidRDefault="00B5743B" w:rsidP="001B1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О «ФДО»,</w:t>
            </w:r>
          </w:p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 xml:space="preserve">С.А. Аманьчеев </w:t>
            </w:r>
          </w:p>
        </w:tc>
        <w:tc>
          <w:tcPr>
            <w:tcW w:w="2006" w:type="dxa"/>
          </w:tcPr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вигай </w:t>
            </w:r>
          </w:p>
        </w:tc>
        <w:tc>
          <w:tcPr>
            <w:tcW w:w="1565" w:type="dxa"/>
          </w:tcPr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оложение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CF46C9" w:rsidRPr="00752090" w:rsidRDefault="00CF46C9" w:rsidP="006151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014" w:type="dxa"/>
          </w:tcPr>
          <w:p w:rsidR="00CF46C9" w:rsidRPr="00752090" w:rsidRDefault="00CF46C9" w:rsidP="006151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Зональные слеты </w:t>
            </w:r>
          </w:p>
          <w:p w:rsidR="00CF46C9" w:rsidRPr="00752090" w:rsidRDefault="00CF46C9" w:rsidP="006151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а детского мнения </w:t>
            </w:r>
          </w:p>
        </w:tc>
        <w:tc>
          <w:tcPr>
            <w:tcW w:w="2325" w:type="dxa"/>
          </w:tcPr>
          <w:p w:rsidR="003059F9" w:rsidRDefault="00B5743B" w:rsidP="00615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090"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CF46C9" w:rsidRPr="00752090" w:rsidRDefault="00CF46C9" w:rsidP="00615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.А. Мелентьев </w:t>
            </w:r>
          </w:p>
        </w:tc>
        <w:tc>
          <w:tcPr>
            <w:tcW w:w="2006" w:type="dxa"/>
          </w:tcPr>
          <w:p w:rsidR="00CF46C9" w:rsidRPr="00F129A0" w:rsidRDefault="00F129A0" w:rsidP="00615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 </w:t>
            </w:r>
            <w:r w:rsidRPr="00F129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ьзование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ранта Президента Российской Федерации</w:t>
            </w:r>
          </w:p>
        </w:tc>
        <w:tc>
          <w:tcPr>
            <w:tcW w:w="1565" w:type="dxa"/>
          </w:tcPr>
          <w:p w:rsidR="00CF46C9" w:rsidRPr="00CF46C9" w:rsidRDefault="00CF46C9" w:rsidP="00615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14" w:type="dxa"/>
          </w:tcPr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Дня единых действий РДШ </w:t>
            </w:r>
          </w:p>
        </w:tc>
        <w:tc>
          <w:tcPr>
            <w:tcW w:w="2325" w:type="dxa"/>
          </w:tcPr>
          <w:p w:rsidR="003059F9" w:rsidRDefault="00B5743B" w:rsidP="00B5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О РДШ, </w:t>
            </w:r>
          </w:p>
          <w:p w:rsidR="00CF46C9" w:rsidRPr="00CF46C9" w:rsidRDefault="00CF46C9" w:rsidP="00B57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Е.А. Добровольская, Я.А. Кускулакова</w:t>
            </w:r>
          </w:p>
        </w:tc>
        <w:tc>
          <w:tcPr>
            <w:tcW w:w="2006" w:type="dxa"/>
          </w:tcPr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14" w:type="dxa"/>
          </w:tcPr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Содействие в организации и проведении Всероссийского фестиваля энергосбережения «ВместеЯрче» </w:t>
            </w:r>
          </w:p>
        </w:tc>
        <w:tc>
          <w:tcPr>
            <w:tcW w:w="2325" w:type="dxa"/>
          </w:tcPr>
          <w:p w:rsidR="003059F9" w:rsidRDefault="00B5743B" w:rsidP="001B1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 xml:space="preserve">Т.Р. Шумов </w:t>
            </w:r>
          </w:p>
        </w:tc>
        <w:tc>
          <w:tcPr>
            <w:tcW w:w="2006" w:type="dxa"/>
          </w:tcPr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ъединяй </w:t>
            </w:r>
          </w:p>
        </w:tc>
        <w:tc>
          <w:tcPr>
            <w:tcW w:w="1565" w:type="dxa"/>
          </w:tcPr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14" w:type="dxa"/>
          </w:tcPr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Старт регионального конкурса «Лучшая команда РДШ» </w:t>
            </w:r>
          </w:p>
        </w:tc>
        <w:tc>
          <w:tcPr>
            <w:tcW w:w="2325" w:type="dxa"/>
          </w:tcPr>
          <w:p w:rsidR="003059F9" w:rsidRDefault="00B5743B" w:rsidP="001B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О РДШ, </w:t>
            </w:r>
          </w:p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Е.А. Добровольская, Я.А. Кускулакова</w:t>
            </w:r>
          </w:p>
        </w:tc>
        <w:tc>
          <w:tcPr>
            <w:tcW w:w="2006" w:type="dxa"/>
          </w:tcPr>
          <w:p w:rsidR="00CF46C9" w:rsidRPr="00CF46C9" w:rsidRDefault="00B6221E" w:rsidP="001B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565" w:type="dxa"/>
          </w:tcPr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–ноябрь </w:t>
            </w:r>
          </w:p>
        </w:tc>
        <w:tc>
          <w:tcPr>
            <w:tcW w:w="3014" w:type="dxa"/>
          </w:tcPr>
          <w:p w:rsidR="00CF46C9" w:rsidRPr="002D446F" w:rsidRDefault="002D446F" w:rsidP="002D44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2D446F">
              <w:rPr>
                <w:rFonts w:ascii="Times New Roman" w:hAnsi="Times New Roman"/>
                <w:iCs/>
                <w:sz w:val="24"/>
                <w:szCs w:val="24"/>
              </w:rPr>
              <w:t xml:space="preserve">онкурс флешмобов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CF46C9" w:rsidRPr="002D446F">
              <w:rPr>
                <w:rFonts w:ascii="Times New Roman" w:hAnsi="Times New Roman"/>
                <w:iCs/>
                <w:sz w:val="24"/>
                <w:szCs w:val="24"/>
              </w:rPr>
              <w:t>Движение в танц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CF46C9" w:rsidRPr="002D446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</w:tcPr>
          <w:p w:rsidR="003059F9" w:rsidRDefault="00B5743B" w:rsidP="001B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О РДШ, </w:t>
            </w:r>
          </w:p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Е.А. Добровольская, Я.А. Кускулакова</w:t>
            </w:r>
          </w:p>
        </w:tc>
        <w:tc>
          <w:tcPr>
            <w:tcW w:w="2006" w:type="dxa"/>
          </w:tcPr>
          <w:p w:rsidR="00CF46C9" w:rsidRPr="00CF46C9" w:rsidRDefault="00B6221E" w:rsidP="001B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565" w:type="dxa"/>
          </w:tcPr>
          <w:p w:rsidR="00CF46C9" w:rsidRPr="00CF46C9" w:rsidRDefault="00CF46C9" w:rsidP="001B1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014" w:type="dxa"/>
          </w:tcPr>
          <w:p w:rsidR="00F129A0" w:rsidRPr="00752090" w:rsidRDefault="00B6221E" w:rsidP="00C81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т</w:t>
            </w:r>
            <w:r w:rsidR="00F129A0"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 Медиакоман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тского </w:t>
            </w:r>
            <w:r w:rsidR="00C81714">
              <w:rPr>
                <w:rFonts w:ascii="Times New Roman" w:hAnsi="Times New Roman"/>
                <w:bCs/>
                <w:sz w:val="24"/>
                <w:szCs w:val="24"/>
              </w:rPr>
              <w:t xml:space="preserve">и молодеж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вижения </w:t>
            </w:r>
            <w:r w:rsidR="00C81714">
              <w:rPr>
                <w:rFonts w:ascii="Times New Roman" w:hAnsi="Times New Roman"/>
                <w:bCs/>
                <w:sz w:val="24"/>
                <w:szCs w:val="24"/>
              </w:rPr>
              <w:t>Оренбурж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29A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129A0" w:rsidRPr="00752090">
              <w:rPr>
                <w:rFonts w:ascii="Times New Roman" w:hAnsi="Times New Roman"/>
                <w:bCs/>
                <w:sz w:val="24"/>
                <w:szCs w:val="24"/>
              </w:rPr>
              <w:t>Маленькие о большом</w:t>
            </w:r>
            <w:r w:rsidR="00F129A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090"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eastAsia="Times New Roman" w:hAnsi="Times New Roman"/>
                <w:bCs/>
                <w:sz w:val="24"/>
                <w:szCs w:val="24"/>
              </w:rPr>
              <w:t>А.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520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лентьев </w:t>
            </w:r>
          </w:p>
        </w:tc>
        <w:tc>
          <w:tcPr>
            <w:tcW w:w="2006" w:type="dxa"/>
          </w:tcPr>
          <w:p w:rsidR="00F129A0" w:rsidRP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 </w:t>
            </w:r>
            <w:r w:rsidRPr="00F129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ьзование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ранта Президента Российской Федерации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B6221E" w:rsidRPr="00CF46C9" w:rsidTr="002C3BF9">
        <w:trPr>
          <w:trHeight w:val="352"/>
        </w:trPr>
        <w:tc>
          <w:tcPr>
            <w:tcW w:w="1609" w:type="dxa"/>
          </w:tcPr>
          <w:p w:rsidR="00B6221E" w:rsidRPr="00752090" w:rsidRDefault="00B6221E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014" w:type="dxa"/>
          </w:tcPr>
          <w:p w:rsidR="00B6221E" w:rsidRDefault="00360282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йствие в организации и проведении проекта «Медиаграмотность РДШ»</w:t>
            </w:r>
          </w:p>
        </w:tc>
        <w:tc>
          <w:tcPr>
            <w:tcW w:w="2325" w:type="dxa"/>
          </w:tcPr>
          <w:p w:rsidR="00360282" w:rsidRDefault="00360282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О РДШ, </w:t>
            </w:r>
          </w:p>
          <w:p w:rsidR="00B6221E" w:rsidRDefault="00360282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А. Добровольская,</w:t>
            </w:r>
          </w:p>
          <w:p w:rsidR="00360282" w:rsidRPr="00752090" w:rsidRDefault="00360282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Я.А. Кускулкова</w:t>
            </w:r>
          </w:p>
        </w:tc>
        <w:tc>
          <w:tcPr>
            <w:tcW w:w="2006" w:type="dxa"/>
          </w:tcPr>
          <w:p w:rsidR="00B6221E" w:rsidRDefault="00360282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формационно-медийное</w:t>
            </w:r>
          </w:p>
        </w:tc>
        <w:tc>
          <w:tcPr>
            <w:tcW w:w="1565" w:type="dxa"/>
          </w:tcPr>
          <w:p w:rsidR="00B6221E" w:rsidRPr="00CF46C9" w:rsidRDefault="00360282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3014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Вебинар «Маленькие о </w:t>
            </w: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ольшом» 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0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ООО «ФДО», </w:t>
            </w:r>
          </w:p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А.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52090">
              <w:rPr>
                <w:rFonts w:ascii="Times New Roman" w:eastAsia="Times New Roman" w:hAnsi="Times New Roman"/>
                <w:bCs/>
                <w:sz w:val="24"/>
                <w:szCs w:val="24"/>
              </w:rPr>
              <w:t>Мелентьев</w:t>
            </w:r>
          </w:p>
        </w:tc>
        <w:tc>
          <w:tcPr>
            <w:tcW w:w="2006" w:type="dxa"/>
          </w:tcPr>
          <w:p w:rsidR="00F129A0" w:rsidRP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с </w:t>
            </w:r>
            <w:r w:rsidRPr="00F129A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использование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ранта Президента Российской Федерации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исьмо о </w:t>
            </w: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2D446F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4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Единый день открытых дверей «Будь с нами!» 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.Г. Ильина </w:t>
            </w: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я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Выпуск детской областной газеты «ДОГ»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О «ФДО»,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С.А. Аманьчеев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вига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Уставная деятельность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014" w:type="dxa"/>
          </w:tcPr>
          <w:p w:rsidR="00F129A0" w:rsidRPr="002D446F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446F">
              <w:rPr>
                <w:rFonts w:ascii="Times New Roman" w:hAnsi="Times New Roman"/>
                <w:iCs/>
                <w:sz w:val="24"/>
                <w:szCs w:val="24"/>
              </w:rPr>
              <w:t>Конкурс авторских работ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ного букв</w:t>
            </w:r>
            <w:r w:rsidRPr="002D446F">
              <w:rPr>
                <w:rFonts w:ascii="Times New Roman" w:hAnsi="Times New Roman"/>
                <w:iCs/>
                <w:sz w:val="24"/>
                <w:szCs w:val="24"/>
              </w:rPr>
              <w:t xml:space="preserve">»  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С.А. Аманьче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.Ю. Климонтова </w:t>
            </w:r>
          </w:p>
        </w:tc>
        <w:tc>
          <w:tcPr>
            <w:tcW w:w="2006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вига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ие 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14" w:type="dxa"/>
          </w:tcPr>
          <w:p w:rsidR="00F129A0" w:rsidRPr="00CF46C9" w:rsidRDefault="00C01143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</w:t>
            </w:r>
            <w:r w:rsidR="00F129A0" w:rsidRPr="00CF46C9">
              <w:rPr>
                <w:rFonts w:ascii="Times New Roman" w:hAnsi="Times New Roman"/>
                <w:sz w:val="24"/>
                <w:szCs w:val="24"/>
              </w:rPr>
              <w:t xml:space="preserve"> поисковая акция «Обелиск» </w:t>
            </w:r>
          </w:p>
        </w:tc>
        <w:tc>
          <w:tcPr>
            <w:tcW w:w="232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 xml:space="preserve">И.Ю. Климонтова 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йству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14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Старт облас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F46C9">
              <w:rPr>
                <w:rFonts w:ascii="Times New Roman" w:hAnsi="Times New Roman"/>
                <w:sz w:val="24"/>
                <w:szCs w:val="24"/>
              </w:rPr>
              <w:t xml:space="preserve"> игры </w:t>
            </w:r>
          </w:p>
          <w:p w:rsidR="00F129A0" w:rsidRPr="005F4876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«М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F46C9">
              <w:rPr>
                <w:rFonts w:ascii="Times New Roman" w:hAnsi="Times New Roman"/>
                <w:sz w:val="24"/>
                <w:szCs w:val="24"/>
              </w:rPr>
              <w:t xml:space="preserve"> ФЕДЕРАЦИЯ</w:t>
            </w:r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А.О. Рож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 xml:space="preserve">С.А. Аманьчеев 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ва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Всероссийская акция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«С Днём рождения, РДШ</w:t>
            </w:r>
            <w:r w:rsidR="00C01143">
              <w:rPr>
                <w:rFonts w:ascii="Times New Roman" w:hAnsi="Times New Roman"/>
                <w:sz w:val="24"/>
                <w:szCs w:val="24"/>
              </w:rPr>
              <w:t>!</w:t>
            </w:r>
            <w:r w:rsidRPr="00CF46C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О РДШ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Е.А. Добровольская, Я.А. Кускулакова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ого конкурса «РДШ – территория самоуправления» 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О РДШ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Е.А. Добровольская, Я.А. Кускулакова</w:t>
            </w:r>
          </w:p>
        </w:tc>
        <w:tc>
          <w:tcPr>
            <w:tcW w:w="2006" w:type="dxa"/>
          </w:tcPr>
          <w:p w:rsidR="00F129A0" w:rsidRPr="00CF46C9" w:rsidRDefault="00B6221E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014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Проведение метаигры «Маленькие о большом»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090"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.А. Мелентьев </w:t>
            </w:r>
          </w:p>
        </w:tc>
        <w:tc>
          <w:tcPr>
            <w:tcW w:w="2006" w:type="dxa"/>
          </w:tcPr>
          <w:p w:rsidR="00F129A0" w:rsidRP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 </w:t>
            </w:r>
            <w:r w:rsidRPr="00F129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ьзование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ранта Президента Российской Федерации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 ДиМО, приуроченная к 30-летию СПО-ФДО</w:t>
            </w:r>
          </w:p>
        </w:tc>
        <w:tc>
          <w:tcPr>
            <w:tcW w:w="2325" w:type="dxa"/>
          </w:tcPr>
          <w:p w:rsidR="00F129A0" w:rsidRPr="00CF46C9" w:rsidRDefault="00703EE2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О «ФДО», ОРО РДШ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129A0" w:rsidRPr="00CF46C9" w:rsidRDefault="00150406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ожение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День единых действий РДШ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О РДШ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Е.А. Добровольская, Я.А. Кускулакова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3014" w:type="dxa"/>
          </w:tcPr>
          <w:p w:rsidR="00F129A0" w:rsidRPr="00CF46C9" w:rsidRDefault="00C01143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F129A0" w:rsidRPr="00CF46C9">
              <w:rPr>
                <w:rFonts w:ascii="Times New Roman" w:hAnsi="Times New Roman"/>
                <w:sz w:val="24"/>
                <w:szCs w:val="24"/>
              </w:rPr>
              <w:t xml:space="preserve">семинар – практикум для методистов по детскому движению 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А.О. Рожкова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Направляй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Выпуск детской областной газеты «ДОГ»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О «ФДО»,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С.А. Аманьчеев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вига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Уставная деятельность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14" w:type="dxa"/>
          </w:tcPr>
          <w:p w:rsidR="00F129A0" w:rsidRPr="008C67E4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Региональный этап </w:t>
            </w:r>
            <w:r w:rsidRPr="00CF46C9">
              <w:rPr>
                <w:rFonts w:ascii="Times New Roman" w:hAnsi="Times New Roman"/>
                <w:sz w:val="24"/>
                <w:szCs w:val="24"/>
                <w:lang w:val="en-US"/>
              </w:rPr>
              <w:t>XX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Международного фестиваля «Детство без границ» </w:t>
            </w:r>
          </w:p>
        </w:tc>
        <w:tc>
          <w:tcPr>
            <w:tcW w:w="232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И.Ю. Климонтова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йству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</w:t>
            </w:r>
            <w:r w:rsidRPr="00CF46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ции «Пост прав ребёнка» 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ООО «ФДО»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.О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Рожкова</w:t>
            </w:r>
          </w:p>
        </w:tc>
        <w:tc>
          <w:tcPr>
            <w:tcW w:w="2006" w:type="dxa"/>
          </w:tcPr>
          <w:p w:rsidR="00F129A0" w:rsidRPr="00CF46C9" w:rsidRDefault="00703EE2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здавай</w:t>
            </w:r>
            <w:r w:rsidR="00F129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о </w:t>
            </w: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014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Вебинар для медиакоманд «Маленькие о большом» 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090"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eastAsia="Times New Roman" w:hAnsi="Times New Roman"/>
                <w:bCs/>
                <w:sz w:val="24"/>
                <w:szCs w:val="24"/>
              </w:rPr>
              <w:t>А.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520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лентьев </w:t>
            </w:r>
          </w:p>
        </w:tc>
        <w:tc>
          <w:tcPr>
            <w:tcW w:w="2006" w:type="dxa"/>
          </w:tcPr>
          <w:p w:rsidR="00F129A0" w:rsidRP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 </w:t>
            </w:r>
            <w:r w:rsidRPr="00F129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ьзование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ранта Президента Российской Федерации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Профильная смена ОРО РДШ «Перспектива» 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О РДШ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Е.А. Добровольская, Я.А. Кускулакова</w:t>
            </w:r>
          </w:p>
        </w:tc>
        <w:tc>
          <w:tcPr>
            <w:tcW w:w="2006" w:type="dxa"/>
          </w:tcPr>
          <w:p w:rsidR="00F129A0" w:rsidRPr="00CF46C9" w:rsidRDefault="00703EE2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014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Сбор председателей Департамента детского мнения муниципальных образований Оренбургской области </w:t>
            </w:r>
          </w:p>
        </w:tc>
        <w:tc>
          <w:tcPr>
            <w:tcW w:w="2325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А.А. Мелентьев</w:t>
            </w:r>
          </w:p>
        </w:tc>
        <w:tc>
          <w:tcPr>
            <w:tcW w:w="2006" w:type="dxa"/>
          </w:tcPr>
          <w:p w:rsidR="00F129A0" w:rsidRP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 </w:t>
            </w:r>
            <w:r w:rsidRPr="00F129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ьзование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ранта Президента Российской Федерации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Старт регионального этапа Всероссийского конкурса среди активистов школьных музеев 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О РДШ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Е.А. Добровольская, Я.А. Кускулакова</w:t>
            </w:r>
          </w:p>
        </w:tc>
        <w:tc>
          <w:tcPr>
            <w:tcW w:w="2006" w:type="dxa"/>
          </w:tcPr>
          <w:p w:rsidR="00F129A0" w:rsidRPr="00CF46C9" w:rsidRDefault="002C3BF9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Старт регионального этапа Всероссийской туристско-краеведческой экспедиции «Я познаю Россию»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О РДШ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Е.А. Добровольская, Я.А. Кускулакова</w:t>
            </w:r>
          </w:p>
        </w:tc>
        <w:tc>
          <w:tcPr>
            <w:tcW w:w="2006" w:type="dxa"/>
          </w:tcPr>
          <w:p w:rsidR="00F129A0" w:rsidRPr="00CF46C9" w:rsidRDefault="002C3BF9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День единых действий РДШ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О РДШ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Е.А. Добровольская, Я.А. Кускулакова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Выпуск детской областной газеты «ДОГ»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С.А. Аманьчеев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вига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Уставная деятельность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Старт регионального этапа Всероссийского конкурса лидеров и руководителей детских и молодежных общественных объединений «Лидер </w:t>
            </w:r>
            <w:r w:rsidRPr="00CF46C9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F46C9">
              <w:rPr>
                <w:rFonts w:ascii="Times New Roman" w:hAnsi="Times New Roman"/>
                <w:sz w:val="24"/>
                <w:szCs w:val="24"/>
              </w:rPr>
              <w:t xml:space="preserve"> века »</w:t>
            </w:r>
          </w:p>
        </w:tc>
        <w:tc>
          <w:tcPr>
            <w:tcW w:w="2325" w:type="dxa"/>
          </w:tcPr>
          <w:p w:rsidR="00C81714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О РДШ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Е.А. Добровольская, Я.А. Кускулакова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</w:tc>
      </w:tr>
      <w:tr w:rsidR="002C3BF9" w:rsidRPr="00CF46C9" w:rsidTr="002C3BF9">
        <w:trPr>
          <w:trHeight w:val="352"/>
        </w:trPr>
        <w:tc>
          <w:tcPr>
            <w:tcW w:w="1609" w:type="dxa"/>
          </w:tcPr>
          <w:p w:rsidR="002C3BF9" w:rsidRPr="00CF46C9" w:rsidRDefault="002C3BF9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014" w:type="dxa"/>
          </w:tcPr>
          <w:p w:rsidR="002C3BF9" w:rsidRPr="00CF46C9" w:rsidRDefault="002C3BF9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серебряных добровольцев «Династия РДШ»</w:t>
            </w:r>
          </w:p>
        </w:tc>
        <w:tc>
          <w:tcPr>
            <w:tcW w:w="2325" w:type="dxa"/>
          </w:tcPr>
          <w:p w:rsidR="002C3BF9" w:rsidRDefault="002C3BF9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О «ФДО», ОРО РДШ</w:t>
            </w:r>
          </w:p>
        </w:tc>
        <w:tc>
          <w:tcPr>
            <w:tcW w:w="2006" w:type="dxa"/>
          </w:tcPr>
          <w:p w:rsidR="002C3BF9" w:rsidRPr="00CF46C9" w:rsidRDefault="002C3BF9" w:rsidP="002C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реализации национального проекта «Социальная активность»</w:t>
            </w:r>
          </w:p>
        </w:tc>
        <w:tc>
          <w:tcPr>
            <w:tcW w:w="1565" w:type="dxa"/>
          </w:tcPr>
          <w:p w:rsidR="002C3BF9" w:rsidRPr="00CF46C9" w:rsidRDefault="002C3BF9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CF46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F46C9">
              <w:rPr>
                <w:rFonts w:ascii="Times New Roman" w:hAnsi="Times New Roman"/>
                <w:sz w:val="24"/>
                <w:szCs w:val="24"/>
              </w:rPr>
              <w:t xml:space="preserve"> сбора Детской общественной Правовой Палаты Оренбургской области </w:t>
            </w:r>
            <w:r w:rsidRPr="00CF46C9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CF46C9">
              <w:rPr>
                <w:rFonts w:ascii="Times New Roman" w:hAnsi="Times New Roman"/>
                <w:sz w:val="24"/>
                <w:szCs w:val="24"/>
              </w:rPr>
              <w:t xml:space="preserve"> созыва  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А.О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Рожкова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ва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Областной детский референдум 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 xml:space="preserve">А.А. Мелентьев 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ва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Областной профильный лагерь «Фестиваль начинающих журналистов «ТуЖурка» 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С.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 xml:space="preserve">Аманьчеев 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вига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14" w:type="dxa"/>
          </w:tcPr>
          <w:p w:rsidR="00F129A0" w:rsidRPr="00CF46C9" w:rsidRDefault="00F129A0" w:rsidP="002C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Акция «Поколение в движени</w:t>
            </w:r>
            <w:r w:rsidR="002C3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CF46C9">
              <w:rPr>
                <w:rFonts w:ascii="Times New Roman" w:hAnsi="Times New Roman"/>
                <w:sz w:val="24"/>
                <w:szCs w:val="24"/>
              </w:rPr>
              <w:t xml:space="preserve">» посвящённая Дню </w:t>
            </w:r>
            <w:r w:rsidR="002C3BF9">
              <w:rPr>
                <w:rFonts w:ascii="Times New Roman" w:hAnsi="Times New Roman"/>
                <w:sz w:val="24"/>
                <w:szCs w:val="24"/>
              </w:rPr>
              <w:t>добровольца</w:t>
            </w:r>
            <w:r w:rsidRPr="00CF4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.Р. Шумов 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ъединя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День единых действий РДШ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О РДШ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Е.А. Добровольская, Я.А. Кускулакова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2C3BF9" w:rsidRPr="00CF46C9" w:rsidTr="00595E40">
        <w:trPr>
          <w:trHeight w:val="352"/>
        </w:trPr>
        <w:tc>
          <w:tcPr>
            <w:tcW w:w="1609" w:type="dxa"/>
          </w:tcPr>
          <w:p w:rsidR="002C3BF9" w:rsidRPr="00CF46C9" w:rsidRDefault="002C3BF9" w:rsidP="0059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14" w:type="dxa"/>
          </w:tcPr>
          <w:p w:rsidR="002C3BF9" w:rsidRPr="00CF46C9" w:rsidRDefault="002C3BF9" w:rsidP="0059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Финал регионального конкурса </w:t>
            </w:r>
          </w:p>
          <w:p w:rsidR="002C3BF9" w:rsidRPr="00CF46C9" w:rsidRDefault="002C3BF9" w:rsidP="0059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«Лучшая команда РДШ» </w:t>
            </w:r>
          </w:p>
        </w:tc>
        <w:tc>
          <w:tcPr>
            <w:tcW w:w="2325" w:type="dxa"/>
          </w:tcPr>
          <w:p w:rsidR="002C3BF9" w:rsidRDefault="002C3BF9" w:rsidP="0059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О РДШ, </w:t>
            </w:r>
          </w:p>
          <w:p w:rsidR="002C3BF9" w:rsidRPr="00CF46C9" w:rsidRDefault="002C3BF9" w:rsidP="0059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Е.А. Добровольская, Я.А. Кускулакова</w:t>
            </w:r>
          </w:p>
        </w:tc>
        <w:tc>
          <w:tcPr>
            <w:tcW w:w="2006" w:type="dxa"/>
          </w:tcPr>
          <w:p w:rsidR="002C3BF9" w:rsidRPr="00CF46C9" w:rsidRDefault="002C3BF9" w:rsidP="0059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565" w:type="dxa"/>
          </w:tcPr>
          <w:p w:rsidR="002C3BF9" w:rsidRPr="00CF46C9" w:rsidRDefault="002C3BF9" w:rsidP="00595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3014" w:type="dxa"/>
          </w:tcPr>
          <w:p w:rsidR="00C81714" w:rsidRDefault="002C3BF9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педагогических отрядов</w:t>
            </w:r>
          </w:p>
          <w:p w:rsidR="00F129A0" w:rsidRPr="00CF46C9" w:rsidRDefault="002C3BF9" w:rsidP="00C0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129A0" w:rsidRPr="00CF46C9">
              <w:rPr>
                <w:rFonts w:ascii="Times New Roman" w:hAnsi="Times New Roman"/>
                <w:sz w:val="24"/>
                <w:szCs w:val="24"/>
              </w:rPr>
              <w:t xml:space="preserve">Классная </w:t>
            </w:r>
            <w:r>
              <w:rPr>
                <w:rFonts w:ascii="Times New Roman" w:hAnsi="Times New Roman"/>
                <w:sz w:val="24"/>
                <w:szCs w:val="24"/>
              </w:rPr>
              <w:t>компания»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О. Рожкова 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ва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Выездной семинар – практикум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О. Рожкова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я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о заявкам территорий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Выпуск детской областной газеты «ДОГ»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С.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Аманьчеев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вига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Уставная деятельность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014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Старт проекта «</w:t>
            </w:r>
            <w:r w:rsidRPr="007520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’</w:t>
            </w: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проект» </w:t>
            </w:r>
          </w:p>
        </w:tc>
        <w:tc>
          <w:tcPr>
            <w:tcW w:w="232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О «ФДО»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рамках реализации национального проекта «Социальная активность»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3014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Хакатон </w:t>
            </w:r>
          </w:p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«Маленькие о большом» 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090"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.А Мелентьев </w:t>
            </w:r>
          </w:p>
        </w:tc>
        <w:tc>
          <w:tcPr>
            <w:tcW w:w="2006" w:type="dxa"/>
          </w:tcPr>
          <w:p w:rsidR="00F129A0" w:rsidRP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 </w:t>
            </w:r>
            <w:r w:rsidRPr="00F129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ьзование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ранта Президента Российской Федерации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2C3BF9" w:rsidRPr="00CF46C9" w:rsidTr="002C3BF9">
        <w:trPr>
          <w:trHeight w:val="352"/>
        </w:trPr>
        <w:tc>
          <w:tcPr>
            <w:tcW w:w="1609" w:type="dxa"/>
          </w:tcPr>
          <w:p w:rsidR="002C3BF9" w:rsidRPr="00752090" w:rsidRDefault="002C3BF9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014" w:type="dxa"/>
          </w:tcPr>
          <w:p w:rsidR="002C3BF9" w:rsidRPr="00752090" w:rsidRDefault="002C3BF9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имний фестиваль РДШ</w:t>
            </w:r>
          </w:p>
        </w:tc>
        <w:tc>
          <w:tcPr>
            <w:tcW w:w="2325" w:type="dxa"/>
          </w:tcPr>
          <w:p w:rsidR="002C3BF9" w:rsidRDefault="002C3BF9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О РДШ, </w:t>
            </w:r>
          </w:p>
          <w:p w:rsidR="002C3BF9" w:rsidRPr="00752090" w:rsidRDefault="002C3BF9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А. Добровольская, Я.А. Кускулакова</w:t>
            </w:r>
          </w:p>
        </w:tc>
        <w:tc>
          <w:tcPr>
            <w:tcW w:w="2006" w:type="dxa"/>
          </w:tcPr>
          <w:p w:rsidR="002C3BF9" w:rsidRDefault="002C3BF9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</w:tcPr>
          <w:p w:rsidR="002C3BF9" w:rsidRPr="00CF46C9" w:rsidRDefault="002C3BF9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День единых действий РДШ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О РДШ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Е.А. Добровольская, Я.А. Кускулакова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Выборы в состав Детской общественной Правовой Палаты </w:t>
            </w:r>
            <w:r w:rsidRPr="00CF46C9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CF46C9">
              <w:rPr>
                <w:rFonts w:ascii="Times New Roman" w:hAnsi="Times New Roman"/>
                <w:sz w:val="24"/>
                <w:szCs w:val="24"/>
              </w:rPr>
              <w:t xml:space="preserve"> созыва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О. Рожкова </w:t>
            </w:r>
          </w:p>
        </w:tc>
        <w:tc>
          <w:tcPr>
            <w:tcW w:w="2006" w:type="dxa"/>
          </w:tcPr>
          <w:p w:rsidR="00F129A0" w:rsidRPr="00CF46C9" w:rsidRDefault="00F456B5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вай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о проведении выйдет </w:t>
            </w: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День единых действий РДШ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О РДШ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Е.А. Добровольская, Я.А. Кускулакова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Выездной семинар – практикум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О. Рожкова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яй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о заявкам территорий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Выпуск детской областной газеты «ДОГ»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С.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Аманьчеев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вига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Уставная деятельность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3014" w:type="dxa"/>
          </w:tcPr>
          <w:p w:rsidR="00F129A0" w:rsidRPr="00752090" w:rsidRDefault="00F129A0" w:rsidP="00F129A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Вебинар «Социальное проектирование. Основы» </w:t>
            </w:r>
          </w:p>
          <w:p w:rsidR="00F129A0" w:rsidRPr="00752090" w:rsidRDefault="00F129A0" w:rsidP="00F129A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(в рамках «</w:t>
            </w:r>
            <w:r w:rsidRPr="007520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</w:t>
            </w: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’проект») </w:t>
            </w:r>
          </w:p>
        </w:tc>
        <w:tc>
          <w:tcPr>
            <w:tcW w:w="2325" w:type="dxa"/>
          </w:tcPr>
          <w:p w:rsidR="00C81714" w:rsidRDefault="00C81714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1714">
              <w:rPr>
                <w:rFonts w:ascii="Times New Roman" w:eastAsia="Times New Roman" w:hAnsi="Times New Roman"/>
                <w:bCs/>
                <w:sz w:val="24"/>
                <w:szCs w:val="24"/>
              </w:rPr>
              <w:t>ОООО «ФДО»,</w:t>
            </w:r>
          </w:p>
          <w:p w:rsidR="00F129A0" w:rsidRPr="00C81714" w:rsidRDefault="00C81714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17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О. Рожкова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рамках реализации национального проекта «Социальная активность»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3014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Вебинар «Маленькие о большом» 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090"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eastAsia="Times New Roman" w:hAnsi="Times New Roman"/>
                <w:bCs/>
                <w:sz w:val="24"/>
                <w:szCs w:val="24"/>
              </w:rPr>
              <w:t>А.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52090">
              <w:rPr>
                <w:rFonts w:ascii="Times New Roman" w:eastAsia="Times New Roman" w:hAnsi="Times New Roman"/>
                <w:bCs/>
                <w:sz w:val="24"/>
                <w:szCs w:val="24"/>
              </w:rPr>
              <w:t>Мелентьев</w:t>
            </w:r>
          </w:p>
        </w:tc>
        <w:tc>
          <w:tcPr>
            <w:tcW w:w="2006" w:type="dxa"/>
          </w:tcPr>
          <w:p w:rsidR="00F129A0" w:rsidRP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 </w:t>
            </w:r>
            <w:r w:rsidRPr="00F129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ьзование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ранта Президента Российской Федерации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46C9">
              <w:rPr>
                <w:rFonts w:ascii="Times New Roman" w:hAnsi="Times New Roman"/>
                <w:sz w:val="24"/>
                <w:szCs w:val="24"/>
              </w:rPr>
              <w:t xml:space="preserve"> сбор Детской общественной Правовой Палаты </w:t>
            </w:r>
            <w:r w:rsidRPr="00CF46C9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CF46C9">
              <w:rPr>
                <w:rFonts w:ascii="Times New Roman" w:hAnsi="Times New Roman"/>
                <w:sz w:val="24"/>
                <w:szCs w:val="24"/>
              </w:rPr>
              <w:t xml:space="preserve"> созыва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О. Рожкова 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ва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5B76D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День единых действий РДШ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О РДШ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Е.А. Добровольская, Я.А. Кускулакова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Финал областной игры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«Мы – ФЕДЕРАЦИЯ!»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О. Рожкова 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ва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14" w:type="dxa"/>
          </w:tcPr>
          <w:p w:rsidR="00F129A0" w:rsidRPr="00CF46C9" w:rsidRDefault="002C3BF9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 для воспитанников интернатных учреждений «Школа успешного будущего»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О. Рожкова 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ва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Выпуск детской областной газеты «ДОГ»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С.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Аманьчеев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вига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Уставная деятельность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Областной профильный лагерь «Поколение 56»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.Р. Шумов 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ъединя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014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Meetup – сессия «Социальный проект «На пальцах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(в рамках «</w:t>
            </w:r>
            <w:r w:rsidRPr="007520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’</w:t>
            </w: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проект»)</w:t>
            </w:r>
          </w:p>
        </w:tc>
        <w:tc>
          <w:tcPr>
            <w:tcW w:w="2325" w:type="dxa"/>
          </w:tcPr>
          <w:p w:rsidR="002C3BF9" w:rsidRDefault="002C3BF9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C3BF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ООО «ФДО», </w:t>
            </w:r>
          </w:p>
          <w:p w:rsidR="00F129A0" w:rsidRPr="002C3BF9" w:rsidRDefault="002C3BF9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C3BF9">
              <w:rPr>
                <w:rFonts w:ascii="Times New Roman" w:eastAsia="Times New Roman" w:hAnsi="Times New Roman"/>
                <w:bCs/>
                <w:sz w:val="24"/>
                <w:szCs w:val="24"/>
              </w:rPr>
              <w:t>А.О. Рожкова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рамках реализации национального проекта «Социальная активность»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014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Воркшоп </w:t>
            </w:r>
          </w:p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«Маленькие о большом» 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090"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.А. Мелентьев </w:t>
            </w:r>
          </w:p>
        </w:tc>
        <w:tc>
          <w:tcPr>
            <w:tcW w:w="2006" w:type="dxa"/>
          </w:tcPr>
          <w:p w:rsidR="00F129A0" w:rsidRP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 </w:t>
            </w:r>
            <w:r w:rsidRPr="00F129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ьзование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ранта Президента Российской Федерации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Областная поисковая акция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«Обелиск» (</w:t>
            </w:r>
            <w:r w:rsidRPr="00CF46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F46C9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232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И.Ю. Климонтова 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йству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День единых действий РДШ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О РДШ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Е.А. Добровольская, Я.А. Кускулакова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Выездные семинары – практикумы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О. Рожкова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яй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о заявкам территорий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232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И.Ю. Климонтова 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йству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Выпуск детской областной газеты «ДОГ»</w:t>
            </w:r>
          </w:p>
        </w:tc>
        <w:tc>
          <w:tcPr>
            <w:tcW w:w="232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С.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Аманьчеев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вига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Уставная деятельность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014" w:type="dxa"/>
          </w:tcPr>
          <w:p w:rsidR="00F129A0" w:rsidRPr="00752090" w:rsidRDefault="00F129A0" w:rsidP="00F129A0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Meetup – сессия «Социальный проект «На пальцах» </w:t>
            </w:r>
          </w:p>
          <w:p w:rsidR="00F129A0" w:rsidRPr="00752090" w:rsidRDefault="00F129A0" w:rsidP="00F129A0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(в рамках «</w:t>
            </w:r>
            <w:r w:rsidRPr="007520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’</w:t>
            </w: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проект»)</w:t>
            </w:r>
          </w:p>
        </w:tc>
        <w:tc>
          <w:tcPr>
            <w:tcW w:w="2325" w:type="dxa"/>
          </w:tcPr>
          <w:p w:rsidR="002C3BF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E0EDF">
              <w:rPr>
                <w:rFonts w:ascii="Times New Roman" w:eastAsia="Times New Roman" w:hAnsi="Times New Roman"/>
                <w:bCs/>
                <w:sz w:val="24"/>
                <w:szCs w:val="24"/>
              </w:rPr>
              <w:t>ОООО «ФДО»</w:t>
            </w:r>
            <w:r w:rsidR="002C3BF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F129A0" w:rsidRPr="005E0EDF" w:rsidRDefault="002C3BF9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.О. Рожкова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рамках реализации национального проекта «Социальная активность»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3014" w:type="dxa"/>
          </w:tcPr>
          <w:p w:rsidR="00F129A0" w:rsidRPr="00752090" w:rsidRDefault="00F129A0" w:rsidP="00F129A0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Вебинар «Социальное проектирование. Советы бывалых» </w:t>
            </w:r>
          </w:p>
          <w:p w:rsidR="00F129A0" w:rsidRPr="00752090" w:rsidRDefault="00F129A0" w:rsidP="00F129A0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(в рамках «</w:t>
            </w:r>
            <w:r w:rsidRPr="007520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</w:t>
            </w: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’проект»)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E0EDF">
              <w:rPr>
                <w:rFonts w:ascii="Times New Roman" w:eastAsia="Times New Roman" w:hAnsi="Times New Roman"/>
                <w:bCs/>
                <w:sz w:val="24"/>
                <w:szCs w:val="24"/>
              </w:rPr>
              <w:t>ОООО «ФДО»</w:t>
            </w:r>
            <w:r w:rsidR="002C3BF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2C3BF9" w:rsidRPr="00CF46C9" w:rsidRDefault="002C3BF9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.О. Рожкова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рамках реализации национального проекта «Социальная активность»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Апрель-май </w:t>
            </w:r>
          </w:p>
        </w:tc>
        <w:tc>
          <w:tcPr>
            <w:tcW w:w="3014" w:type="dxa"/>
          </w:tcPr>
          <w:p w:rsidR="00F129A0" w:rsidRPr="00752090" w:rsidRDefault="00F129A0" w:rsidP="00F129A0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Конкурсный отбор авторов волонтерских инициатив «Моя мечта ЮниОр!»</w:t>
            </w:r>
          </w:p>
          <w:p w:rsidR="00F129A0" w:rsidRPr="00752090" w:rsidRDefault="00F129A0" w:rsidP="00F129A0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(в рамках «</w:t>
            </w:r>
            <w:r w:rsidRPr="007520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’</w:t>
            </w: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проект»)</w:t>
            </w:r>
          </w:p>
        </w:tc>
        <w:tc>
          <w:tcPr>
            <w:tcW w:w="232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E0EDF">
              <w:rPr>
                <w:rFonts w:ascii="Times New Roman" w:eastAsia="Times New Roman" w:hAnsi="Times New Roman"/>
                <w:bCs/>
                <w:sz w:val="24"/>
                <w:szCs w:val="24"/>
              </w:rPr>
              <w:t>ОООО «ФДО»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рамках реализации национального проекта «Социальная активность»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3014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Вебинар «Маленькие о большом» </w:t>
            </w:r>
          </w:p>
        </w:tc>
        <w:tc>
          <w:tcPr>
            <w:tcW w:w="2325" w:type="dxa"/>
          </w:tcPr>
          <w:p w:rsid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090"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eastAsia="Times New Roman" w:hAnsi="Times New Roman"/>
                <w:bCs/>
                <w:sz w:val="24"/>
                <w:szCs w:val="24"/>
              </w:rPr>
              <w:t>А.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52090">
              <w:rPr>
                <w:rFonts w:ascii="Times New Roman" w:eastAsia="Times New Roman" w:hAnsi="Times New Roman"/>
                <w:bCs/>
                <w:sz w:val="24"/>
                <w:szCs w:val="24"/>
              </w:rPr>
              <w:t>Мелентьев</w:t>
            </w:r>
          </w:p>
        </w:tc>
        <w:tc>
          <w:tcPr>
            <w:tcW w:w="2006" w:type="dxa"/>
          </w:tcPr>
          <w:p w:rsidR="00F129A0" w:rsidRP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 </w:t>
            </w:r>
            <w:r w:rsidRPr="00F129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ьзование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ранта Президента Российской Федерации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Подведение итогов Школы добровольчества</w:t>
            </w:r>
          </w:p>
        </w:tc>
        <w:tc>
          <w:tcPr>
            <w:tcW w:w="232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Т.Р.Шумов 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ъединя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День единых действий </w:t>
            </w:r>
            <w:r w:rsidRPr="00CF46C9">
              <w:rPr>
                <w:rFonts w:ascii="Times New Roman" w:hAnsi="Times New Roman"/>
                <w:sz w:val="24"/>
                <w:szCs w:val="24"/>
              </w:rPr>
              <w:lastRenderedPageBreak/>
              <w:t>РДШ</w:t>
            </w:r>
          </w:p>
        </w:tc>
        <w:tc>
          <w:tcPr>
            <w:tcW w:w="232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О РДШ, </w:t>
            </w:r>
            <w:r w:rsidRPr="00CF46C9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r w:rsidRPr="00CF46C9">
              <w:rPr>
                <w:rFonts w:ascii="Times New Roman" w:hAnsi="Times New Roman"/>
                <w:sz w:val="24"/>
                <w:szCs w:val="24"/>
              </w:rPr>
              <w:lastRenderedPageBreak/>
              <w:t>Добровольская, Я.А. Кускулакова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о </w:t>
            </w: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День детских организаций</w:t>
            </w:r>
          </w:p>
        </w:tc>
        <w:tc>
          <w:tcPr>
            <w:tcW w:w="2325" w:type="dxa"/>
          </w:tcPr>
          <w:p w:rsidR="00F456B5" w:rsidRDefault="00F456B5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CF46C9" w:rsidRDefault="00F456B5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О РДШ</w:t>
            </w:r>
          </w:p>
        </w:tc>
        <w:tc>
          <w:tcPr>
            <w:tcW w:w="2006" w:type="dxa"/>
          </w:tcPr>
          <w:p w:rsidR="00F129A0" w:rsidRPr="00CF46C9" w:rsidRDefault="00F456B5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диняй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Выездные семинары – практикумы</w:t>
            </w:r>
          </w:p>
        </w:tc>
        <w:tc>
          <w:tcPr>
            <w:tcW w:w="232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О «ФДО», А.О.Рожкова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яй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о заявкам территорий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Выпуск детской областной газеты «ДОГ»</w:t>
            </w:r>
          </w:p>
        </w:tc>
        <w:tc>
          <w:tcPr>
            <w:tcW w:w="232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С.А.Аманьчеев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вига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Уставная деятельность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Открытый детский добровольческий форум «ЮниОр»</w:t>
            </w:r>
          </w:p>
        </w:tc>
        <w:tc>
          <w:tcPr>
            <w:tcW w:w="2325" w:type="dxa"/>
          </w:tcPr>
          <w:p w:rsidR="00F129A0" w:rsidRPr="00CF46C9" w:rsidRDefault="00F456B5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О «ФДО»</w:t>
            </w:r>
          </w:p>
        </w:tc>
        <w:tc>
          <w:tcPr>
            <w:tcW w:w="2006" w:type="dxa"/>
          </w:tcPr>
          <w:p w:rsidR="00F129A0" w:rsidRPr="00CF46C9" w:rsidRDefault="00F456B5" w:rsidP="00C0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рамках национального проекта «Социальная активность»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День единых действий РДШ</w:t>
            </w:r>
          </w:p>
        </w:tc>
        <w:tc>
          <w:tcPr>
            <w:tcW w:w="232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О РДШ, </w:t>
            </w:r>
            <w:r w:rsidRPr="00CF46C9">
              <w:rPr>
                <w:rFonts w:ascii="Times New Roman" w:hAnsi="Times New Roman"/>
                <w:sz w:val="24"/>
                <w:szCs w:val="24"/>
              </w:rPr>
              <w:t>Е.А. Добровольская, Я.А. Кускулакова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F46C9">
              <w:rPr>
                <w:rFonts w:ascii="Times New Roman" w:hAnsi="Times New Roman"/>
                <w:sz w:val="24"/>
                <w:szCs w:val="24"/>
              </w:rPr>
              <w:t xml:space="preserve"> сбор Детской общественной правовой палаты </w:t>
            </w:r>
            <w:r w:rsidRPr="00CF46C9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CF46C9">
              <w:rPr>
                <w:rFonts w:ascii="Times New Roman" w:hAnsi="Times New Roman"/>
                <w:sz w:val="24"/>
                <w:szCs w:val="24"/>
              </w:rPr>
              <w:t xml:space="preserve"> созыва</w:t>
            </w:r>
          </w:p>
        </w:tc>
        <w:tc>
          <w:tcPr>
            <w:tcW w:w="2325" w:type="dxa"/>
          </w:tcPr>
          <w:p w:rsidR="00F456B5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О. Рожкова 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ва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Профильная смена «Арт-медиа фестиваль «Культура»</w:t>
            </w:r>
          </w:p>
        </w:tc>
        <w:tc>
          <w:tcPr>
            <w:tcW w:w="2325" w:type="dxa"/>
          </w:tcPr>
          <w:p w:rsidR="00F456B5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.Р. Шумов </w:t>
            </w:r>
          </w:p>
        </w:tc>
        <w:tc>
          <w:tcPr>
            <w:tcW w:w="2006" w:type="dxa"/>
          </w:tcPr>
          <w:p w:rsidR="00F129A0" w:rsidRPr="00CF46C9" w:rsidRDefault="00F456B5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диняй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 xml:space="preserve">Профильная смена «Высота РДШ» </w:t>
            </w:r>
          </w:p>
        </w:tc>
        <w:tc>
          <w:tcPr>
            <w:tcW w:w="232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О РДШ, </w:t>
            </w:r>
            <w:r w:rsidRPr="00CF46C9">
              <w:rPr>
                <w:rFonts w:ascii="Times New Roman" w:hAnsi="Times New Roman"/>
                <w:sz w:val="24"/>
                <w:szCs w:val="24"/>
              </w:rPr>
              <w:t>Е.А. Добровольская, Я.А. Кускулакова</w:t>
            </w:r>
          </w:p>
        </w:tc>
        <w:tc>
          <w:tcPr>
            <w:tcW w:w="2006" w:type="dxa"/>
          </w:tcPr>
          <w:p w:rsidR="00F129A0" w:rsidRPr="00CF46C9" w:rsidRDefault="002C3BF9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Выпуск детской областной газеты «ДОГ»</w:t>
            </w:r>
          </w:p>
        </w:tc>
        <w:tc>
          <w:tcPr>
            <w:tcW w:w="232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С.А.Аманьчеев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вигай 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014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9">
              <w:rPr>
                <w:rFonts w:ascii="Times New Roman" w:hAnsi="Times New Roman"/>
                <w:sz w:val="24"/>
                <w:szCs w:val="24"/>
              </w:rPr>
              <w:t>Планирование деятельности, подготовка и выпуск информационно – справочных сборников</w:t>
            </w:r>
          </w:p>
        </w:tc>
        <w:tc>
          <w:tcPr>
            <w:tcW w:w="2325" w:type="dxa"/>
          </w:tcPr>
          <w:p w:rsidR="00F456B5" w:rsidRDefault="00F456B5" w:rsidP="00F45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</w:p>
          <w:p w:rsidR="00F129A0" w:rsidRPr="00CF46C9" w:rsidRDefault="00F456B5" w:rsidP="00F45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О РДШ</w:t>
            </w:r>
          </w:p>
        </w:tc>
        <w:tc>
          <w:tcPr>
            <w:tcW w:w="2006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Уставная деятельность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Июнь-август </w:t>
            </w:r>
          </w:p>
        </w:tc>
        <w:tc>
          <w:tcPr>
            <w:tcW w:w="3014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Проектный менеджмент, реализация лучших волонтерских проектов</w:t>
            </w:r>
          </w:p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(в рамках «</w:t>
            </w:r>
            <w:r w:rsidRPr="007520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’</w:t>
            </w: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проект»)</w:t>
            </w:r>
          </w:p>
        </w:tc>
        <w:tc>
          <w:tcPr>
            <w:tcW w:w="2325" w:type="dxa"/>
          </w:tcPr>
          <w:p w:rsidR="00F129A0" w:rsidRPr="00F456B5" w:rsidRDefault="00F456B5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56B5">
              <w:rPr>
                <w:rFonts w:ascii="Times New Roman" w:eastAsia="Times New Roman" w:hAnsi="Times New Roman"/>
                <w:bCs/>
                <w:sz w:val="24"/>
                <w:szCs w:val="24"/>
              </w:rPr>
              <w:t>ОООО «ФДО»</w:t>
            </w:r>
          </w:p>
        </w:tc>
        <w:tc>
          <w:tcPr>
            <w:tcW w:w="2006" w:type="dxa"/>
          </w:tcPr>
          <w:p w:rsidR="00F129A0" w:rsidRPr="00CF46C9" w:rsidRDefault="00F456B5" w:rsidP="00C0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рамках национального проекта «Социальная активность»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  <w:tr w:rsidR="00F129A0" w:rsidRPr="00CF46C9" w:rsidTr="002C3BF9">
        <w:trPr>
          <w:trHeight w:val="352"/>
        </w:trPr>
        <w:tc>
          <w:tcPr>
            <w:tcW w:w="1609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3014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hAnsi="Times New Roman"/>
                <w:bCs/>
                <w:sz w:val="24"/>
                <w:szCs w:val="24"/>
              </w:rPr>
              <w:t xml:space="preserve">Спич-конференция «Маленькие о большом» </w:t>
            </w:r>
          </w:p>
        </w:tc>
        <w:tc>
          <w:tcPr>
            <w:tcW w:w="2325" w:type="dxa"/>
          </w:tcPr>
          <w:p w:rsidR="00F129A0" w:rsidRPr="0075209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2090">
              <w:rPr>
                <w:rFonts w:ascii="Times New Roman" w:eastAsia="Times New Roman" w:hAnsi="Times New Roman"/>
                <w:sz w:val="24"/>
                <w:szCs w:val="24"/>
              </w:rPr>
              <w:t xml:space="preserve">ОООО «ФДО», </w:t>
            </w:r>
            <w:r w:rsidRPr="007520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.А.Мелентьев </w:t>
            </w:r>
          </w:p>
        </w:tc>
        <w:tc>
          <w:tcPr>
            <w:tcW w:w="2006" w:type="dxa"/>
          </w:tcPr>
          <w:p w:rsidR="00F129A0" w:rsidRPr="00F129A0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 </w:t>
            </w:r>
            <w:r w:rsidRPr="00F129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ьзование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ранта Президента Российской Федерации</w:t>
            </w:r>
          </w:p>
        </w:tc>
        <w:tc>
          <w:tcPr>
            <w:tcW w:w="1565" w:type="dxa"/>
          </w:tcPr>
          <w:p w:rsidR="00F129A0" w:rsidRPr="00CF46C9" w:rsidRDefault="00F129A0" w:rsidP="00F1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6C9">
              <w:rPr>
                <w:rFonts w:ascii="Times New Roman" w:eastAsia="Times New Roman" w:hAnsi="Times New Roman"/>
                <w:sz w:val="24"/>
                <w:szCs w:val="24"/>
              </w:rPr>
              <w:t>Письмо о проведении выйдет отдельно</w:t>
            </w:r>
          </w:p>
        </w:tc>
      </w:tr>
    </w:tbl>
    <w:p w:rsidR="009D3DDA" w:rsidRDefault="005C19D2" w:rsidP="005C1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9D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352550" cy="1352550"/>
            <wp:effectExtent l="0" t="0" r="0" b="0"/>
            <wp:wrapNone/>
            <wp:docPr id="2" name="Рисунок 2" descr="D:\работа\план работы 2020-2021\Emblem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план работы 2020-2021\Emblema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4A5" w:rsidRPr="005C19D2" w:rsidRDefault="003A25AF" w:rsidP="009D3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ренбургская областная общественная организация</w:t>
      </w:r>
    </w:p>
    <w:p w:rsidR="007D44A5" w:rsidRDefault="003A25AF" w:rsidP="009D3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едерация детских организаций»</w:t>
      </w:r>
    </w:p>
    <w:p w:rsidR="007D44A5" w:rsidRDefault="00336D1B" w:rsidP="009D3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436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83D0F91" wp14:editId="798AF9F3">
            <wp:simplePos x="0" y="0"/>
            <wp:positionH relativeFrom="column">
              <wp:posOffset>1905</wp:posOffset>
            </wp:positionH>
            <wp:positionV relativeFrom="paragraph">
              <wp:posOffset>251460</wp:posOffset>
            </wp:positionV>
            <wp:extent cx="5940425" cy="6553835"/>
            <wp:effectExtent l="0" t="0" r="3175" b="0"/>
            <wp:wrapSquare wrapText="bothSides"/>
            <wp:docPr id="1" name="Рисунок 1" descr="D:\работа\план работы 2020-2021\Vse_logotipy_v_odn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план работы 2020-2021\Vse_logotipy_v_odn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4A5" w:rsidRDefault="00336D1B" w:rsidP="009D3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E620961" wp14:editId="720EB317">
            <wp:simplePos x="0" y="0"/>
            <wp:positionH relativeFrom="column">
              <wp:posOffset>-45085</wp:posOffset>
            </wp:positionH>
            <wp:positionV relativeFrom="paragraph">
              <wp:posOffset>6706870</wp:posOffset>
            </wp:positionV>
            <wp:extent cx="351790" cy="342282"/>
            <wp:effectExtent l="0" t="0" r="0" b="635"/>
            <wp:wrapNone/>
            <wp:docPr id="17" name="Рисунок 17" descr="https://cdn.clipart.email/b3afbcda110bc13133f1b4aeaeb6db05_logo-website-png-transparent-7-png-image_3217-3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clipart.email/b3afbcda110bc13133f1b4aeaeb6db05_logo-website-png-transparent-7-png-image_3217-31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4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D1B" w:rsidRPr="00336D1B" w:rsidRDefault="00D70110" w:rsidP="00336D1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hyperlink r:id="rId12" w:tgtFrame="_blank" w:history="1">
        <w:r w:rsidR="00336D1B" w:rsidRPr="00336D1B">
          <w:rPr>
            <w:rStyle w:val="ac"/>
            <w:rFonts w:ascii="Times New Roman" w:hAnsi="Times New Roman"/>
            <w:b/>
            <w:bCs/>
            <w:sz w:val="28"/>
            <w:szCs w:val="28"/>
            <w:u w:val="none"/>
          </w:rPr>
          <w:t>fdo56.ru</w:t>
        </w:r>
      </w:hyperlink>
    </w:p>
    <w:p w:rsidR="00F473AB" w:rsidRPr="006341B9" w:rsidRDefault="00F473AB" w:rsidP="00F473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73A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3FDACA" wp14:editId="1CB95139">
            <wp:extent cx="266700" cy="266700"/>
            <wp:effectExtent l="0" t="0" r="0" b="0"/>
            <wp:docPr id="8" name="Рисунок 8" descr="C:\Users\SysAdmin\Downloads\iconmonstr-home-7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Admin\Downloads\iconmonstr-home-7-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383" w:rsidRPr="00C01143">
        <w:rPr>
          <w:rFonts w:ascii="Times New Roman" w:eastAsia="Times New Roman" w:hAnsi="Times New Roman"/>
          <w:sz w:val="28"/>
          <w:szCs w:val="28"/>
        </w:rPr>
        <w:t xml:space="preserve">  </w:t>
      </w:r>
      <w:r w:rsidRPr="00F473AB">
        <w:rPr>
          <w:rFonts w:ascii="Times New Roman" w:eastAsia="Times New Roman" w:hAnsi="Times New Roman"/>
          <w:sz w:val="28"/>
          <w:szCs w:val="28"/>
        </w:rPr>
        <w:t xml:space="preserve"> 460000, г. Оренбург, ул. Постникова</w:t>
      </w:r>
      <w:r w:rsidRPr="006341B9">
        <w:rPr>
          <w:rFonts w:ascii="Times New Roman" w:eastAsia="Times New Roman" w:hAnsi="Times New Roman"/>
          <w:sz w:val="28"/>
          <w:szCs w:val="28"/>
          <w:lang w:val="en-US"/>
        </w:rPr>
        <w:t>, 26</w:t>
      </w:r>
    </w:p>
    <w:p w:rsidR="00F473AB" w:rsidRPr="006341B9" w:rsidRDefault="00F473AB" w:rsidP="00F473AB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en-US"/>
        </w:rPr>
      </w:pPr>
      <w:r w:rsidRPr="00F473A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6DC962" wp14:editId="6AD367A0">
            <wp:extent cx="257175" cy="257175"/>
            <wp:effectExtent l="0" t="0" r="9525" b="9525"/>
            <wp:docPr id="9" name="Рисунок 9" descr="C:\Users\SysAdmin\Downloads\iconmonstr-email-8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sAdmin\Downloads\iconmonstr-email-8-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1B9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   </w:t>
      </w:r>
      <w:r w:rsidRPr="00F473AB">
        <w:rPr>
          <w:rFonts w:ascii="Times New Roman" w:eastAsia="Times New Roman" w:hAnsi="Times New Roman"/>
          <w:noProof/>
          <w:sz w:val="28"/>
          <w:szCs w:val="28"/>
          <w:lang w:val="en-US"/>
        </w:rPr>
        <w:t>osfpdo</w:t>
      </w:r>
      <w:r w:rsidRPr="006341B9">
        <w:rPr>
          <w:rFonts w:ascii="Times New Roman" w:eastAsia="Times New Roman" w:hAnsi="Times New Roman"/>
          <w:noProof/>
          <w:sz w:val="28"/>
          <w:szCs w:val="28"/>
          <w:lang w:val="en-US"/>
        </w:rPr>
        <w:t>@</w:t>
      </w:r>
      <w:r w:rsidRPr="00F473AB">
        <w:rPr>
          <w:rFonts w:ascii="Times New Roman" w:eastAsia="Times New Roman" w:hAnsi="Times New Roman"/>
          <w:noProof/>
          <w:sz w:val="28"/>
          <w:szCs w:val="28"/>
          <w:lang w:val="en-US"/>
        </w:rPr>
        <w:t>yandex</w:t>
      </w:r>
      <w:r w:rsidRPr="006341B9">
        <w:rPr>
          <w:rFonts w:ascii="Times New Roman" w:eastAsia="Times New Roman" w:hAnsi="Times New Roman"/>
          <w:noProof/>
          <w:sz w:val="28"/>
          <w:szCs w:val="28"/>
          <w:lang w:val="en-US"/>
        </w:rPr>
        <w:t>.</w:t>
      </w:r>
      <w:r w:rsidRPr="00F473AB">
        <w:rPr>
          <w:rFonts w:ascii="Times New Roman" w:eastAsia="Times New Roman" w:hAnsi="Times New Roman"/>
          <w:noProof/>
          <w:sz w:val="28"/>
          <w:szCs w:val="28"/>
          <w:lang w:val="en-US"/>
        </w:rPr>
        <w:t>ru</w:t>
      </w:r>
    </w:p>
    <w:p w:rsidR="00F473AB" w:rsidRPr="00F473AB" w:rsidRDefault="00F473AB" w:rsidP="00F473AB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en-US"/>
        </w:rPr>
      </w:pPr>
      <w:r w:rsidRPr="00F473A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3B59B7" wp14:editId="3EED8D3C">
            <wp:extent cx="257175" cy="257175"/>
            <wp:effectExtent l="0" t="0" r="9525" b="9525"/>
            <wp:docPr id="13" name="Рисунок 13" descr="C:\Users\SysAdmin\Downloads\iconmonstr-instagram-11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sAdmin\Downloads\iconmonstr-instagram-11-4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3AB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   instagram.com/</w:t>
      </w:r>
      <w:r w:rsidR="00CC2383">
        <w:rPr>
          <w:rFonts w:ascii="Times New Roman" w:eastAsia="Times New Roman" w:hAnsi="Times New Roman"/>
          <w:noProof/>
          <w:sz w:val="28"/>
          <w:szCs w:val="28"/>
          <w:lang w:val="en-US"/>
        </w:rPr>
        <w:t>federation_fdo</w:t>
      </w:r>
    </w:p>
    <w:p w:rsidR="009D3DDA" w:rsidRPr="006341B9" w:rsidRDefault="00F473AB" w:rsidP="00CC23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3A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5002C6" wp14:editId="2A8746D0">
            <wp:extent cx="276225" cy="276225"/>
            <wp:effectExtent l="0" t="0" r="9525" b="0"/>
            <wp:docPr id="14" name="Рисунок 14" descr="C:\Users\SysAdmin\Downloads\iconmonstr-vk-1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sAdmin\Downloads\iconmonstr-vk-1-4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1B9">
        <w:rPr>
          <w:rFonts w:ascii="Times New Roman" w:eastAsia="Times New Roman" w:hAnsi="Times New Roman"/>
          <w:noProof/>
          <w:sz w:val="28"/>
          <w:szCs w:val="28"/>
        </w:rPr>
        <w:t xml:space="preserve">   </w:t>
      </w:r>
      <w:r w:rsidRPr="00F473AB">
        <w:rPr>
          <w:rFonts w:ascii="Times New Roman" w:eastAsia="Times New Roman" w:hAnsi="Times New Roman"/>
          <w:noProof/>
          <w:sz w:val="28"/>
          <w:szCs w:val="28"/>
          <w:lang w:val="en-US"/>
        </w:rPr>
        <w:t>vk</w:t>
      </w:r>
      <w:r w:rsidRPr="006341B9">
        <w:rPr>
          <w:rFonts w:ascii="Times New Roman" w:eastAsia="Times New Roman" w:hAnsi="Times New Roman"/>
          <w:noProof/>
          <w:sz w:val="28"/>
          <w:szCs w:val="28"/>
        </w:rPr>
        <w:t>.</w:t>
      </w:r>
      <w:r w:rsidRPr="00F473AB">
        <w:rPr>
          <w:rFonts w:ascii="Times New Roman" w:eastAsia="Times New Roman" w:hAnsi="Times New Roman"/>
          <w:noProof/>
          <w:sz w:val="28"/>
          <w:szCs w:val="28"/>
          <w:lang w:val="en-US"/>
        </w:rPr>
        <w:t>com</w:t>
      </w:r>
      <w:r w:rsidRPr="006341B9">
        <w:rPr>
          <w:rFonts w:ascii="Times New Roman" w:eastAsia="Times New Roman" w:hAnsi="Times New Roman"/>
          <w:noProof/>
          <w:sz w:val="28"/>
          <w:szCs w:val="28"/>
        </w:rPr>
        <w:t>/</w:t>
      </w:r>
      <w:r w:rsidR="00CC2383">
        <w:rPr>
          <w:rFonts w:ascii="Times New Roman" w:eastAsia="Times New Roman" w:hAnsi="Times New Roman"/>
          <w:noProof/>
          <w:sz w:val="28"/>
          <w:szCs w:val="28"/>
          <w:lang w:val="en-US"/>
        </w:rPr>
        <w:t>fdo</w:t>
      </w:r>
      <w:r w:rsidRPr="006341B9">
        <w:rPr>
          <w:rFonts w:ascii="Times New Roman" w:eastAsia="Times New Roman" w:hAnsi="Times New Roman"/>
          <w:noProof/>
          <w:sz w:val="28"/>
          <w:szCs w:val="28"/>
        </w:rPr>
        <w:t>56</w:t>
      </w:r>
      <w:r w:rsidR="009D3DDA" w:rsidRPr="006341B9">
        <w:rPr>
          <w:rFonts w:ascii="Times New Roman" w:hAnsi="Times New Roman"/>
          <w:sz w:val="28"/>
          <w:szCs w:val="28"/>
        </w:rPr>
        <w:br w:type="page"/>
      </w:r>
    </w:p>
    <w:p w:rsidR="005A0252" w:rsidRPr="005A0252" w:rsidRDefault="0010476E" w:rsidP="005A02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8413FF5" wp14:editId="3A3F7E2F">
            <wp:simplePos x="0" y="0"/>
            <wp:positionH relativeFrom="column">
              <wp:posOffset>2971165</wp:posOffset>
            </wp:positionH>
            <wp:positionV relativeFrom="paragraph">
              <wp:posOffset>-440690</wp:posOffset>
            </wp:positionV>
            <wp:extent cx="2172907" cy="1809750"/>
            <wp:effectExtent l="0" t="0" r="0" b="0"/>
            <wp:wrapNone/>
            <wp:docPr id="7" name="Рисунок 7" descr="C:\Users\Пользователь\Downloads\pe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pecha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07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252" w:rsidRPr="005A0252">
        <w:rPr>
          <w:rFonts w:ascii="Times New Roman" w:hAnsi="Times New Roman"/>
          <w:sz w:val="28"/>
          <w:szCs w:val="28"/>
        </w:rPr>
        <w:t>«УТВЕРЖДАЮ»</w:t>
      </w:r>
    </w:p>
    <w:p w:rsidR="005A0252" w:rsidRPr="005A0252" w:rsidRDefault="005A0252" w:rsidP="005A02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</w:rPr>
        <w:t>Председатель ОООО «ФДО»</w:t>
      </w:r>
    </w:p>
    <w:p w:rsidR="005A0252" w:rsidRPr="005A0252" w:rsidRDefault="005A0252" w:rsidP="005A02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</w:rPr>
        <w:t>______________ Е.Г. Ильина</w:t>
      </w:r>
    </w:p>
    <w:p w:rsidR="005A0252" w:rsidRPr="005A0252" w:rsidRDefault="005A0252" w:rsidP="005A02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</w:rPr>
        <w:t xml:space="preserve"> «</w:t>
      </w:r>
      <w:r w:rsidR="0010476E">
        <w:rPr>
          <w:rFonts w:ascii="Times New Roman" w:hAnsi="Times New Roman"/>
          <w:sz w:val="28"/>
          <w:szCs w:val="28"/>
        </w:rPr>
        <w:t>14</w:t>
      </w:r>
      <w:r w:rsidRPr="005A0252">
        <w:rPr>
          <w:rFonts w:ascii="Times New Roman" w:hAnsi="Times New Roman"/>
          <w:sz w:val="28"/>
          <w:szCs w:val="28"/>
        </w:rPr>
        <w:t xml:space="preserve">» </w:t>
      </w:r>
      <w:r w:rsidR="0010476E">
        <w:rPr>
          <w:rFonts w:ascii="Times New Roman" w:hAnsi="Times New Roman"/>
          <w:sz w:val="28"/>
          <w:szCs w:val="28"/>
        </w:rPr>
        <w:t xml:space="preserve">       июня         </w:t>
      </w:r>
      <w:r w:rsidRPr="005A0252">
        <w:rPr>
          <w:rFonts w:ascii="Times New Roman" w:hAnsi="Times New Roman"/>
          <w:sz w:val="28"/>
          <w:szCs w:val="28"/>
        </w:rPr>
        <w:t xml:space="preserve"> 2020 г.</w:t>
      </w:r>
    </w:p>
    <w:p w:rsidR="005A0252" w:rsidRPr="005A0252" w:rsidRDefault="005A0252" w:rsidP="005A0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0252" w:rsidRPr="005A0252" w:rsidRDefault="005A0252" w:rsidP="005A0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252">
        <w:rPr>
          <w:rFonts w:ascii="Times New Roman" w:hAnsi="Times New Roman"/>
          <w:b/>
          <w:sz w:val="28"/>
          <w:szCs w:val="28"/>
        </w:rPr>
        <w:t>ПОЛОЖЕНИЕ</w:t>
      </w:r>
    </w:p>
    <w:p w:rsidR="005A0252" w:rsidRPr="005A0252" w:rsidRDefault="005A0252" w:rsidP="005A0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252">
        <w:rPr>
          <w:rFonts w:ascii="Times New Roman" w:hAnsi="Times New Roman"/>
          <w:b/>
          <w:sz w:val="28"/>
          <w:szCs w:val="28"/>
        </w:rPr>
        <w:t>о проведении областной поисковой акции «Обелиск»,</w:t>
      </w:r>
    </w:p>
    <w:p w:rsidR="003A69B3" w:rsidRDefault="005A0252" w:rsidP="005A0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252">
        <w:rPr>
          <w:rFonts w:ascii="Times New Roman" w:hAnsi="Times New Roman"/>
          <w:b/>
          <w:sz w:val="28"/>
          <w:szCs w:val="28"/>
        </w:rPr>
        <w:t xml:space="preserve">в рамках </w:t>
      </w:r>
      <w:r w:rsidR="003A69B3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3A69B3" w:rsidRPr="005A0252">
        <w:rPr>
          <w:rFonts w:ascii="Times New Roman" w:hAnsi="Times New Roman"/>
          <w:b/>
          <w:sz w:val="28"/>
          <w:szCs w:val="28"/>
        </w:rPr>
        <w:t>ОООО «ФДО»</w:t>
      </w:r>
    </w:p>
    <w:p w:rsidR="005A0252" w:rsidRPr="005A0252" w:rsidRDefault="003A69B3" w:rsidP="005A0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5A0252" w:rsidRPr="005A0252">
        <w:rPr>
          <w:rFonts w:ascii="Times New Roman" w:hAnsi="Times New Roman"/>
          <w:b/>
          <w:sz w:val="28"/>
          <w:szCs w:val="28"/>
        </w:rPr>
        <w:t>патриотическо</w:t>
      </w:r>
      <w:r>
        <w:rPr>
          <w:rFonts w:ascii="Times New Roman" w:hAnsi="Times New Roman"/>
          <w:b/>
          <w:sz w:val="28"/>
          <w:szCs w:val="28"/>
        </w:rPr>
        <w:t>му</w:t>
      </w:r>
      <w:r w:rsidR="005A0252" w:rsidRPr="005A0252">
        <w:rPr>
          <w:rFonts w:ascii="Times New Roman" w:hAnsi="Times New Roman"/>
          <w:b/>
          <w:sz w:val="28"/>
          <w:szCs w:val="28"/>
        </w:rPr>
        <w:t xml:space="preserve"> направлени</w:t>
      </w:r>
      <w:r>
        <w:rPr>
          <w:rFonts w:ascii="Times New Roman" w:hAnsi="Times New Roman"/>
          <w:b/>
          <w:sz w:val="28"/>
          <w:szCs w:val="28"/>
        </w:rPr>
        <w:t>ю</w:t>
      </w:r>
      <w:r w:rsidR="005A0252" w:rsidRPr="005A0252">
        <w:rPr>
          <w:rFonts w:ascii="Times New Roman" w:hAnsi="Times New Roman"/>
          <w:b/>
          <w:sz w:val="28"/>
          <w:szCs w:val="28"/>
        </w:rPr>
        <w:t xml:space="preserve"> </w:t>
      </w:r>
    </w:p>
    <w:p w:rsidR="005A0252" w:rsidRPr="005A0252" w:rsidRDefault="005A0252" w:rsidP="005A0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25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Действуй!</w:t>
      </w:r>
      <w:r w:rsidRPr="005A0252">
        <w:rPr>
          <w:rFonts w:ascii="Times New Roman" w:hAnsi="Times New Roman"/>
          <w:b/>
          <w:sz w:val="28"/>
          <w:szCs w:val="28"/>
        </w:rPr>
        <w:t>»</w:t>
      </w:r>
    </w:p>
    <w:p w:rsidR="005A0252" w:rsidRPr="005A0252" w:rsidRDefault="005A0252" w:rsidP="005A0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0252" w:rsidRPr="005A0252" w:rsidRDefault="005A0252" w:rsidP="005A025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0252">
        <w:rPr>
          <w:rFonts w:ascii="Times New Roman" w:hAnsi="Times New Roman"/>
          <w:b/>
          <w:sz w:val="28"/>
          <w:szCs w:val="28"/>
          <w:u w:val="single"/>
        </w:rPr>
        <w:t>Цель акции:</w:t>
      </w:r>
    </w:p>
    <w:p w:rsidR="005A0252" w:rsidRPr="005A0252" w:rsidRDefault="005A0252" w:rsidP="005A025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</w:rPr>
        <w:t>активизация внимания общества к местам захоронений участников  Великой Отечественной войны и локальных конфликтов 1980-2000 гг.</w:t>
      </w:r>
    </w:p>
    <w:p w:rsidR="005A0252" w:rsidRPr="005A0252" w:rsidRDefault="005A0252" w:rsidP="005A025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0252">
        <w:rPr>
          <w:rFonts w:ascii="Times New Roman" w:hAnsi="Times New Roman"/>
          <w:b/>
          <w:sz w:val="28"/>
          <w:szCs w:val="28"/>
          <w:u w:val="single"/>
        </w:rPr>
        <w:t>Участники</w:t>
      </w:r>
      <w:r w:rsidR="00C01143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5A0252" w:rsidRPr="005A0252" w:rsidRDefault="005A0252" w:rsidP="005A02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</w:rPr>
        <w:t>В акции могут принять участие школьные, районные, городские  детские общественные организации и объединения.</w:t>
      </w:r>
    </w:p>
    <w:p w:rsidR="005A0252" w:rsidRPr="005A0252" w:rsidRDefault="005A0252" w:rsidP="005A025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0252">
        <w:rPr>
          <w:rFonts w:ascii="Times New Roman" w:hAnsi="Times New Roman"/>
          <w:b/>
          <w:sz w:val="28"/>
          <w:szCs w:val="28"/>
          <w:u w:val="single"/>
        </w:rPr>
        <w:t>Организация и сроки проведения акции</w:t>
      </w:r>
      <w:r w:rsidR="00C01143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5A0252" w:rsidRPr="005A0252" w:rsidRDefault="005A0252" w:rsidP="005A02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</w:rPr>
        <w:t>Акция организуется ОООО «ФДО» в два этапа:</w:t>
      </w:r>
    </w:p>
    <w:p w:rsidR="005A0252" w:rsidRPr="005A0252" w:rsidRDefault="005A0252" w:rsidP="005A0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  <w:lang w:val="en-US"/>
        </w:rPr>
        <w:t>I</w:t>
      </w:r>
      <w:r w:rsidRPr="005A0252">
        <w:rPr>
          <w:rFonts w:ascii="Times New Roman" w:hAnsi="Times New Roman"/>
          <w:sz w:val="28"/>
          <w:szCs w:val="28"/>
        </w:rPr>
        <w:t xml:space="preserve"> этап – с 09 по 23 октября 20</w:t>
      </w:r>
      <w:r>
        <w:rPr>
          <w:rFonts w:ascii="Times New Roman" w:hAnsi="Times New Roman"/>
          <w:sz w:val="28"/>
          <w:szCs w:val="28"/>
        </w:rPr>
        <w:t>20</w:t>
      </w:r>
      <w:r w:rsidRPr="005A0252">
        <w:rPr>
          <w:rFonts w:ascii="Times New Roman" w:hAnsi="Times New Roman"/>
          <w:sz w:val="28"/>
          <w:szCs w:val="28"/>
        </w:rPr>
        <w:t xml:space="preserve"> года, </w:t>
      </w:r>
      <w:r w:rsidRPr="005A0252">
        <w:rPr>
          <w:rFonts w:ascii="Times New Roman" w:hAnsi="Times New Roman"/>
          <w:sz w:val="28"/>
          <w:szCs w:val="28"/>
          <w:lang w:val="en-US"/>
        </w:rPr>
        <w:t>II</w:t>
      </w:r>
      <w:r w:rsidRPr="005A0252">
        <w:rPr>
          <w:rFonts w:ascii="Times New Roman" w:hAnsi="Times New Roman"/>
          <w:sz w:val="28"/>
          <w:szCs w:val="28"/>
        </w:rPr>
        <w:t xml:space="preserve"> этап – с 09 по 23 апреля 20</w:t>
      </w:r>
      <w:r>
        <w:rPr>
          <w:rFonts w:ascii="Times New Roman" w:hAnsi="Times New Roman"/>
          <w:sz w:val="28"/>
          <w:szCs w:val="28"/>
        </w:rPr>
        <w:t>21</w:t>
      </w:r>
      <w:r w:rsidRPr="005A0252">
        <w:rPr>
          <w:rFonts w:ascii="Times New Roman" w:hAnsi="Times New Roman"/>
          <w:sz w:val="28"/>
          <w:szCs w:val="28"/>
        </w:rPr>
        <w:t xml:space="preserve"> года.</w:t>
      </w:r>
    </w:p>
    <w:p w:rsidR="005A0252" w:rsidRPr="005A0252" w:rsidRDefault="005A0252" w:rsidP="005A025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0252">
        <w:rPr>
          <w:rFonts w:ascii="Times New Roman" w:hAnsi="Times New Roman"/>
          <w:b/>
          <w:sz w:val="28"/>
          <w:szCs w:val="28"/>
          <w:u w:val="single"/>
        </w:rPr>
        <w:t>Содержание акции</w:t>
      </w:r>
      <w:r w:rsidR="00C01143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5A0252" w:rsidRPr="005A0252" w:rsidRDefault="005A0252" w:rsidP="005A02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</w:rPr>
        <w:t xml:space="preserve">Акция «Обелиск» предполагает выполнение следующих работ: </w:t>
      </w:r>
    </w:p>
    <w:p w:rsidR="005A0252" w:rsidRPr="005A0252" w:rsidRDefault="005A0252" w:rsidP="005A02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  <w:lang w:val="en-US"/>
        </w:rPr>
        <w:t>I</w:t>
      </w:r>
      <w:r w:rsidRPr="005A0252">
        <w:rPr>
          <w:rFonts w:ascii="Times New Roman" w:hAnsi="Times New Roman"/>
          <w:sz w:val="28"/>
          <w:szCs w:val="28"/>
        </w:rPr>
        <w:t xml:space="preserve"> этап – поиск могил участников Великой Отечественной войны и локальных конфликтов, уборка найденных захоронений от мусора, растений, листвы; </w:t>
      </w:r>
    </w:p>
    <w:p w:rsidR="005A0252" w:rsidRPr="005A0252" w:rsidRDefault="005A0252" w:rsidP="005A02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  <w:lang w:val="en-US"/>
        </w:rPr>
        <w:t>II</w:t>
      </w:r>
      <w:r w:rsidRPr="005A0252">
        <w:rPr>
          <w:rFonts w:ascii="Times New Roman" w:hAnsi="Times New Roman"/>
          <w:sz w:val="28"/>
          <w:szCs w:val="28"/>
        </w:rPr>
        <w:t xml:space="preserve"> этап – благоустройство могил участников Великой Отечественной войны и локальных конфликтов (покраска памятников, оградок; высадка цветов; замена памятной таблички). </w:t>
      </w:r>
    </w:p>
    <w:p w:rsidR="005A0252" w:rsidRPr="005A0252" w:rsidRDefault="005A0252" w:rsidP="005A025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A0252">
        <w:rPr>
          <w:rFonts w:ascii="Times New Roman" w:hAnsi="Times New Roman"/>
          <w:b/>
          <w:sz w:val="28"/>
          <w:szCs w:val="28"/>
        </w:rPr>
        <w:t>По завершению каждого этапа акции участникам необходимо прислать в электронной форме отчёт о проделанной работе</w:t>
      </w:r>
      <w:r w:rsidRPr="005A0252">
        <w:rPr>
          <w:rFonts w:ascii="Times New Roman" w:hAnsi="Times New Roman"/>
          <w:sz w:val="28"/>
          <w:szCs w:val="28"/>
        </w:rPr>
        <w:t xml:space="preserve"> </w:t>
      </w:r>
      <w:r w:rsidRPr="005A0252">
        <w:rPr>
          <w:rFonts w:ascii="Times New Roman" w:hAnsi="Times New Roman"/>
          <w:b/>
          <w:sz w:val="28"/>
          <w:szCs w:val="28"/>
        </w:rPr>
        <w:t xml:space="preserve">на электронный почтовый ящик </w:t>
      </w:r>
      <w:hyperlink r:id="rId18" w:history="1">
        <w:r w:rsidRPr="005A0252">
          <w:rPr>
            <w:rStyle w:val="ac"/>
            <w:rFonts w:ascii="Times New Roman" w:hAnsi="Times New Roman"/>
            <w:b/>
            <w:sz w:val="28"/>
            <w:szCs w:val="28"/>
            <w:lang w:val="en-US"/>
          </w:rPr>
          <w:t>osfpdo</w:t>
        </w:r>
        <w:r w:rsidRPr="005A0252">
          <w:rPr>
            <w:rStyle w:val="ac"/>
            <w:rFonts w:ascii="Times New Roman" w:hAnsi="Times New Roman"/>
            <w:b/>
            <w:sz w:val="28"/>
            <w:szCs w:val="28"/>
          </w:rPr>
          <w:t>@</w:t>
        </w:r>
        <w:r w:rsidRPr="005A0252">
          <w:rPr>
            <w:rStyle w:val="ac"/>
            <w:rFonts w:ascii="Times New Roman" w:hAnsi="Times New Roman"/>
            <w:b/>
            <w:sz w:val="28"/>
            <w:szCs w:val="28"/>
            <w:lang w:val="en-US"/>
          </w:rPr>
          <w:t>yandex</w:t>
        </w:r>
        <w:r w:rsidRPr="005A0252">
          <w:rPr>
            <w:rStyle w:val="ac"/>
            <w:rFonts w:ascii="Times New Roman" w:hAnsi="Times New Roman"/>
            <w:b/>
            <w:sz w:val="28"/>
            <w:szCs w:val="28"/>
          </w:rPr>
          <w:t>.</w:t>
        </w:r>
        <w:r w:rsidRPr="005A0252">
          <w:rPr>
            <w:rStyle w:val="ac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</w:p>
    <w:p w:rsidR="005A0252" w:rsidRPr="005A0252" w:rsidRDefault="005A0252" w:rsidP="005A02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5A0252">
        <w:rPr>
          <w:rFonts w:ascii="Times New Roman" w:hAnsi="Times New Roman"/>
          <w:sz w:val="28"/>
          <w:szCs w:val="28"/>
          <w:u w:val="single"/>
        </w:rPr>
        <w:t>Структура отчёта:</w:t>
      </w:r>
    </w:p>
    <w:p w:rsidR="005A0252" w:rsidRPr="005A0252" w:rsidRDefault="005A0252" w:rsidP="005A025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</w:rPr>
        <w:t>Титульный лист (указывается наименование ОУ и название ДОО, ФИО руководителя группы участников акции, полный обратный адрес ОУ).</w:t>
      </w:r>
    </w:p>
    <w:p w:rsidR="005A0252" w:rsidRPr="005A0252" w:rsidRDefault="005A0252" w:rsidP="005A025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</w:rPr>
        <w:t>Список участников акции, выполненный в таблице (указываются фамилия, имя, класс, возраст участников акции).</w:t>
      </w:r>
    </w:p>
    <w:p w:rsidR="005A0252" w:rsidRPr="005A0252" w:rsidRDefault="005A0252" w:rsidP="005A025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</w:rPr>
        <w:t xml:space="preserve">Содержательный отчёт о проделанной работе (с приложением фото и, по возможности, видеоматериалов). </w:t>
      </w:r>
    </w:p>
    <w:p w:rsidR="005A0252" w:rsidRPr="005A0252" w:rsidRDefault="005A0252" w:rsidP="005A025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0252">
        <w:rPr>
          <w:rFonts w:ascii="Times New Roman" w:hAnsi="Times New Roman"/>
          <w:b/>
          <w:sz w:val="28"/>
          <w:szCs w:val="28"/>
          <w:u w:val="single"/>
        </w:rPr>
        <w:t>Подведение итогов и награждение</w:t>
      </w:r>
      <w:r w:rsidR="00C01143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5A0252" w:rsidRPr="005A0252" w:rsidRDefault="005A0252" w:rsidP="005A02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</w:rPr>
        <w:t>Подведение и</w:t>
      </w:r>
      <w:r w:rsidR="00C01143">
        <w:rPr>
          <w:rFonts w:ascii="Times New Roman" w:hAnsi="Times New Roman"/>
          <w:sz w:val="28"/>
          <w:szCs w:val="28"/>
        </w:rPr>
        <w:t>тогов акции состоится в мае 2021</w:t>
      </w:r>
      <w:r w:rsidRPr="005A0252">
        <w:rPr>
          <w:rFonts w:ascii="Times New Roman" w:hAnsi="Times New Roman"/>
          <w:sz w:val="28"/>
          <w:szCs w:val="28"/>
        </w:rPr>
        <w:t xml:space="preserve"> г. Все участники акции награждаются благодарственными письмами.</w:t>
      </w:r>
    </w:p>
    <w:p w:rsidR="005A0252" w:rsidRPr="005A0252" w:rsidRDefault="005A0252" w:rsidP="005A02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b/>
          <w:sz w:val="28"/>
          <w:szCs w:val="28"/>
          <w:u w:val="single"/>
        </w:rPr>
        <w:t>Справки по телефону:</w:t>
      </w:r>
      <w:r w:rsidRPr="005A0252">
        <w:rPr>
          <w:rFonts w:ascii="Times New Roman" w:hAnsi="Times New Roman"/>
          <w:sz w:val="28"/>
          <w:szCs w:val="28"/>
        </w:rPr>
        <w:t xml:space="preserve"> (3532) 44-51-53, Климонтова Инна Юрьевна.</w:t>
      </w:r>
    </w:p>
    <w:p w:rsidR="005A0252" w:rsidRPr="005A0252" w:rsidRDefault="005A0252" w:rsidP="005A02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0252" w:rsidRPr="005A0252" w:rsidRDefault="005A0252" w:rsidP="005A02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252">
        <w:rPr>
          <w:rFonts w:ascii="Times New Roman" w:hAnsi="Times New Roman"/>
          <w:sz w:val="28"/>
          <w:szCs w:val="28"/>
        </w:rPr>
        <w:br w:type="page"/>
      </w:r>
    </w:p>
    <w:p w:rsidR="00922FA5" w:rsidRPr="00922FA5" w:rsidRDefault="0010476E" w:rsidP="00922F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4597C69" wp14:editId="480684B0">
            <wp:simplePos x="0" y="0"/>
            <wp:positionH relativeFrom="column">
              <wp:posOffset>3091815</wp:posOffset>
            </wp:positionH>
            <wp:positionV relativeFrom="paragraph">
              <wp:posOffset>-472440</wp:posOffset>
            </wp:positionV>
            <wp:extent cx="2172335" cy="1809750"/>
            <wp:effectExtent l="0" t="0" r="0" b="0"/>
            <wp:wrapNone/>
            <wp:docPr id="10" name="Рисунок 10" descr="C:\Users\Пользователь\Downloads\pe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pecha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FA5" w:rsidRPr="00922FA5">
        <w:rPr>
          <w:rFonts w:ascii="Times New Roman" w:hAnsi="Times New Roman"/>
          <w:sz w:val="28"/>
          <w:szCs w:val="28"/>
        </w:rPr>
        <w:t>«УТВЕРЖДАЮ»</w:t>
      </w:r>
    </w:p>
    <w:p w:rsidR="00922FA5" w:rsidRPr="00922FA5" w:rsidRDefault="00922FA5" w:rsidP="00922F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2FA5">
        <w:rPr>
          <w:rFonts w:ascii="Times New Roman" w:hAnsi="Times New Roman"/>
          <w:sz w:val="28"/>
          <w:szCs w:val="28"/>
        </w:rPr>
        <w:t>Председатель ОООО «ФДО»</w:t>
      </w:r>
    </w:p>
    <w:p w:rsidR="00922FA5" w:rsidRPr="00922FA5" w:rsidRDefault="00922FA5" w:rsidP="00922F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2FA5">
        <w:rPr>
          <w:rFonts w:ascii="Times New Roman" w:hAnsi="Times New Roman"/>
          <w:sz w:val="28"/>
          <w:szCs w:val="28"/>
        </w:rPr>
        <w:t>_____________ Е.Г. Ильина</w:t>
      </w:r>
    </w:p>
    <w:p w:rsidR="00922FA5" w:rsidRPr="00922FA5" w:rsidRDefault="00922FA5" w:rsidP="00922F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2FA5">
        <w:rPr>
          <w:rFonts w:ascii="Times New Roman" w:hAnsi="Times New Roman"/>
          <w:sz w:val="28"/>
          <w:szCs w:val="28"/>
        </w:rPr>
        <w:t xml:space="preserve"> </w:t>
      </w:r>
      <w:r w:rsidR="0010476E" w:rsidRPr="005A0252">
        <w:rPr>
          <w:rFonts w:ascii="Times New Roman" w:hAnsi="Times New Roman"/>
          <w:sz w:val="28"/>
          <w:szCs w:val="28"/>
        </w:rPr>
        <w:t>«</w:t>
      </w:r>
      <w:r w:rsidR="0010476E">
        <w:rPr>
          <w:rFonts w:ascii="Times New Roman" w:hAnsi="Times New Roman"/>
          <w:sz w:val="28"/>
          <w:szCs w:val="28"/>
        </w:rPr>
        <w:t>14</w:t>
      </w:r>
      <w:r w:rsidR="0010476E" w:rsidRPr="005A0252">
        <w:rPr>
          <w:rFonts w:ascii="Times New Roman" w:hAnsi="Times New Roman"/>
          <w:sz w:val="28"/>
          <w:szCs w:val="28"/>
        </w:rPr>
        <w:t xml:space="preserve">» </w:t>
      </w:r>
      <w:r w:rsidR="0010476E">
        <w:rPr>
          <w:rFonts w:ascii="Times New Roman" w:hAnsi="Times New Roman"/>
          <w:sz w:val="28"/>
          <w:szCs w:val="28"/>
        </w:rPr>
        <w:t xml:space="preserve">       июня         </w:t>
      </w:r>
      <w:r w:rsidR="0010476E" w:rsidRPr="005A0252">
        <w:rPr>
          <w:rFonts w:ascii="Times New Roman" w:hAnsi="Times New Roman"/>
          <w:sz w:val="28"/>
          <w:szCs w:val="28"/>
        </w:rPr>
        <w:t xml:space="preserve"> 2020 г.</w:t>
      </w:r>
    </w:p>
    <w:p w:rsidR="00922FA5" w:rsidRPr="00922FA5" w:rsidRDefault="00922FA5" w:rsidP="00922FA5">
      <w:pPr>
        <w:spacing w:after="0"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922FA5" w:rsidRPr="00922FA5" w:rsidRDefault="00922FA5" w:rsidP="00922FA5">
      <w:pPr>
        <w:spacing w:after="0"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922FA5">
        <w:rPr>
          <w:rFonts w:ascii="Times New Roman" w:hAnsi="Times New Roman"/>
          <w:b/>
          <w:position w:val="2"/>
          <w:sz w:val="28"/>
          <w:szCs w:val="28"/>
        </w:rPr>
        <w:t>ПОЛОЖЕНИЕ</w:t>
      </w:r>
    </w:p>
    <w:p w:rsidR="00922FA5" w:rsidRPr="00922FA5" w:rsidRDefault="00922FA5" w:rsidP="00922FA5">
      <w:pPr>
        <w:spacing w:after="0"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922FA5">
        <w:rPr>
          <w:rFonts w:ascii="Times New Roman" w:hAnsi="Times New Roman"/>
          <w:b/>
          <w:position w:val="2"/>
          <w:sz w:val="28"/>
          <w:szCs w:val="28"/>
        </w:rPr>
        <w:t>об областной игре «Мы – ФЕДЕРАЦИЯ!»,</w:t>
      </w:r>
      <w:r w:rsidR="0010476E" w:rsidRPr="001047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3A69B3" w:rsidRDefault="00922FA5" w:rsidP="003A6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FA5">
        <w:rPr>
          <w:rFonts w:ascii="Times New Roman" w:hAnsi="Times New Roman"/>
          <w:b/>
          <w:position w:val="2"/>
          <w:sz w:val="28"/>
          <w:szCs w:val="28"/>
        </w:rPr>
        <w:t xml:space="preserve"> </w:t>
      </w:r>
      <w:r w:rsidRPr="00922FA5">
        <w:rPr>
          <w:rFonts w:ascii="Times New Roman" w:hAnsi="Times New Roman"/>
          <w:b/>
          <w:sz w:val="28"/>
          <w:szCs w:val="28"/>
        </w:rPr>
        <w:t xml:space="preserve">в рамках деятельности </w:t>
      </w:r>
      <w:r w:rsidR="003A69B3" w:rsidRPr="00922FA5">
        <w:rPr>
          <w:rFonts w:ascii="Times New Roman" w:hAnsi="Times New Roman"/>
          <w:b/>
          <w:sz w:val="28"/>
          <w:szCs w:val="28"/>
        </w:rPr>
        <w:t>ОООО «ФДО»</w:t>
      </w:r>
    </w:p>
    <w:p w:rsidR="003A69B3" w:rsidRDefault="003A69B3" w:rsidP="00922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922FA5">
        <w:rPr>
          <w:rFonts w:ascii="Times New Roman" w:hAnsi="Times New Roman"/>
          <w:b/>
          <w:sz w:val="28"/>
          <w:szCs w:val="28"/>
        </w:rPr>
        <w:t>направл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922FA5">
        <w:rPr>
          <w:rFonts w:ascii="Times New Roman" w:hAnsi="Times New Roman"/>
          <w:b/>
          <w:sz w:val="28"/>
          <w:szCs w:val="28"/>
        </w:rPr>
        <w:t xml:space="preserve"> </w:t>
      </w:r>
      <w:r w:rsidR="00922FA5" w:rsidRPr="00922FA5">
        <w:rPr>
          <w:rFonts w:ascii="Times New Roman" w:hAnsi="Times New Roman"/>
          <w:b/>
          <w:sz w:val="28"/>
          <w:szCs w:val="28"/>
        </w:rPr>
        <w:t>личностного развит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22FA5" w:rsidRPr="00922FA5" w:rsidRDefault="00922FA5" w:rsidP="00922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FA5">
        <w:rPr>
          <w:rFonts w:ascii="Times New Roman" w:hAnsi="Times New Roman"/>
          <w:b/>
          <w:sz w:val="28"/>
          <w:szCs w:val="28"/>
        </w:rPr>
        <w:t>«Создавай»</w:t>
      </w:r>
    </w:p>
    <w:p w:rsidR="00922FA5" w:rsidRPr="00922FA5" w:rsidRDefault="00922FA5" w:rsidP="00922FA5">
      <w:pPr>
        <w:spacing w:after="0" w:line="240" w:lineRule="auto"/>
        <w:jc w:val="both"/>
        <w:rPr>
          <w:rFonts w:ascii="Times New Roman" w:hAnsi="Times New Roman"/>
          <w:position w:val="2"/>
          <w:sz w:val="28"/>
          <w:szCs w:val="28"/>
          <w:highlight w:val="yellow"/>
        </w:rPr>
      </w:pPr>
    </w:p>
    <w:p w:rsidR="00922FA5" w:rsidRPr="00922FA5" w:rsidRDefault="00922FA5" w:rsidP="00922FA5">
      <w:pPr>
        <w:spacing w:after="0" w:line="240" w:lineRule="auto"/>
        <w:ind w:firstLine="720"/>
        <w:jc w:val="both"/>
        <w:rPr>
          <w:rFonts w:ascii="Times New Roman" w:hAnsi="Times New Roman"/>
          <w:b/>
          <w:position w:val="2"/>
          <w:sz w:val="28"/>
          <w:szCs w:val="28"/>
          <w:u w:val="single"/>
        </w:rPr>
      </w:pPr>
      <w:r w:rsidRPr="00922FA5">
        <w:rPr>
          <w:rFonts w:ascii="Times New Roman" w:hAnsi="Times New Roman"/>
          <w:b/>
          <w:position w:val="2"/>
          <w:sz w:val="28"/>
          <w:szCs w:val="28"/>
          <w:u w:val="single"/>
        </w:rPr>
        <w:t>Цель и задачи игры:</w:t>
      </w:r>
    </w:p>
    <w:p w:rsidR="00922FA5" w:rsidRPr="00922FA5" w:rsidRDefault="00922FA5" w:rsidP="00922FA5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position w:val="2"/>
          <w:sz w:val="28"/>
          <w:szCs w:val="28"/>
          <w:u w:val="single"/>
        </w:rPr>
      </w:pPr>
      <w:r w:rsidRPr="00922FA5">
        <w:rPr>
          <w:rFonts w:ascii="Times New Roman" w:hAnsi="Times New Roman"/>
          <w:bCs/>
          <w:color w:val="000000"/>
          <w:position w:val="2"/>
          <w:sz w:val="28"/>
          <w:szCs w:val="28"/>
        </w:rPr>
        <w:t>привлечение подростков к практике детского движения посредством игровых форм коллективной деятельности;</w:t>
      </w:r>
    </w:p>
    <w:p w:rsidR="00922FA5" w:rsidRPr="00922FA5" w:rsidRDefault="00922FA5" w:rsidP="00922FA5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position w:val="2"/>
          <w:sz w:val="28"/>
          <w:szCs w:val="28"/>
          <w:u w:val="single"/>
        </w:rPr>
      </w:pPr>
      <w:r w:rsidRPr="00922FA5">
        <w:rPr>
          <w:rFonts w:ascii="Times New Roman" w:hAnsi="Times New Roman"/>
          <w:bCs/>
          <w:color w:val="000000"/>
          <w:position w:val="2"/>
          <w:sz w:val="28"/>
          <w:szCs w:val="28"/>
        </w:rPr>
        <w:t>обучение самоорганизации и социальному творчеству;</w:t>
      </w:r>
    </w:p>
    <w:p w:rsidR="00922FA5" w:rsidRPr="00922FA5" w:rsidRDefault="00922FA5" w:rsidP="00922FA5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position w:val="2"/>
          <w:sz w:val="28"/>
          <w:szCs w:val="28"/>
          <w:u w:val="single"/>
        </w:rPr>
      </w:pPr>
      <w:r w:rsidRPr="00922FA5">
        <w:rPr>
          <w:rFonts w:ascii="Times New Roman" w:hAnsi="Times New Roman"/>
          <w:bCs/>
          <w:color w:val="000000"/>
          <w:position w:val="2"/>
          <w:sz w:val="28"/>
          <w:szCs w:val="28"/>
        </w:rPr>
        <w:t xml:space="preserve">развитие новых практик работы детских общественных организаций. </w:t>
      </w:r>
    </w:p>
    <w:p w:rsidR="00922FA5" w:rsidRPr="00922FA5" w:rsidRDefault="00922FA5" w:rsidP="00922FA5">
      <w:pPr>
        <w:spacing w:after="0" w:line="240" w:lineRule="auto"/>
        <w:ind w:firstLine="567"/>
        <w:jc w:val="both"/>
        <w:rPr>
          <w:rFonts w:ascii="Times New Roman" w:hAnsi="Times New Roman"/>
          <w:position w:val="2"/>
          <w:sz w:val="28"/>
          <w:szCs w:val="28"/>
          <w:highlight w:val="yellow"/>
        </w:rPr>
      </w:pPr>
    </w:p>
    <w:p w:rsidR="00922FA5" w:rsidRPr="00922FA5" w:rsidRDefault="00922FA5" w:rsidP="00922FA5">
      <w:pPr>
        <w:spacing w:after="0" w:line="240" w:lineRule="auto"/>
        <w:ind w:firstLine="720"/>
        <w:jc w:val="both"/>
        <w:rPr>
          <w:rFonts w:ascii="Times New Roman" w:hAnsi="Times New Roman"/>
          <w:b/>
          <w:position w:val="2"/>
          <w:sz w:val="28"/>
          <w:szCs w:val="28"/>
          <w:u w:val="single"/>
        </w:rPr>
      </w:pPr>
      <w:r w:rsidRPr="00922FA5">
        <w:rPr>
          <w:rFonts w:ascii="Times New Roman" w:hAnsi="Times New Roman"/>
          <w:b/>
          <w:position w:val="2"/>
          <w:sz w:val="28"/>
          <w:szCs w:val="28"/>
          <w:u w:val="single"/>
        </w:rPr>
        <w:t>Участники:</w:t>
      </w:r>
    </w:p>
    <w:p w:rsidR="00922FA5" w:rsidRPr="00922FA5" w:rsidRDefault="00922FA5" w:rsidP="00922FA5">
      <w:pPr>
        <w:spacing w:after="0" w:line="240" w:lineRule="auto"/>
        <w:ind w:firstLine="720"/>
        <w:jc w:val="both"/>
        <w:rPr>
          <w:rFonts w:ascii="Times New Roman" w:hAnsi="Times New Roman"/>
          <w:position w:val="2"/>
          <w:sz w:val="28"/>
          <w:szCs w:val="28"/>
          <w:highlight w:val="yellow"/>
          <w:u w:val="single"/>
        </w:rPr>
      </w:pPr>
      <w:r w:rsidRPr="00922FA5">
        <w:rPr>
          <w:rFonts w:ascii="Times New Roman" w:hAnsi="Times New Roman"/>
          <w:bCs/>
          <w:color w:val="000000"/>
          <w:position w:val="2"/>
          <w:sz w:val="28"/>
          <w:szCs w:val="28"/>
        </w:rPr>
        <w:t xml:space="preserve">В игре могут принимать участие команды школьных, районных или городских детских общественных организаций, состоящих из 5 человек – членов детских общественных организаций в возрасте от 13 до 15 лет на добровольной основе. Команды формируются по принципу взаимного согласия участников. В командах выбираются капитаны. Количество команд, которые могут принять участие в игре – не ограничено. </w:t>
      </w:r>
    </w:p>
    <w:p w:rsidR="00922FA5" w:rsidRPr="00922FA5" w:rsidRDefault="00922FA5" w:rsidP="00922FA5">
      <w:pPr>
        <w:spacing w:after="0" w:line="240" w:lineRule="auto"/>
        <w:ind w:firstLine="567"/>
        <w:jc w:val="both"/>
        <w:rPr>
          <w:rFonts w:ascii="Times New Roman" w:hAnsi="Times New Roman"/>
          <w:position w:val="2"/>
          <w:sz w:val="28"/>
          <w:szCs w:val="28"/>
          <w:highlight w:val="yellow"/>
        </w:rPr>
      </w:pPr>
    </w:p>
    <w:p w:rsidR="00922FA5" w:rsidRPr="00922FA5" w:rsidRDefault="00922FA5" w:rsidP="00922FA5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position w:val="2"/>
          <w:sz w:val="28"/>
          <w:szCs w:val="28"/>
          <w:u w:val="single"/>
        </w:rPr>
      </w:pPr>
      <w:r w:rsidRPr="00922FA5">
        <w:rPr>
          <w:rFonts w:ascii="Times New Roman" w:hAnsi="Times New Roman"/>
          <w:b/>
          <w:bCs/>
          <w:color w:val="000000"/>
          <w:position w:val="2"/>
          <w:sz w:val="28"/>
          <w:szCs w:val="28"/>
          <w:u w:val="single"/>
        </w:rPr>
        <w:t>Сроки проведения игры:</w:t>
      </w:r>
    </w:p>
    <w:p w:rsidR="00922FA5" w:rsidRPr="00922FA5" w:rsidRDefault="00922FA5" w:rsidP="00922FA5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position w:val="2"/>
          <w:sz w:val="28"/>
          <w:szCs w:val="28"/>
        </w:rPr>
      </w:pPr>
      <w:r w:rsidRPr="00922FA5">
        <w:rPr>
          <w:rFonts w:ascii="Times New Roman" w:hAnsi="Times New Roman"/>
          <w:bCs/>
          <w:color w:val="000000"/>
          <w:position w:val="2"/>
          <w:sz w:val="28"/>
          <w:szCs w:val="28"/>
        </w:rPr>
        <w:t>Игра проводится в два этапа в период с 01 октября 2020 года по 31 марта 2021 года. Первый этап игры состоит из трёх туров, второй этап – финал игры.</w:t>
      </w:r>
    </w:p>
    <w:p w:rsidR="00922FA5" w:rsidRPr="00922FA5" w:rsidRDefault="00922FA5" w:rsidP="00922FA5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position w:val="2"/>
          <w:sz w:val="28"/>
          <w:szCs w:val="28"/>
          <w:u w:val="single"/>
        </w:rPr>
      </w:pPr>
      <w:r w:rsidRPr="00023B83">
        <w:rPr>
          <w:rFonts w:ascii="Times New Roman" w:hAnsi="Times New Roman"/>
          <w:bCs/>
          <w:color w:val="000000"/>
          <w:position w:val="2"/>
          <w:sz w:val="28"/>
          <w:szCs w:val="28"/>
        </w:rPr>
        <w:t>Заявки</w:t>
      </w:r>
      <w:r w:rsidR="00023B83">
        <w:rPr>
          <w:rFonts w:ascii="Times New Roman" w:hAnsi="Times New Roman"/>
          <w:bCs/>
          <w:color w:val="000000"/>
          <w:position w:val="2"/>
          <w:sz w:val="28"/>
          <w:szCs w:val="28"/>
        </w:rPr>
        <w:t xml:space="preserve"> (Приложение 1)</w:t>
      </w:r>
      <w:r w:rsidRPr="00023B83">
        <w:rPr>
          <w:rFonts w:ascii="Times New Roman" w:hAnsi="Times New Roman"/>
          <w:bCs/>
          <w:color w:val="000000"/>
          <w:position w:val="2"/>
          <w:sz w:val="28"/>
          <w:szCs w:val="28"/>
        </w:rPr>
        <w:t xml:space="preserve"> на участие подаются школьными детскими организациями                         </w:t>
      </w:r>
      <w:r w:rsidRPr="00023B83">
        <w:rPr>
          <w:rFonts w:ascii="Times New Roman" w:hAnsi="Times New Roman"/>
          <w:b/>
          <w:bCs/>
          <w:color w:val="000000"/>
          <w:position w:val="2"/>
          <w:sz w:val="28"/>
          <w:szCs w:val="28"/>
        </w:rPr>
        <w:t>до 01 октября 2020 года</w:t>
      </w:r>
      <w:r w:rsidRPr="00023B83">
        <w:rPr>
          <w:rFonts w:ascii="Times New Roman" w:hAnsi="Times New Roman"/>
          <w:bCs/>
          <w:color w:val="000000"/>
          <w:position w:val="2"/>
          <w:sz w:val="28"/>
          <w:szCs w:val="28"/>
        </w:rPr>
        <w:t xml:space="preserve"> в штаб игры по электронной почте: </w:t>
      </w:r>
      <w:hyperlink r:id="rId20" w:history="1">
        <w:r w:rsidRPr="002329BE">
          <w:rPr>
            <w:rStyle w:val="ac"/>
            <w:rFonts w:ascii="Times New Roman" w:hAnsi="Times New Roman"/>
            <w:b/>
            <w:bCs/>
            <w:position w:val="2"/>
            <w:sz w:val="28"/>
            <w:szCs w:val="28"/>
            <w:lang w:val="en-US"/>
          </w:rPr>
          <w:t>igrakomanda</w:t>
        </w:r>
        <w:r w:rsidRPr="002329BE">
          <w:rPr>
            <w:rStyle w:val="ac"/>
            <w:rFonts w:ascii="Times New Roman" w:hAnsi="Times New Roman"/>
            <w:b/>
            <w:bCs/>
            <w:position w:val="2"/>
            <w:sz w:val="28"/>
            <w:szCs w:val="28"/>
          </w:rPr>
          <w:t>2017@</w:t>
        </w:r>
        <w:r w:rsidRPr="002329BE">
          <w:rPr>
            <w:rStyle w:val="ac"/>
            <w:rFonts w:ascii="Times New Roman" w:hAnsi="Times New Roman"/>
            <w:b/>
            <w:bCs/>
            <w:position w:val="2"/>
            <w:sz w:val="28"/>
            <w:szCs w:val="28"/>
            <w:lang w:val="en-US"/>
          </w:rPr>
          <w:t>yandex</w:t>
        </w:r>
        <w:r w:rsidRPr="002329BE">
          <w:rPr>
            <w:rStyle w:val="ac"/>
            <w:rFonts w:ascii="Times New Roman" w:hAnsi="Times New Roman"/>
            <w:b/>
            <w:bCs/>
            <w:position w:val="2"/>
            <w:sz w:val="28"/>
            <w:szCs w:val="28"/>
          </w:rPr>
          <w:t>.</w:t>
        </w:r>
        <w:r w:rsidRPr="002329BE">
          <w:rPr>
            <w:rStyle w:val="ac"/>
            <w:rFonts w:ascii="Times New Roman" w:hAnsi="Times New Roman"/>
            <w:b/>
            <w:bCs/>
            <w:position w:val="2"/>
            <w:sz w:val="28"/>
            <w:szCs w:val="28"/>
            <w:lang w:val="en-US"/>
          </w:rPr>
          <w:t>ru</w:t>
        </w:r>
      </w:hyperlink>
      <w:r w:rsidRPr="002329BE">
        <w:rPr>
          <w:rFonts w:ascii="Times New Roman" w:hAnsi="Times New Roman"/>
          <w:b/>
          <w:bCs/>
          <w:color w:val="000000"/>
          <w:position w:val="2"/>
          <w:sz w:val="28"/>
          <w:szCs w:val="28"/>
        </w:rPr>
        <w:t>.</w:t>
      </w:r>
      <w:r w:rsidRPr="00922FA5">
        <w:rPr>
          <w:rFonts w:ascii="Times New Roman" w:hAnsi="Times New Roman"/>
          <w:bCs/>
          <w:color w:val="000000"/>
          <w:position w:val="2"/>
          <w:sz w:val="28"/>
          <w:szCs w:val="28"/>
        </w:rPr>
        <w:t xml:space="preserve">  </w:t>
      </w:r>
    </w:p>
    <w:p w:rsidR="00922FA5" w:rsidRPr="00922FA5" w:rsidRDefault="00922FA5" w:rsidP="00922FA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position w:val="2"/>
          <w:sz w:val="28"/>
          <w:szCs w:val="28"/>
          <w:u w:val="single"/>
        </w:rPr>
      </w:pPr>
    </w:p>
    <w:p w:rsidR="00922FA5" w:rsidRPr="00922FA5" w:rsidRDefault="00922FA5" w:rsidP="00922FA5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position w:val="2"/>
          <w:sz w:val="28"/>
          <w:szCs w:val="28"/>
        </w:rPr>
      </w:pPr>
      <w:r w:rsidRPr="00922FA5">
        <w:rPr>
          <w:rFonts w:ascii="Times New Roman" w:hAnsi="Times New Roman"/>
          <w:b/>
          <w:bCs/>
          <w:color w:val="000000"/>
          <w:position w:val="2"/>
          <w:sz w:val="28"/>
          <w:szCs w:val="28"/>
          <w:u w:val="single"/>
        </w:rPr>
        <w:t>Описание хода игры:</w:t>
      </w:r>
    </w:p>
    <w:p w:rsidR="00922FA5" w:rsidRPr="00922FA5" w:rsidRDefault="00922FA5" w:rsidP="00922FA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position w:val="2"/>
          <w:sz w:val="28"/>
          <w:szCs w:val="28"/>
        </w:rPr>
      </w:pPr>
      <w:r w:rsidRPr="00922FA5">
        <w:rPr>
          <w:rFonts w:ascii="Times New Roman" w:hAnsi="Times New Roman"/>
          <w:bCs/>
          <w:color w:val="000000"/>
          <w:position w:val="2"/>
          <w:sz w:val="28"/>
          <w:szCs w:val="28"/>
        </w:rPr>
        <w:t xml:space="preserve">Игровая цель – стать лучшей командой, способной работать сообща, творчески мыслить, оригинально решать проблемы на уровне школы, района, своей детской организации, выполнить все задания, набрать наибольшее количество баллов. По итогам выполнения заданий </w:t>
      </w:r>
      <w:r w:rsidRPr="00922FA5">
        <w:rPr>
          <w:rFonts w:ascii="Times New Roman" w:hAnsi="Times New Roman"/>
          <w:bCs/>
          <w:color w:val="000000"/>
          <w:position w:val="2"/>
          <w:sz w:val="28"/>
          <w:szCs w:val="28"/>
          <w:lang w:val="en-US"/>
        </w:rPr>
        <w:t>I</w:t>
      </w:r>
      <w:r w:rsidRPr="00922FA5">
        <w:rPr>
          <w:rFonts w:ascii="Times New Roman" w:hAnsi="Times New Roman"/>
          <w:bCs/>
          <w:color w:val="000000"/>
          <w:position w:val="2"/>
          <w:sz w:val="28"/>
          <w:szCs w:val="28"/>
        </w:rPr>
        <w:t xml:space="preserve"> этапа команды-победители будут приглашены на весенний сбор ОООО «ФДО» в марте 2021 года. </w:t>
      </w:r>
    </w:p>
    <w:p w:rsidR="00922FA5" w:rsidRPr="00922FA5" w:rsidRDefault="00922FA5" w:rsidP="00922FA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position w:val="2"/>
          <w:sz w:val="28"/>
          <w:szCs w:val="28"/>
        </w:rPr>
      </w:pPr>
      <w:r w:rsidRPr="00922FA5">
        <w:rPr>
          <w:rFonts w:ascii="Times New Roman" w:hAnsi="Times New Roman"/>
          <w:bCs/>
          <w:color w:val="000000"/>
          <w:position w:val="2"/>
          <w:sz w:val="28"/>
          <w:szCs w:val="28"/>
          <w:lang w:val="en-US"/>
        </w:rPr>
        <w:t>I</w:t>
      </w:r>
      <w:r w:rsidRPr="00922FA5">
        <w:rPr>
          <w:rFonts w:ascii="Times New Roman" w:hAnsi="Times New Roman"/>
          <w:bCs/>
          <w:color w:val="000000"/>
          <w:position w:val="2"/>
          <w:sz w:val="28"/>
          <w:szCs w:val="28"/>
        </w:rPr>
        <w:t xml:space="preserve"> этап игры: </w:t>
      </w:r>
    </w:p>
    <w:p w:rsidR="00922FA5" w:rsidRPr="00922FA5" w:rsidRDefault="00922FA5" w:rsidP="00922FA5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position w:val="2"/>
          <w:sz w:val="28"/>
          <w:szCs w:val="28"/>
        </w:rPr>
      </w:pPr>
      <w:r w:rsidRPr="00922FA5">
        <w:rPr>
          <w:rFonts w:ascii="Times New Roman" w:hAnsi="Times New Roman"/>
          <w:bCs/>
          <w:color w:val="000000"/>
          <w:position w:val="2"/>
          <w:sz w:val="28"/>
          <w:szCs w:val="28"/>
        </w:rPr>
        <w:t xml:space="preserve">Команды последовательно получают задания («1 тур», «2 тур», «3 тур»), выполняют их, по результатам выполнения получают баллы. Выполнение предыдущего задания является допуском к следующему туру. </w:t>
      </w:r>
    </w:p>
    <w:p w:rsidR="00922FA5" w:rsidRPr="00922FA5" w:rsidRDefault="00922FA5" w:rsidP="00922FA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position w:val="2"/>
          <w:sz w:val="28"/>
          <w:szCs w:val="28"/>
        </w:rPr>
      </w:pPr>
      <w:r w:rsidRPr="00922FA5">
        <w:rPr>
          <w:rFonts w:ascii="Times New Roman" w:hAnsi="Times New Roman"/>
          <w:bCs/>
          <w:color w:val="000000"/>
          <w:position w:val="2"/>
          <w:sz w:val="28"/>
          <w:szCs w:val="28"/>
        </w:rPr>
        <w:lastRenderedPageBreak/>
        <w:t xml:space="preserve">При выполнении заданий команды имеют право обращаться за поддержкой, привлекать в помощь активистов своей организации, при этом команды самостоятельно организуют свою работу. </w:t>
      </w:r>
    </w:p>
    <w:p w:rsidR="00922FA5" w:rsidRPr="00922FA5" w:rsidRDefault="00922FA5" w:rsidP="00922FA5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position w:val="2"/>
          <w:sz w:val="28"/>
          <w:szCs w:val="28"/>
        </w:rPr>
      </w:pPr>
      <w:r w:rsidRPr="00922FA5">
        <w:rPr>
          <w:rFonts w:ascii="Times New Roman" w:hAnsi="Times New Roman"/>
          <w:bCs/>
          <w:color w:val="000000"/>
          <w:position w:val="2"/>
          <w:sz w:val="28"/>
          <w:szCs w:val="28"/>
        </w:rPr>
        <w:t xml:space="preserve">1 тур – «Мы бренд» - позиционирование своей детской организации на Интернет-ресурсах, в том числе в социальных сетях. Взаимодействие с региональными и муниципальными средствами массовой информации. </w:t>
      </w:r>
    </w:p>
    <w:p w:rsidR="00922FA5" w:rsidRPr="00922FA5" w:rsidRDefault="00922FA5" w:rsidP="00922FA5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position w:val="2"/>
          <w:sz w:val="28"/>
          <w:szCs w:val="28"/>
        </w:rPr>
      </w:pPr>
      <w:r w:rsidRPr="00922FA5">
        <w:rPr>
          <w:rFonts w:ascii="Times New Roman" w:hAnsi="Times New Roman"/>
          <w:bCs/>
          <w:color w:val="000000"/>
          <w:position w:val="2"/>
          <w:sz w:val="28"/>
          <w:szCs w:val="28"/>
        </w:rPr>
        <w:t>2 тур – «Творческая команда» - задания по выявлению способности команды творчески мыслить и умения работать сообща.</w:t>
      </w:r>
    </w:p>
    <w:p w:rsidR="00922FA5" w:rsidRPr="00922FA5" w:rsidRDefault="00922FA5" w:rsidP="00922FA5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position w:val="2"/>
          <w:sz w:val="28"/>
          <w:szCs w:val="28"/>
        </w:rPr>
      </w:pPr>
      <w:r w:rsidRPr="00922FA5">
        <w:rPr>
          <w:rFonts w:ascii="Times New Roman" w:hAnsi="Times New Roman"/>
          <w:bCs/>
          <w:color w:val="000000"/>
          <w:position w:val="2"/>
          <w:sz w:val="28"/>
          <w:szCs w:val="28"/>
        </w:rPr>
        <w:t xml:space="preserve">3 тур – «Создаём вместе» - решение конкретной проблемы в процессе включения в проектную деятельность. </w:t>
      </w:r>
    </w:p>
    <w:p w:rsidR="00922FA5" w:rsidRPr="00922FA5" w:rsidRDefault="00922FA5" w:rsidP="00922FA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position w:val="2"/>
          <w:sz w:val="28"/>
          <w:szCs w:val="28"/>
        </w:rPr>
      </w:pPr>
      <w:r w:rsidRPr="00922FA5">
        <w:rPr>
          <w:rFonts w:ascii="Times New Roman" w:hAnsi="Times New Roman"/>
          <w:bCs/>
          <w:color w:val="000000"/>
          <w:position w:val="2"/>
          <w:sz w:val="28"/>
          <w:szCs w:val="28"/>
        </w:rPr>
        <w:t xml:space="preserve">Итоги </w:t>
      </w:r>
      <w:r w:rsidRPr="00922FA5">
        <w:rPr>
          <w:rFonts w:ascii="Times New Roman" w:hAnsi="Times New Roman"/>
          <w:bCs/>
          <w:color w:val="000000"/>
          <w:position w:val="2"/>
          <w:sz w:val="28"/>
          <w:szCs w:val="28"/>
          <w:lang w:val="en-US"/>
        </w:rPr>
        <w:t>I</w:t>
      </w:r>
      <w:r w:rsidRPr="00922FA5">
        <w:rPr>
          <w:rFonts w:ascii="Times New Roman" w:hAnsi="Times New Roman"/>
          <w:bCs/>
          <w:color w:val="000000"/>
          <w:position w:val="2"/>
          <w:sz w:val="28"/>
          <w:szCs w:val="28"/>
        </w:rPr>
        <w:t xml:space="preserve"> этапа игры подводятся по результатам подсчёта общего количества баллов, заработанных командой при выполнении заданий 1-3 туров. Команды-лидеры получают приглашение на второй этап игры. </w:t>
      </w:r>
    </w:p>
    <w:p w:rsidR="00922FA5" w:rsidRPr="00922FA5" w:rsidRDefault="00922FA5" w:rsidP="00922FA5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position w:val="2"/>
          <w:sz w:val="28"/>
          <w:szCs w:val="28"/>
        </w:rPr>
      </w:pPr>
      <w:r w:rsidRPr="00922FA5">
        <w:rPr>
          <w:rFonts w:ascii="Times New Roman" w:hAnsi="Times New Roman"/>
          <w:bCs/>
          <w:color w:val="000000"/>
          <w:position w:val="2"/>
          <w:sz w:val="28"/>
          <w:szCs w:val="28"/>
          <w:lang w:val="en-US"/>
        </w:rPr>
        <w:t>II</w:t>
      </w:r>
      <w:r w:rsidRPr="00922FA5">
        <w:rPr>
          <w:rFonts w:ascii="Times New Roman" w:hAnsi="Times New Roman"/>
          <w:bCs/>
          <w:color w:val="000000"/>
          <w:position w:val="2"/>
          <w:sz w:val="28"/>
          <w:szCs w:val="28"/>
        </w:rPr>
        <w:t xml:space="preserve"> этап игры. </w:t>
      </w:r>
    </w:p>
    <w:p w:rsidR="00922FA5" w:rsidRPr="00922FA5" w:rsidRDefault="00922FA5" w:rsidP="00922FA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position w:val="2"/>
          <w:sz w:val="28"/>
          <w:szCs w:val="28"/>
        </w:rPr>
      </w:pPr>
      <w:r w:rsidRPr="00922FA5">
        <w:rPr>
          <w:rFonts w:ascii="Times New Roman" w:hAnsi="Times New Roman"/>
          <w:bCs/>
          <w:color w:val="000000"/>
          <w:position w:val="2"/>
          <w:sz w:val="28"/>
          <w:szCs w:val="28"/>
        </w:rPr>
        <w:t xml:space="preserve">Финал проводится в рамках весеннего сбора ОООО «ФДО». Итоги финала определяются экспертной оценкой жюри. Информация о содержании и программе финала игры выйдет отдельно. </w:t>
      </w:r>
    </w:p>
    <w:p w:rsidR="00922FA5" w:rsidRPr="00922FA5" w:rsidRDefault="00922FA5" w:rsidP="00922FA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position w:val="2"/>
          <w:sz w:val="28"/>
          <w:szCs w:val="28"/>
        </w:rPr>
      </w:pPr>
      <w:r w:rsidRPr="00922FA5">
        <w:rPr>
          <w:rFonts w:ascii="Times New Roman" w:hAnsi="Times New Roman"/>
          <w:bCs/>
          <w:color w:val="000000"/>
          <w:position w:val="2"/>
          <w:sz w:val="28"/>
          <w:szCs w:val="28"/>
        </w:rPr>
        <w:t xml:space="preserve"> </w:t>
      </w:r>
    </w:p>
    <w:p w:rsidR="00922FA5" w:rsidRPr="00922FA5" w:rsidRDefault="00922FA5" w:rsidP="00922FA5">
      <w:pPr>
        <w:spacing w:after="0" w:line="240" w:lineRule="auto"/>
        <w:ind w:firstLine="720"/>
        <w:jc w:val="both"/>
        <w:rPr>
          <w:rFonts w:ascii="Times New Roman" w:hAnsi="Times New Roman"/>
          <w:b/>
          <w:position w:val="2"/>
          <w:sz w:val="28"/>
          <w:szCs w:val="28"/>
          <w:u w:val="single"/>
        </w:rPr>
      </w:pPr>
      <w:r w:rsidRPr="00922FA5">
        <w:rPr>
          <w:rFonts w:ascii="Times New Roman" w:hAnsi="Times New Roman"/>
          <w:b/>
          <w:position w:val="2"/>
          <w:sz w:val="28"/>
          <w:szCs w:val="28"/>
          <w:u w:val="single"/>
        </w:rPr>
        <w:t>Подведение итогов и награждение:</w:t>
      </w:r>
    </w:p>
    <w:p w:rsidR="00922FA5" w:rsidRPr="00922FA5" w:rsidRDefault="00922FA5" w:rsidP="00922FA5">
      <w:pPr>
        <w:spacing w:after="0" w:line="240" w:lineRule="auto"/>
        <w:ind w:firstLine="720"/>
        <w:jc w:val="both"/>
        <w:rPr>
          <w:rFonts w:ascii="Times New Roman" w:hAnsi="Times New Roman"/>
          <w:position w:val="2"/>
          <w:sz w:val="28"/>
          <w:szCs w:val="28"/>
        </w:rPr>
      </w:pPr>
      <w:r w:rsidRPr="00922FA5">
        <w:rPr>
          <w:rFonts w:ascii="Times New Roman" w:hAnsi="Times New Roman"/>
          <w:position w:val="2"/>
          <w:sz w:val="28"/>
          <w:szCs w:val="28"/>
        </w:rPr>
        <w:t>Итоги игры будут подведены в марте 2021 года. Участникам вручаются благодарственные письма, победители награждаются дипломами и ценными призами.</w:t>
      </w:r>
    </w:p>
    <w:p w:rsidR="00922FA5" w:rsidRPr="00922FA5" w:rsidRDefault="00922FA5" w:rsidP="00922FA5">
      <w:pPr>
        <w:spacing w:after="0" w:line="240" w:lineRule="auto"/>
        <w:jc w:val="both"/>
        <w:rPr>
          <w:rFonts w:ascii="Times New Roman" w:hAnsi="Times New Roman"/>
          <w:position w:val="2"/>
          <w:sz w:val="28"/>
          <w:szCs w:val="28"/>
          <w:u w:val="single"/>
        </w:rPr>
      </w:pPr>
    </w:p>
    <w:p w:rsidR="00922FA5" w:rsidRPr="00922FA5" w:rsidRDefault="00922FA5" w:rsidP="00922FA5">
      <w:pPr>
        <w:spacing w:after="0" w:line="240" w:lineRule="auto"/>
        <w:ind w:firstLine="720"/>
        <w:jc w:val="both"/>
        <w:rPr>
          <w:rFonts w:ascii="Times New Roman" w:hAnsi="Times New Roman"/>
          <w:position w:val="2"/>
          <w:sz w:val="28"/>
          <w:szCs w:val="28"/>
        </w:rPr>
      </w:pPr>
      <w:r w:rsidRPr="00922FA5">
        <w:rPr>
          <w:rFonts w:ascii="Times New Roman" w:hAnsi="Times New Roman"/>
          <w:b/>
          <w:position w:val="2"/>
          <w:sz w:val="28"/>
          <w:szCs w:val="28"/>
          <w:u w:val="single"/>
        </w:rPr>
        <w:t>Справки по телефону:</w:t>
      </w:r>
      <w:r w:rsidRPr="00922FA5">
        <w:rPr>
          <w:rFonts w:ascii="Times New Roman" w:hAnsi="Times New Roman"/>
          <w:position w:val="2"/>
          <w:sz w:val="28"/>
          <w:szCs w:val="28"/>
        </w:rPr>
        <w:t xml:space="preserve"> (3532) 44-51-52, Рожкова Анастасия Олеговна. </w:t>
      </w:r>
    </w:p>
    <w:p w:rsidR="00922FA5" w:rsidRPr="00922FA5" w:rsidRDefault="00922FA5" w:rsidP="00922FA5">
      <w:pPr>
        <w:spacing w:after="0" w:line="240" w:lineRule="auto"/>
        <w:rPr>
          <w:rFonts w:ascii="Times New Roman" w:hAnsi="Times New Roman"/>
        </w:rPr>
      </w:pPr>
    </w:p>
    <w:p w:rsidR="00922FA5" w:rsidRDefault="00922FA5" w:rsidP="00922FA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22FA5" w:rsidRDefault="00922FA5" w:rsidP="00922FA5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F13F0" w:rsidRPr="001F13F0" w:rsidRDefault="001F13F0" w:rsidP="001F13F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1F13F0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1</w:t>
      </w:r>
    </w:p>
    <w:p w:rsidR="001F13F0" w:rsidRPr="001F13F0" w:rsidRDefault="001F13F0" w:rsidP="001F1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13F0" w:rsidRPr="001F13F0" w:rsidRDefault="001F13F0" w:rsidP="001F1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13F0">
        <w:rPr>
          <w:rFonts w:ascii="Times New Roman" w:hAnsi="Times New Roman"/>
          <w:b/>
          <w:sz w:val="28"/>
          <w:szCs w:val="28"/>
          <w:lang w:eastAsia="ru-RU"/>
        </w:rPr>
        <w:t>Заявка на участ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3F0">
        <w:rPr>
          <w:rFonts w:ascii="Times New Roman" w:hAnsi="Times New Roman"/>
          <w:b/>
          <w:sz w:val="28"/>
          <w:szCs w:val="28"/>
          <w:lang w:eastAsia="ru-RU"/>
        </w:rPr>
        <w:t>областной игре «Мы – ФЕДЕРАЦИЯ!»,</w:t>
      </w:r>
    </w:p>
    <w:p w:rsidR="001F13F0" w:rsidRPr="001F13F0" w:rsidRDefault="001F13F0" w:rsidP="001F1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13F0">
        <w:rPr>
          <w:rFonts w:ascii="Times New Roman" w:hAnsi="Times New Roman"/>
          <w:b/>
          <w:sz w:val="28"/>
          <w:szCs w:val="28"/>
          <w:lang w:eastAsia="ru-RU"/>
        </w:rPr>
        <w:t xml:space="preserve"> в рамках деятельности ОООО «ФДО»</w:t>
      </w:r>
    </w:p>
    <w:p w:rsidR="001F13F0" w:rsidRPr="001F13F0" w:rsidRDefault="001F13F0" w:rsidP="001F1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13F0">
        <w:rPr>
          <w:rFonts w:ascii="Times New Roman" w:hAnsi="Times New Roman"/>
          <w:b/>
          <w:sz w:val="28"/>
          <w:szCs w:val="28"/>
          <w:lang w:eastAsia="ru-RU"/>
        </w:rPr>
        <w:t xml:space="preserve">по направлению личностного развития </w:t>
      </w:r>
    </w:p>
    <w:p w:rsidR="001F13F0" w:rsidRPr="001F13F0" w:rsidRDefault="001F13F0" w:rsidP="001F1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13F0">
        <w:rPr>
          <w:rFonts w:ascii="Times New Roman" w:hAnsi="Times New Roman"/>
          <w:b/>
          <w:sz w:val="28"/>
          <w:szCs w:val="28"/>
          <w:lang w:eastAsia="ru-RU"/>
        </w:rPr>
        <w:t>«Создавай»</w:t>
      </w:r>
    </w:p>
    <w:p w:rsidR="001F13F0" w:rsidRDefault="001F13F0" w:rsidP="001F1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057"/>
        <w:gridCol w:w="484"/>
        <w:gridCol w:w="996"/>
        <w:gridCol w:w="1279"/>
        <w:gridCol w:w="2329"/>
      </w:tblGrid>
      <w:tr w:rsidR="00023B83" w:rsidTr="006341B9">
        <w:tc>
          <w:tcPr>
            <w:tcW w:w="426" w:type="dxa"/>
          </w:tcPr>
          <w:p w:rsidR="00023B83" w:rsidRPr="00023B83" w:rsidRDefault="00023B83" w:rsidP="001F13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18" w:type="dxa"/>
          </w:tcPr>
          <w:p w:rsidR="00023B83" w:rsidRDefault="00023B83" w:rsidP="001F1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звание ДОО с указанием муниципального образования</w:t>
            </w:r>
          </w:p>
        </w:tc>
        <w:tc>
          <w:tcPr>
            <w:tcW w:w="4927" w:type="dxa"/>
            <w:gridSpan w:val="4"/>
          </w:tcPr>
          <w:p w:rsidR="00023B83" w:rsidRDefault="00023B83" w:rsidP="001F1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3B83" w:rsidTr="006341B9">
        <w:tc>
          <w:tcPr>
            <w:tcW w:w="426" w:type="dxa"/>
          </w:tcPr>
          <w:p w:rsidR="00023B83" w:rsidRPr="00023B83" w:rsidRDefault="00023B83" w:rsidP="001F13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18" w:type="dxa"/>
          </w:tcPr>
          <w:p w:rsidR="00023B83" w:rsidRDefault="00023B83" w:rsidP="001F1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е данные организации (номер телефона, адрес электронной почты)</w:t>
            </w:r>
          </w:p>
        </w:tc>
        <w:tc>
          <w:tcPr>
            <w:tcW w:w="4927" w:type="dxa"/>
            <w:gridSpan w:val="4"/>
          </w:tcPr>
          <w:p w:rsidR="00023B83" w:rsidRDefault="00023B83" w:rsidP="001F1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3B83" w:rsidTr="00023B83">
        <w:tc>
          <w:tcPr>
            <w:tcW w:w="426" w:type="dxa"/>
            <w:vMerge w:val="restart"/>
          </w:tcPr>
          <w:p w:rsidR="00023B83" w:rsidRPr="00023B83" w:rsidRDefault="00023B83" w:rsidP="001F13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18" w:type="dxa"/>
            <w:vMerge w:val="restart"/>
          </w:tcPr>
          <w:p w:rsidR="00023B83" w:rsidRDefault="00023B83" w:rsidP="001F1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ав команды</w:t>
            </w:r>
          </w:p>
        </w:tc>
        <w:tc>
          <w:tcPr>
            <w:tcW w:w="300" w:type="dxa"/>
          </w:tcPr>
          <w:p w:rsidR="00023B83" w:rsidRPr="00023B83" w:rsidRDefault="00023B83" w:rsidP="001F1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09" w:type="dxa"/>
          </w:tcPr>
          <w:p w:rsidR="00023B83" w:rsidRDefault="00023B83" w:rsidP="001F1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289" w:type="dxa"/>
          </w:tcPr>
          <w:p w:rsidR="00023B83" w:rsidRDefault="00023B83" w:rsidP="001F1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2329" w:type="dxa"/>
          </w:tcPr>
          <w:p w:rsidR="00023B83" w:rsidRDefault="00023B83" w:rsidP="001F1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разовательного учреждения</w:t>
            </w:r>
          </w:p>
        </w:tc>
      </w:tr>
      <w:tr w:rsidR="00023B83" w:rsidTr="00023B83">
        <w:tc>
          <w:tcPr>
            <w:tcW w:w="426" w:type="dxa"/>
            <w:vMerge/>
          </w:tcPr>
          <w:p w:rsidR="00023B83" w:rsidRDefault="00023B83" w:rsidP="001F1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vMerge/>
          </w:tcPr>
          <w:p w:rsidR="00023B83" w:rsidRDefault="00023B83" w:rsidP="001F1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</w:tcPr>
          <w:p w:rsidR="00023B83" w:rsidRPr="00023B83" w:rsidRDefault="00023B83" w:rsidP="001F1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9" w:type="dxa"/>
          </w:tcPr>
          <w:p w:rsidR="00023B83" w:rsidRDefault="00023B83" w:rsidP="001F1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023B83" w:rsidRDefault="00023B83" w:rsidP="001F1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</w:tcPr>
          <w:p w:rsidR="00023B83" w:rsidRDefault="00023B83" w:rsidP="001F1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3B83" w:rsidTr="00023B83">
        <w:tc>
          <w:tcPr>
            <w:tcW w:w="426" w:type="dxa"/>
            <w:vMerge/>
          </w:tcPr>
          <w:p w:rsidR="00023B83" w:rsidRDefault="00023B83" w:rsidP="001F1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vMerge/>
          </w:tcPr>
          <w:p w:rsidR="00023B83" w:rsidRDefault="00023B83" w:rsidP="001F1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</w:tcPr>
          <w:p w:rsidR="00023B83" w:rsidRDefault="00023B83" w:rsidP="001F1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09" w:type="dxa"/>
          </w:tcPr>
          <w:p w:rsidR="00023B83" w:rsidRDefault="00023B83" w:rsidP="001F1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023B83" w:rsidRDefault="00023B83" w:rsidP="001F1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</w:tcPr>
          <w:p w:rsidR="00023B83" w:rsidRDefault="00023B83" w:rsidP="001F1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3B83" w:rsidTr="00023B83">
        <w:tc>
          <w:tcPr>
            <w:tcW w:w="426" w:type="dxa"/>
            <w:vMerge/>
          </w:tcPr>
          <w:p w:rsidR="00023B83" w:rsidRDefault="00023B83" w:rsidP="001F1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vMerge/>
          </w:tcPr>
          <w:p w:rsidR="00023B83" w:rsidRDefault="00023B83" w:rsidP="001F1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</w:tcPr>
          <w:p w:rsidR="00023B83" w:rsidRDefault="00023B83" w:rsidP="001F1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09" w:type="dxa"/>
          </w:tcPr>
          <w:p w:rsidR="00023B83" w:rsidRDefault="00023B83" w:rsidP="001F1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023B83" w:rsidRDefault="00023B83" w:rsidP="001F1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</w:tcPr>
          <w:p w:rsidR="00023B83" w:rsidRDefault="00023B83" w:rsidP="001F1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F13F0" w:rsidRDefault="001F13F0" w:rsidP="001F1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13F0" w:rsidRDefault="001F13F0" w:rsidP="001F1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13F0" w:rsidRDefault="001F13F0" w:rsidP="001F1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13F0" w:rsidRDefault="001F13F0" w:rsidP="001F1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13F0" w:rsidRDefault="001F13F0" w:rsidP="001F1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13F0" w:rsidRDefault="001F13F0" w:rsidP="00922FA5">
      <w:pPr>
        <w:spacing w:after="0" w:line="240" w:lineRule="auto"/>
        <w:rPr>
          <w:color w:val="000000"/>
          <w:sz w:val="28"/>
          <w:szCs w:val="28"/>
        </w:rPr>
      </w:pPr>
    </w:p>
    <w:p w:rsidR="001F13F0" w:rsidRDefault="001F13F0" w:rsidP="00922FA5">
      <w:pPr>
        <w:spacing w:after="0" w:line="240" w:lineRule="auto"/>
        <w:rPr>
          <w:color w:val="000000"/>
          <w:sz w:val="28"/>
          <w:szCs w:val="28"/>
        </w:rPr>
      </w:pPr>
    </w:p>
    <w:p w:rsidR="001F13F0" w:rsidRDefault="001F13F0" w:rsidP="00922FA5">
      <w:pPr>
        <w:spacing w:after="0" w:line="240" w:lineRule="auto"/>
        <w:rPr>
          <w:color w:val="000000"/>
          <w:sz w:val="28"/>
          <w:szCs w:val="28"/>
        </w:rPr>
      </w:pPr>
    </w:p>
    <w:p w:rsidR="001F13F0" w:rsidRDefault="001F13F0" w:rsidP="00922FA5">
      <w:pPr>
        <w:spacing w:after="0" w:line="240" w:lineRule="auto"/>
        <w:rPr>
          <w:color w:val="000000"/>
          <w:sz w:val="28"/>
          <w:szCs w:val="28"/>
        </w:rPr>
      </w:pPr>
    </w:p>
    <w:p w:rsidR="001F13F0" w:rsidRDefault="001F13F0" w:rsidP="00922FA5">
      <w:pPr>
        <w:spacing w:after="0" w:line="240" w:lineRule="auto"/>
        <w:rPr>
          <w:color w:val="000000"/>
          <w:sz w:val="28"/>
          <w:szCs w:val="28"/>
        </w:rPr>
      </w:pPr>
    </w:p>
    <w:p w:rsidR="001F13F0" w:rsidRDefault="001F13F0" w:rsidP="00922FA5">
      <w:pPr>
        <w:spacing w:after="0" w:line="240" w:lineRule="auto"/>
        <w:rPr>
          <w:color w:val="000000"/>
          <w:sz w:val="28"/>
          <w:szCs w:val="28"/>
        </w:rPr>
      </w:pPr>
    </w:p>
    <w:p w:rsidR="001F13F0" w:rsidRDefault="001F13F0" w:rsidP="00922FA5">
      <w:pPr>
        <w:spacing w:after="0" w:line="240" w:lineRule="auto"/>
        <w:rPr>
          <w:color w:val="000000"/>
          <w:sz w:val="28"/>
          <w:szCs w:val="28"/>
        </w:rPr>
      </w:pPr>
    </w:p>
    <w:p w:rsidR="001F13F0" w:rsidRDefault="001F13F0" w:rsidP="00922FA5">
      <w:pPr>
        <w:spacing w:after="0" w:line="240" w:lineRule="auto"/>
        <w:rPr>
          <w:color w:val="000000"/>
          <w:sz w:val="28"/>
          <w:szCs w:val="28"/>
        </w:rPr>
      </w:pPr>
    </w:p>
    <w:p w:rsidR="001F13F0" w:rsidRDefault="001F13F0" w:rsidP="00922FA5">
      <w:pPr>
        <w:spacing w:after="0" w:line="240" w:lineRule="auto"/>
        <w:rPr>
          <w:color w:val="000000"/>
          <w:sz w:val="28"/>
          <w:szCs w:val="28"/>
        </w:rPr>
      </w:pPr>
    </w:p>
    <w:p w:rsidR="001F13F0" w:rsidRDefault="001F13F0" w:rsidP="00922FA5">
      <w:pPr>
        <w:spacing w:after="0" w:line="240" w:lineRule="auto"/>
        <w:rPr>
          <w:color w:val="000000"/>
          <w:sz w:val="28"/>
          <w:szCs w:val="28"/>
        </w:rPr>
      </w:pPr>
    </w:p>
    <w:p w:rsidR="001F13F0" w:rsidRDefault="001F13F0" w:rsidP="00922FA5">
      <w:pPr>
        <w:spacing w:after="0" w:line="240" w:lineRule="auto"/>
        <w:rPr>
          <w:color w:val="000000"/>
          <w:sz w:val="28"/>
          <w:szCs w:val="28"/>
        </w:rPr>
      </w:pPr>
    </w:p>
    <w:p w:rsidR="001F13F0" w:rsidRDefault="001F13F0" w:rsidP="00922FA5">
      <w:pPr>
        <w:spacing w:after="0" w:line="240" w:lineRule="auto"/>
        <w:rPr>
          <w:color w:val="000000"/>
          <w:sz w:val="28"/>
          <w:szCs w:val="28"/>
        </w:rPr>
      </w:pPr>
    </w:p>
    <w:p w:rsidR="001F13F0" w:rsidRDefault="001F13F0" w:rsidP="00922FA5">
      <w:pPr>
        <w:spacing w:after="0" w:line="240" w:lineRule="auto"/>
        <w:rPr>
          <w:color w:val="000000"/>
          <w:sz w:val="28"/>
          <w:szCs w:val="28"/>
        </w:rPr>
      </w:pPr>
    </w:p>
    <w:p w:rsidR="001F13F0" w:rsidRDefault="001F13F0" w:rsidP="00922FA5">
      <w:pPr>
        <w:spacing w:after="0" w:line="240" w:lineRule="auto"/>
        <w:rPr>
          <w:color w:val="000000"/>
          <w:sz w:val="28"/>
          <w:szCs w:val="28"/>
        </w:rPr>
      </w:pPr>
    </w:p>
    <w:p w:rsidR="00023B83" w:rsidRDefault="00023B83" w:rsidP="00922FA5">
      <w:pPr>
        <w:spacing w:after="0" w:line="240" w:lineRule="auto"/>
        <w:rPr>
          <w:color w:val="000000"/>
          <w:sz w:val="28"/>
          <w:szCs w:val="28"/>
        </w:rPr>
      </w:pPr>
    </w:p>
    <w:p w:rsidR="00023B83" w:rsidRDefault="00023B83" w:rsidP="00922FA5">
      <w:pPr>
        <w:spacing w:after="0" w:line="240" w:lineRule="auto"/>
        <w:rPr>
          <w:color w:val="000000"/>
          <w:sz w:val="28"/>
          <w:szCs w:val="28"/>
        </w:rPr>
      </w:pPr>
    </w:p>
    <w:p w:rsidR="00023B83" w:rsidRDefault="00023B83" w:rsidP="00922FA5">
      <w:pPr>
        <w:spacing w:after="0" w:line="240" w:lineRule="auto"/>
        <w:rPr>
          <w:color w:val="000000"/>
          <w:sz w:val="28"/>
          <w:szCs w:val="28"/>
        </w:rPr>
      </w:pPr>
    </w:p>
    <w:p w:rsidR="001F13F0" w:rsidRDefault="001F13F0" w:rsidP="00922FA5">
      <w:pPr>
        <w:spacing w:after="0" w:line="240" w:lineRule="auto"/>
        <w:rPr>
          <w:color w:val="000000"/>
          <w:sz w:val="28"/>
          <w:szCs w:val="28"/>
        </w:rPr>
      </w:pPr>
    </w:p>
    <w:p w:rsidR="00023B83" w:rsidRDefault="00023B83" w:rsidP="00922FA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ОЕКТ</w:t>
      </w:r>
    </w:p>
    <w:p w:rsidR="00150406" w:rsidRPr="00150406" w:rsidRDefault="00150406" w:rsidP="0015040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региональной научно-практической конференции  </w:t>
      </w: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Наследие и перспективы развития детского и молодёжного движения Оренбуржья».</w:t>
      </w: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150406" w:rsidRPr="00150406" w:rsidRDefault="00150406" w:rsidP="001504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24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1.1. Настоящее Положение определяет статус, цель, задачи и порядок проведения</w:t>
      </w:r>
      <w:r w:rsidRPr="00150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иональной научно-практической конференции «Наследие и перспективы развития детского и молодёжного движения Оренбуржья» </w:t>
      </w: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Конференция). </w:t>
      </w:r>
    </w:p>
    <w:p w:rsidR="00150406" w:rsidRPr="00150406" w:rsidRDefault="00150406" w:rsidP="00150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1.2. Организаторы Конференции: Оренбургская областная общественная организация «Федерация детских организаций» (далее – ОООО «ФДО»), Оренбургское региональное отделение Общероссийской общественно-государственной детско-юношеской организации «Российское движение школьников» (далее – ОРО РДШ), Ресурсный центр по развитию детского, молодежного и добровольческого движения Оренбургской области при поддержке министерства образования, департамента молодёжной политики Оренбургской области.</w:t>
      </w:r>
    </w:p>
    <w:p w:rsidR="00150406" w:rsidRPr="00150406" w:rsidRDefault="00150406" w:rsidP="00150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406" w:rsidRPr="00150406" w:rsidRDefault="00150406" w:rsidP="00150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/>
          <w:sz w:val="28"/>
          <w:szCs w:val="28"/>
          <w:lang w:eastAsia="ru-RU"/>
        </w:rPr>
        <w:t>2. Цель и задачи Конференции</w:t>
      </w:r>
    </w:p>
    <w:p w:rsidR="00150406" w:rsidRPr="00150406" w:rsidRDefault="00150406" w:rsidP="00150406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2.1. Целью Конференции является</w:t>
      </w:r>
      <w:r w:rsidRPr="00150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мысление опыта управления и организации деятельности детского общественного движения в Оренбургской области.</w:t>
      </w:r>
    </w:p>
    <w:p w:rsidR="00150406" w:rsidRPr="00150406" w:rsidRDefault="00150406" w:rsidP="00150406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2.2. Задачи:</w:t>
      </w:r>
    </w:p>
    <w:p w:rsidR="00150406" w:rsidRPr="00150406" w:rsidRDefault="00150406" w:rsidP="00150406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324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- выявление и поддержка одарённых педагогов – руководителей  детского движения, обучающихся - лидеров детского движения;</w:t>
      </w:r>
    </w:p>
    <w:p w:rsidR="00150406" w:rsidRPr="00150406" w:rsidRDefault="00150406" w:rsidP="00150406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- активизация работы по изучению регионального опыта                                педагогики детского и молодёжного общественного движения;</w:t>
      </w:r>
    </w:p>
    <w:p w:rsidR="00150406" w:rsidRPr="00150406" w:rsidRDefault="00150406" w:rsidP="00150406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ивлечение обучающихся, педагогических работников и специалистов иных организаций к изучению и применению </w:t>
      </w: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современных методик работы с детскими и молодежными объединениями,</w:t>
      </w:r>
      <w:r w:rsidRPr="0015040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интеграция опыта участников в педагогическую практику образовательных учреждений.</w:t>
      </w:r>
    </w:p>
    <w:p w:rsidR="00150406" w:rsidRPr="00150406" w:rsidRDefault="00150406" w:rsidP="00150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406" w:rsidRPr="00150406" w:rsidRDefault="00150406" w:rsidP="00150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/>
          <w:sz w:val="28"/>
          <w:szCs w:val="28"/>
          <w:lang w:eastAsia="ru-RU"/>
        </w:rPr>
        <w:t>3. Участники Конференции</w:t>
      </w:r>
    </w:p>
    <w:p w:rsidR="00150406" w:rsidRPr="00150406" w:rsidRDefault="00150406" w:rsidP="00150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3.1. К участию в Конференции приглашаются:</w:t>
      </w:r>
    </w:p>
    <w:p w:rsidR="00150406" w:rsidRPr="00150406" w:rsidRDefault="00150406" w:rsidP="0015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- методисты по детскому движению;</w:t>
      </w:r>
    </w:p>
    <w:p w:rsidR="00150406" w:rsidRPr="00150406" w:rsidRDefault="00150406" w:rsidP="0015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-педагогические работники учреждений среднего, высшего                               и дополнительного образования;</w:t>
      </w:r>
    </w:p>
    <w:p w:rsidR="00150406" w:rsidRPr="00150406" w:rsidRDefault="00150406" w:rsidP="0015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- лидеры детского и молодёжного движения;</w:t>
      </w:r>
    </w:p>
    <w:p w:rsidR="00150406" w:rsidRPr="00150406" w:rsidRDefault="00150406" w:rsidP="0015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- представители некоммерческих организаций;</w:t>
      </w:r>
    </w:p>
    <w:p w:rsidR="00150406" w:rsidRPr="00150406" w:rsidRDefault="00150406" w:rsidP="0015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- студенты педагогических специальностей учреждений среднего и высшего образования;</w:t>
      </w:r>
    </w:p>
    <w:p w:rsidR="00150406" w:rsidRPr="00150406" w:rsidRDefault="00150406" w:rsidP="0015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пециалисты органов управления в сфере образования и методических служб, учреждений культуры и дополнительного образования детей.</w:t>
      </w:r>
    </w:p>
    <w:p w:rsidR="00150406" w:rsidRPr="00150406" w:rsidRDefault="00150406" w:rsidP="00150406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/>
          <w:sz w:val="28"/>
          <w:szCs w:val="28"/>
          <w:lang w:eastAsia="ru-RU"/>
        </w:rPr>
        <w:t>4. Сроки и порядок проведения Конференции</w:t>
      </w:r>
    </w:p>
    <w:p w:rsidR="00150406" w:rsidRPr="00150406" w:rsidRDefault="00150406" w:rsidP="00150406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4.1. Конференция проводится в 3 этапа:</w:t>
      </w:r>
    </w:p>
    <w:p w:rsidR="00150406" w:rsidRPr="00150406" w:rsidRDefault="00150406" w:rsidP="0015040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1 этап – с 24 августа по 18 сентября 2020 года – прием Оргкомитетом заявок на участие в Конференции и материалов, оформленных в соответствии с приложением № 1 к настоящему Положению;</w:t>
      </w:r>
    </w:p>
    <w:p w:rsidR="00150406" w:rsidRPr="00150406" w:rsidRDefault="00150406" w:rsidP="00150406">
      <w:pPr>
        <w:widowControl w:val="0"/>
        <w:tabs>
          <w:tab w:val="left" w:pos="567"/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2 этап – с 21 сентября по 30 сентября 2020 года – работа экспертного совета, определение персонального состава участников Конференции; комплектование секций</w:t>
      </w:r>
      <w:r w:rsidRPr="001504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50406" w:rsidRPr="00150406" w:rsidRDefault="00150406" w:rsidP="00150406">
      <w:pPr>
        <w:widowControl w:val="0"/>
        <w:tabs>
          <w:tab w:val="left" w:pos="567"/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-й этап</w:t>
      </w: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 xml:space="preserve"> – 9</w:t>
      </w:r>
      <w:r w:rsidRPr="001504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ктября  2020 года – проведение Конференции.</w:t>
      </w:r>
    </w:p>
    <w:p w:rsidR="00150406" w:rsidRPr="00150406" w:rsidRDefault="00150406" w:rsidP="00150406">
      <w:pPr>
        <w:widowControl w:val="0"/>
        <w:tabs>
          <w:tab w:val="left" w:pos="567"/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ференция предусматривает возможность дистанционного участия иностранных и иногородних спикеров в формате онлайн-соединения.</w:t>
      </w:r>
    </w:p>
    <w:p w:rsidR="00150406" w:rsidRPr="00150406" w:rsidRDefault="00150406" w:rsidP="0015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сто проведения Конференции: г. Оренбург. Письмо о проведении    4-го этапа Конференции будет направлено дополнительно.</w:t>
      </w:r>
    </w:p>
    <w:p w:rsidR="00150406" w:rsidRPr="00150406" w:rsidRDefault="00150406" w:rsidP="0015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 xml:space="preserve">4.2. Итоги Конференции и информация о работе секций будут размещены на сайте ОООО «ФДО» </w:t>
      </w:r>
      <w:r w:rsidRPr="0015040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https://fdo56.ru/ до 18 октября</w:t>
      </w: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.</w:t>
      </w:r>
    </w:p>
    <w:p w:rsidR="00150406" w:rsidRPr="00150406" w:rsidRDefault="00150406" w:rsidP="0015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4.3. По итогам работы Конференции планируется издание сборника избранных работ.</w:t>
      </w:r>
    </w:p>
    <w:p w:rsidR="00150406" w:rsidRPr="00150406" w:rsidRDefault="00150406" w:rsidP="001504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4.4. На Конференцию принимаются индивидуальные и коллективные исследовательские и творческие работы, а также оригинальные научные исследования, оформленные в виде статей (для педагогических работников                 и специалистов иных организаций).</w:t>
      </w:r>
    </w:p>
    <w:p w:rsidR="00150406" w:rsidRPr="00150406" w:rsidRDefault="00150406" w:rsidP="00150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4.5. Основные секции Конференции:</w:t>
      </w:r>
    </w:p>
    <w:p w:rsidR="00150406" w:rsidRPr="00150406" w:rsidRDefault="00150406" w:rsidP="001504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- Детские и молодёжные объединения как потенциал социально-экономического развития региона.</w:t>
      </w:r>
    </w:p>
    <w:p w:rsidR="00150406" w:rsidRPr="00150406" w:rsidRDefault="00150406" w:rsidP="001504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- Социокультурный потенциал добровольчества (волонтерства).</w:t>
      </w:r>
    </w:p>
    <w:p w:rsidR="00150406" w:rsidRPr="00150406" w:rsidRDefault="00150406" w:rsidP="001504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- Российское движение школьников и воспитательная пространство региона.</w:t>
      </w:r>
    </w:p>
    <w:p w:rsidR="00150406" w:rsidRPr="00150406" w:rsidRDefault="00150406" w:rsidP="001504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- Лидерство и команда.</w:t>
      </w:r>
    </w:p>
    <w:p w:rsidR="00150406" w:rsidRPr="00150406" w:rsidRDefault="00150406" w:rsidP="001504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- Детское и молодежное движение в контексте международного сотрудничества.</w:t>
      </w:r>
    </w:p>
    <w:p w:rsidR="00150406" w:rsidRPr="00150406" w:rsidRDefault="00150406" w:rsidP="0015040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150406" w:rsidRPr="00150406" w:rsidRDefault="00150406" w:rsidP="0015040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5. Экспертный совет</w:t>
      </w:r>
    </w:p>
    <w:p w:rsidR="00150406" w:rsidRPr="00150406" w:rsidRDefault="00150406" w:rsidP="0015040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.1. В состав Экспертного совета входят представители организационного комитета Конференции, научной, педагогической общественности.</w:t>
      </w:r>
    </w:p>
    <w:p w:rsidR="00150406" w:rsidRPr="00150406" w:rsidRDefault="00150406" w:rsidP="00150406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5.2. Экспертный совет: </w:t>
      </w:r>
    </w:p>
    <w:p w:rsidR="00150406" w:rsidRPr="00150406" w:rsidRDefault="00150406" w:rsidP="00150406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проводит экспертную оценку материалов, поступивших на Конференцию;</w:t>
      </w:r>
    </w:p>
    <w:p w:rsidR="00150406" w:rsidRPr="00150406" w:rsidRDefault="00150406" w:rsidP="00150406">
      <w:pPr>
        <w:widowControl w:val="0"/>
        <w:tabs>
          <w:tab w:val="left" w:pos="709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подводит итоги Конференции.</w:t>
      </w:r>
    </w:p>
    <w:p w:rsid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6. Требования к предоставляемым материалам</w:t>
      </w:r>
    </w:p>
    <w:p w:rsidR="00150406" w:rsidRPr="00150406" w:rsidRDefault="00150406" w:rsidP="0015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6.1. Рекомендуемый объем исследовательских и творческих работ –                7 - 10 страниц печатного  текста.</w:t>
      </w:r>
    </w:p>
    <w:p w:rsidR="00150406" w:rsidRPr="00150406" w:rsidRDefault="00150406" w:rsidP="0015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 xml:space="preserve">6.2. Требования к печати: 1 страница – лист формата А4; </w:t>
      </w:r>
      <w:r w:rsidRPr="00150406">
        <w:rPr>
          <w:rFonts w:ascii="Times New Roman" w:eastAsia="Times New Roman" w:hAnsi="Times New Roman"/>
          <w:sz w:val="28"/>
          <w:szCs w:val="28"/>
          <w:lang w:val="en-US" w:eastAsia="ru-RU"/>
        </w:rPr>
        <w:t>Microsoft</w:t>
      </w: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0406">
        <w:rPr>
          <w:rFonts w:ascii="Times New Roman" w:eastAsia="Times New Roman" w:hAnsi="Times New Roman"/>
          <w:sz w:val="28"/>
          <w:szCs w:val="28"/>
          <w:lang w:val="en-US" w:eastAsia="ru-RU"/>
        </w:rPr>
        <w:t>Word</w:t>
      </w: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, шрифт Times New Roman, размер шрифта 14, печать через 1,5 интервала, выравнивание по ширине, поля – стандартные.</w:t>
      </w:r>
    </w:p>
    <w:p w:rsidR="00150406" w:rsidRPr="00150406" w:rsidRDefault="00150406" w:rsidP="001504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6.3. Страницы работы должны быть пронумерованы.</w:t>
      </w:r>
    </w:p>
    <w:p w:rsidR="00150406" w:rsidRPr="00150406" w:rsidRDefault="00150406" w:rsidP="001504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6.4. Для работ обучающихся обязательно наличие титульного листа, выполненного в соответствии с образцом, приведенным в приложении № 2                к настоящему Положению.</w:t>
      </w:r>
    </w:p>
    <w:p w:rsidR="00150406" w:rsidRPr="00150406" w:rsidRDefault="00150406" w:rsidP="001504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6.5. Работа должна включать: содержание (план); введение, раскрывающее цели и задачи работы; основную часть, состоящую                          из параграфов или глав; заключение, соответствующее поставленным                     во введении задачам.</w:t>
      </w:r>
    </w:p>
    <w:p w:rsidR="00150406" w:rsidRPr="00150406" w:rsidRDefault="00150406" w:rsidP="001504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6.6. Если работа снабжена приложениями, необходим их список.</w:t>
      </w:r>
    </w:p>
    <w:p w:rsidR="00150406" w:rsidRPr="00150406" w:rsidRDefault="00150406" w:rsidP="001504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6.7. Наличие сносок (допускаются постраничные) на литературу                        и источники, библиографии (список источников и использованной литературы).</w:t>
      </w:r>
    </w:p>
    <w:p w:rsidR="00150406" w:rsidRPr="00150406" w:rsidRDefault="00150406" w:rsidP="001504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6.8. Статьи педагогических работников и иных специалистов оформляются согласно техническим требованиям, приведенным выше                       и в приложении № 3 к настоящему Положению.</w:t>
      </w:r>
    </w:p>
    <w:p w:rsidR="00150406" w:rsidRPr="00150406" w:rsidRDefault="00150406" w:rsidP="001504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6.9. К предоставляемым материалам необходимо приложить заявку                 на участие в Конференции, без которой материалы не рассматривается.</w:t>
      </w:r>
    </w:p>
    <w:p w:rsidR="00150406" w:rsidRPr="00150406" w:rsidRDefault="00150406" w:rsidP="001504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6.10. Заявки и работы отправляются по</w:t>
      </w:r>
      <w:r w:rsidRPr="0015040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у: 460000, г. Оренбург, ул. Постникова, д. 26, каб. 2 в бумажном варианте  или по электронной почте: </w:t>
      </w:r>
      <w:hyperlink r:id="rId21" w:history="1">
        <w:r w:rsidRPr="0015040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osfpdo</w:t>
        </w:r>
        <w:r w:rsidRPr="0015040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15040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15040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15040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 xml:space="preserve">  с пометкой «Конференция ДиМО».</w:t>
      </w:r>
    </w:p>
    <w:p w:rsidR="00150406" w:rsidRPr="00150406" w:rsidRDefault="00150406" w:rsidP="001504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6.11. Представленные материалы не возвращаются.</w:t>
      </w:r>
    </w:p>
    <w:p w:rsidR="00150406" w:rsidRPr="00150406" w:rsidRDefault="00150406" w:rsidP="0015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6.12. Дополнительную информацию можно получить по телефонам:</w:t>
      </w:r>
    </w:p>
    <w:p w:rsidR="00150406" w:rsidRPr="00150406" w:rsidRDefault="00150406" w:rsidP="0015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 (3532) 445152, Добровольская Елена Александровна. </w:t>
      </w:r>
    </w:p>
    <w:p w:rsidR="00150406" w:rsidRPr="00150406" w:rsidRDefault="00150406" w:rsidP="001504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/>
          <w:sz w:val="28"/>
          <w:szCs w:val="28"/>
          <w:lang w:eastAsia="ru-RU"/>
        </w:rPr>
        <w:t>7. Порядок награждения призеров и победителей Конференции</w:t>
      </w:r>
    </w:p>
    <w:p w:rsidR="00150406" w:rsidRPr="00150406" w:rsidRDefault="00150406" w:rsidP="0015040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 xml:space="preserve">7.1. Решения Экспертного совета оформляются протоколами                                 и являются окончательными. </w:t>
      </w:r>
    </w:p>
    <w:p w:rsidR="00150406" w:rsidRPr="00150406" w:rsidRDefault="00150406" w:rsidP="0015040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7.2. Авторы лучших работ награждаются дипломами  и ценными призами.</w:t>
      </w:r>
    </w:p>
    <w:p w:rsidR="00150406" w:rsidRPr="00150406" w:rsidRDefault="00150406" w:rsidP="0015040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7.3. Все авторы, принявшие участие в Конференции, получают сертификаты участия.</w:t>
      </w:r>
    </w:p>
    <w:p w:rsidR="00150406" w:rsidRPr="00150406" w:rsidRDefault="00150406" w:rsidP="001504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406" w:rsidRDefault="00150406" w:rsidP="001504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150406" w:rsidRPr="00150406" w:rsidTr="0010476E">
        <w:tc>
          <w:tcPr>
            <w:tcW w:w="4644" w:type="dxa"/>
          </w:tcPr>
          <w:p w:rsidR="00150406" w:rsidRPr="00150406" w:rsidRDefault="00150406" w:rsidP="001504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50406" w:rsidRPr="00150406" w:rsidRDefault="00150406" w:rsidP="001504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04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ложение №1</w:t>
            </w:r>
          </w:p>
          <w:p w:rsidR="00150406" w:rsidRPr="00150406" w:rsidRDefault="00150406" w:rsidP="001504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50406" w:rsidRPr="00150406" w:rsidRDefault="00150406" w:rsidP="0015040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явка на участие в региональной научно-практической конференции  </w:t>
      </w: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/>
          <w:sz w:val="28"/>
          <w:szCs w:val="28"/>
          <w:lang w:eastAsia="ru-RU"/>
        </w:rPr>
        <w:t>«Как воспитать проактивного гражданина. Опыт детских общественных организаций».</w:t>
      </w: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азвание работы ___________________________________________________________________________________________________________________________________________________________________________________________________</w:t>
      </w: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Автор (ФИО полностью) ___________________________________________________________________________________________________________________________________________________________________________________________________</w:t>
      </w: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Место работы, должность (для педагогов и иных работников), учебное заведение с указанием класса или курса (для обучающихся)</w:t>
      </w: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Научный руководитель (для работ обучающихся)</w:t>
      </w: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очтовый адрес учреждения, телефон с кодом района (города)</w:t>
      </w: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 xml:space="preserve">6. Контактный телефон научного руководителя и e-mail </w:t>
      </w:r>
      <w:r w:rsidRPr="00150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ля работ обучающихся)</w:t>
      </w: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150406" w:rsidRPr="00150406" w:rsidTr="0010476E">
        <w:tc>
          <w:tcPr>
            <w:tcW w:w="4644" w:type="dxa"/>
          </w:tcPr>
          <w:p w:rsidR="00150406" w:rsidRPr="00150406" w:rsidRDefault="00150406" w:rsidP="001504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50406" w:rsidRPr="00150406" w:rsidRDefault="00150406" w:rsidP="001504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04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ложение № 2</w:t>
            </w:r>
          </w:p>
          <w:p w:rsidR="00150406" w:rsidRPr="00150406" w:rsidRDefault="00150406" w:rsidP="001504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формление титульного листа исследовательской (творческой) работы</w:t>
      </w:r>
    </w:p>
    <w:p w:rsidR="00150406" w:rsidRPr="00150406" w:rsidRDefault="00150406" w:rsidP="00150406">
      <w:pPr>
        <w:spacing w:after="0" w:line="240" w:lineRule="auto"/>
        <w:ind w:right="141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406">
        <w:rPr>
          <w:rFonts w:ascii="Times New Roman" w:eastAsia="Times New Roman" w:hAnsi="Times New Roman"/>
          <w:sz w:val="26"/>
          <w:szCs w:val="26"/>
          <w:lang w:eastAsia="ru-RU"/>
        </w:rPr>
        <w:t>ОРЕНБУРСГКАЯ ОБЛАСТНАЯ ОБЩЕСВТЕННАЯ ОРГАНИЗАЦИЯ «ФЕДЕРАЦИЯ ДЕТСКИХ ОРГАНИЗАЦИЙ»</w:t>
      </w: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0406">
        <w:rPr>
          <w:rFonts w:ascii="Times New Roman" w:eastAsia="Times New Roman" w:hAnsi="Times New Roman"/>
          <w:sz w:val="26"/>
          <w:szCs w:val="26"/>
          <w:lang w:eastAsia="ru-RU"/>
        </w:rPr>
        <w:t xml:space="preserve">ОРЕНБУРСГКОЕ РЕГИОНАЛЬНОЕ ОТДЕЛЕНИЕ </w:t>
      </w: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6"/>
          <w:szCs w:val="26"/>
          <w:lang w:eastAsia="ru-RU"/>
        </w:rPr>
        <w:t>РОССИЙСКОГО ДВИЖЕНИЯ ШКОЛЬНИКОВ</w:t>
      </w:r>
    </w:p>
    <w:p w:rsidR="00150406" w:rsidRPr="00150406" w:rsidRDefault="00150406" w:rsidP="0015040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егиональная научно-практическая конференция  </w:t>
      </w: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«Наследие и перспективы развития детского и молодёжного движения Оренбуржья»</w:t>
      </w: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щеобразовательное бюджетное учреждение</w:t>
      </w: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«Средняя общеобразовательная школа № 7»</w:t>
      </w: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г. Оренбурга</w:t>
      </w:r>
    </w:p>
    <w:p w:rsidR="00150406" w:rsidRPr="00150406" w:rsidRDefault="00150406" w:rsidP="0015040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ая работа</w:t>
      </w: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/>
          <w:sz w:val="28"/>
          <w:szCs w:val="28"/>
          <w:lang w:eastAsia="ru-RU"/>
        </w:rPr>
        <w:t>«Факты из повседневной жизни детского движения Оренбуржья»</w:t>
      </w:r>
    </w:p>
    <w:p w:rsidR="00150406" w:rsidRPr="00150406" w:rsidRDefault="00150406" w:rsidP="001504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ind w:left="538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/>
          <w:sz w:val="28"/>
          <w:szCs w:val="28"/>
          <w:lang w:eastAsia="ru-RU"/>
        </w:rPr>
        <w:t>Автор Иванов Петр Иванович,</w:t>
      </w:r>
    </w:p>
    <w:p w:rsidR="00150406" w:rsidRPr="00150406" w:rsidRDefault="00150406" w:rsidP="00150406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учащийся 10 класса МОБУ «СОШ № 7» г. Оренбурга,</w:t>
      </w:r>
    </w:p>
    <w:p w:rsidR="00150406" w:rsidRPr="00150406" w:rsidRDefault="00150406" w:rsidP="00150406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телефон: +7-000-000-00-00</w:t>
      </w:r>
    </w:p>
    <w:p w:rsidR="00150406" w:rsidRPr="00150406" w:rsidRDefault="00150406" w:rsidP="00150406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50406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22" w:history="1">
        <w:r w:rsidRPr="0015040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ivanovpi</w:t>
        </w:r>
        <w:r w:rsidRPr="0015040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15040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15040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15040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0406" w:rsidRPr="00150406" w:rsidRDefault="00150406" w:rsidP="00150406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/>
          <w:sz w:val="28"/>
          <w:szCs w:val="28"/>
          <w:lang w:eastAsia="ru-RU"/>
        </w:rPr>
        <w:t>Научный руководитель</w:t>
      </w:r>
    </w:p>
    <w:p w:rsidR="00150406" w:rsidRPr="00150406" w:rsidRDefault="00150406" w:rsidP="00150406">
      <w:pPr>
        <w:spacing w:after="0" w:line="240" w:lineRule="auto"/>
        <w:ind w:left="538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/>
          <w:sz w:val="28"/>
          <w:szCs w:val="28"/>
          <w:lang w:eastAsia="ru-RU"/>
        </w:rPr>
        <w:t>Петрова Анна Сергеевна,</w:t>
      </w:r>
    </w:p>
    <w:p w:rsidR="00150406" w:rsidRPr="00150406" w:rsidRDefault="00150406" w:rsidP="00150406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учитель истории МОБУ «СОШ № 7» г. Оренбурга</w:t>
      </w:r>
    </w:p>
    <w:p w:rsidR="00150406" w:rsidRPr="00150406" w:rsidRDefault="00150406" w:rsidP="00150406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телефон: +7-000-000-00-00</w:t>
      </w:r>
    </w:p>
    <w:p w:rsidR="00150406" w:rsidRPr="00150406" w:rsidRDefault="00150406" w:rsidP="00150406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50406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23" w:history="1">
        <w:r w:rsidRPr="0015040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petrovaas</w:t>
        </w:r>
        <w:r w:rsidRPr="0015040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15040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15040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15040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150406" w:rsidRPr="00150406" w:rsidRDefault="00150406" w:rsidP="001504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150406">
        <w:rPr>
          <w:rFonts w:ascii="Times New Roman" w:eastAsia="Times New Roman" w:hAnsi="Times New Roman"/>
          <w:b/>
          <w:sz w:val="28"/>
          <w:szCs w:val="28"/>
          <w:lang w:eastAsia="ru-RU"/>
        </w:rPr>
        <w:t>Оренбург</w:t>
      </w:r>
      <w:r w:rsidRPr="0015040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, 2020</w:t>
      </w: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15040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br w:type="page"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150406" w:rsidRPr="00150406" w:rsidTr="0010476E">
        <w:tc>
          <w:tcPr>
            <w:tcW w:w="4644" w:type="dxa"/>
          </w:tcPr>
          <w:p w:rsidR="00150406" w:rsidRPr="00150406" w:rsidRDefault="00150406" w:rsidP="001504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</w:tcPr>
          <w:p w:rsidR="00150406" w:rsidRPr="00150406" w:rsidRDefault="00150406" w:rsidP="001504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04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ложение № 3</w:t>
            </w:r>
          </w:p>
          <w:p w:rsidR="00150406" w:rsidRPr="00150406" w:rsidRDefault="00150406" w:rsidP="001504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формлению представляемой статьи</w:t>
      </w: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1. Документ должен быть выполнен в формате Microsoft Word (принимаются файлы с расширением «.doc» или «.rtf»).</w:t>
      </w:r>
    </w:p>
    <w:p w:rsidR="00150406" w:rsidRPr="00150406" w:rsidRDefault="00150406" w:rsidP="0015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2. Шрифт Times New Roman, размер шрифта 14, межстрочный интервал 1,5, выравнивание основного текста – по ширине.</w:t>
      </w:r>
    </w:p>
    <w:p w:rsidR="00150406" w:rsidRPr="00150406" w:rsidRDefault="00150406" w:rsidP="0015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3. Поля страницы – стандартные (верхнее и нижнее – 2 см, левое – 3 см, правое – 1,5 см).</w:t>
      </w:r>
    </w:p>
    <w:p w:rsidR="00150406" w:rsidRPr="00150406" w:rsidRDefault="00150406" w:rsidP="0015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4. Абзацный отступ – 1,25 см (выставляется автоматически).</w:t>
      </w:r>
    </w:p>
    <w:p w:rsidR="00150406" w:rsidRPr="00150406" w:rsidRDefault="00150406" w:rsidP="0015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5. Сноски постраничные с единой нумерацией ко всему документу, шрифтом Times New Roman; размер шрифта 10, межстрочный интервал 1.</w:t>
      </w:r>
    </w:p>
    <w:p w:rsidR="00150406" w:rsidRPr="00150406" w:rsidRDefault="00150406" w:rsidP="0015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6. Объем статьи – не более 8 страниц.</w:t>
      </w: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Иван Иванович</w:t>
      </w:r>
    </w:p>
    <w:p w:rsidR="00150406" w:rsidRPr="00150406" w:rsidRDefault="00150406" w:rsidP="001504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учитель истории и обществознания,</w:t>
      </w:r>
    </w:p>
    <w:p w:rsidR="00150406" w:rsidRPr="00150406" w:rsidRDefault="00150406" w:rsidP="001504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МОУ «СОШ № 6» г. Сорочинска</w:t>
      </w:r>
    </w:p>
    <w:p w:rsidR="00150406" w:rsidRPr="00150406" w:rsidRDefault="00150406" w:rsidP="0015040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/>
          <w:sz w:val="28"/>
          <w:szCs w:val="28"/>
          <w:lang w:eastAsia="ru-RU"/>
        </w:rPr>
        <w:t>ИЗ ОПЫТА ОРГАНИЗАЦИИ ДЕТСКОГО ДВИЖЕНИЯ</w:t>
      </w:r>
    </w:p>
    <w:p w:rsidR="00150406" w:rsidRPr="00150406" w:rsidRDefault="00150406" w:rsidP="0015040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5-6 КЛАССАХ </w:t>
      </w:r>
    </w:p>
    <w:p w:rsidR="00150406" w:rsidRPr="00150406" w:rsidRDefault="00150406" w:rsidP="0015040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0406" w:rsidRPr="00150406" w:rsidRDefault="00150406" w:rsidP="0015040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06">
        <w:rPr>
          <w:rFonts w:ascii="Times New Roman" w:eastAsia="Times New Roman" w:hAnsi="Times New Roman"/>
          <w:sz w:val="28"/>
          <w:szCs w:val="28"/>
          <w:lang w:eastAsia="ru-RU"/>
        </w:rPr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:rsidR="00150406" w:rsidRDefault="00150406" w:rsidP="000833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0406" w:rsidRDefault="00150406" w:rsidP="000833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0406" w:rsidRDefault="00150406" w:rsidP="000833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0406" w:rsidRDefault="00150406" w:rsidP="000833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0406" w:rsidRDefault="00150406" w:rsidP="000833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0406" w:rsidRDefault="00150406" w:rsidP="000833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0406" w:rsidRDefault="00150406" w:rsidP="000833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0406" w:rsidRDefault="00150406" w:rsidP="000833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0406" w:rsidRDefault="00150406" w:rsidP="000833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0406" w:rsidRDefault="00150406" w:rsidP="000833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0406" w:rsidRDefault="00150406" w:rsidP="001504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33A9" w:rsidRPr="00922FA5" w:rsidRDefault="0010476E" w:rsidP="000833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68208623" wp14:editId="42C6EE7E">
            <wp:simplePos x="0" y="0"/>
            <wp:positionH relativeFrom="column">
              <wp:posOffset>3098165</wp:posOffset>
            </wp:positionH>
            <wp:positionV relativeFrom="paragraph">
              <wp:posOffset>-465455</wp:posOffset>
            </wp:positionV>
            <wp:extent cx="2172335" cy="1809750"/>
            <wp:effectExtent l="0" t="0" r="0" b="0"/>
            <wp:wrapNone/>
            <wp:docPr id="19" name="Рисунок 19" descr="C:\Users\Пользователь\Downloads\pe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pecha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3A9" w:rsidRPr="00922FA5">
        <w:rPr>
          <w:rFonts w:ascii="Times New Roman" w:hAnsi="Times New Roman"/>
          <w:sz w:val="28"/>
          <w:szCs w:val="28"/>
        </w:rPr>
        <w:t>«УТВЕРЖДАЮ»</w:t>
      </w:r>
    </w:p>
    <w:p w:rsidR="000833A9" w:rsidRPr="00922FA5" w:rsidRDefault="000833A9" w:rsidP="000833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2FA5">
        <w:rPr>
          <w:rFonts w:ascii="Times New Roman" w:hAnsi="Times New Roman"/>
          <w:sz w:val="28"/>
          <w:szCs w:val="28"/>
        </w:rPr>
        <w:t>Председатель ОООО «ФДО»</w:t>
      </w:r>
    </w:p>
    <w:p w:rsidR="000833A9" w:rsidRPr="00922FA5" w:rsidRDefault="000833A9" w:rsidP="000833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2FA5">
        <w:rPr>
          <w:rFonts w:ascii="Times New Roman" w:hAnsi="Times New Roman"/>
          <w:sz w:val="28"/>
          <w:szCs w:val="28"/>
        </w:rPr>
        <w:t>_____________ Е.Г. Ильина</w:t>
      </w:r>
    </w:p>
    <w:p w:rsidR="000833A9" w:rsidRPr="00922FA5" w:rsidRDefault="000833A9" w:rsidP="000833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2FA5">
        <w:rPr>
          <w:rFonts w:ascii="Times New Roman" w:hAnsi="Times New Roman"/>
          <w:sz w:val="28"/>
          <w:szCs w:val="28"/>
        </w:rPr>
        <w:t xml:space="preserve"> </w:t>
      </w:r>
      <w:r w:rsidR="0010476E" w:rsidRPr="005A0252">
        <w:rPr>
          <w:rFonts w:ascii="Times New Roman" w:hAnsi="Times New Roman"/>
          <w:sz w:val="28"/>
          <w:szCs w:val="28"/>
        </w:rPr>
        <w:t>«</w:t>
      </w:r>
      <w:r w:rsidR="0010476E">
        <w:rPr>
          <w:rFonts w:ascii="Times New Roman" w:hAnsi="Times New Roman"/>
          <w:sz w:val="28"/>
          <w:szCs w:val="28"/>
        </w:rPr>
        <w:t>14</w:t>
      </w:r>
      <w:r w:rsidR="0010476E" w:rsidRPr="005A0252">
        <w:rPr>
          <w:rFonts w:ascii="Times New Roman" w:hAnsi="Times New Roman"/>
          <w:sz w:val="28"/>
          <w:szCs w:val="28"/>
        </w:rPr>
        <w:t xml:space="preserve">» </w:t>
      </w:r>
      <w:r w:rsidR="0010476E">
        <w:rPr>
          <w:rFonts w:ascii="Times New Roman" w:hAnsi="Times New Roman"/>
          <w:sz w:val="28"/>
          <w:szCs w:val="28"/>
        </w:rPr>
        <w:t xml:space="preserve">       июня         </w:t>
      </w:r>
      <w:r w:rsidR="0010476E" w:rsidRPr="005A0252">
        <w:rPr>
          <w:rFonts w:ascii="Times New Roman" w:hAnsi="Times New Roman"/>
          <w:sz w:val="28"/>
          <w:szCs w:val="28"/>
        </w:rPr>
        <w:t xml:space="preserve"> 2020 г.</w:t>
      </w:r>
    </w:p>
    <w:p w:rsidR="000833A9" w:rsidRPr="00922FA5" w:rsidRDefault="000833A9" w:rsidP="000833A9">
      <w:pPr>
        <w:spacing w:after="0"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0833A9" w:rsidRPr="000833A9" w:rsidRDefault="000833A9" w:rsidP="000833A9">
      <w:pPr>
        <w:pStyle w:val="1"/>
        <w:keepNext w:val="0"/>
        <w:widowControl/>
        <w:numPr>
          <w:ilvl w:val="0"/>
          <w:numId w:val="6"/>
        </w:numPr>
        <w:spacing w:line="240" w:lineRule="auto"/>
        <w:jc w:val="center"/>
        <w:rPr>
          <w:bCs w:val="0"/>
          <w:sz w:val="28"/>
          <w:szCs w:val="28"/>
        </w:rPr>
      </w:pPr>
      <w:r w:rsidRPr="000833A9">
        <w:rPr>
          <w:bCs w:val="0"/>
          <w:sz w:val="28"/>
          <w:szCs w:val="28"/>
        </w:rPr>
        <w:t>П</w:t>
      </w:r>
      <w:r w:rsidRPr="000833A9">
        <w:rPr>
          <w:bCs w:val="0"/>
          <w:sz w:val="28"/>
          <w:szCs w:val="28"/>
          <w:lang w:val="ru-RU"/>
        </w:rPr>
        <w:t>ОЛОЖЕНИЕ</w:t>
      </w:r>
      <w:r w:rsidRPr="000833A9">
        <w:rPr>
          <w:bCs w:val="0"/>
          <w:sz w:val="28"/>
          <w:szCs w:val="28"/>
        </w:rPr>
        <w:t xml:space="preserve"> </w:t>
      </w:r>
    </w:p>
    <w:p w:rsidR="000833A9" w:rsidRPr="000833A9" w:rsidRDefault="000833A9" w:rsidP="000833A9">
      <w:pPr>
        <w:pStyle w:val="1"/>
        <w:keepNext w:val="0"/>
        <w:widowControl/>
        <w:numPr>
          <w:ilvl w:val="0"/>
          <w:numId w:val="6"/>
        </w:numPr>
        <w:spacing w:line="240" w:lineRule="auto"/>
        <w:jc w:val="center"/>
        <w:rPr>
          <w:bCs w:val="0"/>
          <w:sz w:val="28"/>
          <w:szCs w:val="28"/>
        </w:rPr>
      </w:pPr>
      <w:r w:rsidRPr="000833A9">
        <w:rPr>
          <w:bCs w:val="0"/>
          <w:sz w:val="28"/>
          <w:szCs w:val="28"/>
        </w:rPr>
        <w:t xml:space="preserve">о проведении областной акции </w:t>
      </w:r>
      <w:r w:rsidRPr="000833A9">
        <w:rPr>
          <w:sz w:val="28"/>
          <w:szCs w:val="28"/>
        </w:rPr>
        <w:t>«Пост прав ребёнка»</w:t>
      </w:r>
    </w:p>
    <w:p w:rsidR="00FE7548" w:rsidRPr="00FE7548" w:rsidRDefault="000833A9" w:rsidP="000833A9">
      <w:pPr>
        <w:pStyle w:val="1"/>
        <w:keepNext w:val="0"/>
        <w:widowControl/>
        <w:numPr>
          <w:ilvl w:val="0"/>
          <w:numId w:val="6"/>
        </w:numPr>
        <w:spacing w:line="240" w:lineRule="auto"/>
        <w:jc w:val="center"/>
        <w:rPr>
          <w:bCs w:val="0"/>
          <w:sz w:val="28"/>
          <w:szCs w:val="28"/>
        </w:rPr>
      </w:pPr>
      <w:r w:rsidRPr="000833A9">
        <w:rPr>
          <w:sz w:val="28"/>
          <w:szCs w:val="28"/>
          <w:lang w:val="ru-RU"/>
        </w:rPr>
        <w:t xml:space="preserve">в рамках деятельности </w:t>
      </w:r>
      <w:r w:rsidR="003A69B3" w:rsidRPr="000833A9">
        <w:rPr>
          <w:sz w:val="28"/>
          <w:szCs w:val="28"/>
          <w:lang w:val="ru-RU"/>
        </w:rPr>
        <w:t>ОООО «ФДО»</w:t>
      </w:r>
    </w:p>
    <w:p w:rsidR="00FE7548" w:rsidRPr="00FE7548" w:rsidRDefault="003A69B3" w:rsidP="000833A9">
      <w:pPr>
        <w:pStyle w:val="1"/>
        <w:keepNext w:val="0"/>
        <w:widowControl/>
        <w:numPr>
          <w:ilvl w:val="0"/>
          <w:numId w:val="6"/>
        </w:numPr>
        <w:spacing w:line="240" w:lineRule="auto"/>
        <w:jc w:val="center"/>
        <w:rPr>
          <w:bCs w:val="0"/>
          <w:sz w:val="28"/>
          <w:szCs w:val="28"/>
        </w:rPr>
      </w:pPr>
      <w:r>
        <w:rPr>
          <w:sz w:val="28"/>
          <w:szCs w:val="28"/>
          <w:lang w:val="ru-RU"/>
        </w:rPr>
        <w:t xml:space="preserve">по </w:t>
      </w:r>
      <w:r w:rsidRPr="000833A9">
        <w:rPr>
          <w:sz w:val="28"/>
          <w:szCs w:val="28"/>
          <w:lang w:val="ru-RU"/>
        </w:rPr>
        <w:t>направлени</w:t>
      </w:r>
      <w:r>
        <w:rPr>
          <w:sz w:val="28"/>
          <w:szCs w:val="28"/>
          <w:lang w:val="ru-RU"/>
        </w:rPr>
        <w:t>ю</w:t>
      </w:r>
      <w:r w:rsidRPr="000833A9">
        <w:rPr>
          <w:sz w:val="28"/>
          <w:szCs w:val="28"/>
          <w:lang w:val="ru-RU"/>
        </w:rPr>
        <w:t xml:space="preserve"> </w:t>
      </w:r>
      <w:r w:rsidR="000833A9" w:rsidRPr="000833A9">
        <w:rPr>
          <w:sz w:val="28"/>
          <w:szCs w:val="28"/>
          <w:lang w:val="ru-RU"/>
        </w:rPr>
        <w:t xml:space="preserve">личностного развития </w:t>
      </w:r>
    </w:p>
    <w:p w:rsidR="000833A9" w:rsidRPr="000833A9" w:rsidRDefault="000833A9" w:rsidP="000833A9">
      <w:pPr>
        <w:pStyle w:val="1"/>
        <w:keepNext w:val="0"/>
        <w:widowControl/>
        <w:numPr>
          <w:ilvl w:val="0"/>
          <w:numId w:val="6"/>
        </w:numPr>
        <w:spacing w:line="240" w:lineRule="auto"/>
        <w:jc w:val="center"/>
        <w:rPr>
          <w:bCs w:val="0"/>
          <w:sz w:val="28"/>
          <w:szCs w:val="28"/>
        </w:rPr>
      </w:pPr>
      <w:r w:rsidRPr="000833A9">
        <w:rPr>
          <w:sz w:val="28"/>
          <w:szCs w:val="28"/>
          <w:lang w:val="ru-RU"/>
        </w:rPr>
        <w:t>«Создавай»</w:t>
      </w:r>
    </w:p>
    <w:p w:rsidR="000833A9" w:rsidRPr="000833A9" w:rsidRDefault="000833A9" w:rsidP="000833A9">
      <w:pPr>
        <w:pStyle w:val="1"/>
        <w:keepNext w:val="0"/>
        <w:widowControl/>
        <w:numPr>
          <w:ilvl w:val="0"/>
          <w:numId w:val="6"/>
        </w:numPr>
        <w:spacing w:line="240" w:lineRule="auto"/>
        <w:jc w:val="center"/>
        <w:rPr>
          <w:bCs w:val="0"/>
          <w:sz w:val="28"/>
          <w:szCs w:val="28"/>
          <w:highlight w:val="yellow"/>
        </w:rPr>
      </w:pPr>
    </w:p>
    <w:p w:rsidR="000833A9" w:rsidRPr="000833A9" w:rsidRDefault="000833A9" w:rsidP="000833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33A9">
        <w:rPr>
          <w:rFonts w:ascii="Times New Roman" w:hAnsi="Times New Roman"/>
          <w:b/>
          <w:bCs/>
          <w:iCs/>
          <w:sz w:val="28"/>
          <w:szCs w:val="28"/>
          <w:u w:val="single"/>
        </w:rPr>
        <w:t>Цель акции</w:t>
      </w:r>
      <w:r w:rsidRPr="000833A9">
        <w:rPr>
          <w:rFonts w:ascii="Times New Roman" w:hAnsi="Times New Roman"/>
          <w:sz w:val="28"/>
          <w:szCs w:val="28"/>
        </w:rPr>
        <w:t xml:space="preserve">: демонстрация важности соблюдения Конвенции ООН о правах ребёнка, посредством создания и организации деятельности Постов прав ребёнка в образовательных учреждениях на территории муниципальных образований Оренбургской области. </w:t>
      </w:r>
    </w:p>
    <w:p w:rsidR="000833A9" w:rsidRPr="000833A9" w:rsidRDefault="000833A9" w:rsidP="000833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833A9" w:rsidRPr="000833A9" w:rsidRDefault="000833A9" w:rsidP="000833A9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833A9">
        <w:rPr>
          <w:rFonts w:ascii="Times New Roman" w:hAnsi="Times New Roman"/>
          <w:b/>
          <w:sz w:val="28"/>
          <w:szCs w:val="28"/>
          <w:u w:val="single"/>
        </w:rPr>
        <w:t>Этапы и сроки проведения акции:</w:t>
      </w:r>
    </w:p>
    <w:p w:rsidR="000833A9" w:rsidRPr="000833A9" w:rsidRDefault="000833A9" w:rsidP="000833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33A9">
        <w:rPr>
          <w:rFonts w:ascii="Times New Roman" w:hAnsi="Times New Roman"/>
          <w:sz w:val="28"/>
          <w:szCs w:val="28"/>
        </w:rPr>
        <w:t>В рамках акции предполагается следующая деятельность:</w:t>
      </w:r>
    </w:p>
    <w:p w:rsidR="000833A9" w:rsidRPr="000833A9" w:rsidRDefault="000833A9" w:rsidP="000833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33A9">
        <w:rPr>
          <w:rFonts w:ascii="Times New Roman" w:hAnsi="Times New Roman"/>
          <w:sz w:val="28"/>
          <w:szCs w:val="28"/>
          <w:lang w:val="en-US"/>
        </w:rPr>
        <w:t>I</w:t>
      </w:r>
      <w:r w:rsidRPr="000833A9">
        <w:rPr>
          <w:rFonts w:ascii="Times New Roman" w:hAnsi="Times New Roman"/>
          <w:sz w:val="28"/>
          <w:szCs w:val="28"/>
        </w:rPr>
        <w:t xml:space="preserve"> этап (2 – 8 ноября 2020 г.).</w:t>
      </w:r>
    </w:p>
    <w:p w:rsidR="000833A9" w:rsidRPr="000833A9" w:rsidRDefault="000833A9" w:rsidP="000833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3A9">
        <w:rPr>
          <w:rFonts w:ascii="Times New Roman" w:hAnsi="Times New Roman"/>
          <w:sz w:val="28"/>
          <w:szCs w:val="28"/>
        </w:rPr>
        <w:t xml:space="preserve">Формирование и распространение в </w:t>
      </w:r>
      <w:r w:rsidRPr="000833A9">
        <w:rPr>
          <w:rFonts w:ascii="Times New Roman" w:hAnsi="Times New Roman"/>
          <w:b/>
          <w:bCs/>
          <w:iCs/>
          <w:sz w:val="28"/>
          <w:szCs w:val="28"/>
        </w:rPr>
        <w:t xml:space="preserve">территории, принимающих участие в проекте, </w:t>
      </w:r>
      <w:r w:rsidRPr="000833A9">
        <w:rPr>
          <w:rFonts w:ascii="Times New Roman" w:hAnsi="Times New Roman"/>
          <w:sz w:val="28"/>
          <w:szCs w:val="28"/>
        </w:rPr>
        <w:t xml:space="preserve">методического </w:t>
      </w:r>
      <w:r w:rsidRPr="000833A9">
        <w:rPr>
          <w:rFonts w:ascii="Times New Roman" w:hAnsi="Times New Roman"/>
          <w:sz w:val="28"/>
          <w:szCs w:val="28"/>
          <w:u w:val="single"/>
        </w:rPr>
        <w:t>электронного</w:t>
      </w:r>
      <w:r w:rsidRPr="000833A9">
        <w:rPr>
          <w:rFonts w:ascii="Times New Roman" w:hAnsi="Times New Roman"/>
          <w:sz w:val="28"/>
          <w:szCs w:val="28"/>
        </w:rPr>
        <w:t xml:space="preserve"> пакета: брошюра Конвенция ООН о правах ребёнка, рекомендации по проведению мероприятий «Права детей – детям!».</w:t>
      </w:r>
    </w:p>
    <w:p w:rsidR="000833A9" w:rsidRPr="000833A9" w:rsidRDefault="000833A9" w:rsidP="000833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33A9">
        <w:rPr>
          <w:rFonts w:ascii="Times New Roman" w:hAnsi="Times New Roman"/>
          <w:sz w:val="28"/>
          <w:szCs w:val="28"/>
          <w:lang w:val="en-US"/>
        </w:rPr>
        <w:t>II</w:t>
      </w:r>
      <w:r w:rsidRPr="000833A9">
        <w:rPr>
          <w:rFonts w:ascii="Times New Roman" w:hAnsi="Times New Roman"/>
          <w:sz w:val="28"/>
          <w:szCs w:val="28"/>
        </w:rPr>
        <w:t xml:space="preserve"> этап (9 – 18 ноября 2020 г.).</w:t>
      </w:r>
    </w:p>
    <w:p w:rsidR="000833A9" w:rsidRPr="000833A9" w:rsidRDefault="000833A9" w:rsidP="000833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3A9">
        <w:rPr>
          <w:rFonts w:ascii="Times New Roman" w:hAnsi="Times New Roman"/>
          <w:sz w:val="28"/>
          <w:szCs w:val="28"/>
        </w:rPr>
        <w:t xml:space="preserve">Организация, оборудование и оформление Поста прав ребёнка в образовательном учреждении, оформление инфографики о правах ребёнка, заполнение чистых страничек в брошюре Конвенция ООН о правах ребёнка (предложения, проекты школьных Конвенций и т.д.), освещение работы в интернет-пространстве. </w:t>
      </w:r>
    </w:p>
    <w:p w:rsidR="000833A9" w:rsidRPr="000833A9" w:rsidRDefault="000833A9" w:rsidP="000833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33A9">
        <w:rPr>
          <w:rFonts w:ascii="Times New Roman" w:hAnsi="Times New Roman"/>
          <w:sz w:val="28"/>
          <w:szCs w:val="28"/>
          <w:lang w:val="en-US"/>
        </w:rPr>
        <w:t>III</w:t>
      </w:r>
      <w:r w:rsidRPr="000833A9">
        <w:rPr>
          <w:rFonts w:ascii="Times New Roman" w:hAnsi="Times New Roman"/>
          <w:sz w:val="28"/>
          <w:szCs w:val="28"/>
        </w:rPr>
        <w:t xml:space="preserve"> этап (18 ноября 2020 г. с 08.00 до 16.00 часов).</w:t>
      </w:r>
    </w:p>
    <w:p w:rsidR="000833A9" w:rsidRPr="000833A9" w:rsidRDefault="000833A9" w:rsidP="000833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3A9">
        <w:rPr>
          <w:rFonts w:ascii="Times New Roman" w:hAnsi="Times New Roman"/>
          <w:sz w:val="28"/>
          <w:szCs w:val="28"/>
        </w:rPr>
        <w:t xml:space="preserve">Организация работы Поста прав ребёнка в образовательном учреждении. В образовательном учреждении устанавливается дежурство у Поста прав ребёнка (место нахождения брошюры «Конвенция ООН о правах ребёнка»), в котором принимают участие волонтёры, лидеры территориальной детской общественной организации, активисты школьных детских общественных организаций по 10-30 минут (в зависимости от возраста детей). В это же время в образовательном учреждении, где находится Пост прав ребёнка, проводятся встречи организаторов Поста с делегатами образовательных учреждений территории (количество делегатов от школ определяется территорией). На встречах проходит обсуждение Конвенции ООН о правах ребёнка, вопрос соблюдения прав детей в Оренбургской области, обсуждаются проблемы детства, проводятся мероприятия «Права детей – детям!». Рекомендуется приглашать к участию во встречах родительскую общественность, профессиональное сообщество </w:t>
      </w:r>
      <w:r w:rsidRPr="000833A9">
        <w:rPr>
          <w:rFonts w:ascii="Times New Roman" w:hAnsi="Times New Roman"/>
          <w:sz w:val="28"/>
          <w:szCs w:val="28"/>
        </w:rPr>
        <w:lastRenderedPageBreak/>
        <w:t>(юристов, членов комиссии КДН и ЗП, психологов, представителей силовых ведомств).</w:t>
      </w:r>
    </w:p>
    <w:p w:rsidR="000833A9" w:rsidRPr="000833A9" w:rsidRDefault="000833A9" w:rsidP="000833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33A9">
        <w:rPr>
          <w:rFonts w:ascii="Times New Roman" w:hAnsi="Times New Roman"/>
          <w:sz w:val="28"/>
          <w:szCs w:val="28"/>
          <w:lang w:val="en-US"/>
        </w:rPr>
        <w:t>IV</w:t>
      </w:r>
      <w:r w:rsidRPr="000833A9">
        <w:rPr>
          <w:rFonts w:ascii="Times New Roman" w:hAnsi="Times New Roman"/>
          <w:sz w:val="28"/>
          <w:szCs w:val="28"/>
        </w:rPr>
        <w:t xml:space="preserve"> этап (19– 30 ноября 2020 г.).</w:t>
      </w:r>
    </w:p>
    <w:p w:rsidR="000833A9" w:rsidRPr="000833A9" w:rsidRDefault="000833A9" w:rsidP="000833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33A9">
        <w:rPr>
          <w:rFonts w:ascii="Times New Roman" w:hAnsi="Times New Roman"/>
          <w:sz w:val="28"/>
          <w:szCs w:val="28"/>
        </w:rPr>
        <w:t xml:space="preserve">Анализ работы по проекту, предоставление пакета документов (фото-видеоотчётов, других материалов по реализации акции «Пост прав ребёнка» в территории). Отчёты о проведении акции в электронной форме необходимо направить до </w:t>
      </w:r>
      <w:r w:rsidRPr="000833A9">
        <w:rPr>
          <w:rFonts w:ascii="Times New Roman" w:hAnsi="Times New Roman"/>
          <w:b/>
          <w:sz w:val="28"/>
          <w:szCs w:val="28"/>
        </w:rPr>
        <w:t>1 декабря 2020 года</w:t>
      </w:r>
      <w:r w:rsidRPr="000833A9">
        <w:rPr>
          <w:rFonts w:ascii="Times New Roman" w:hAnsi="Times New Roman"/>
          <w:sz w:val="28"/>
          <w:szCs w:val="28"/>
        </w:rPr>
        <w:t xml:space="preserve"> на электронный почтовый ящик </w:t>
      </w:r>
      <w:hyperlink r:id="rId24" w:history="1">
        <w:r w:rsidRPr="000833A9">
          <w:rPr>
            <w:rStyle w:val="ac"/>
            <w:rFonts w:ascii="Times New Roman" w:hAnsi="Times New Roman"/>
            <w:sz w:val="28"/>
            <w:szCs w:val="28"/>
            <w:lang w:val="en-US"/>
          </w:rPr>
          <w:t>osfpdo</w:t>
        </w:r>
        <w:r w:rsidRPr="000833A9">
          <w:rPr>
            <w:rStyle w:val="ac"/>
            <w:rFonts w:ascii="Times New Roman" w:hAnsi="Times New Roman"/>
            <w:sz w:val="28"/>
            <w:szCs w:val="28"/>
          </w:rPr>
          <w:t>@</w:t>
        </w:r>
        <w:r w:rsidRPr="000833A9">
          <w:rPr>
            <w:rStyle w:val="ac"/>
            <w:rFonts w:ascii="Times New Roman" w:hAnsi="Times New Roman"/>
            <w:sz w:val="28"/>
            <w:szCs w:val="28"/>
            <w:lang w:val="en-US"/>
          </w:rPr>
          <w:t>yandex</w:t>
        </w:r>
        <w:r w:rsidRPr="000833A9">
          <w:rPr>
            <w:rStyle w:val="ac"/>
            <w:rFonts w:ascii="Times New Roman" w:hAnsi="Times New Roman"/>
            <w:sz w:val="28"/>
            <w:szCs w:val="28"/>
          </w:rPr>
          <w:t>.</w:t>
        </w:r>
        <w:r w:rsidRPr="000833A9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833A9">
        <w:rPr>
          <w:rFonts w:ascii="Times New Roman" w:hAnsi="Times New Roman"/>
          <w:sz w:val="28"/>
          <w:szCs w:val="28"/>
        </w:rPr>
        <w:t xml:space="preserve"> </w:t>
      </w:r>
    </w:p>
    <w:p w:rsidR="000833A9" w:rsidRPr="000833A9" w:rsidRDefault="000833A9" w:rsidP="000833A9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0833A9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Просим Вас в срок до 1 ноября подтвердить своё участие в реализации проекта «Пост прав ребёнка» по тел. (3532) 44-51-52 или по </w:t>
      </w:r>
      <w:r w:rsidRPr="000833A9">
        <w:rPr>
          <w:rFonts w:ascii="Times New Roman" w:hAnsi="Times New Roman"/>
          <w:b/>
          <w:bCs/>
          <w:iCs/>
          <w:sz w:val="28"/>
          <w:szCs w:val="28"/>
          <w:u w:val="single"/>
          <w:lang w:val="en-US"/>
        </w:rPr>
        <w:t>e</w:t>
      </w:r>
      <w:r w:rsidRPr="000833A9">
        <w:rPr>
          <w:rFonts w:ascii="Times New Roman" w:hAnsi="Times New Roman"/>
          <w:b/>
          <w:bCs/>
          <w:iCs/>
          <w:sz w:val="28"/>
          <w:szCs w:val="28"/>
          <w:u w:val="single"/>
        </w:rPr>
        <w:t>-</w:t>
      </w:r>
      <w:r w:rsidRPr="000833A9">
        <w:rPr>
          <w:rFonts w:ascii="Times New Roman" w:hAnsi="Times New Roman"/>
          <w:b/>
          <w:bCs/>
          <w:iCs/>
          <w:sz w:val="28"/>
          <w:szCs w:val="28"/>
          <w:u w:val="single"/>
          <w:lang w:val="en-US"/>
        </w:rPr>
        <w:t>mail</w:t>
      </w:r>
      <w:r w:rsidRPr="000833A9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: </w:t>
      </w:r>
      <w:r w:rsidRPr="000833A9">
        <w:rPr>
          <w:rFonts w:ascii="Times New Roman" w:hAnsi="Times New Roman"/>
          <w:b/>
          <w:bCs/>
          <w:iCs/>
          <w:sz w:val="28"/>
          <w:szCs w:val="28"/>
          <w:u w:val="single"/>
          <w:lang w:val="en-US"/>
        </w:rPr>
        <w:t>osfpdo</w:t>
      </w:r>
      <w:r w:rsidRPr="000833A9">
        <w:rPr>
          <w:rFonts w:ascii="Times New Roman" w:hAnsi="Times New Roman"/>
          <w:b/>
          <w:bCs/>
          <w:iCs/>
          <w:sz w:val="28"/>
          <w:szCs w:val="28"/>
          <w:u w:val="single"/>
        </w:rPr>
        <w:t>@</w:t>
      </w:r>
      <w:r w:rsidRPr="000833A9">
        <w:rPr>
          <w:rFonts w:ascii="Times New Roman" w:hAnsi="Times New Roman"/>
          <w:b/>
          <w:bCs/>
          <w:iCs/>
          <w:sz w:val="28"/>
          <w:szCs w:val="28"/>
          <w:u w:val="single"/>
          <w:lang w:val="en-US"/>
        </w:rPr>
        <w:t>yandex</w:t>
      </w:r>
      <w:r w:rsidRPr="000833A9">
        <w:rPr>
          <w:rFonts w:ascii="Times New Roman" w:hAnsi="Times New Roman"/>
          <w:b/>
          <w:bCs/>
          <w:iCs/>
          <w:sz w:val="28"/>
          <w:szCs w:val="28"/>
          <w:u w:val="single"/>
        </w:rPr>
        <w:t>.</w:t>
      </w:r>
      <w:r w:rsidRPr="000833A9">
        <w:rPr>
          <w:rFonts w:ascii="Times New Roman" w:hAnsi="Times New Roman"/>
          <w:b/>
          <w:bCs/>
          <w:iCs/>
          <w:sz w:val="28"/>
          <w:szCs w:val="28"/>
          <w:u w:val="single"/>
          <w:lang w:val="en-US"/>
        </w:rPr>
        <w:t>ru</w:t>
      </w:r>
    </w:p>
    <w:p w:rsidR="000833A9" w:rsidRPr="000833A9" w:rsidRDefault="000833A9" w:rsidP="000833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833A9" w:rsidRPr="000833A9" w:rsidRDefault="000833A9" w:rsidP="000833A9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833A9">
        <w:rPr>
          <w:rFonts w:ascii="Times New Roman" w:hAnsi="Times New Roman"/>
          <w:b/>
          <w:sz w:val="28"/>
          <w:szCs w:val="28"/>
          <w:u w:val="single"/>
        </w:rPr>
        <w:t>Подведение итогов и награждение:</w:t>
      </w:r>
    </w:p>
    <w:p w:rsidR="000833A9" w:rsidRPr="000833A9" w:rsidRDefault="000833A9" w:rsidP="000833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833A9">
        <w:rPr>
          <w:rFonts w:ascii="Times New Roman" w:hAnsi="Times New Roman"/>
          <w:sz w:val="28"/>
          <w:szCs w:val="28"/>
        </w:rPr>
        <w:t>Лучшие школьные Посты прав ребёнка будут награждены дипломами и призами.</w:t>
      </w:r>
    </w:p>
    <w:p w:rsidR="000833A9" w:rsidRPr="000833A9" w:rsidRDefault="000833A9" w:rsidP="000833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833A9" w:rsidRPr="000833A9" w:rsidRDefault="000833A9" w:rsidP="000833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833A9">
        <w:rPr>
          <w:rFonts w:ascii="Times New Roman" w:hAnsi="Times New Roman"/>
          <w:b/>
          <w:sz w:val="28"/>
          <w:szCs w:val="28"/>
          <w:u w:val="single"/>
        </w:rPr>
        <w:t>Справки по телефону:</w:t>
      </w:r>
      <w:r w:rsidRPr="000833A9">
        <w:rPr>
          <w:rFonts w:ascii="Times New Roman" w:hAnsi="Times New Roman"/>
          <w:sz w:val="28"/>
          <w:szCs w:val="28"/>
        </w:rPr>
        <w:t xml:space="preserve"> (3532) 44-51-52, </w:t>
      </w:r>
      <w:r w:rsidRPr="000833A9">
        <w:rPr>
          <w:rFonts w:ascii="Times New Roman" w:hAnsi="Times New Roman"/>
          <w:bCs/>
          <w:sz w:val="28"/>
          <w:szCs w:val="28"/>
        </w:rPr>
        <w:t>Рожкова Анастасия Олеговна</w:t>
      </w:r>
      <w:r w:rsidRPr="000833A9">
        <w:rPr>
          <w:rFonts w:ascii="Times New Roman" w:hAnsi="Times New Roman"/>
          <w:sz w:val="28"/>
          <w:szCs w:val="28"/>
        </w:rPr>
        <w:t>.</w:t>
      </w:r>
    </w:p>
    <w:p w:rsidR="000833A9" w:rsidRPr="000833A9" w:rsidRDefault="000833A9" w:rsidP="000833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33A9" w:rsidRDefault="000833A9" w:rsidP="00DA476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833A9" w:rsidRDefault="000833A9">
      <w:p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DA4762" w:rsidRDefault="0010476E" w:rsidP="00DA476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69453424" wp14:editId="1EEE2EAF">
            <wp:simplePos x="0" y="0"/>
            <wp:positionH relativeFrom="column">
              <wp:posOffset>2990215</wp:posOffset>
            </wp:positionH>
            <wp:positionV relativeFrom="paragraph">
              <wp:posOffset>-408940</wp:posOffset>
            </wp:positionV>
            <wp:extent cx="2172335" cy="1809750"/>
            <wp:effectExtent l="0" t="0" r="0" b="0"/>
            <wp:wrapNone/>
            <wp:docPr id="20" name="Рисунок 20" descr="C:\Users\Пользователь\Downloads\pe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pecha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762">
        <w:rPr>
          <w:color w:val="000000"/>
          <w:sz w:val="28"/>
          <w:szCs w:val="28"/>
        </w:rPr>
        <w:t>«УТВЕРЖДАЮ»</w:t>
      </w:r>
    </w:p>
    <w:p w:rsidR="00DA4762" w:rsidRDefault="00DA4762" w:rsidP="00DA476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ОООО «ФДО»</w:t>
      </w:r>
    </w:p>
    <w:p w:rsidR="00DA4762" w:rsidRDefault="00DA4762" w:rsidP="00DA476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Е.Г. Ильина</w:t>
      </w:r>
    </w:p>
    <w:p w:rsidR="00DA4762" w:rsidRDefault="0010476E" w:rsidP="0010476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A0252">
        <w:rPr>
          <w:sz w:val="28"/>
          <w:szCs w:val="28"/>
        </w:rPr>
        <w:t>«</w:t>
      </w:r>
      <w:r>
        <w:rPr>
          <w:sz w:val="28"/>
          <w:szCs w:val="28"/>
        </w:rPr>
        <w:t>14</w:t>
      </w:r>
      <w:r w:rsidRPr="005A025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июня         </w:t>
      </w:r>
      <w:r w:rsidRPr="005A0252">
        <w:rPr>
          <w:sz w:val="28"/>
          <w:szCs w:val="28"/>
        </w:rPr>
        <w:t xml:space="preserve"> 2020 г.</w:t>
      </w:r>
    </w:p>
    <w:p w:rsidR="0010476E" w:rsidRDefault="0010476E" w:rsidP="0010476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4762" w:rsidRPr="00FB38D3" w:rsidRDefault="00DA4762" w:rsidP="005A025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B38D3">
        <w:rPr>
          <w:b/>
          <w:color w:val="000000"/>
          <w:sz w:val="28"/>
          <w:szCs w:val="28"/>
        </w:rPr>
        <w:t>ПОЛОЖЕНИЕ</w:t>
      </w:r>
    </w:p>
    <w:p w:rsidR="00DA4762" w:rsidRDefault="00DA4762" w:rsidP="005A025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Pr="00FB38D3">
        <w:rPr>
          <w:b/>
          <w:color w:val="000000"/>
          <w:sz w:val="28"/>
          <w:szCs w:val="28"/>
        </w:rPr>
        <w:t xml:space="preserve"> работе региональной </w:t>
      </w:r>
      <w:r>
        <w:rPr>
          <w:b/>
          <w:color w:val="000000"/>
          <w:sz w:val="28"/>
          <w:szCs w:val="28"/>
        </w:rPr>
        <w:t>очно-зао</w:t>
      </w:r>
      <w:r w:rsidRPr="00FB38D3">
        <w:rPr>
          <w:b/>
          <w:color w:val="000000"/>
          <w:sz w:val="28"/>
          <w:szCs w:val="28"/>
        </w:rPr>
        <w:t xml:space="preserve">чной Школы добровольчества, </w:t>
      </w:r>
    </w:p>
    <w:p w:rsidR="003A69B3" w:rsidRDefault="00DA4762" w:rsidP="003A6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DC3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Pr="00CB3DC3">
        <w:rPr>
          <w:rFonts w:ascii="Times New Roman" w:hAnsi="Times New Roman"/>
          <w:b/>
          <w:sz w:val="28"/>
          <w:szCs w:val="28"/>
        </w:rPr>
        <w:t xml:space="preserve">рамках </w:t>
      </w:r>
      <w:r w:rsidRPr="00670BE2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3A69B3" w:rsidRPr="00670BE2">
        <w:rPr>
          <w:rFonts w:ascii="Times New Roman" w:hAnsi="Times New Roman"/>
          <w:b/>
          <w:sz w:val="28"/>
          <w:szCs w:val="28"/>
        </w:rPr>
        <w:t>ОООО «ФДО»</w:t>
      </w:r>
    </w:p>
    <w:p w:rsidR="00670BE2" w:rsidRDefault="003A69B3" w:rsidP="00670BE2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CB3DC3">
        <w:rPr>
          <w:rFonts w:ascii="Times New Roman" w:hAnsi="Times New Roman"/>
          <w:b/>
          <w:sz w:val="28"/>
          <w:szCs w:val="28"/>
        </w:rPr>
        <w:t>направл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CB3D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ражданской активности </w:t>
      </w:r>
    </w:p>
    <w:p w:rsidR="00DA4762" w:rsidRPr="00670BE2" w:rsidRDefault="00DA4762" w:rsidP="00670B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0BE2">
        <w:rPr>
          <w:rFonts w:ascii="Times New Roman" w:hAnsi="Times New Roman"/>
          <w:b/>
          <w:color w:val="000000"/>
          <w:sz w:val="28"/>
          <w:szCs w:val="28"/>
        </w:rPr>
        <w:t>«Объединяй»</w:t>
      </w:r>
    </w:p>
    <w:p w:rsidR="00DA4762" w:rsidRPr="006720C4" w:rsidRDefault="00DA4762" w:rsidP="00DA4762">
      <w:pPr>
        <w:pStyle w:val="a3"/>
        <w:ind w:firstLine="709"/>
        <w:jc w:val="both"/>
        <w:rPr>
          <w:b/>
          <w:color w:val="000000"/>
          <w:sz w:val="28"/>
          <w:szCs w:val="28"/>
        </w:rPr>
      </w:pPr>
      <w:r w:rsidRPr="00CB3DC3">
        <w:rPr>
          <w:b/>
          <w:color w:val="000000"/>
          <w:sz w:val="28"/>
          <w:szCs w:val="28"/>
          <w:u w:val="single"/>
        </w:rPr>
        <w:t>Цел</w:t>
      </w:r>
      <w:r w:rsidR="00C01143">
        <w:rPr>
          <w:b/>
          <w:color w:val="000000"/>
          <w:sz w:val="28"/>
          <w:szCs w:val="28"/>
          <w:u w:val="single"/>
        </w:rPr>
        <w:t>ь</w:t>
      </w:r>
      <w:r w:rsidRPr="00CB3DC3"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развитие добровольческого движения в Оренбургской области, повышение качества работы добровольцев и руководителей детских общественных объединений Оренбургской области.</w:t>
      </w:r>
    </w:p>
    <w:p w:rsidR="00DA4762" w:rsidRPr="00CB3DC3" w:rsidRDefault="00DA4762" w:rsidP="00DA4762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CB3DC3">
        <w:rPr>
          <w:b/>
          <w:color w:val="000000"/>
          <w:sz w:val="28"/>
          <w:szCs w:val="28"/>
          <w:u w:val="single"/>
        </w:rPr>
        <w:t>Задачи:</w:t>
      </w:r>
    </w:p>
    <w:p w:rsidR="00DA4762" w:rsidRDefault="00DA4762" w:rsidP="00DA4762">
      <w:pPr>
        <w:pStyle w:val="a3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курса подготовки добровольцев;</w:t>
      </w:r>
    </w:p>
    <w:p w:rsidR="00DA4762" w:rsidRDefault="00DA4762" w:rsidP="00DA4762">
      <w:pPr>
        <w:pStyle w:val="a3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тойчивой системы работы по обучению и информационному сопровождению деятельности добровольцев;</w:t>
      </w:r>
    </w:p>
    <w:p w:rsidR="00DA4762" w:rsidRDefault="00DA4762" w:rsidP="00DA4762">
      <w:pPr>
        <w:pStyle w:val="a3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ботка механизма взаимодействия добровольцев и специалистов, работающих на развитие добровольческого движения.</w:t>
      </w:r>
    </w:p>
    <w:p w:rsidR="00DA4762" w:rsidRDefault="00DA4762" w:rsidP="00DA4762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DA4762" w:rsidRPr="00CB3DC3" w:rsidRDefault="00DA4762" w:rsidP="00DA4762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CB3DC3">
        <w:rPr>
          <w:b/>
          <w:color w:val="000000"/>
          <w:sz w:val="28"/>
          <w:szCs w:val="28"/>
          <w:u w:val="single"/>
        </w:rPr>
        <w:t>Участие:</w:t>
      </w:r>
    </w:p>
    <w:p w:rsidR="00DA4762" w:rsidRPr="00D47AFA" w:rsidRDefault="00DA4762" w:rsidP="00DA476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705">
        <w:rPr>
          <w:color w:val="000000"/>
          <w:sz w:val="28"/>
          <w:szCs w:val="28"/>
        </w:rPr>
        <w:t xml:space="preserve">Участие в Школе добровольчества </w:t>
      </w:r>
      <w:r>
        <w:rPr>
          <w:color w:val="000000"/>
          <w:sz w:val="28"/>
          <w:szCs w:val="28"/>
        </w:rPr>
        <w:t>осуществляется посредством использования интернет ресурсов: социальных сетей «ВКонтакте», «</w:t>
      </w:r>
      <w:r>
        <w:rPr>
          <w:color w:val="000000"/>
          <w:sz w:val="28"/>
          <w:szCs w:val="28"/>
          <w:lang w:val="en-US"/>
        </w:rPr>
        <w:t>Instagram</w:t>
      </w:r>
      <w:r>
        <w:rPr>
          <w:color w:val="000000"/>
          <w:sz w:val="28"/>
          <w:szCs w:val="28"/>
        </w:rPr>
        <w:t>» и</w:t>
      </w:r>
      <w:r w:rsidRPr="00D47A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латформе «</w:t>
      </w:r>
      <w:r>
        <w:rPr>
          <w:color w:val="000000"/>
          <w:sz w:val="28"/>
          <w:szCs w:val="28"/>
          <w:lang w:val="en-US"/>
        </w:rPr>
        <w:t>Google</w:t>
      </w:r>
      <w:r>
        <w:rPr>
          <w:color w:val="000000"/>
          <w:sz w:val="28"/>
          <w:szCs w:val="28"/>
        </w:rPr>
        <w:t>».</w:t>
      </w:r>
    </w:p>
    <w:p w:rsidR="00DA4762" w:rsidRDefault="00DA4762" w:rsidP="00DA4762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DA4762" w:rsidRDefault="00DA4762" w:rsidP="00DA476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3DC3">
        <w:rPr>
          <w:b/>
          <w:color w:val="000000"/>
          <w:sz w:val="28"/>
          <w:szCs w:val="28"/>
          <w:u w:val="single"/>
        </w:rPr>
        <w:t>Образовательную программу</w:t>
      </w:r>
      <w:r>
        <w:rPr>
          <w:b/>
          <w:color w:val="000000"/>
          <w:sz w:val="28"/>
          <w:szCs w:val="28"/>
        </w:rPr>
        <w:t xml:space="preserve"> </w:t>
      </w:r>
      <w:r w:rsidRPr="00D47AFA">
        <w:rPr>
          <w:color w:val="000000"/>
          <w:sz w:val="28"/>
          <w:szCs w:val="28"/>
        </w:rPr>
        <w:t xml:space="preserve">могут освоить жители Оренбургской области в возрасте от 11 до 18 лет, учащиеся учреждений образования основного, среднего и профессионального звена. </w:t>
      </w:r>
    </w:p>
    <w:p w:rsidR="00DA4762" w:rsidRDefault="00DA4762" w:rsidP="00DA476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44B3">
        <w:rPr>
          <w:color w:val="000000"/>
          <w:sz w:val="28"/>
          <w:szCs w:val="28"/>
        </w:rPr>
        <w:t xml:space="preserve">Обучение проводится 1 раз в </w:t>
      </w:r>
      <w:r>
        <w:rPr>
          <w:color w:val="000000"/>
          <w:sz w:val="28"/>
          <w:szCs w:val="28"/>
        </w:rPr>
        <w:t>месяц</w:t>
      </w:r>
      <w:r w:rsidRPr="00B544B3">
        <w:rPr>
          <w:color w:val="000000"/>
          <w:sz w:val="28"/>
          <w:szCs w:val="28"/>
        </w:rPr>
        <w:t xml:space="preserve"> в заранее обозначенный организаторами день по указанной ссылке(</w:t>
      </w:r>
      <w:hyperlink r:id="rId25" w:history="1">
        <w:r w:rsidRPr="00B544B3">
          <w:rPr>
            <w:rStyle w:val="ac"/>
            <w:sz w:val="28"/>
            <w:szCs w:val="28"/>
          </w:rPr>
          <w:t>https://vk.com/volonterfdo</w:t>
        </w:r>
      </w:hyperlink>
      <w:r w:rsidRPr="00B544B3">
        <w:rPr>
          <w:color w:val="000000"/>
          <w:sz w:val="28"/>
          <w:szCs w:val="28"/>
        </w:rPr>
        <w:t>).</w:t>
      </w:r>
    </w:p>
    <w:p w:rsidR="00DA4762" w:rsidRDefault="00DA4762" w:rsidP="00DA476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A4762" w:rsidRDefault="00DA4762" w:rsidP="00DA476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на курсы производится на платформе «</w:t>
      </w:r>
      <w:r>
        <w:rPr>
          <w:color w:val="000000"/>
          <w:sz w:val="28"/>
          <w:szCs w:val="28"/>
          <w:lang w:val="en-US"/>
        </w:rPr>
        <w:t>Google</w:t>
      </w:r>
      <w:r>
        <w:rPr>
          <w:color w:val="000000"/>
          <w:sz w:val="28"/>
          <w:szCs w:val="28"/>
        </w:rPr>
        <w:t xml:space="preserve"> Формы»                             (</w:t>
      </w:r>
      <w:hyperlink r:id="rId26" w:history="1">
        <w:r w:rsidRPr="00B81768">
          <w:rPr>
            <w:rStyle w:val="ac"/>
            <w:sz w:val="28"/>
            <w:szCs w:val="28"/>
          </w:rPr>
          <w:t>https://docs.google.com/forms/d/1SeHKExUW9g5sC5TZQT47ek-onR1PsgTwWjk8GsczCGs/edit</w:t>
        </w:r>
      </w:hyperlink>
      <w:r>
        <w:rPr>
          <w:color w:val="000000"/>
          <w:sz w:val="28"/>
          <w:szCs w:val="28"/>
        </w:rPr>
        <w:t xml:space="preserve">). Процедуру регистрации необходимо пройти не позднее </w:t>
      </w:r>
      <w:r w:rsidRPr="00CB3DC3">
        <w:rPr>
          <w:b/>
          <w:color w:val="000000"/>
          <w:sz w:val="28"/>
          <w:szCs w:val="28"/>
        </w:rPr>
        <w:t>10 сентября 2020 года</w:t>
      </w:r>
      <w:r>
        <w:rPr>
          <w:color w:val="000000"/>
          <w:sz w:val="28"/>
          <w:szCs w:val="28"/>
        </w:rPr>
        <w:t>. Каждый участник заполняет регистрационную форму самостоятельно.</w:t>
      </w:r>
    </w:p>
    <w:p w:rsidR="00DA4762" w:rsidRDefault="00DA4762" w:rsidP="00DA4762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DA4762" w:rsidRDefault="00DA4762" w:rsidP="00DA4762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FB4723">
        <w:rPr>
          <w:b/>
          <w:color w:val="000000"/>
          <w:sz w:val="28"/>
          <w:szCs w:val="28"/>
        </w:rPr>
        <w:t xml:space="preserve">Наличие доступа в </w:t>
      </w:r>
      <w:r>
        <w:rPr>
          <w:b/>
          <w:color w:val="000000"/>
          <w:sz w:val="28"/>
          <w:szCs w:val="28"/>
        </w:rPr>
        <w:t>сеть И</w:t>
      </w:r>
      <w:r w:rsidRPr="00FB4723">
        <w:rPr>
          <w:b/>
          <w:color w:val="000000"/>
          <w:sz w:val="28"/>
          <w:szCs w:val="28"/>
        </w:rPr>
        <w:t>нтернет для участников является обязательным условием для освоения</w:t>
      </w:r>
      <w:r>
        <w:rPr>
          <w:b/>
          <w:color w:val="000000"/>
          <w:sz w:val="28"/>
          <w:szCs w:val="28"/>
        </w:rPr>
        <w:t xml:space="preserve"> образовательной программы!</w:t>
      </w:r>
    </w:p>
    <w:p w:rsidR="00DA4762" w:rsidRDefault="00DA4762" w:rsidP="00DA4762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DA4762" w:rsidRDefault="00DA4762" w:rsidP="00DA4762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DA4762" w:rsidRDefault="00DA4762" w:rsidP="00DA4762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DA4762" w:rsidRDefault="00DA4762" w:rsidP="00DA4762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DA4762" w:rsidRPr="00737695" w:rsidRDefault="00DA4762" w:rsidP="00DA4762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u w:val="single"/>
        </w:rPr>
      </w:pPr>
      <w:r w:rsidRPr="00737695">
        <w:rPr>
          <w:b/>
          <w:color w:val="000000"/>
          <w:sz w:val="28"/>
          <w:szCs w:val="28"/>
          <w:u w:val="single"/>
        </w:rPr>
        <w:t>Порядок обучения:</w:t>
      </w:r>
    </w:p>
    <w:p w:rsidR="00DA4762" w:rsidRDefault="00DA4762" w:rsidP="00DA476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B4723">
        <w:rPr>
          <w:color w:val="000000"/>
          <w:sz w:val="28"/>
          <w:szCs w:val="28"/>
        </w:rPr>
        <w:t xml:space="preserve">На первом этапе </w:t>
      </w:r>
      <w:r>
        <w:rPr>
          <w:color w:val="000000"/>
          <w:sz w:val="28"/>
          <w:szCs w:val="28"/>
        </w:rPr>
        <w:t>освоения программы участники проходят теоретическое обучение согласно календарно-тематическому плану, последовательно выполняя ряд самостоятельных заданий.</w:t>
      </w:r>
    </w:p>
    <w:p w:rsidR="00DA4762" w:rsidRPr="00FB4723" w:rsidRDefault="00DA4762" w:rsidP="00DA476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торой части образовательного блока участникам школы добровольчества будет предложено разработать свой социальный проект, связанный с развитием одной из форм добровольческой деятельности в своем муниципальном образовании. Написание проектов будет проходить под руководством ведущих экспертов региона в области социального проектирования. </w:t>
      </w:r>
    </w:p>
    <w:p w:rsidR="00DA4762" w:rsidRPr="00737695" w:rsidRDefault="00DA4762" w:rsidP="00DA476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u w:val="single"/>
        </w:rPr>
      </w:pPr>
      <w:r w:rsidRPr="00737695">
        <w:rPr>
          <w:b/>
          <w:color w:val="000000"/>
          <w:sz w:val="28"/>
          <w:szCs w:val="28"/>
          <w:u w:val="single"/>
        </w:rPr>
        <w:t>Подведение итогов:</w:t>
      </w:r>
    </w:p>
    <w:p w:rsidR="00DA4762" w:rsidRDefault="00DA4762" w:rsidP="00DA476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544B3">
        <w:rPr>
          <w:color w:val="000000"/>
          <w:sz w:val="28"/>
          <w:szCs w:val="28"/>
        </w:rPr>
        <w:t xml:space="preserve">После прохождения </w:t>
      </w:r>
      <w:r>
        <w:rPr>
          <w:color w:val="000000"/>
          <w:sz w:val="28"/>
          <w:szCs w:val="28"/>
        </w:rPr>
        <w:t>Ш</w:t>
      </w:r>
      <w:r w:rsidRPr="00B544B3">
        <w:rPr>
          <w:color w:val="000000"/>
          <w:sz w:val="28"/>
          <w:szCs w:val="28"/>
        </w:rPr>
        <w:t>колы добровольчества</w:t>
      </w:r>
      <w:r>
        <w:rPr>
          <w:color w:val="000000"/>
          <w:sz w:val="28"/>
          <w:szCs w:val="28"/>
        </w:rPr>
        <w:t xml:space="preserve"> каждый</w:t>
      </w:r>
      <w:r w:rsidRPr="00B544B3">
        <w:rPr>
          <w:color w:val="000000"/>
          <w:sz w:val="28"/>
          <w:szCs w:val="28"/>
        </w:rPr>
        <w:t xml:space="preserve"> участник получает сертифик</w:t>
      </w:r>
      <w:r>
        <w:rPr>
          <w:color w:val="000000"/>
          <w:sz w:val="28"/>
          <w:szCs w:val="28"/>
        </w:rPr>
        <w:t>ат, подтверждающий прохождение образовательной программы, а также являющийся рекомендацией к участию в конкурсе на присвоение звания</w:t>
      </w:r>
      <w:r w:rsidRPr="00B54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очетный д</w:t>
      </w:r>
      <w:r w:rsidRPr="00B544B3">
        <w:rPr>
          <w:color w:val="000000"/>
          <w:sz w:val="28"/>
          <w:szCs w:val="28"/>
        </w:rPr>
        <w:t>оброволец</w:t>
      </w:r>
      <w:r>
        <w:rPr>
          <w:color w:val="000000"/>
          <w:sz w:val="28"/>
          <w:szCs w:val="28"/>
        </w:rPr>
        <w:t xml:space="preserve">» с последующим присвоением Памятного знака. </w:t>
      </w:r>
    </w:p>
    <w:p w:rsidR="00DA4762" w:rsidRDefault="00DA4762" w:rsidP="00DA476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04AF3">
        <w:rPr>
          <w:b/>
          <w:color w:val="000000"/>
          <w:sz w:val="28"/>
          <w:szCs w:val="28"/>
        </w:rPr>
        <w:t>Авторы лучших проектов</w:t>
      </w:r>
      <w:r>
        <w:rPr>
          <w:color w:val="000000"/>
          <w:sz w:val="28"/>
          <w:szCs w:val="28"/>
        </w:rPr>
        <w:t xml:space="preserve"> станут участниками смены «Территория Добра» детского добровольческого форума «ЮниОр», где смогут принять участие в конкурсе лучших социальных проектов и получить поддержку Правительства Оренбургской области. </w:t>
      </w:r>
    </w:p>
    <w:p w:rsidR="00DA4762" w:rsidRPr="00B544B3" w:rsidRDefault="00DA4762" w:rsidP="00DA476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выпускника Школы появляется возможность </w:t>
      </w:r>
      <w:r w:rsidRPr="00B544B3">
        <w:rPr>
          <w:color w:val="000000"/>
          <w:sz w:val="28"/>
          <w:szCs w:val="28"/>
        </w:rPr>
        <w:t>вступить в ряды одного из педагогических отрядов ОООО «ФДО» и продолжить деятельность н</w:t>
      </w:r>
      <w:r>
        <w:rPr>
          <w:color w:val="000000"/>
          <w:sz w:val="28"/>
          <w:szCs w:val="28"/>
        </w:rPr>
        <w:t xml:space="preserve">а мероприятиях города и области, </w:t>
      </w:r>
      <w:r w:rsidRPr="00B544B3">
        <w:rPr>
          <w:color w:val="000000"/>
          <w:sz w:val="28"/>
          <w:szCs w:val="28"/>
        </w:rPr>
        <w:t>профильных сменах Федерации, а также площадках России.</w:t>
      </w:r>
    </w:p>
    <w:p w:rsidR="00DA4762" w:rsidRDefault="00DA4762" w:rsidP="00DA47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4762" w:rsidRPr="00FB38D3" w:rsidRDefault="00DA4762" w:rsidP="00DA476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7695">
        <w:rPr>
          <w:b/>
          <w:color w:val="000000"/>
          <w:sz w:val="28"/>
          <w:szCs w:val="28"/>
          <w:u w:val="single"/>
        </w:rPr>
        <w:t>Справки по телефону:</w:t>
      </w:r>
      <w:r w:rsidRPr="00B54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  <w:r w:rsidRPr="00B544B3">
        <w:rPr>
          <w:color w:val="000000"/>
          <w:sz w:val="28"/>
          <w:szCs w:val="28"/>
        </w:rPr>
        <w:t xml:space="preserve">(3532) 44-51-53, </w:t>
      </w:r>
      <w:r>
        <w:rPr>
          <w:color w:val="000000"/>
          <w:sz w:val="28"/>
          <w:szCs w:val="28"/>
        </w:rPr>
        <w:t>Шумов Тимур Рашидович.</w:t>
      </w:r>
    </w:p>
    <w:p w:rsidR="002D189A" w:rsidRDefault="002D189A" w:rsidP="00702168">
      <w:pPr>
        <w:spacing w:after="0" w:line="240" w:lineRule="auto"/>
        <w:ind w:hanging="1134"/>
        <w:rPr>
          <w:rFonts w:ascii="Times New Roman" w:hAnsi="Times New Roman"/>
          <w:sz w:val="28"/>
          <w:szCs w:val="28"/>
        </w:rPr>
      </w:pPr>
    </w:p>
    <w:p w:rsidR="002D189A" w:rsidRDefault="002D189A" w:rsidP="00702168">
      <w:pPr>
        <w:spacing w:after="0" w:line="240" w:lineRule="auto"/>
        <w:ind w:hanging="1134"/>
        <w:rPr>
          <w:rFonts w:ascii="Times New Roman" w:hAnsi="Times New Roman"/>
          <w:sz w:val="28"/>
          <w:szCs w:val="28"/>
        </w:rPr>
      </w:pPr>
    </w:p>
    <w:p w:rsidR="00DA4762" w:rsidRDefault="00DA4762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36141" w:rsidRPr="00636141" w:rsidRDefault="0010476E" w:rsidP="00636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41D5CB1C" wp14:editId="41DDCB9C">
            <wp:simplePos x="0" y="0"/>
            <wp:positionH relativeFrom="column">
              <wp:posOffset>2907665</wp:posOffset>
            </wp:positionH>
            <wp:positionV relativeFrom="paragraph">
              <wp:posOffset>-453390</wp:posOffset>
            </wp:positionV>
            <wp:extent cx="2172335" cy="1809750"/>
            <wp:effectExtent l="0" t="0" r="0" b="0"/>
            <wp:wrapNone/>
            <wp:docPr id="21" name="Рисунок 21" descr="C:\Users\Пользователь\Downloads\pe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pecha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141" w:rsidRPr="00636141">
        <w:rPr>
          <w:rFonts w:ascii="Times New Roman" w:hAnsi="Times New Roman"/>
          <w:sz w:val="28"/>
          <w:szCs w:val="28"/>
        </w:rPr>
        <w:t>«УТВЕРЖДАЮ»</w:t>
      </w:r>
    </w:p>
    <w:p w:rsidR="00636141" w:rsidRPr="00636141" w:rsidRDefault="00636141" w:rsidP="00636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6141">
        <w:rPr>
          <w:rFonts w:ascii="Times New Roman" w:hAnsi="Times New Roman"/>
          <w:sz w:val="28"/>
          <w:szCs w:val="28"/>
        </w:rPr>
        <w:t>Председатель ОООО «ФДО»</w:t>
      </w:r>
    </w:p>
    <w:p w:rsidR="00636141" w:rsidRPr="00636141" w:rsidRDefault="00636141" w:rsidP="00636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6141">
        <w:rPr>
          <w:rFonts w:ascii="Times New Roman" w:hAnsi="Times New Roman"/>
          <w:sz w:val="28"/>
          <w:szCs w:val="28"/>
        </w:rPr>
        <w:t>_____________ Е.Г. Ильина</w:t>
      </w:r>
    </w:p>
    <w:p w:rsidR="00636141" w:rsidRPr="00636141" w:rsidRDefault="00636141" w:rsidP="00636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6141">
        <w:rPr>
          <w:rFonts w:ascii="Times New Roman" w:hAnsi="Times New Roman"/>
          <w:sz w:val="28"/>
          <w:szCs w:val="28"/>
        </w:rPr>
        <w:t xml:space="preserve"> </w:t>
      </w:r>
      <w:r w:rsidR="0010476E" w:rsidRPr="005A0252">
        <w:rPr>
          <w:rFonts w:ascii="Times New Roman" w:hAnsi="Times New Roman"/>
          <w:sz w:val="28"/>
          <w:szCs w:val="28"/>
        </w:rPr>
        <w:t>«</w:t>
      </w:r>
      <w:r w:rsidR="0010476E">
        <w:rPr>
          <w:rFonts w:ascii="Times New Roman" w:hAnsi="Times New Roman"/>
          <w:sz w:val="28"/>
          <w:szCs w:val="28"/>
        </w:rPr>
        <w:t>14</w:t>
      </w:r>
      <w:r w:rsidR="0010476E" w:rsidRPr="005A0252">
        <w:rPr>
          <w:rFonts w:ascii="Times New Roman" w:hAnsi="Times New Roman"/>
          <w:sz w:val="28"/>
          <w:szCs w:val="28"/>
        </w:rPr>
        <w:t xml:space="preserve">» </w:t>
      </w:r>
      <w:r w:rsidR="0010476E">
        <w:rPr>
          <w:rFonts w:ascii="Times New Roman" w:hAnsi="Times New Roman"/>
          <w:sz w:val="28"/>
          <w:szCs w:val="28"/>
        </w:rPr>
        <w:t xml:space="preserve">       июня         </w:t>
      </w:r>
      <w:r w:rsidR="0010476E" w:rsidRPr="005A0252">
        <w:rPr>
          <w:rFonts w:ascii="Times New Roman" w:hAnsi="Times New Roman"/>
          <w:sz w:val="28"/>
          <w:szCs w:val="28"/>
        </w:rPr>
        <w:t xml:space="preserve"> 2020 г.</w:t>
      </w:r>
    </w:p>
    <w:p w:rsidR="00636141" w:rsidRPr="00636141" w:rsidRDefault="00636141" w:rsidP="006361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36141" w:rsidRPr="00636141" w:rsidRDefault="00636141" w:rsidP="006361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36141">
        <w:rPr>
          <w:rFonts w:ascii="Times New Roman" w:eastAsia="Times New Roman" w:hAnsi="Times New Roman"/>
          <w:b/>
          <w:sz w:val="28"/>
          <w:szCs w:val="28"/>
        </w:rPr>
        <w:t>ПОЛОЖЕНИЕ</w:t>
      </w:r>
    </w:p>
    <w:p w:rsidR="00636141" w:rsidRPr="00636141" w:rsidRDefault="00636141" w:rsidP="006361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36141">
        <w:rPr>
          <w:rFonts w:ascii="Times New Roman" w:eastAsia="Times New Roman" w:hAnsi="Times New Roman"/>
          <w:b/>
          <w:sz w:val="28"/>
          <w:szCs w:val="28"/>
        </w:rPr>
        <w:t>о проведении областного конкурса авторских работ «Много букв»</w:t>
      </w:r>
    </w:p>
    <w:p w:rsidR="003A69B3" w:rsidRDefault="00636141" w:rsidP="00636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141">
        <w:rPr>
          <w:rFonts w:ascii="Times New Roman" w:hAnsi="Times New Roman"/>
          <w:b/>
          <w:sz w:val="28"/>
          <w:szCs w:val="28"/>
        </w:rPr>
        <w:t xml:space="preserve">в рамках </w:t>
      </w:r>
      <w:r w:rsidR="003A69B3" w:rsidRPr="00636141">
        <w:rPr>
          <w:rFonts w:ascii="Times New Roman" w:hAnsi="Times New Roman"/>
          <w:b/>
          <w:sz w:val="28"/>
          <w:szCs w:val="28"/>
        </w:rPr>
        <w:t>деятельности ОООО «ФДО»</w:t>
      </w:r>
    </w:p>
    <w:p w:rsidR="00636141" w:rsidRDefault="00636141" w:rsidP="00636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141">
        <w:rPr>
          <w:rFonts w:ascii="Times New Roman" w:hAnsi="Times New Roman"/>
          <w:b/>
          <w:sz w:val="28"/>
          <w:szCs w:val="28"/>
        </w:rPr>
        <w:t xml:space="preserve">информационно-медийного направления </w:t>
      </w:r>
    </w:p>
    <w:p w:rsidR="00636141" w:rsidRPr="00636141" w:rsidRDefault="00636141" w:rsidP="00636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141">
        <w:rPr>
          <w:rFonts w:ascii="Times New Roman" w:hAnsi="Times New Roman"/>
          <w:b/>
          <w:sz w:val="28"/>
          <w:szCs w:val="28"/>
        </w:rPr>
        <w:t>«Продвигай»</w:t>
      </w:r>
    </w:p>
    <w:p w:rsidR="00636141" w:rsidRPr="00636141" w:rsidRDefault="00636141" w:rsidP="0063614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636141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Цели и задачи конкурса: </w:t>
      </w:r>
    </w:p>
    <w:p w:rsidR="00636141" w:rsidRPr="00636141" w:rsidRDefault="00636141" w:rsidP="00636141">
      <w:pPr>
        <w:numPr>
          <w:ilvl w:val="0"/>
          <w:numId w:val="9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636141">
        <w:rPr>
          <w:rFonts w:ascii="Times New Roman" w:eastAsia="Times New Roman" w:hAnsi="Times New Roman"/>
          <w:sz w:val="28"/>
          <w:szCs w:val="28"/>
        </w:rPr>
        <w:t>создание условий для вовлечения молодежи в творческую деятельность;</w:t>
      </w:r>
    </w:p>
    <w:p w:rsidR="00636141" w:rsidRPr="00636141" w:rsidRDefault="00636141" w:rsidP="00636141">
      <w:pPr>
        <w:numPr>
          <w:ilvl w:val="0"/>
          <w:numId w:val="9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636141">
        <w:rPr>
          <w:rFonts w:ascii="Times New Roman" w:eastAsia="Times New Roman" w:hAnsi="Times New Roman"/>
          <w:sz w:val="28"/>
          <w:szCs w:val="28"/>
        </w:rPr>
        <w:t>формирование сообщества талантливых молодых людей;</w:t>
      </w:r>
    </w:p>
    <w:p w:rsidR="00636141" w:rsidRPr="00636141" w:rsidRDefault="00636141" w:rsidP="00636141">
      <w:pPr>
        <w:numPr>
          <w:ilvl w:val="0"/>
          <w:numId w:val="9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636141">
        <w:rPr>
          <w:rFonts w:ascii="Times New Roman" w:eastAsia="Times New Roman" w:hAnsi="Times New Roman"/>
          <w:sz w:val="28"/>
          <w:szCs w:val="28"/>
        </w:rPr>
        <w:t>воспитание гражданственности, патриотизма и духовно-нравственных ценностей подрастающего поколения.</w:t>
      </w:r>
    </w:p>
    <w:p w:rsidR="00636141" w:rsidRPr="00636141" w:rsidRDefault="00636141" w:rsidP="00636141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636141">
        <w:rPr>
          <w:rFonts w:ascii="Times New Roman" w:eastAsia="Times New Roman" w:hAnsi="Times New Roman"/>
          <w:b/>
          <w:sz w:val="28"/>
          <w:szCs w:val="28"/>
          <w:u w:val="single"/>
        </w:rPr>
        <w:t>Участники</w:t>
      </w:r>
      <w:r w:rsidR="00C01143">
        <w:rPr>
          <w:rFonts w:ascii="Times New Roman" w:eastAsia="Times New Roman" w:hAnsi="Times New Roman"/>
          <w:b/>
          <w:sz w:val="28"/>
          <w:szCs w:val="28"/>
          <w:u w:val="single"/>
        </w:rPr>
        <w:t>:</w:t>
      </w: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141">
        <w:rPr>
          <w:rFonts w:ascii="Times New Roman" w:eastAsia="Times New Roman" w:hAnsi="Times New Roman"/>
          <w:sz w:val="28"/>
          <w:szCs w:val="28"/>
        </w:rPr>
        <w:t>В конкурсе могут принять участие представители школьных, районных, городских детских организаций в возрастных категориях 10 – 12 лет, 13 – 15 лет, 16 – 17 лет.</w:t>
      </w: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636141">
        <w:rPr>
          <w:rFonts w:ascii="Times New Roman" w:eastAsia="Times New Roman" w:hAnsi="Times New Roman"/>
          <w:b/>
          <w:sz w:val="28"/>
          <w:szCs w:val="28"/>
          <w:u w:val="single"/>
        </w:rPr>
        <w:t>Организация и сроки проведения конкурса</w:t>
      </w:r>
      <w:r w:rsidR="00C01143">
        <w:rPr>
          <w:rFonts w:ascii="Times New Roman" w:eastAsia="Times New Roman" w:hAnsi="Times New Roman"/>
          <w:b/>
          <w:sz w:val="28"/>
          <w:szCs w:val="28"/>
          <w:u w:val="single"/>
        </w:rPr>
        <w:t>:</w:t>
      </w: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636141">
        <w:rPr>
          <w:rFonts w:ascii="Times New Roman" w:eastAsia="Times New Roman" w:hAnsi="Times New Roman"/>
          <w:sz w:val="28"/>
          <w:szCs w:val="28"/>
        </w:rPr>
        <w:t xml:space="preserve">Конкурс организуется </w:t>
      </w:r>
      <w:r w:rsidRPr="00636141">
        <w:rPr>
          <w:rFonts w:ascii="Times New Roman" w:eastAsia="Times New Roman" w:hAnsi="Times New Roman"/>
          <w:position w:val="2"/>
          <w:sz w:val="28"/>
          <w:szCs w:val="28"/>
        </w:rPr>
        <w:t xml:space="preserve">Оренбургской областной общественной организацией «Федерация детских организаций» </w:t>
      </w:r>
      <w:r w:rsidRPr="00636141">
        <w:rPr>
          <w:rFonts w:ascii="Times New Roman" w:eastAsia="Times New Roman" w:hAnsi="Times New Roman"/>
          <w:sz w:val="28"/>
          <w:szCs w:val="28"/>
        </w:rPr>
        <w:t xml:space="preserve">с 16 сентября по 30 октября 2020 года. Работы принимаются </w:t>
      </w:r>
      <w:r w:rsidRPr="00636141">
        <w:rPr>
          <w:rFonts w:ascii="Times New Roman" w:eastAsia="Times New Roman" w:hAnsi="Times New Roman"/>
          <w:b/>
          <w:sz w:val="28"/>
          <w:szCs w:val="28"/>
          <w:u w:val="single"/>
        </w:rPr>
        <w:t>до 21 октября 2020</w:t>
      </w:r>
      <w:r w:rsidRPr="00636141">
        <w:rPr>
          <w:rFonts w:ascii="Times New Roman" w:eastAsia="Times New Roman" w:hAnsi="Times New Roman"/>
          <w:sz w:val="28"/>
          <w:szCs w:val="28"/>
        </w:rPr>
        <w:t xml:space="preserve"> года по адресу: 460000,  г. Оренбург, ул. Постникова, д. 26, ОООО «ФДО» или по электронной почте: </w:t>
      </w:r>
      <w:hyperlink r:id="rId27" w:history="1">
        <w:r w:rsidRPr="00636141">
          <w:rPr>
            <w:rStyle w:val="ac"/>
            <w:rFonts w:ascii="Times New Roman" w:hAnsi="Times New Roman"/>
            <w:sz w:val="28"/>
            <w:szCs w:val="28"/>
            <w:lang w:val="en-US"/>
          </w:rPr>
          <w:t>rdog</w:t>
        </w:r>
        <w:r w:rsidRPr="00636141">
          <w:rPr>
            <w:rStyle w:val="ac"/>
            <w:rFonts w:ascii="Times New Roman" w:hAnsi="Times New Roman"/>
            <w:sz w:val="28"/>
            <w:szCs w:val="28"/>
          </w:rPr>
          <w:t>.</w:t>
        </w:r>
        <w:r w:rsidRPr="00636141">
          <w:rPr>
            <w:rStyle w:val="ac"/>
            <w:rFonts w:ascii="Times New Roman" w:hAnsi="Times New Roman"/>
            <w:sz w:val="28"/>
            <w:szCs w:val="28"/>
            <w:lang w:val="en-US"/>
          </w:rPr>
          <w:t>dog</w:t>
        </w:r>
        <w:r w:rsidRPr="00636141">
          <w:rPr>
            <w:rStyle w:val="ac"/>
            <w:rFonts w:ascii="Times New Roman" w:hAnsi="Times New Roman"/>
            <w:sz w:val="28"/>
            <w:szCs w:val="28"/>
          </w:rPr>
          <w:t>@</w:t>
        </w:r>
        <w:r w:rsidRPr="00636141">
          <w:rPr>
            <w:rStyle w:val="ac"/>
            <w:rFonts w:ascii="Times New Roman" w:hAnsi="Times New Roman"/>
            <w:sz w:val="28"/>
            <w:szCs w:val="28"/>
            <w:lang w:val="en-US"/>
          </w:rPr>
          <w:t>yandex</w:t>
        </w:r>
        <w:r w:rsidRPr="00636141">
          <w:rPr>
            <w:rStyle w:val="ac"/>
            <w:rFonts w:ascii="Times New Roman" w:hAnsi="Times New Roman"/>
            <w:sz w:val="28"/>
            <w:szCs w:val="28"/>
          </w:rPr>
          <w:t>.</w:t>
        </w:r>
        <w:r w:rsidRPr="00636141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636141">
        <w:rPr>
          <w:rFonts w:ascii="Times New Roman" w:eastAsia="Times New Roman" w:hAnsi="Times New Roman"/>
          <w:b/>
          <w:sz w:val="28"/>
          <w:szCs w:val="28"/>
          <w:u w:val="single"/>
        </w:rPr>
        <w:t>Содержание конкурса</w:t>
      </w:r>
      <w:r w:rsidR="00C01143">
        <w:rPr>
          <w:rFonts w:ascii="Times New Roman" w:eastAsia="Times New Roman" w:hAnsi="Times New Roman"/>
          <w:b/>
          <w:sz w:val="28"/>
          <w:szCs w:val="28"/>
          <w:u w:val="single"/>
        </w:rPr>
        <w:t>:</w:t>
      </w: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141">
        <w:rPr>
          <w:rFonts w:ascii="Times New Roman" w:eastAsia="Times New Roman" w:hAnsi="Times New Roman"/>
          <w:sz w:val="28"/>
          <w:szCs w:val="28"/>
        </w:rPr>
        <w:t>На конкурс принимаются творческие работы, по одной из выбранных номинаций:</w:t>
      </w:r>
    </w:p>
    <w:p w:rsidR="00636141" w:rsidRPr="00636141" w:rsidRDefault="00636141" w:rsidP="00636141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636141">
        <w:rPr>
          <w:rFonts w:ascii="Times New Roman" w:eastAsia="Times New Roman" w:hAnsi="Times New Roman"/>
          <w:sz w:val="28"/>
          <w:szCs w:val="28"/>
        </w:rPr>
        <w:t>Поэзия. Любовная лирика.</w:t>
      </w:r>
    </w:p>
    <w:p w:rsidR="00636141" w:rsidRPr="00636141" w:rsidRDefault="00636141" w:rsidP="00636141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636141">
        <w:rPr>
          <w:rFonts w:ascii="Times New Roman" w:eastAsia="Times New Roman" w:hAnsi="Times New Roman"/>
          <w:sz w:val="28"/>
          <w:szCs w:val="28"/>
        </w:rPr>
        <w:t>Поэзия. Родной край.</w:t>
      </w:r>
    </w:p>
    <w:p w:rsidR="00636141" w:rsidRPr="00636141" w:rsidRDefault="00636141" w:rsidP="00636141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636141">
        <w:rPr>
          <w:rFonts w:ascii="Times New Roman" w:eastAsia="Times New Roman" w:hAnsi="Times New Roman"/>
          <w:sz w:val="28"/>
          <w:szCs w:val="28"/>
        </w:rPr>
        <w:t>Поэзия. Добро вокруг.</w:t>
      </w:r>
    </w:p>
    <w:p w:rsidR="00636141" w:rsidRPr="00636141" w:rsidRDefault="00636141" w:rsidP="00636141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636141">
        <w:rPr>
          <w:rFonts w:ascii="Times New Roman" w:eastAsia="Times New Roman" w:hAnsi="Times New Roman"/>
          <w:sz w:val="28"/>
          <w:szCs w:val="28"/>
        </w:rPr>
        <w:t>Поэзия. Свободная тема.</w:t>
      </w:r>
    </w:p>
    <w:p w:rsidR="00636141" w:rsidRPr="00636141" w:rsidRDefault="00636141" w:rsidP="00636141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636141">
        <w:rPr>
          <w:rFonts w:ascii="Times New Roman" w:eastAsia="Times New Roman" w:hAnsi="Times New Roman"/>
          <w:sz w:val="28"/>
          <w:szCs w:val="28"/>
        </w:rPr>
        <w:t>Проза (рассказ). Что такое любовь?</w:t>
      </w:r>
    </w:p>
    <w:p w:rsidR="00636141" w:rsidRPr="00636141" w:rsidRDefault="00636141" w:rsidP="00636141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636141">
        <w:rPr>
          <w:rFonts w:ascii="Times New Roman" w:eastAsia="Times New Roman" w:hAnsi="Times New Roman"/>
          <w:sz w:val="28"/>
          <w:szCs w:val="28"/>
        </w:rPr>
        <w:t>Проза (рассказ). Родной край.</w:t>
      </w:r>
    </w:p>
    <w:p w:rsidR="00636141" w:rsidRPr="00636141" w:rsidRDefault="00636141" w:rsidP="00636141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636141">
        <w:rPr>
          <w:rFonts w:ascii="Times New Roman" w:eastAsia="Times New Roman" w:hAnsi="Times New Roman"/>
          <w:sz w:val="28"/>
          <w:szCs w:val="28"/>
        </w:rPr>
        <w:t>Проза (рассказ). Добро побеждает зло.</w:t>
      </w:r>
    </w:p>
    <w:p w:rsidR="00636141" w:rsidRPr="00636141" w:rsidRDefault="00636141" w:rsidP="00636141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636141">
        <w:rPr>
          <w:rFonts w:ascii="Times New Roman" w:eastAsia="Times New Roman" w:hAnsi="Times New Roman"/>
          <w:sz w:val="28"/>
          <w:szCs w:val="28"/>
        </w:rPr>
        <w:t>Проза (рассказ). Свободная тема.</w:t>
      </w:r>
    </w:p>
    <w:p w:rsidR="00636141" w:rsidRPr="00636141" w:rsidRDefault="00636141" w:rsidP="00636141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636141">
        <w:rPr>
          <w:rFonts w:ascii="Times New Roman" w:eastAsia="Times New Roman" w:hAnsi="Times New Roman"/>
          <w:sz w:val="28"/>
          <w:szCs w:val="28"/>
        </w:rPr>
        <w:t>Проза (сочинение). Развиваюсь вместе с РДШ.</w:t>
      </w:r>
    </w:p>
    <w:p w:rsidR="00636141" w:rsidRPr="00636141" w:rsidRDefault="00636141" w:rsidP="00636141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636141">
        <w:rPr>
          <w:rFonts w:ascii="Times New Roman" w:eastAsia="Times New Roman" w:hAnsi="Times New Roman"/>
          <w:sz w:val="28"/>
          <w:szCs w:val="28"/>
        </w:rPr>
        <w:t>Проза (сочинение). Семейные ценности.</w:t>
      </w:r>
    </w:p>
    <w:p w:rsidR="00636141" w:rsidRPr="00636141" w:rsidRDefault="00636141" w:rsidP="00636141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636141">
        <w:rPr>
          <w:rFonts w:ascii="Times New Roman" w:eastAsia="Times New Roman" w:hAnsi="Times New Roman"/>
          <w:sz w:val="28"/>
          <w:szCs w:val="28"/>
        </w:rPr>
        <w:t>Проза (сочинение). Моя любимая книга.</w:t>
      </w:r>
    </w:p>
    <w:p w:rsidR="00636141" w:rsidRPr="00636141" w:rsidRDefault="00636141" w:rsidP="00636141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636141">
        <w:rPr>
          <w:rFonts w:ascii="Times New Roman" w:eastAsia="Times New Roman" w:hAnsi="Times New Roman"/>
          <w:sz w:val="28"/>
          <w:szCs w:val="28"/>
        </w:rPr>
        <w:t>Проза (сочинение). Альтернативный финал любимого произведения.</w:t>
      </w:r>
    </w:p>
    <w:p w:rsidR="00636141" w:rsidRPr="00636141" w:rsidRDefault="00636141" w:rsidP="00636141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636141">
        <w:rPr>
          <w:rFonts w:ascii="Times New Roman" w:eastAsia="Times New Roman" w:hAnsi="Times New Roman"/>
          <w:sz w:val="28"/>
          <w:szCs w:val="28"/>
        </w:rPr>
        <w:t>Проза (сочинение). Свободная тема.</w:t>
      </w:r>
    </w:p>
    <w:p w:rsidR="00636141" w:rsidRPr="00636141" w:rsidRDefault="00636141" w:rsidP="00636141">
      <w:pPr>
        <w:pStyle w:val="ad"/>
        <w:ind w:left="1069"/>
        <w:jc w:val="both"/>
        <w:rPr>
          <w:rFonts w:eastAsia="Times New Roman"/>
          <w:sz w:val="28"/>
          <w:szCs w:val="28"/>
        </w:rPr>
      </w:pP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6141">
        <w:rPr>
          <w:rFonts w:ascii="Times New Roman" w:hAnsi="Times New Roman"/>
          <w:color w:val="000000"/>
          <w:sz w:val="28"/>
          <w:szCs w:val="28"/>
        </w:rPr>
        <w:lastRenderedPageBreak/>
        <w:t>Общие требования:</w:t>
      </w:r>
    </w:p>
    <w:p w:rsidR="00636141" w:rsidRPr="00636141" w:rsidRDefault="00636141" w:rsidP="00636141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6141">
        <w:rPr>
          <w:rFonts w:ascii="Times New Roman" w:hAnsi="Times New Roman"/>
          <w:color w:val="000000"/>
          <w:sz w:val="28"/>
          <w:szCs w:val="28"/>
        </w:rPr>
        <w:t>печатный вариант работы, листы формат А4;</w:t>
      </w:r>
    </w:p>
    <w:p w:rsidR="00636141" w:rsidRPr="00636141" w:rsidRDefault="00636141" w:rsidP="00636141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6141">
        <w:rPr>
          <w:rFonts w:ascii="Times New Roman" w:hAnsi="Times New Roman"/>
          <w:color w:val="000000"/>
          <w:sz w:val="28"/>
          <w:szCs w:val="28"/>
        </w:rPr>
        <w:t>кегль 14, межстрочный интервал 1;</w:t>
      </w:r>
    </w:p>
    <w:p w:rsidR="00636141" w:rsidRPr="00636141" w:rsidRDefault="00636141" w:rsidP="00636141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6141">
        <w:rPr>
          <w:rFonts w:ascii="Times New Roman" w:hAnsi="Times New Roman"/>
          <w:color w:val="000000"/>
          <w:sz w:val="28"/>
          <w:szCs w:val="28"/>
        </w:rPr>
        <w:t>нумерация указывается внизу, по центру;</w:t>
      </w:r>
    </w:p>
    <w:p w:rsidR="00636141" w:rsidRPr="00636141" w:rsidRDefault="00636141" w:rsidP="00636141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6141">
        <w:rPr>
          <w:rFonts w:ascii="Times New Roman" w:hAnsi="Times New Roman"/>
          <w:color w:val="000000"/>
          <w:sz w:val="28"/>
          <w:szCs w:val="28"/>
        </w:rPr>
        <w:t xml:space="preserve">объём работы до 5 страниц.  </w:t>
      </w: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141">
        <w:rPr>
          <w:rFonts w:ascii="Times New Roman" w:eastAsia="Times New Roman" w:hAnsi="Times New Roman"/>
          <w:sz w:val="28"/>
          <w:szCs w:val="28"/>
        </w:rPr>
        <w:t>К работам необходимо приложить анкету участника, в которой следует указать: ФИО автора, дату рождения, город (населённый пункт), школу, класс, название детской организации, адрес личной электронной почты.</w:t>
      </w: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141">
        <w:rPr>
          <w:rFonts w:ascii="Times New Roman" w:eastAsia="Times New Roman" w:hAnsi="Times New Roman"/>
          <w:b/>
          <w:sz w:val="28"/>
          <w:szCs w:val="28"/>
          <w:u w:val="single"/>
        </w:rPr>
        <w:t>Критерии оценки работ:</w:t>
      </w:r>
      <w:r w:rsidRPr="00636141">
        <w:rPr>
          <w:rFonts w:ascii="Times New Roman" w:eastAsia="Times New Roman" w:hAnsi="Times New Roman"/>
          <w:sz w:val="28"/>
          <w:szCs w:val="28"/>
        </w:rPr>
        <w:t xml:space="preserve"> оценивается грамотность, логичность изложения, авторская позиция и исчерпывающая аргументация точки зрения автора.</w:t>
      </w: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636141">
        <w:rPr>
          <w:rFonts w:ascii="Times New Roman" w:eastAsia="Times New Roman" w:hAnsi="Times New Roman"/>
          <w:b/>
          <w:sz w:val="28"/>
          <w:szCs w:val="28"/>
          <w:u w:val="single"/>
        </w:rPr>
        <w:t>Подведение итогов конкурса</w:t>
      </w:r>
      <w:r w:rsidR="00C27702">
        <w:rPr>
          <w:rFonts w:ascii="Times New Roman" w:eastAsia="Times New Roman" w:hAnsi="Times New Roman"/>
          <w:b/>
          <w:sz w:val="28"/>
          <w:szCs w:val="28"/>
          <w:u w:val="single"/>
        </w:rPr>
        <w:t>:</w:t>
      </w:r>
      <w:r w:rsidRPr="00636141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</w:p>
    <w:p w:rsidR="00636141" w:rsidRPr="00636141" w:rsidRDefault="00636141" w:rsidP="006361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6141">
        <w:rPr>
          <w:rFonts w:ascii="Times New Roman" w:eastAsia="Times New Roman" w:hAnsi="Times New Roman"/>
          <w:sz w:val="28"/>
          <w:szCs w:val="28"/>
        </w:rPr>
        <w:tab/>
        <w:t xml:space="preserve">Итоги конкурса будут подведены в срок до </w:t>
      </w:r>
      <w:r w:rsidRPr="00636141">
        <w:rPr>
          <w:rFonts w:ascii="Times New Roman" w:eastAsia="Times New Roman" w:hAnsi="Times New Roman"/>
          <w:b/>
          <w:sz w:val="28"/>
          <w:szCs w:val="28"/>
        </w:rPr>
        <w:t>30 октября 2020 года</w:t>
      </w:r>
      <w:r w:rsidRPr="00636141">
        <w:rPr>
          <w:rFonts w:ascii="Times New Roman" w:eastAsia="Times New Roman" w:hAnsi="Times New Roman"/>
          <w:sz w:val="28"/>
          <w:szCs w:val="28"/>
        </w:rPr>
        <w:t>. Все участники будут награждены благодарственными пи</w:t>
      </w:r>
      <w:r w:rsidR="00C27702">
        <w:rPr>
          <w:rFonts w:ascii="Times New Roman" w:eastAsia="Times New Roman" w:hAnsi="Times New Roman"/>
          <w:sz w:val="28"/>
          <w:szCs w:val="28"/>
        </w:rPr>
        <w:t xml:space="preserve">сьмами, победители – дипломами </w:t>
      </w:r>
      <w:r w:rsidR="00C27702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C27702">
        <w:rPr>
          <w:rFonts w:ascii="Times New Roman" w:eastAsia="Times New Roman" w:hAnsi="Times New Roman"/>
          <w:sz w:val="28"/>
          <w:szCs w:val="28"/>
        </w:rPr>
        <w:t>,</w:t>
      </w:r>
      <w:r w:rsidR="00C27702" w:rsidRPr="00C27702">
        <w:rPr>
          <w:rFonts w:ascii="Times New Roman" w:eastAsia="Times New Roman" w:hAnsi="Times New Roman"/>
          <w:sz w:val="28"/>
          <w:szCs w:val="28"/>
        </w:rPr>
        <w:t xml:space="preserve"> </w:t>
      </w:r>
      <w:r w:rsidR="00C27702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C27702">
        <w:rPr>
          <w:rFonts w:ascii="Times New Roman" w:eastAsia="Times New Roman" w:hAnsi="Times New Roman"/>
          <w:sz w:val="28"/>
          <w:szCs w:val="28"/>
        </w:rPr>
        <w:t xml:space="preserve"> и </w:t>
      </w:r>
      <w:r w:rsidR="00C27702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636141">
        <w:rPr>
          <w:rFonts w:ascii="Times New Roman" w:eastAsia="Times New Roman" w:hAnsi="Times New Roman"/>
          <w:sz w:val="28"/>
          <w:szCs w:val="28"/>
        </w:rPr>
        <w:t xml:space="preserve"> степени и памятными призами. Лучшие работы будут </w:t>
      </w:r>
      <w:r w:rsidR="00C27702">
        <w:rPr>
          <w:rFonts w:ascii="Times New Roman" w:eastAsia="Times New Roman" w:hAnsi="Times New Roman"/>
          <w:sz w:val="28"/>
          <w:szCs w:val="28"/>
        </w:rPr>
        <w:t>о</w:t>
      </w:r>
      <w:r w:rsidRPr="00636141">
        <w:rPr>
          <w:rFonts w:ascii="Times New Roman" w:eastAsia="Times New Roman" w:hAnsi="Times New Roman"/>
          <w:sz w:val="28"/>
          <w:szCs w:val="28"/>
        </w:rPr>
        <w:t>публикова</w:t>
      </w:r>
      <w:r w:rsidR="00C27702">
        <w:rPr>
          <w:rFonts w:ascii="Times New Roman" w:eastAsia="Times New Roman" w:hAnsi="Times New Roman"/>
          <w:sz w:val="28"/>
          <w:szCs w:val="28"/>
        </w:rPr>
        <w:t>ны</w:t>
      </w:r>
      <w:r w:rsidRPr="00636141">
        <w:rPr>
          <w:rFonts w:ascii="Times New Roman" w:eastAsia="Times New Roman" w:hAnsi="Times New Roman"/>
          <w:sz w:val="28"/>
          <w:szCs w:val="28"/>
        </w:rPr>
        <w:t xml:space="preserve"> в Детской Областной Газете «ДОГ».</w:t>
      </w: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141">
        <w:rPr>
          <w:rFonts w:ascii="Times New Roman" w:eastAsia="Times New Roman" w:hAnsi="Times New Roman"/>
          <w:b/>
          <w:sz w:val="28"/>
          <w:szCs w:val="28"/>
          <w:u w:val="single"/>
        </w:rPr>
        <w:t>Справки по телефону:</w:t>
      </w:r>
      <w:r w:rsidRPr="00636141">
        <w:rPr>
          <w:rFonts w:ascii="Times New Roman" w:eastAsia="Times New Roman" w:hAnsi="Times New Roman"/>
          <w:sz w:val="28"/>
          <w:szCs w:val="28"/>
        </w:rPr>
        <w:t xml:space="preserve"> (3532) 44-51-52</w:t>
      </w:r>
      <w:r w:rsidR="00C27702">
        <w:rPr>
          <w:rFonts w:ascii="Times New Roman" w:eastAsia="Times New Roman" w:hAnsi="Times New Roman"/>
          <w:sz w:val="28"/>
          <w:szCs w:val="28"/>
        </w:rPr>
        <w:t>,</w:t>
      </w:r>
      <w:r w:rsidRPr="00636141">
        <w:rPr>
          <w:rFonts w:ascii="Times New Roman" w:eastAsia="Times New Roman" w:hAnsi="Times New Roman"/>
          <w:sz w:val="28"/>
          <w:szCs w:val="28"/>
        </w:rPr>
        <w:t xml:space="preserve"> Аманьчеев Серик Аиткалеевич,   Климонтова Инна Юрьевна</w:t>
      </w:r>
      <w:r w:rsidR="00C27702">
        <w:rPr>
          <w:rFonts w:ascii="Times New Roman" w:eastAsia="Times New Roman" w:hAnsi="Times New Roman"/>
          <w:sz w:val="28"/>
          <w:szCs w:val="28"/>
        </w:rPr>
        <w:t>.</w:t>
      </w:r>
    </w:p>
    <w:p w:rsidR="00636141" w:rsidRPr="00636141" w:rsidRDefault="00636141" w:rsidP="00636141">
      <w:pPr>
        <w:spacing w:after="0" w:line="240" w:lineRule="auto"/>
        <w:rPr>
          <w:rFonts w:ascii="Times New Roman" w:eastAsia="Times New Roman" w:hAnsi="Times New Roman"/>
          <w:color w:val="000000"/>
          <w:position w:val="2"/>
          <w:sz w:val="28"/>
          <w:szCs w:val="28"/>
        </w:rPr>
      </w:pPr>
    </w:p>
    <w:p w:rsidR="00636141" w:rsidRDefault="00636141" w:rsidP="00636141"/>
    <w:p w:rsidR="00636141" w:rsidRDefault="00636141" w:rsidP="00636141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E7548" w:rsidRPr="00FE7548" w:rsidRDefault="0010476E" w:rsidP="00636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4AABF90A" wp14:editId="427DE420">
            <wp:simplePos x="0" y="0"/>
            <wp:positionH relativeFrom="column">
              <wp:posOffset>2990215</wp:posOffset>
            </wp:positionH>
            <wp:positionV relativeFrom="paragraph">
              <wp:posOffset>-396240</wp:posOffset>
            </wp:positionV>
            <wp:extent cx="2172335" cy="1809750"/>
            <wp:effectExtent l="0" t="0" r="0" b="0"/>
            <wp:wrapNone/>
            <wp:docPr id="22" name="Рисунок 22" descr="C:\Users\Пользователь\Downloads\pe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pecha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141" w:rsidRPr="00FE7548">
        <w:rPr>
          <w:rFonts w:ascii="Times New Roman" w:hAnsi="Times New Roman"/>
          <w:sz w:val="28"/>
          <w:szCs w:val="28"/>
        </w:rPr>
        <w:t xml:space="preserve"> </w:t>
      </w:r>
      <w:r w:rsidR="00FE7548" w:rsidRPr="00FE7548">
        <w:rPr>
          <w:rFonts w:ascii="Times New Roman" w:hAnsi="Times New Roman"/>
          <w:sz w:val="28"/>
          <w:szCs w:val="28"/>
        </w:rPr>
        <w:t>«УТВЕРЖДАЮ»</w:t>
      </w:r>
    </w:p>
    <w:p w:rsidR="00FE7548" w:rsidRPr="00FE7548" w:rsidRDefault="00FE7548" w:rsidP="00FE75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548">
        <w:rPr>
          <w:rFonts w:ascii="Times New Roman" w:hAnsi="Times New Roman"/>
          <w:sz w:val="28"/>
          <w:szCs w:val="28"/>
        </w:rPr>
        <w:t>Председатель ОООО «ФДО»</w:t>
      </w:r>
    </w:p>
    <w:p w:rsidR="00FE7548" w:rsidRPr="00FE7548" w:rsidRDefault="00FE7548" w:rsidP="00FE75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548">
        <w:rPr>
          <w:rFonts w:ascii="Times New Roman" w:hAnsi="Times New Roman"/>
          <w:sz w:val="28"/>
          <w:szCs w:val="28"/>
        </w:rPr>
        <w:t>_____________ Е.Г. Ильина</w:t>
      </w:r>
    </w:p>
    <w:p w:rsidR="00FE7548" w:rsidRPr="00FE7548" w:rsidRDefault="00FE7548" w:rsidP="00FE75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548">
        <w:rPr>
          <w:rFonts w:ascii="Times New Roman" w:hAnsi="Times New Roman"/>
          <w:sz w:val="28"/>
          <w:szCs w:val="28"/>
        </w:rPr>
        <w:t xml:space="preserve"> </w:t>
      </w:r>
      <w:r w:rsidR="0010476E" w:rsidRPr="005A0252">
        <w:rPr>
          <w:rFonts w:ascii="Times New Roman" w:hAnsi="Times New Roman"/>
          <w:sz w:val="28"/>
          <w:szCs w:val="28"/>
        </w:rPr>
        <w:t>«</w:t>
      </w:r>
      <w:r w:rsidR="0010476E">
        <w:rPr>
          <w:rFonts w:ascii="Times New Roman" w:hAnsi="Times New Roman"/>
          <w:sz w:val="28"/>
          <w:szCs w:val="28"/>
        </w:rPr>
        <w:t>14</w:t>
      </w:r>
      <w:r w:rsidR="0010476E" w:rsidRPr="005A0252">
        <w:rPr>
          <w:rFonts w:ascii="Times New Roman" w:hAnsi="Times New Roman"/>
          <w:sz w:val="28"/>
          <w:szCs w:val="28"/>
        </w:rPr>
        <w:t xml:space="preserve">» </w:t>
      </w:r>
      <w:r w:rsidR="0010476E">
        <w:rPr>
          <w:rFonts w:ascii="Times New Roman" w:hAnsi="Times New Roman"/>
          <w:sz w:val="28"/>
          <w:szCs w:val="28"/>
        </w:rPr>
        <w:t xml:space="preserve">       июня         </w:t>
      </w:r>
      <w:r w:rsidR="0010476E" w:rsidRPr="005A0252">
        <w:rPr>
          <w:rFonts w:ascii="Times New Roman" w:hAnsi="Times New Roman"/>
          <w:sz w:val="28"/>
          <w:szCs w:val="28"/>
        </w:rPr>
        <w:t xml:space="preserve"> 2020 г.</w:t>
      </w:r>
    </w:p>
    <w:p w:rsidR="00FE7548" w:rsidRPr="00FE7548" w:rsidRDefault="00FE7548" w:rsidP="00FE7548">
      <w:pPr>
        <w:spacing w:after="0"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FE7548" w:rsidRPr="00FE7548" w:rsidRDefault="00FE7548" w:rsidP="00FE7548">
      <w:pPr>
        <w:spacing w:after="0"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FE7548">
        <w:rPr>
          <w:rFonts w:ascii="Times New Roman" w:hAnsi="Times New Roman"/>
          <w:b/>
          <w:position w:val="2"/>
          <w:sz w:val="28"/>
          <w:szCs w:val="28"/>
        </w:rPr>
        <w:t>ПОЛОЖЕНИЕ</w:t>
      </w:r>
    </w:p>
    <w:p w:rsidR="00636141" w:rsidRDefault="00FE7548" w:rsidP="00FE7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548">
        <w:rPr>
          <w:rFonts w:ascii="Times New Roman" w:hAnsi="Times New Roman"/>
          <w:b/>
          <w:position w:val="2"/>
          <w:sz w:val="28"/>
          <w:szCs w:val="28"/>
        </w:rPr>
        <w:t xml:space="preserve">о проведении </w:t>
      </w:r>
      <w:r w:rsidRPr="00FE7548">
        <w:rPr>
          <w:rFonts w:ascii="Times New Roman" w:hAnsi="Times New Roman"/>
          <w:b/>
          <w:sz w:val="28"/>
          <w:szCs w:val="28"/>
        </w:rPr>
        <w:t>областного конкурса</w:t>
      </w:r>
    </w:p>
    <w:p w:rsidR="00FE7548" w:rsidRPr="00FE7548" w:rsidRDefault="00FE7548" w:rsidP="00FE7548">
      <w:pPr>
        <w:spacing w:after="0"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FE7548">
        <w:rPr>
          <w:rFonts w:ascii="Times New Roman" w:hAnsi="Times New Roman"/>
          <w:b/>
          <w:sz w:val="28"/>
          <w:szCs w:val="28"/>
        </w:rPr>
        <w:t xml:space="preserve"> информационных материалов</w:t>
      </w:r>
      <w:r w:rsidR="00636141">
        <w:rPr>
          <w:rFonts w:ascii="Times New Roman" w:hAnsi="Times New Roman"/>
          <w:b/>
          <w:sz w:val="28"/>
          <w:szCs w:val="28"/>
        </w:rPr>
        <w:t xml:space="preserve"> </w:t>
      </w:r>
      <w:r w:rsidRPr="00FE7548">
        <w:rPr>
          <w:rFonts w:ascii="Times New Roman" w:hAnsi="Times New Roman"/>
          <w:b/>
          <w:sz w:val="28"/>
          <w:szCs w:val="28"/>
        </w:rPr>
        <w:t>«Позитивный контент»,</w:t>
      </w:r>
      <w:r w:rsidR="0010476E" w:rsidRPr="001047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3A69B3" w:rsidRDefault="00FE7548" w:rsidP="00FE7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548">
        <w:rPr>
          <w:rFonts w:ascii="Times New Roman" w:hAnsi="Times New Roman"/>
          <w:b/>
          <w:sz w:val="28"/>
          <w:szCs w:val="28"/>
        </w:rPr>
        <w:t xml:space="preserve">в рамках </w:t>
      </w:r>
      <w:r w:rsidR="003A69B3" w:rsidRPr="00FE7548">
        <w:rPr>
          <w:rFonts w:ascii="Times New Roman" w:hAnsi="Times New Roman"/>
          <w:b/>
          <w:sz w:val="28"/>
          <w:szCs w:val="28"/>
        </w:rPr>
        <w:t>деятельности ОООО «ФДО»</w:t>
      </w:r>
    </w:p>
    <w:p w:rsidR="00636141" w:rsidRDefault="00FE7548" w:rsidP="00FE7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548">
        <w:rPr>
          <w:rFonts w:ascii="Times New Roman" w:hAnsi="Times New Roman"/>
          <w:b/>
          <w:sz w:val="28"/>
          <w:szCs w:val="28"/>
        </w:rPr>
        <w:t xml:space="preserve">информационно-медийного направления </w:t>
      </w:r>
    </w:p>
    <w:p w:rsidR="00FE7548" w:rsidRPr="00FE7548" w:rsidRDefault="00FE7548" w:rsidP="00FE7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548">
        <w:rPr>
          <w:rFonts w:ascii="Times New Roman" w:hAnsi="Times New Roman"/>
          <w:b/>
          <w:sz w:val="28"/>
          <w:szCs w:val="28"/>
        </w:rPr>
        <w:t>«Продвигай»</w:t>
      </w:r>
    </w:p>
    <w:p w:rsidR="00FE7548" w:rsidRPr="00FE7548" w:rsidRDefault="00FE7548" w:rsidP="00FE754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FE7548" w:rsidRPr="00FE7548" w:rsidRDefault="00FE7548" w:rsidP="00FE754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FE7548">
        <w:rPr>
          <w:rFonts w:ascii="Times New Roman" w:hAnsi="Times New Roman"/>
          <w:b/>
          <w:sz w:val="28"/>
          <w:szCs w:val="28"/>
          <w:u w:val="single"/>
        </w:rPr>
        <w:t>Цели конкурса:</w:t>
      </w:r>
    </w:p>
    <w:p w:rsidR="00FE7548" w:rsidRPr="00FE7548" w:rsidRDefault="00FE7548" w:rsidP="00FE7548">
      <w:pPr>
        <w:pStyle w:val="ad"/>
        <w:numPr>
          <w:ilvl w:val="0"/>
          <w:numId w:val="8"/>
        </w:numPr>
        <w:ind w:left="284"/>
        <w:jc w:val="both"/>
        <w:rPr>
          <w:rFonts w:eastAsia="Times New Roman"/>
          <w:sz w:val="28"/>
          <w:szCs w:val="28"/>
        </w:rPr>
      </w:pPr>
      <w:r w:rsidRPr="00FE7548">
        <w:rPr>
          <w:rFonts w:eastAsia="Times New Roman"/>
          <w:sz w:val="28"/>
          <w:szCs w:val="28"/>
        </w:rPr>
        <w:t>популяризация деятельности ДОО;</w:t>
      </w:r>
    </w:p>
    <w:p w:rsidR="00FE7548" w:rsidRPr="00FE7548" w:rsidRDefault="00FE7548" w:rsidP="00FE7548">
      <w:pPr>
        <w:pStyle w:val="ad"/>
        <w:numPr>
          <w:ilvl w:val="0"/>
          <w:numId w:val="8"/>
        </w:numPr>
        <w:ind w:left="284"/>
        <w:jc w:val="both"/>
        <w:rPr>
          <w:rFonts w:eastAsia="Times New Roman"/>
          <w:sz w:val="28"/>
          <w:szCs w:val="28"/>
        </w:rPr>
      </w:pPr>
      <w:r w:rsidRPr="00FE7548">
        <w:rPr>
          <w:sz w:val="28"/>
          <w:szCs w:val="28"/>
        </w:rPr>
        <w:t>развитие групп детских организаций в социальных сетях;</w:t>
      </w:r>
    </w:p>
    <w:p w:rsidR="00FE7548" w:rsidRPr="00FE7548" w:rsidRDefault="00FE7548" w:rsidP="00FE7548">
      <w:pPr>
        <w:pStyle w:val="ad"/>
        <w:numPr>
          <w:ilvl w:val="0"/>
          <w:numId w:val="8"/>
        </w:numPr>
        <w:ind w:left="284"/>
        <w:jc w:val="both"/>
        <w:rPr>
          <w:rFonts w:eastAsia="Times New Roman"/>
          <w:sz w:val="28"/>
          <w:szCs w:val="28"/>
        </w:rPr>
      </w:pPr>
      <w:r w:rsidRPr="00FE7548">
        <w:rPr>
          <w:sz w:val="28"/>
          <w:szCs w:val="28"/>
        </w:rPr>
        <w:t>развитие журналистских и творческих навыков среди подростков, активно участвующих в работе детских, юношеских и молодежных пресс-центров;</w:t>
      </w:r>
    </w:p>
    <w:p w:rsidR="00FE7548" w:rsidRPr="00FE7548" w:rsidRDefault="00FE7548" w:rsidP="00FE7548">
      <w:pPr>
        <w:pStyle w:val="ad"/>
        <w:numPr>
          <w:ilvl w:val="0"/>
          <w:numId w:val="8"/>
        </w:numPr>
        <w:ind w:left="284"/>
        <w:jc w:val="both"/>
        <w:rPr>
          <w:rFonts w:eastAsia="Times New Roman"/>
          <w:sz w:val="28"/>
          <w:szCs w:val="28"/>
        </w:rPr>
      </w:pPr>
      <w:r w:rsidRPr="00FE7548">
        <w:rPr>
          <w:rFonts w:eastAsia="Times New Roman"/>
          <w:sz w:val="28"/>
          <w:szCs w:val="28"/>
        </w:rPr>
        <w:t>стимулирование деятельности начинающих журналистов, пресс-центров ДОО</w:t>
      </w:r>
    </w:p>
    <w:p w:rsidR="00FE7548" w:rsidRPr="00FE7548" w:rsidRDefault="00FE7548" w:rsidP="00FE7548">
      <w:pPr>
        <w:spacing w:after="0" w:line="240" w:lineRule="auto"/>
        <w:ind w:firstLine="708"/>
        <w:rPr>
          <w:rFonts w:ascii="Times New Roman" w:hAnsi="Times New Roman"/>
          <w:b/>
          <w:position w:val="2"/>
          <w:sz w:val="28"/>
          <w:szCs w:val="28"/>
        </w:rPr>
      </w:pPr>
      <w:r w:rsidRPr="00FE7548">
        <w:rPr>
          <w:rFonts w:ascii="Times New Roman" w:hAnsi="Times New Roman"/>
          <w:b/>
          <w:position w:val="2"/>
          <w:sz w:val="28"/>
          <w:szCs w:val="28"/>
          <w:u w:val="single"/>
        </w:rPr>
        <w:t>Участники:</w:t>
      </w:r>
    </w:p>
    <w:p w:rsidR="00FE7548" w:rsidRPr="00FE7548" w:rsidRDefault="00FE7548" w:rsidP="00FE7548">
      <w:pPr>
        <w:spacing w:after="0" w:line="240" w:lineRule="auto"/>
        <w:ind w:firstLine="708"/>
        <w:jc w:val="both"/>
        <w:rPr>
          <w:rFonts w:ascii="Times New Roman" w:hAnsi="Times New Roman"/>
          <w:position w:val="2"/>
          <w:sz w:val="28"/>
          <w:szCs w:val="28"/>
        </w:rPr>
      </w:pPr>
      <w:r w:rsidRPr="00FE7548">
        <w:rPr>
          <w:rFonts w:ascii="Times New Roman" w:hAnsi="Times New Roman"/>
          <w:position w:val="2"/>
          <w:sz w:val="28"/>
          <w:szCs w:val="28"/>
        </w:rPr>
        <w:t>Городские, районные и школьные детские общественные организации Оренбургской области.</w:t>
      </w:r>
    </w:p>
    <w:p w:rsidR="00FE7548" w:rsidRPr="00FE7548" w:rsidRDefault="00FE7548" w:rsidP="00FE7548">
      <w:pPr>
        <w:spacing w:after="0" w:line="240" w:lineRule="auto"/>
        <w:ind w:firstLine="708"/>
        <w:jc w:val="both"/>
        <w:rPr>
          <w:rFonts w:ascii="Times New Roman" w:hAnsi="Times New Roman"/>
          <w:position w:val="2"/>
          <w:sz w:val="28"/>
          <w:szCs w:val="28"/>
          <w:u w:val="single"/>
        </w:rPr>
      </w:pPr>
    </w:p>
    <w:p w:rsidR="00FE7548" w:rsidRPr="00FE7548" w:rsidRDefault="00FE7548" w:rsidP="00FE7548">
      <w:pPr>
        <w:spacing w:after="0" w:line="240" w:lineRule="auto"/>
        <w:ind w:firstLine="708"/>
        <w:rPr>
          <w:rFonts w:ascii="Times New Roman" w:hAnsi="Times New Roman"/>
          <w:b/>
          <w:position w:val="2"/>
          <w:sz w:val="28"/>
          <w:szCs w:val="28"/>
          <w:u w:val="single"/>
        </w:rPr>
      </w:pPr>
      <w:r w:rsidRPr="00FE7548">
        <w:rPr>
          <w:rFonts w:ascii="Times New Roman" w:hAnsi="Times New Roman"/>
          <w:b/>
          <w:position w:val="2"/>
          <w:sz w:val="28"/>
          <w:szCs w:val="28"/>
          <w:u w:val="single"/>
        </w:rPr>
        <w:t xml:space="preserve">Организация и сроки проведения: </w:t>
      </w:r>
    </w:p>
    <w:p w:rsidR="00FE7548" w:rsidRPr="00FE7548" w:rsidRDefault="00FE7548" w:rsidP="00FE7548">
      <w:pPr>
        <w:spacing w:after="0" w:line="240" w:lineRule="auto"/>
        <w:ind w:firstLine="708"/>
        <w:jc w:val="both"/>
        <w:rPr>
          <w:rFonts w:ascii="Times New Roman" w:hAnsi="Times New Roman"/>
          <w:position w:val="2"/>
          <w:sz w:val="28"/>
          <w:szCs w:val="28"/>
        </w:rPr>
      </w:pPr>
      <w:r w:rsidRPr="00FE7548">
        <w:rPr>
          <w:rFonts w:ascii="Times New Roman" w:hAnsi="Times New Roman"/>
          <w:position w:val="2"/>
          <w:sz w:val="28"/>
          <w:szCs w:val="28"/>
        </w:rPr>
        <w:t xml:space="preserve">Конкурс проводится ОООО «ФДО» в период </w:t>
      </w:r>
      <w:r w:rsidRPr="00FE7548">
        <w:rPr>
          <w:rFonts w:ascii="Times New Roman" w:hAnsi="Times New Roman"/>
          <w:b/>
          <w:position w:val="2"/>
          <w:sz w:val="28"/>
          <w:szCs w:val="28"/>
        </w:rPr>
        <w:t>с 21 сентября по 24 ноября 2020 года.</w:t>
      </w:r>
    </w:p>
    <w:p w:rsidR="00FE7548" w:rsidRPr="00FE7548" w:rsidRDefault="00FE7548" w:rsidP="00FE7548">
      <w:pPr>
        <w:spacing w:after="0" w:line="240" w:lineRule="auto"/>
        <w:ind w:firstLine="708"/>
        <w:jc w:val="both"/>
        <w:rPr>
          <w:rFonts w:ascii="Times New Roman" w:hAnsi="Times New Roman"/>
          <w:position w:val="2"/>
          <w:sz w:val="28"/>
          <w:szCs w:val="28"/>
        </w:rPr>
      </w:pPr>
      <w:r w:rsidRPr="00FE7548">
        <w:rPr>
          <w:rFonts w:ascii="Times New Roman" w:hAnsi="Times New Roman"/>
          <w:position w:val="2"/>
          <w:sz w:val="28"/>
          <w:szCs w:val="28"/>
        </w:rPr>
        <w:t xml:space="preserve">Для участия в конкурсе необходимо прислать заполненную заявку (Приложение 1) </w:t>
      </w:r>
      <w:r w:rsidRPr="00FE7548">
        <w:rPr>
          <w:rFonts w:ascii="Times New Roman" w:hAnsi="Times New Roman"/>
          <w:sz w:val="28"/>
          <w:szCs w:val="28"/>
        </w:rPr>
        <w:t xml:space="preserve">на электронный адрес </w:t>
      </w:r>
      <w:hyperlink r:id="rId28" w:history="1">
        <w:r w:rsidRPr="00FE7548">
          <w:rPr>
            <w:rStyle w:val="ac"/>
            <w:rFonts w:ascii="Times New Roman" w:hAnsi="Times New Roman"/>
            <w:sz w:val="28"/>
            <w:szCs w:val="28"/>
            <w:lang w:val="en-US"/>
          </w:rPr>
          <w:t>rdog</w:t>
        </w:r>
        <w:r w:rsidRPr="00FE7548">
          <w:rPr>
            <w:rStyle w:val="ac"/>
            <w:rFonts w:ascii="Times New Roman" w:hAnsi="Times New Roman"/>
            <w:sz w:val="28"/>
            <w:szCs w:val="28"/>
          </w:rPr>
          <w:t>.</w:t>
        </w:r>
        <w:r w:rsidRPr="00FE7548">
          <w:rPr>
            <w:rStyle w:val="ac"/>
            <w:rFonts w:ascii="Times New Roman" w:hAnsi="Times New Roman"/>
            <w:sz w:val="28"/>
            <w:szCs w:val="28"/>
            <w:lang w:val="en-US"/>
          </w:rPr>
          <w:t>dog</w:t>
        </w:r>
        <w:r w:rsidRPr="00FE7548">
          <w:rPr>
            <w:rStyle w:val="ac"/>
            <w:rFonts w:ascii="Times New Roman" w:hAnsi="Times New Roman"/>
            <w:sz w:val="28"/>
            <w:szCs w:val="28"/>
          </w:rPr>
          <w:t>@</w:t>
        </w:r>
        <w:r w:rsidRPr="00FE7548">
          <w:rPr>
            <w:rStyle w:val="ac"/>
            <w:rFonts w:ascii="Times New Roman" w:hAnsi="Times New Roman"/>
            <w:sz w:val="28"/>
            <w:szCs w:val="28"/>
            <w:lang w:val="en-US"/>
          </w:rPr>
          <w:t>yandex</w:t>
        </w:r>
        <w:r w:rsidRPr="00FE7548">
          <w:rPr>
            <w:rStyle w:val="ac"/>
            <w:rFonts w:ascii="Times New Roman" w:hAnsi="Times New Roman"/>
            <w:sz w:val="28"/>
            <w:szCs w:val="28"/>
          </w:rPr>
          <w:t>.</w:t>
        </w:r>
        <w:r w:rsidRPr="00FE7548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FE7548">
        <w:rPr>
          <w:rFonts w:ascii="Times New Roman" w:hAnsi="Times New Roman"/>
          <w:sz w:val="28"/>
          <w:szCs w:val="28"/>
        </w:rPr>
        <w:t xml:space="preserve"> с пометкой в теме письма «Позитивный контент» и указанием района. </w:t>
      </w:r>
    </w:p>
    <w:p w:rsidR="00FE7548" w:rsidRPr="00FE7548" w:rsidRDefault="00FE7548" w:rsidP="00FE7548">
      <w:pPr>
        <w:spacing w:after="0" w:line="240" w:lineRule="auto"/>
        <w:ind w:firstLine="708"/>
        <w:jc w:val="both"/>
        <w:rPr>
          <w:rFonts w:ascii="Times New Roman" w:hAnsi="Times New Roman"/>
          <w:position w:val="2"/>
          <w:sz w:val="28"/>
          <w:szCs w:val="28"/>
        </w:rPr>
      </w:pPr>
    </w:p>
    <w:p w:rsidR="00FE7548" w:rsidRPr="00FE7548" w:rsidRDefault="00FE7548" w:rsidP="00FE7548">
      <w:pPr>
        <w:spacing w:after="0" w:line="240" w:lineRule="auto"/>
        <w:ind w:firstLine="708"/>
        <w:jc w:val="both"/>
        <w:rPr>
          <w:rFonts w:ascii="Times New Roman" w:hAnsi="Times New Roman"/>
          <w:b/>
          <w:position w:val="2"/>
          <w:sz w:val="28"/>
          <w:szCs w:val="28"/>
          <w:u w:val="single"/>
        </w:rPr>
      </w:pPr>
      <w:r w:rsidRPr="00FE7548">
        <w:rPr>
          <w:rFonts w:ascii="Times New Roman" w:hAnsi="Times New Roman"/>
          <w:b/>
          <w:position w:val="2"/>
          <w:sz w:val="28"/>
          <w:szCs w:val="28"/>
          <w:u w:val="single"/>
        </w:rPr>
        <w:t>Содержание и условия конкурса:</w:t>
      </w:r>
    </w:p>
    <w:p w:rsidR="00FE7548" w:rsidRPr="00FE7548" w:rsidRDefault="00C27702" w:rsidP="00FE7548">
      <w:pPr>
        <w:spacing w:after="0" w:line="240" w:lineRule="auto"/>
        <w:jc w:val="both"/>
        <w:rPr>
          <w:rFonts w:ascii="Times New Roman" w:hAnsi="Times New Roman"/>
          <w:b/>
          <w:position w:val="2"/>
          <w:sz w:val="28"/>
          <w:szCs w:val="28"/>
        </w:rPr>
      </w:pPr>
      <w:r>
        <w:rPr>
          <w:rFonts w:ascii="Times New Roman" w:hAnsi="Times New Roman"/>
          <w:b/>
          <w:position w:val="2"/>
          <w:sz w:val="28"/>
          <w:szCs w:val="28"/>
        </w:rPr>
        <w:t>Номинация «Медиа-центры р</w:t>
      </w:r>
      <w:r w:rsidR="00FE7548" w:rsidRPr="00FE7548">
        <w:rPr>
          <w:rFonts w:ascii="Times New Roman" w:hAnsi="Times New Roman"/>
          <w:b/>
          <w:position w:val="2"/>
          <w:sz w:val="28"/>
          <w:szCs w:val="28"/>
        </w:rPr>
        <w:t>айонных и городских детских общественных организаций»</w:t>
      </w:r>
      <w:r>
        <w:rPr>
          <w:rFonts w:ascii="Times New Roman" w:hAnsi="Times New Roman"/>
          <w:b/>
          <w:position w:val="2"/>
          <w:sz w:val="28"/>
          <w:szCs w:val="28"/>
        </w:rPr>
        <w:t>.</w:t>
      </w:r>
    </w:p>
    <w:p w:rsidR="00FE7548" w:rsidRPr="00FE7548" w:rsidRDefault="00FE7548" w:rsidP="00FE7548">
      <w:pPr>
        <w:spacing w:after="0" w:line="240" w:lineRule="auto"/>
        <w:ind w:firstLine="709"/>
        <w:jc w:val="both"/>
        <w:rPr>
          <w:rFonts w:ascii="Times New Roman" w:hAnsi="Times New Roman"/>
          <w:position w:val="2"/>
          <w:sz w:val="28"/>
          <w:szCs w:val="28"/>
        </w:rPr>
      </w:pPr>
      <w:r w:rsidRPr="00FE7548">
        <w:rPr>
          <w:rFonts w:ascii="Times New Roman" w:hAnsi="Times New Roman"/>
          <w:position w:val="2"/>
          <w:sz w:val="28"/>
          <w:szCs w:val="28"/>
        </w:rPr>
        <w:t xml:space="preserve">В рамках конкурса оцениваются группы ГДОО/РДОО в социальной сети «ВКонтакте». Участники конкурса принимают участие в веб-квесте– интерактивной игре в сети Интернет. Команды детских организаций (не более пяти участников в команде) в период проведения конкурса выполняют задания, которые будут размещаться в официальной группе ОООО «ФДО» «ВКонтакте» один раз в неделю. Итог выполнения задания участники размещают в сообществе ДОО. Выполнение каждого задания будет оцениваться по пятибалльной шкале. </w:t>
      </w:r>
    </w:p>
    <w:p w:rsidR="00FE7548" w:rsidRPr="00FE7548" w:rsidRDefault="00C27702" w:rsidP="00FE7548">
      <w:pPr>
        <w:spacing w:after="0" w:line="240" w:lineRule="auto"/>
        <w:jc w:val="both"/>
        <w:rPr>
          <w:rFonts w:ascii="Times New Roman" w:hAnsi="Times New Roman"/>
          <w:b/>
          <w:position w:val="2"/>
          <w:sz w:val="28"/>
          <w:szCs w:val="28"/>
        </w:rPr>
      </w:pPr>
      <w:r>
        <w:rPr>
          <w:rFonts w:ascii="Times New Roman" w:hAnsi="Times New Roman"/>
          <w:b/>
          <w:position w:val="2"/>
          <w:sz w:val="28"/>
          <w:szCs w:val="28"/>
        </w:rPr>
        <w:t>Номинация «Медиа-центры ш</w:t>
      </w:r>
      <w:r w:rsidR="00FE7548" w:rsidRPr="00FE7548">
        <w:rPr>
          <w:rFonts w:ascii="Times New Roman" w:hAnsi="Times New Roman"/>
          <w:b/>
          <w:position w:val="2"/>
          <w:sz w:val="28"/>
          <w:szCs w:val="28"/>
        </w:rPr>
        <w:t>кольных детских общественных организаций»</w:t>
      </w:r>
      <w:r>
        <w:rPr>
          <w:rFonts w:ascii="Times New Roman" w:hAnsi="Times New Roman"/>
          <w:b/>
          <w:position w:val="2"/>
          <w:sz w:val="28"/>
          <w:szCs w:val="28"/>
        </w:rPr>
        <w:t>.</w:t>
      </w:r>
    </w:p>
    <w:p w:rsidR="00FE7548" w:rsidRPr="00FE7548" w:rsidRDefault="00FE7548" w:rsidP="00FE7548">
      <w:pPr>
        <w:spacing w:after="0" w:line="240" w:lineRule="auto"/>
        <w:ind w:firstLine="709"/>
        <w:jc w:val="both"/>
        <w:rPr>
          <w:rFonts w:ascii="Times New Roman" w:hAnsi="Times New Roman"/>
          <w:position w:val="2"/>
          <w:sz w:val="28"/>
          <w:szCs w:val="28"/>
        </w:rPr>
      </w:pPr>
      <w:r w:rsidRPr="00FE7548">
        <w:rPr>
          <w:rFonts w:ascii="Times New Roman" w:hAnsi="Times New Roman"/>
          <w:position w:val="2"/>
          <w:sz w:val="28"/>
          <w:szCs w:val="28"/>
        </w:rPr>
        <w:lastRenderedPageBreak/>
        <w:t xml:space="preserve">В рамках конкурса оцениваются группы ШДОО в социальной сети «ВКонтакте». Участники конкурса принимают участие в веб-квесте– интерактивной игре в сети Интернет. Команды детских организаций (не более пяти участников в команде) в период проведения конкурса выполняют задания, которые будут размещаться в официальной группе ОООО «ФДО» «ВКонтакте» один раз в неделю. Итог выполнения задания участники размещают в сообществе ДОО. Выполнение каждого задания будет оцениваться по пятибалльной шкале. </w:t>
      </w:r>
    </w:p>
    <w:p w:rsidR="00FE7548" w:rsidRPr="00FE7548" w:rsidRDefault="00FE7548" w:rsidP="00FE7548">
      <w:pPr>
        <w:spacing w:after="0" w:line="240" w:lineRule="auto"/>
        <w:jc w:val="both"/>
        <w:rPr>
          <w:rFonts w:ascii="Times New Roman" w:hAnsi="Times New Roman"/>
          <w:position w:val="2"/>
          <w:sz w:val="28"/>
          <w:szCs w:val="28"/>
        </w:rPr>
      </w:pPr>
    </w:p>
    <w:p w:rsidR="00FE7548" w:rsidRPr="00FE7548" w:rsidRDefault="00FE7548" w:rsidP="00FE7548">
      <w:pPr>
        <w:spacing w:after="0" w:line="240" w:lineRule="auto"/>
        <w:jc w:val="both"/>
        <w:rPr>
          <w:rFonts w:ascii="Times New Roman" w:hAnsi="Times New Roman"/>
          <w:b/>
          <w:position w:val="2"/>
          <w:sz w:val="28"/>
          <w:szCs w:val="28"/>
          <w:u w:val="single"/>
        </w:rPr>
      </w:pPr>
      <w:r w:rsidRPr="00FE7548">
        <w:rPr>
          <w:rFonts w:ascii="Times New Roman" w:hAnsi="Times New Roman"/>
          <w:b/>
          <w:position w:val="2"/>
          <w:sz w:val="28"/>
          <w:szCs w:val="28"/>
          <w:u w:val="single"/>
        </w:rPr>
        <w:t>Критерии оценки группы в социальной сети:</w:t>
      </w:r>
    </w:p>
    <w:p w:rsidR="00FE7548" w:rsidRPr="00FE7548" w:rsidRDefault="00FE7548" w:rsidP="00FE7548">
      <w:pPr>
        <w:pStyle w:val="ad"/>
        <w:numPr>
          <w:ilvl w:val="0"/>
          <w:numId w:val="7"/>
        </w:numPr>
        <w:jc w:val="both"/>
        <w:rPr>
          <w:position w:val="2"/>
          <w:sz w:val="28"/>
          <w:szCs w:val="28"/>
        </w:rPr>
      </w:pPr>
      <w:r w:rsidRPr="00FE7548">
        <w:rPr>
          <w:position w:val="2"/>
          <w:sz w:val="28"/>
          <w:szCs w:val="28"/>
        </w:rPr>
        <w:t>наличие символики организации;</w:t>
      </w:r>
    </w:p>
    <w:p w:rsidR="00FE7548" w:rsidRPr="00FE7548" w:rsidRDefault="00FE7548" w:rsidP="00FE7548">
      <w:pPr>
        <w:pStyle w:val="ad"/>
        <w:numPr>
          <w:ilvl w:val="0"/>
          <w:numId w:val="7"/>
        </w:numPr>
        <w:jc w:val="both"/>
        <w:rPr>
          <w:position w:val="2"/>
          <w:sz w:val="28"/>
          <w:szCs w:val="28"/>
        </w:rPr>
      </w:pPr>
      <w:r w:rsidRPr="00FE7548">
        <w:rPr>
          <w:position w:val="2"/>
          <w:sz w:val="28"/>
          <w:szCs w:val="28"/>
        </w:rPr>
        <w:t>наличие в группе участников, членов организации (не менее 50 человек);</w:t>
      </w:r>
    </w:p>
    <w:p w:rsidR="00FE7548" w:rsidRPr="00FE7548" w:rsidRDefault="00FE7548" w:rsidP="00FE7548">
      <w:pPr>
        <w:pStyle w:val="ad"/>
        <w:numPr>
          <w:ilvl w:val="0"/>
          <w:numId w:val="7"/>
        </w:numPr>
        <w:jc w:val="both"/>
        <w:rPr>
          <w:position w:val="2"/>
          <w:sz w:val="28"/>
          <w:szCs w:val="28"/>
        </w:rPr>
      </w:pPr>
      <w:r w:rsidRPr="00FE7548">
        <w:rPr>
          <w:position w:val="2"/>
          <w:sz w:val="28"/>
          <w:szCs w:val="28"/>
        </w:rPr>
        <w:t>наличие фотографий, демонстрирующих деятельность ДОО;</w:t>
      </w:r>
    </w:p>
    <w:p w:rsidR="00FE7548" w:rsidRPr="00FE7548" w:rsidRDefault="00FE7548" w:rsidP="00FE7548">
      <w:pPr>
        <w:pStyle w:val="ad"/>
        <w:numPr>
          <w:ilvl w:val="0"/>
          <w:numId w:val="7"/>
        </w:numPr>
        <w:jc w:val="both"/>
        <w:rPr>
          <w:position w:val="2"/>
          <w:sz w:val="28"/>
          <w:szCs w:val="28"/>
        </w:rPr>
      </w:pPr>
      <w:r w:rsidRPr="00FE7548">
        <w:rPr>
          <w:position w:val="2"/>
          <w:sz w:val="28"/>
          <w:szCs w:val="28"/>
        </w:rPr>
        <w:t>наличие ссылок на дружественные организации;</w:t>
      </w:r>
    </w:p>
    <w:p w:rsidR="00FE7548" w:rsidRPr="00FE7548" w:rsidRDefault="00FE7548" w:rsidP="00FE7548">
      <w:pPr>
        <w:pStyle w:val="ad"/>
        <w:numPr>
          <w:ilvl w:val="0"/>
          <w:numId w:val="7"/>
        </w:numPr>
        <w:jc w:val="both"/>
        <w:rPr>
          <w:position w:val="2"/>
          <w:sz w:val="28"/>
          <w:szCs w:val="28"/>
        </w:rPr>
      </w:pPr>
      <w:r w:rsidRPr="00FE7548">
        <w:rPr>
          <w:position w:val="2"/>
          <w:sz w:val="28"/>
          <w:szCs w:val="28"/>
        </w:rPr>
        <w:t xml:space="preserve">наличие ссылок и </w:t>
      </w:r>
      <w:r w:rsidR="00C27702">
        <w:rPr>
          <w:position w:val="2"/>
          <w:sz w:val="28"/>
          <w:szCs w:val="28"/>
        </w:rPr>
        <w:t>у</w:t>
      </w:r>
      <w:r w:rsidRPr="00FE7548">
        <w:rPr>
          <w:position w:val="2"/>
          <w:sz w:val="28"/>
          <w:szCs w:val="28"/>
        </w:rPr>
        <w:t>поми</w:t>
      </w:r>
      <w:r w:rsidR="00C27702">
        <w:rPr>
          <w:position w:val="2"/>
          <w:sz w:val="28"/>
          <w:szCs w:val="28"/>
        </w:rPr>
        <w:t>наний на партнерских организаций</w:t>
      </w:r>
      <w:r w:rsidRPr="00FE7548">
        <w:rPr>
          <w:position w:val="2"/>
          <w:sz w:val="28"/>
          <w:szCs w:val="28"/>
        </w:rPr>
        <w:t>;</w:t>
      </w:r>
    </w:p>
    <w:p w:rsidR="00FE7548" w:rsidRPr="00FE7548" w:rsidRDefault="00FE7548" w:rsidP="00FE7548">
      <w:pPr>
        <w:pStyle w:val="ad"/>
        <w:numPr>
          <w:ilvl w:val="0"/>
          <w:numId w:val="7"/>
        </w:numPr>
        <w:jc w:val="both"/>
        <w:rPr>
          <w:position w:val="2"/>
          <w:sz w:val="28"/>
          <w:szCs w:val="28"/>
        </w:rPr>
      </w:pPr>
      <w:r w:rsidRPr="00FE7548">
        <w:rPr>
          <w:position w:val="2"/>
          <w:sz w:val="28"/>
          <w:szCs w:val="28"/>
        </w:rPr>
        <w:t>наличие аудиозаписей, пользующихся популярностью в детской орган</w:t>
      </w:r>
      <w:r w:rsidR="00C27702">
        <w:rPr>
          <w:position w:val="2"/>
          <w:sz w:val="28"/>
          <w:szCs w:val="28"/>
        </w:rPr>
        <w:t>изации.</w:t>
      </w:r>
    </w:p>
    <w:p w:rsidR="00FE7548" w:rsidRPr="00FE7548" w:rsidRDefault="00FE7548" w:rsidP="00FE7548">
      <w:pPr>
        <w:spacing w:after="0" w:line="240" w:lineRule="auto"/>
        <w:jc w:val="both"/>
        <w:rPr>
          <w:rFonts w:ascii="Times New Roman" w:hAnsi="Times New Roman"/>
          <w:b/>
          <w:position w:val="2"/>
          <w:sz w:val="28"/>
          <w:szCs w:val="28"/>
          <w:u w:val="single"/>
        </w:rPr>
      </w:pPr>
      <w:r w:rsidRPr="00FE7548">
        <w:rPr>
          <w:rFonts w:ascii="Times New Roman" w:hAnsi="Times New Roman"/>
          <w:b/>
          <w:position w:val="2"/>
          <w:sz w:val="28"/>
          <w:szCs w:val="28"/>
          <w:u w:val="single"/>
        </w:rPr>
        <w:t>Оценка контента группы в соц</w:t>
      </w:r>
      <w:r w:rsidR="00C27702">
        <w:rPr>
          <w:rFonts w:ascii="Times New Roman" w:hAnsi="Times New Roman"/>
          <w:b/>
          <w:position w:val="2"/>
          <w:sz w:val="28"/>
          <w:szCs w:val="28"/>
          <w:u w:val="single"/>
        </w:rPr>
        <w:t xml:space="preserve">иальной </w:t>
      </w:r>
      <w:r w:rsidRPr="00FE7548">
        <w:rPr>
          <w:rFonts w:ascii="Times New Roman" w:hAnsi="Times New Roman"/>
          <w:b/>
          <w:position w:val="2"/>
          <w:sz w:val="28"/>
          <w:szCs w:val="28"/>
          <w:u w:val="single"/>
        </w:rPr>
        <w:t>сети на наличие:</w:t>
      </w:r>
    </w:p>
    <w:p w:rsidR="00FE7548" w:rsidRPr="00FE7548" w:rsidRDefault="00FE7548" w:rsidP="00FE7548">
      <w:pPr>
        <w:pStyle w:val="ad"/>
        <w:numPr>
          <w:ilvl w:val="0"/>
          <w:numId w:val="7"/>
        </w:numPr>
        <w:jc w:val="both"/>
        <w:rPr>
          <w:position w:val="2"/>
          <w:sz w:val="28"/>
          <w:szCs w:val="28"/>
        </w:rPr>
      </w:pPr>
      <w:r w:rsidRPr="00FE7548">
        <w:rPr>
          <w:position w:val="2"/>
          <w:sz w:val="28"/>
          <w:szCs w:val="28"/>
        </w:rPr>
        <w:t>информационн</w:t>
      </w:r>
      <w:r w:rsidR="00A552B2">
        <w:rPr>
          <w:position w:val="2"/>
          <w:sz w:val="28"/>
          <w:szCs w:val="28"/>
        </w:rPr>
        <w:t xml:space="preserve">ого контента (новости, события </w:t>
      </w:r>
      <w:r w:rsidRPr="00FE7548">
        <w:rPr>
          <w:position w:val="2"/>
          <w:sz w:val="28"/>
          <w:szCs w:val="28"/>
        </w:rPr>
        <w:t>ДОО, сборы);</w:t>
      </w:r>
    </w:p>
    <w:p w:rsidR="00FE7548" w:rsidRPr="00FE7548" w:rsidRDefault="00FE7548" w:rsidP="00FE7548">
      <w:pPr>
        <w:pStyle w:val="ad"/>
        <w:numPr>
          <w:ilvl w:val="0"/>
          <w:numId w:val="7"/>
        </w:numPr>
        <w:jc w:val="both"/>
        <w:rPr>
          <w:position w:val="2"/>
          <w:sz w:val="28"/>
          <w:szCs w:val="28"/>
        </w:rPr>
      </w:pPr>
      <w:r w:rsidRPr="00FE7548">
        <w:rPr>
          <w:position w:val="2"/>
          <w:sz w:val="28"/>
          <w:szCs w:val="28"/>
        </w:rPr>
        <w:t>полезный контент (наличие полезной, образовательной информации, через которую ребенок может развить себя, стать лучше);</w:t>
      </w:r>
    </w:p>
    <w:p w:rsidR="00FE7548" w:rsidRPr="00FE7548" w:rsidRDefault="00FE7548" w:rsidP="00FE7548">
      <w:pPr>
        <w:pStyle w:val="ad"/>
        <w:numPr>
          <w:ilvl w:val="0"/>
          <w:numId w:val="7"/>
        </w:numPr>
        <w:jc w:val="both"/>
        <w:rPr>
          <w:position w:val="2"/>
          <w:sz w:val="28"/>
          <w:szCs w:val="28"/>
        </w:rPr>
      </w:pPr>
      <w:r w:rsidRPr="00FE7548">
        <w:rPr>
          <w:position w:val="2"/>
          <w:sz w:val="28"/>
          <w:szCs w:val="28"/>
        </w:rPr>
        <w:t>позитивный контент (информация, которая поднимает настроение, создает благоприятную атмосферу в группе: картинки, музыка, посты);</w:t>
      </w:r>
    </w:p>
    <w:p w:rsidR="00FE7548" w:rsidRPr="00FE7548" w:rsidRDefault="00FE7548" w:rsidP="00FE7548">
      <w:pPr>
        <w:pStyle w:val="ad"/>
        <w:numPr>
          <w:ilvl w:val="0"/>
          <w:numId w:val="7"/>
        </w:numPr>
        <w:jc w:val="both"/>
        <w:rPr>
          <w:position w:val="2"/>
          <w:sz w:val="28"/>
          <w:szCs w:val="28"/>
        </w:rPr>
      </w:pPr>
      <w:r w:rsidRPr="00FE7548">
        <w:rPr>
          <w:position w:val="2"/>
          <w:sz w:val="28"/>
          <w:szCs w:val="28"/>
        </w:rPr>
        <w:t>представления руководителей, лидеров, активистов ДОО;</w:t>
      </w:r>
    </w:p>
    <w:p w:rsidR="00FE7548" w:rsidRPr="00FE7548" w:rsidRDefault="00FE7548" w:rsidP="00FE7548">
      <w:pPr>
        <w:pStyle w:val="ad"/>
        <w:numPr>
          <w:ilvl w:val="0"/>
          <w:numId w:val="7"/>
        </w:numPr>
        <w:jc w:val="both"/>
        <w:rPr>
          <w:position w:val="2"/>
          <w:sz w:val="28"/>
          <w:szCs w:val="28"/>
        </w:rPr>
      </w:pPr>
      <w:r w:rsidRPr="00FE7548">
        <w:rPr>
          <w:position w:val="2"/>
          <w:sz w:val="28"/>
          <w:szCs w:val="28"/>
        </w:rPr>
        <w:t>информации в рамках участия ДОО в веб-квесте.</w:t>
      </w:r>
    </w:p>
    <w:p w:rsidR="00FE7548" w:rsidRPr="00FE7548" w:rsidRDefault="00FE7548" w:rsidP="00FE7548">
      <w:pPr>
        <w:pStyle w:val="ad"/>
        <w:jc w:val="both"/>
        <w:rPr>
          <w:position w:val="2"/>
          <w:sz w:val="28"/>
          <w:szCs w:val="28"/>
        </w:rPr>
      </w:pPr>
    </w:p>
    <w:p w:rsidR="00FE7548" w:rsidRPr="00FE7548" w:rsidRDefault="00FE7548" w:rsidP="00FE7548">
      <w:pPr>
        <w:spacing w:after="0" w:line="240" w:lineRule="auto"/>
        <w:ind w:firstLine="708"/>
        <w:jc w:val="both"/>
        <w:rPr>
          <w:rFonts w:ascii="Times New Roman" w:hAnsi="Times New Roman"/>
          <w:position w:val="2"/>
          <w:sz w:val="28"/>
          <w:szCs w:val="28"/>
        </w:rPr>
      </w:pPr>
      <w:r w:rsidRPr="00FE7548">
        <w:rPr>
          <w:rFonts w:ascii="Times New Roman" w:hAnsi="Times New Roman"/>
          <w:b/>
          <w:position w:val="2"/>
          <w:sz w:val="28"/>
          <w:szCs w:val="28"/>
          <w:u w:val="single"/>
        </w:rPr>
        <w:t>Награждение победителей</w:t>
      </w:r>
      <w:r w:rsidR="00C27702">
        <w:rPr>
          <w:rFonts w:ascii="Times New Roman" w:hAnsi="Times New Roman"/>
          <w:b/>
          <w:position w:val="2"/>
          <w:sz w:val="28"/>
          <w:szCs w:val="28"/>
          <w:u w:val="single"/>
        </w:rPr>
        <w:t>:</w:t>
      </w:r>
    </w:p>
    <w:p w:rsidR="00FE7548" w:rsidRPr="00FE7548" w:rsidRDefault="00FE7548" w:rsidP="00FE7548">
      <w:pPr>
        <w:spacing w:after="0" w:line="240" w:lineRule="auto"/>
        <w:ind w:firstLine="708"/>
        <w:jc w:val="both"/>
        <w:rPr>
          <w:rFonts w:ascii="Times New Roman" w:hAnsi="Times New Roman"/>
          <w:position w:val="2"/>
          <w:sz w:val="28"/>
          <w:szCs w:val="28"/>
        </w:rPr>
      </w:pPr>
      <w:r w:rsidRPr="00FE7548">
        <w:rPr>
          <w:rFonts w:ascii="Times New Roman" w:hAnsi="Times New Roman"/>
          <w:position w:val="2"/>
          <w:sz w:val="28"/>
          <w:szCs w:val="28"/>
        </w:rPr>
        <w:t xml:space="preserve">Победители конкурса будут награждены дипломами и ценными призами. </w:t>
      </w:r>
    </w:p>
    <w:p w:rsidR="00FE7548" w:rsidRPr="00FE7548" w:rsidRDefault="00FE7548" w:rsidP="00FE7548">
      <w:pPr>
        <w:spacing w:after="0" w:line="240" w:lineRule="auto"/>
        <w:ind w:firstLine="708"/>
        <w:jc w:val="both"/>
        <w:rPr>
          <w:rFonts w:ascii="Times New Roman" w:hAnsi="Times New Roman"/>
          <w:position w:val="2"/>
          <w:sz w:val="28"/>
          <w:szCs w:val="28"/>
        </w:rPr>
      </w:pPr>
    </w:p>
    <w:p w:rsidR="00FE7548" w:rsidRPr="00FE7548" w:rsidRDefault="00FE7548" w:rsidP="00FE7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7548">
        <w:rPr>
          <w:rFonts w:ascii="Times New Roman" w:hAnsi="Times New Roman"/>
          <w:b/>
          <w:sz w:val="28"/>
          <w:szCs w:val="28"/>
          <w:u w:val="single"/>
        </w:rPr>
        <w:t>Справки по телефону:</w:t>
      </w:r>
      <w:r w:rsidRPr="00FE7548">
        <w:rPr>
          <w:rFonts w:ascii="Times New Roman" w:hAnsi="Times New Roman"/>
          <w:b/>
          <w:sz w:val="28"/>
          <w:szCs w:val="28"/>
        </w:rPr>
        <w:t xml:space="preserve"> </w:t>
      </w:r>
      <w:r w:rsidRPr="00FE7548">
        <w:rPr>
          <w:rFonts w:ascii="Times New Roman" w:hAnsi="Times New Roman"/>
          <w:sz w:val="28"/>
          <w:szCs w:val="28"/>
        </w:rPr>
        <w:t>8(3532)44-51-52</w:t>
      </w:r>
      <w:r w:rsidR="00C27702">
        <w:rPr>
          <w:rFonts w:ascii="Times New Roman" w:hAnsi="Times New Roman"/>
          <w:sz w:val="28"/>
          <w:szCs w:val="28"/>
        </w:rPr>
        <w:t>,</w:t>
      </w:r>
      <w:r w:rsidRPr="00FE7548">
        <w:rPr>
          <w:rFonts w:ascii="Times New Roman" w:hAnsi="Times New Roman"/>
          <w:sz w:val="28"/>
          <w:szCs w:val="28"/>
        </w:rPr>
        <w:t xml:space="preserve"> Аманьчеев Серик Аиткалеевич</w:t>
      </w:r>
      <w:r w:rsidR="00C27702">
        <w:rPr>
          <w:rFonts w:ascii="Times New Roman" w:hAnsi="Times New Roman"/>
          <w:sz w:val="28"/>
          <w:szCs w:val="28"/>
        </w:rPr>
        <w:t>.</w:t>
      </w:r>
    </w:p>
    <w:p w:rsidR="00FE7548" w:rsidRPr="00FE7548" w:rsidRDefault="00FE7548" w:rsidP="00FE7548">
      <w:pPr>
        <w:spacing w:after="0" w:line="240" w:lineRule="auto"/>
        <w:ind w:firstLine="708"/>
        <w:jc w:val="both"/>
        <w:rPr>
          <w:rFonts w:ascii="Times New Roman" w:hAnsi="Times New Roman"/>
          <w:position w:val="2"/>
          <w:sz w:val="28"/>
          <w:szCs w:val="28"/>
        </w:rPr>
      </w:pPr>
    </w:p>
    <w:p w:rsidR="00FE7548" w:rsidRPr="00FE7548" w:rsidRDefault="00FE7548" w:rsidP="00FE7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7548" w:rsidRPr="00FE7548" w:rsidRDefault="00FE7548" w:rsidP="00FE75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7548">
        <w:rPr>
          <w:rFonts w:ascii="Times New Roman" w:hAnsi="Times New Roman"/>
          <w:sz w:val="28"/>
          <w:szCs w:val="28"/>
        </w:rPr>
        <w:br w:type="page"/>
      </w:r>
    </w:p>
    <w:p w:rsidR="00FE7548" w:rsidRPr="00FE7548" w:rsidRDefault="00FE7548" w:rsidP="00FE754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  <w:sectPr w:rsidR="00FE7548" w:rsidRPr="00FE7548" w:rsidSect="005C19D2">
          <w:footerReference w:type="default" r:id="rId2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E7548" w:rsidRPr="00FE7548" w:rsidRDefault="00FE7548" w:rsidP="00FE754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E7548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FE7548" w:rsidRPr="00FE7548" w:rsidRDefault="00FE7548" w:rsidP="00FE7548">
      <w:pPr>
        <w:spacing w:after="0" w:line="240" w:lineRule="auto"/>
        <w:jc w:val="center"/>
        <w:rPr>
          <w:rFonts w:ascii="Times New Roman" w:hAnsi="Times New Roman"/>
          <w:position w:val="2"/>
          <w:sz w:val="28"/>
          <w:szCs w:val="28"/>
        </w:rPr>
      </w:pPr>
    </w:p>
    <w:p w:rsidR="00FE7548" w:rsidRPr="00FE7548" w:rsidRDefault="00FE7548" w:rsidP="00FE7548">
      <w:pPr>
        <w:spacing w:after="0"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FE7548">
        <w:rPr>
          <w:rFonts w:ascii="Times New Roman" w:hAnsi="Times New Roman"/>
          <w:b/>
          <w:position w:val="2"/>
          <w:sz w:val="28"/>
          <w:szCs w:val="28"/>
        </w:rPr>
        <w:t xml:space="preserve">Заявка на участие в </w:t>
      </w:r>
      <w:r w:rsidRPr="00FE7548">
        <w:rPr>
          <w:rFonts w:ascii="Times New Roman" w:hAnsi="Times New Roman"/>
          <w:b/>
          <w:sz w:val="28"/>
          <w:szCs w:val="28"/>
        </w:rPr>
        <w:t>областном конкурсе информационных материалов «Позитивный контент»,</w:t>
      </w:r>
      <w:r w:rsidRPr="00FE7548">
        <w:rPr>
          <w:rFonts w:ascii="Times New Roman" w:hAnsi="Times New Roman"/>
          <w:b/>
          <w:position w:val="2"/>
          <w:sz w:val="28"/>
          <w:szCs w:val="28"/>
        </w:rPr>
        <w:t xml:space="preserve"> </w:t>
      </w:r>
    </w:p>
    <w:p w:rsidR="00FE7548" w:rsidRPr="00FE7548" w:rsidRDefault="00FE7548" w:rsidP="00FE7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548">
        <w:rPr>
          <w:rFonts w:ascii="Times New Roman" w:hAnsi="Times New Roman"/>
          <w:b/>
          <w:sz w:val="28"/>
          <w:szCs w:val="28"/>
        </w:rPr>
        <w:t xml:space="preserve">в рамках </w:t>
      </w:r>
      <w:r w:rsidR="003A69B3" w:rsidRPr="00FE7548">
        <w:rPr>
          <w:rFonts w:ascii="Times New Roman" w:hAnsi="Times New Roman"/>
          <w:b/>
          <w:sz w:val="28"/>
          <w:szCs w:val="28"/>
        </w:rPr>
        <w:t>деятельности ОООО «ФДО»</w:t>
      </w:r>
      <w:r w:rsidR="003A69B3">
        <w:rPr>
          <w:rFonts w:ascii="Times New Roman" w:hAnsi="Times New Roman"/>
          <w:b/>
          <w:sz w:val="28"/>
          <w:szCs w:val="28"/>
        </w:rPr>
        <w:t xml:space="preserve"> </w:t>
      </w:r>
      <w:r w:rsidRPr="00FE7548">
        <w:rPr>
          <w:rFonts w:ascii="Times New Roman" w:hAnsi="Times New Roman"/>
          <w:b/>
          <w:sz w:val="28"/>
          <w:szCs w:val="28"/>
        </w:rPr>
        <w:t xml:space="preserve">информационно-медийного направления </w:t>
      </w:r>
    </w:p>
    <w:p w:rsidR="00FE7548" w:rsidRDefault="00FE7548" w:rsidP="0028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548">
        <w:rPr>
          <w:rFonts w:ascii="Times New Roman" w:hAnsi="Times New Roman"/>
          <w:b/>
          <w:sz w:val="28"/>
          <w:szCs w:val="28"/>
        </w:rPr>
        <w:t>«Продвигай»</w:t>
      </w:r>
      <w:r w:rsidR="002867DA">
        <w:rPr>
          <w:rFonts w:ascii="Times New Roman" w:hAnsi="Times New Roman"/>
          <w:b/>
          <w:sz w:val="28"/>
          <w:szCs w:val="28"/>
        </w:rPr>
        <w:t>.</w:t>
      </w:r>
    </w:p>
    <w:p w:rsidR="002867DA" w:rsidRDefault="002867DA" w:rsidP="0028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80D9555" wp14:editId="3C26CBCD">
            <wp:simplePos x="0" y="0"/>
            <wp:positionH relativeFrom="column">
              <wp:posOffset>-539115</wp:posOffset>
            </wp:positionH>
            <wp:positionV relativeFrom="paragraph">
              <wp:posOffset>168275</wp:posOffset>
            </wp:positionV>
            <wp:extent cx="6783070" cy="280479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7DA" w:rsidRDefault="002867DA" w:rsidP="0028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7DA" w:rsidRPr="002867DA" w:rsidRDefault="002867DA" w:rsidP="0028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2867DA" w:rsidRPr="002867DA" w:rsidSect="002867D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636141" w:rsidRPr="00FE7548" w:rsidRDefault="0010476E" w:rsidP="00636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33A98708" wp14:editId="09AE04F1">
            <wp:simplePos x="0" y="0"/>
            <wp:positionH relativeFrom="column">
              <wp:posOffset>2977515</wp:posOffset>
            </wp:positionH>
            <wp:positionV relativeFrom="paragraph">
              <wp:posOffset>-448416</wp:posOffset>
            </wp:positionV>
            <wp:extent cx="2172335" cy="1809750"/>
            <wp:effectExtent l="0" t="0" r="0" b="0"/>
            <wp:wrapNone/>
            <wp:docPr id="23" name="Рисунок 23" descr="C:\Users\Пользователь\Downloads\pe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pecha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141" w:rsidRPr="00FE7548">
        <w:rPr>
          <w:rFonts w:ascii="Times New Roman" w:hAnsi="Times New Roman"/>
          <w:sz w:val="28"/>
          <w:szCs w:val="28"/>
        </w:rPr>
        <w:t>«УТВЕРЖДАЮ»</w:t>
      </w:r>
    </w:p>
    <w:p w:rsidR="00636141" w:rsidRPr="00FE7548" w:rsidRDefault="00636141" w:rsidP="00636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548">
        <w:rPr>
          <w:rFonts w:ascii="Times New Roman" w:hAnsi="Times New Roman"/>
          <w:sz w:val="28"/>
          <w:szCs w:val="28"/>
        </w:rPr>
        <w:t>Председатель ОООО «ФДО»</w:t>
      </w:r>
    </w:p>
    <w:p w:rsidR="00636141" w:rsidRPr="00FE7548" w:rsidRDefault="00636141" w:rsidP="00636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548">
        <w:rPr>
          <w:rFonts w:ascii="Times New Roman" w:hAnsi="Times New Roman"/>
          <w:sz w:val="28"/>
          <w:szCs w:val="28"/>
        </w:rPr>
        <w:t>_____________ Е.Г. Ильина</w:t>
      </w:r>
    </w:p>
    <w:p w:rsidR="00636141" w:rsidRPr="00FE7548" w:rsidRDefault="00636141" w:rsidP="00636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548">
        <w:rPr>
          <w:rFonts w:ascii="Times New Roman" w:hAnsi="Times New Roman"/>
          <w:sz w:val="28"/>
          <w:szCs w:val="28"/>
        </w:rPr>
        <w:t xml:space="preserve"> </w:t>
      </w:r>
      <w:r w:rsidR="0010476E" w:rsidRPr="005A0252">
        <w:rPr>
          <w:rFonts w:ascii="Times New Roman" w:hAnsi="Times New Roman"/>
          <w:sz w:val="28"/>
          <w:szCs w:val="28"/>
        </w:rPr>
        <w:t>«</w:t>
      </w:r>
      <w:r w:rsidR="0010476E">
        <w:rPr>
          <w:rFonts w:ascii="Times New Roman" w:hAnsi="Times New Roman"/>
          <w:sz w:val="28"/>
          <w:szCs w:val="28"/>
        </w:rPr>
        <w:t>14</w:t>
      </w:r>
      <w:r w:rsidR="0010476E" w:rsidRPr="005A0252">
        <w:rPr>
          <w:rFonts w:ascii="Times New Roman" w:hAnsi="Times New Roman"/>
          <w:sz w:val="28"/>
          <w:szCs w:val="28"/>
        </w:rPr>
        <w:t xml:space="preserve">» </w:t>
      </w:r>
      <w:r w:rsidR="0010476E">
        <w:rPr>
          <w:rFonts w:ascii="Times New Roman" w:hAnsi="Times New Roman"/>
          <w:sz w:val="28"/>
          <w:szCs w:val="28"/>
        </w:rPr>
        <w:t xml:space="preserve">       июня         </w:t>
      </w:r>
      <w:r w:rsidR="0010476E" w:rsidRPr="005A0252">
        <w:rPr>
          <w:rFonts w:ascii="Times New Roman" w:hAnsi="Times New Roman"/>
          <w:sz w:val="28"/>
          <w:szCs w:val="28"/>
        </w:rPr>
        <w:t xml:space="preserve"> 2020 г.</w:t>
      </w:r>
    </w:p>
    <w:p w:rsidR="00636141" w:rsidRDefault="00636141" w:rsidP="006361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36141" w:rsidRPr="00636141" w:rsidRDefault="00636141" w:rsidP="006361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36141">
        <w:rPr>
          <w:rFonts w:ascii="Times New Roman" w:eastAsia="Times New Roman" w:hAnsi="Times New Roman"/>
          <w:b/>
          <w:bCs/>
          <w:sz w:val="28"/>
          <w:szCs w:val="28"/>
        </w:rPr>
        <w:t>ПОЛОЖЕНИЕ</w:t>
      </w:r>
    </w:p>
    <w:p w:rsidR="00636141" w:rsidRDefault="00636141" w:rsidP="006361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36141">
        <w:rPr>
          <w:rFonts w:ascii="Times New Roman" w:eastAsia="Times New Roman" w:hAnsi="Times New Roman"/>
          <w:b/>
          <w:bCs/>
          <w:sz w:val="28"/>
          <w:szCs w:val="28"/>
        </w:rPr>
        <w:t xml:space="preserve">о проведении единого дня открытых дверей «Будь с нами!», </w:t>
      </w:r>
    </w:p>
    <w:p w:rsidR="00D262DC" w:rsidRPr="00FE7548" w:rsidRDefault="00D262DC" w:rsidP="00D262DC">
      <w:pPr>
        <w:pStyle w:val="1"/>
        <w:keepNext w:val="0"/>
        <w:widowControl/>
        <w:numPr>
          <w:ilvl w:val="0"/>
          <w:numId w:val="6"/>
        </w:numPr>
        <w:spacing w:line="240" w:lineRule="auto"/>
        <w:jc w:val="center"/>
        <w:rPr>
          <w:bCs w:val="0"/>
          <w:sz w:val="28"/>
          <w:szCs w:val="28"/>
        </w:rPr>
      </w:pPr>
      <w:r w:rsidRPr="000833A9">
        <w:rPr>
          <w:sz w:val="28"/>
          <w:szCs w:val="28"/>
          <w:lang w:val="ru-RU"/>
        </w:rPr>
        <w:t xml:space="preserve">в рамках деятельности </w:t>
      </w:r>
      <w:r w:rsidR="003A69B3" w:rsidRPr="000833A9">
        <w:rPr>
          <w:sz w:val="28"/>
          <w:szCs w:val="28"/>
          <w:lang w:val="ru-RU"/>
        </w:rPr>
        <w:t>ОООО «ФДО»</w:t>
      </w:r>
    </w:p>
    <w:p w:rsidR="00D262DC" w:rsidRPr="00FE7548" w:rsidRDefault="003A69B3" w:rsidP="00D262DC">
      <w:pPr>
        <w:pStyle w:val="1"/>
        <w:keepNext w:val="0"/>
        <w:widowControl/>
        <w:numPr>
          <w:ilvl w:val="0"/>
          <w:numId w:val="6"/>
        </w:numPr>
        <w:spacing w:line="240" w:lineRule="auto"/>
        <w:jc w:val="center"/>
        <w:rPr>
          <w:bCs w:val="0"/>
          <w:sz w:val="28"/>
          <w:szCs w:val="28"/>
        </w:rPr>
      </w:pPr>
      <w:r>
        <w:rPr>
          <w:sz w:val="28"/>
          <w:szCs w:val="28"/>
          <w:lang w:val="ru-RU"/>
        </w:rPr>
        <w:t xml:space="preserve">по </w:t>
      </w:r>
      <w:r w:rsidRPr="000833A9">
        <w:rPr>
          <w:sz w:val="28"/>
          <w:szCs w:val="28"/>
          <w:lang w:val="ru-RU"/>
        </w:rPr>
        <w:t>направлени</w:t>
      </w:r>
      <w:r>
        <w:rPr>
          <w:sz w:val="28"/>
          <w:szCs w:val="28"/>
          <w:lang w:val="ru-RU"/>
        </w:rPr>
        <w:t>ю</w:t>
      </w:r>
      <w:r w:rsidRPr="000833A9">
        <w:rPr>
          <w:sz w:val="28"/>
          <w:szCs w:val="28"/>
          <w:lang w:val="ru-RU"/>
        </w:rPr>
        <w:t xml:space="preserve"> </w:t>
      </w:r>
      <w:r w:rsidR="00D262DC" w:rsidRPr="000833A9">
        <w:rPr>
          <w:sz w:val="28"/>
          <w:szCs w:val="28"/>
          <w:lang w:val="ru-RU"/>
        </w:rPr>
        <w:t xml:space="preserve">личностного развития </w:t>
      </w:r>
    </w:p>
    <w:p w:rsidR="00D262DC" w:rsidRPr="000833A9" w:rsidRDefault="00D262DC" w:rsidP="00D262DC">
      <w:pPr>
        <w:pStyle w:val="1"/>
        <w:keepNext w:val="0"/>
        <w:widowControl/>
        <w:numPr>
          <w:ilvl w:val="0"/>
          <w:numId w:val="6"/>
        </w:numPr>
        <w:spacing w:line="240" w:lineRule="auto"/>
        <w:jc w:val="center"/>
        <w:rPr>
          <w:bCs w:val="0"/>
          <w:sz w:val="28"/>
          <w:szCs w:val="28"/>
        </w:rPr>
      </w:pPr>
      <w:r w:rsidRPr="000833A9">
        <w:rPr>
          <w:sz w:val="28"/>
          <w:szCs w:val="28"/>
          <w:lang w:val="ru-RU"/>
        </w:rPr>
        <w:t>«Создавай»</w:t>
      </w:r>
    </w:p>
    <w:p w:rsidR="00636141" w:rsidRPr="00636141" w:rsidRDefault="00636141" w:rsidP="00D262DC">
      <w:pPr>
        <w:tabs>
          <w:tab w:val="center" w:pos="4677"/>
          <w:tab w:val="left" w:pos="655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614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Цель:</w:t>
      </w:r>
      <w:r w:rsidRPr="00636141">
        <w:rPr>
          <w:rFonts w:ascii="Times New Roman" w:eastAsia="Times New Roman" w:hAnsi="Times New Roman"/>
          <w:bCs/>
          <w:sz w:val="28"/>
          <w:szCs w:val="28"/>
        </w:rPr>
        <w:t xml:space="preserve"> популяризация деятельности детских общественных организаций Оренбургской области и ОООО «ФДО».</w:t>
      </w: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63614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Задачи мероприятия: </w:t>
      </w:r>
    </w:p>
    <w:p w:rsidR="00636141" w:rsidRPr="00636141" w:rsidRDefault="00636141" w:rsidP="00636141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36141">
        <w:rPr>
          <w:rFonts w:ascii="Times New Roman" w:eastAsia="Times New Roman" w:hAnsi="Times New Roman"/>
          <w:bCs/>
          <w:sz w:val="28"/>
          <w:szCs w:val="28"/>
        </w:rPr>
        <w:t>познакомить</w:t>
      </w:r>
      <w:r w:rsidRPr="0063614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636141">
        <w:rPr>
          <w:rFonts w:ascii="Times New Roman" w:eastAsia="Times New Roman" w:hAnsi="Times New Roman"/>
          <w:bCs/>
          <w:sz w:val="28"/>
          <w:szCs w:val="28"/>
        </w:rPr>
        <w:t>родителей, педагогов, представителей органов власти и учащихся с деятельностью ОООО «ФДО» и детской общественной организации в образовательном учреждении и учреждении дополнительного образования;</w:t>
      </w:r>
    </w:p>
    <w:p w:rsidR="00636141" w:rsidRPr="00636141" w:rsidRDefault="00636141" w:rsidP="00636141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36141">
        <w:rPr>
          <w:rFonts w:ascii="Times New Roman" w:eastAsia="Times New Roman" w:hAnsi="Times New Roman"/>
          <w:bCs/>
          <w:sz w:val="28"/>
          <w:szCs w:val="28"/>
        </w:rPr>
        <w:t>определить условия дальнейшего взаимодействия родительского и педагогического сообщества с детской общественной организацией;</w:t>
      </w:r>
    </w:p>
    <w:p w:rsidR="00636141" w:rsidRPr="00636141" w:rsidRDefault="00636141" w:rsidP="00636141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36141">
        <w:rPr>
          <w:rFonts w:ascii="Times New Roman" w:eastAsia="Times New Roman" w:hAnsi="Times New Roman"/>
          <w:bCs/>
          <w:sz w:val="28"/>
          <w:szCs w:val="28"/>
        </w:rPr>
        <w:t>определить пути взаимодействия с местными органами власти.</w:t>
      </w:r>
    </w:p>
    <w:p w:rsidR="00636141" w:rsidRPr="00636141" w:rsidRDefault="00636141" w:rsidP="00636141">
      <w:pPr>
        <w:spacing w:after="0" w:line="240" w:lineRule="auto"/>
        <w:ind w:left="426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6141">
        <w:rPr>
          <w:rFonts w:ascii="Times New Roman" w:eastAsia="Times New Roman" w:hAnsi="Times New Roman"/>
          <w:sz w:val="28"/>
          <w:szCs w:val="28"/>
        </w:rPr>
        <w:t>Рекомендуем организаторам данного мероприятия приглашать на встречу представителей СМИ, родителей, педагогов, представителей органов государственной власти, учащихся, не участвующих в деятельности детских общественных организаций и освещать данное мероприятие в школьной, городской (районной) прессе.</w:t>
      </w: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36141">
        <w:rPr>
          <w:rFonts w:ascii="Times New Roman" w:eastAsia="Times New Roman" w:hAnsi="Times New Roman"/>
          <w:b/>
          <w:sz w:val="28"/>
          <w:szCs w:val="28"/>
          <w:u w:val="single"/>
        </w:rPr>
        <w:t>Дата проведения:</w:t>
      </w:r>
      <w:r w:rsidRPr="00636141">
        <w:rPr>
          <w:rFonts w:ascii="Times New Roman" w:eastAsia="Times New Roman" w:hAnsi="Times New Roman"/>
          <w:sz w:val="28"/>
          <w:szCs w:val="28"/>
        </w:rPr>
        <w:t xml:space="preserve"> 3 октября 2020 года.</w:t>
      </w: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63614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Содержание мероприятия</w:t>
      </w: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6141">
        <w:rPr>
          <w:rFonts w:ascii="Times New Roman" w:eastAsia="Times New Roman" w:hAnsi="Times New Roman"/>
          <w:bCs/>
          <w:sz w:val="28"/>
          <w:szCs w:val="28"/>
        </w:rPr>
        <w:t>День открытых дверей может пройти в любой удобной для детской организации форме. В рамках мероприятия должны быть организованы:</w:t>
      </w:r>
    </w:p>
    <w:p w:rsidR="00636141" w:rsidRPr="00636141" w:rsidRDefault="00636141" w:rsidP="0063614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6141">
        <w:rPr>
          <w:rFonts w:ascii="Times New Roman" w:eastAsia="Times New Roman" w:hAnsi="Times New Roman"/>
          <w:bCs/>
          <w:sz w:val="28"/>
          <w:szCs w:val="28"/>
        </w:rPr>
        <w:t>презентация деятельности ОООО «ФДО» и планируемых мероприятий детской общественной организации;</w:t>
      </w:r>
    </w:p>
    <w:p w:rsidR="00636141" w:rsidRPr="00636141" w:rsidRDefault="00636141" w:rsidP="0063614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6141">
        <w:rPr>
          <w:rFonts w:ascii="Times New Roman" w:eastAsia="Times New Roman" w:hAnsi="Times New Roman"/>
          <w:bCs/>
          <w:sz w:val="28"/>
          <w:szCs w:val="28"/>
        </w:rPr>
        <w:t>экскурсия в штаб-квартиру детской общественной организации;</w:t>
      </w:r>
    </w:p>
    <w:p w:rsidR="00636141" w:rsidRPr="00636141" w:rsidRDefault="00636141" w:rsidP="0063614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6141">
        <w:rPr>
          <w:rFonts w:ascii="Times New Roman" w:eastAsia="Times New Roman" w:hAnsi="Times New Roman"/>
          <w:bCs/>
          <w:sz w:val="28"/>
          <w:szCs w:val="28"/>
        </w:rPr>
        <w:t>дискуссия или круглый стол с представителями органов государственной власти по теме: «Поддержка детских инициатив» или другим темам, выбранным вами;</w:t>
      </w:r>
    </w:p>
    <w:p w:rsidR="00636141" w:rsidRPr="00636141" w:rsidRDefault="00636141" w:rsidP="0063614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6141">
        <w:rPr>
          <w:rFonts w:ascii="Times New Roman" w:eastAsia="Times New Roman" w:hAnsi="Times New Roman"/>
          <w:bCs/>
          <w:sz w:val="28"/>
          <w:szCs w:val="28"/>
        </w:rPr>
        <w:t>встреча с интересными людьми: вожатыми, руководителями предприятий, специалистами из сферы молодёжной политики, специалистами ОООО «ФДО»;</w:t>
      </w:r>
    </w:p>
    <w:p w:rsidR="00907F54" w:rsidRDefault="00636141" w:rsidP="0063614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6141">
        <w:rPr>
          <w:rFonts w:ascii="Times New Roman" w:eastAsia="Times New Roman" w:hAnsi="Times New Roman"/>
          <w:bCs/>
          <w:sz w:val="28"/>
          <w:szCs w:val="28"/>
        </w:rPr>
        <w:t>подписание договоров о сотрудничестве с местными органами власти</w:t>
      </w:r>
      <w:r w:rsidR="00907F54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636141" w:rsidRPr="00636141" w:rsidRDefault="00907F54" w:rsidP="0063614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мероприятия в рамках празднования 30-летия Международного союза детских общественных организаций «Союз пионерских организаций – Федерация детских организаций»</w:t>
      </w:r>
      <w:r w:rsidR="00636141" w:rsidRPr="00636141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141">
        <w:rPr>
          <w:rFonts w:ascii="Times New Roman" w:eastAsia="Times New Roman" w:hAnsi="Times New Roman"/>
          <w:sz w:val="28"/>
          <w:szCs w:val="28"/>
        </w:rPr>
        <w:t xml:space="preserve">Информацию о планируемых мероприятиях,  формах, месте проведения и участниках необходимо прислать </w:t>
      </w:r>
      <w:r w:rsidRPr="00636141">
        <w:rPr>
          <w:rFonts w:ascii="Times New Roman" w:eastAsia="Times New Roman" w:hAnsi="Times New Roman"/>
          <w:b/>
          <w:sz w:val="28"/>
          <w:szCs w:val="28"/>
        </w:rPr>
        <w:t>до 28 сентября 2020 года</w:t>
      </w:r>
      <w:r w:rsidRPr="00636141">
        <w:rPr>
          <w:rFonts w:ascii="Times New Roman" w:eastAsia="Times New Roman" w:hAnsi="Times New Roman"/>
          <w:sz w:val="28"/>
          <w:szCs w:val="28"/>
        </w:rPr>
        <w:t xml:space="preserve"> в штаб-квартиру ООО</w:t>
      </w:r>
      <w:r w:rsidRPr="00636141">
        <w:rPr>
          <w:rFonts w:ascii="Times New Roman" w:eastAsia="Times New Roman" w:hAnsi="Times New Roman"/>
          <w:color w:val="000000"/>
          <w:sz w:val="28"/>
          <w:szCs w:val="28"/>
        </w:rPr>
        <w:t xml:space="preserve">О «ФДО» на электронный почтовый ящик: </w:t>
      </w:r>
      <w:hyperlink r:id="rId37" w:history="1">
        <w:r w:rsidRPr="00636141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/>
          </w:rPr>
          <w:t>osfpdo</w:t>
        </w:r>
        <w:r w:rsidRPr="00636141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@</w:t>
        </w:r>
        <w:r w:rsidRPr="00636141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/>
          </w:rPr>
          <w:t>yandex</w:t>
        </w:r>
        <w:r w:rsidRPr="00636141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.</w:t>
        </w:r>
        <w:r w:rsidRPr="00636141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/>
          </w:rPr>
          <w:t>ru</w:t>
        </w:r>
      </w:hyperlink>
      <w:r w:rsidRPr="0063614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6141">
        <w:rPr>
          <w:rFonts w:ascii="Times New Roman" w:eastAsia="Times New Roman" w:hAnsi="Times New Roman"/>
          <w:bCs/>
          <w:sz w:val="28"/>
          <w:szCs w:val="28"/>
        </w:rPr>
        <w:t xml:space="preserve">По итогам проведения мероприятия в штаб-квартиру ОООО «ФДО» необходимо прислать отчёт о проведенном мероприятии в распечатанном виде. Отчёты принимаются </w:t>
      </w:r>
      <w:r w:rsidRPr="00636141">
        <w:rPr>
          <w:rFonts w:ascii="Times New Roman" w:eastAsia="Times New Roman" w:hAnsi="Times New Roman"/>
          <w:b/>
          <w:bCs/>
          <w:sz w:val="28"/>
          <w:szCs w:val="28"/>
        </w:rPr>
        <w:t xml:space="preserve">до 2 ноября 2020 года. </w:t>
      </w:r>
      <w:r w:rsidRPr="00636141">
        <w:rPr>
          <w:rFonts w:ascii="Times New Roman" w:eastAsia="Times New Roman" w:hAnsi="Times New Roman"/>
          <w:bCs/>
          <w:sz w:val="28"/>
          <w:szCs w:val="28"/>
        </w:rPr>
        <w:t>В отчёте необходимо указать:</w:t>
      </w:r>
    </w:p>
    <w:p w:rsidR="00636141" w:rsidRPr="00636141" w:rsidRDefault="00636141" w:rsidP="0063614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6141">
        <w:rPr>
          <w:rFonts w:ascii="Times New Roman" w:eastAsia="Times New Roman" w:hAnsi="Times New Roman"/>
          <w:bCs/>
          <w:sz w:val="28"/>
          <w:szCs w:val="28"/>
        </w:rPr>
        <w:t>Название ДОО.</w:t>
      </w:r>
    </w:p>
    <w:p w:rsidR="00636141" w:rsidRPr="00636141" w:rsidRDefault="00636141" w:rsidP="0063614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6141">
        <w:rPr>
          <w:rFonts w:ascii="Times New Roman" w:eastAsia="Times New Roman" w:hAnsi="Times New Roman"/>
          <w:bCs/>
          <w:sz w:val="28"/>
          <w:szCs w:val="28"/>
        </w:rPr>
        <w:t>ФИО руководителя ДОО.</w:t>
      </w:r>
    </w:p>
    <w:p w:rsidR="00636141" w:rsidRPr="00636141" w:rsidRDefault="00636141" w:rsidP="0063614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6141">
        <w:rPr>
          <w:rFonts w:ascii="Times New Roman" w:eastAsia="Times New Roman" w:hAnsi="Times New Roman"/>
          <w:bCs/>
          <w:sz w:val="28"/>
          <w:szCs w:val="28"/>
        </w:rPr>
        <w:t>Адрес ДОО.</w:t>
      </w:r>
    </w:p>
    <w:p w:rsidR="00636141" w:rsidRPr="00636141" w:rsidRDefault="00636141" w:rsidP="0063614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6141">
        <w:rPr>
          <w:rFonts w:ascii="Times New Roman" w:eastAsia="Times New Roman" w:hAnsi="Times New Roman"/>
          <w:bCs/>
          <w:sz w:val="28"/>
          <w:szCs w:val="28"/>
        </w:rPr>
        <w:t>Письменный отчёт о мероприятии (место проведения, Ф.И.О. и должности лиц, принявших участие в мероприятии, ход мероприятия).</w:t>
      </w:r>
    </w:p>
    <w:p w:rsidR="00636141" w:rsidRPr="00636141" w:rsidRDefault="00636141" w:rsidP="0063614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6141">
        <w:rPr>
          <w:rFonts w:ascii="Times New Roman" w:eastAsia="Times New Roman" w:hAnsi="Times New Roman"/>
          <w:bCs/>
          <w:sz w:val="28"/>
          <w:szCs w:val="28"/>
        </w:rPr>
        <w:t xml:space="preserve">Фотоматериалы. </w:t>
      </w: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636141" w:rsidRPr="00636141" w:rsidRDefault="00636141" w:rsidP="00636141">
      <w:pPr>
        <w:spacing w:after="0" w:line="240" w:lineRule="auto"/>
        <w:ind w:firstLine="720"/>
        <w:jc w:val="both"/>
        <w:rPr>
          <w:rFonts w:ascii="Times New Roman" w:hAnsi="Times New Roman"/>
          <w:b/>
          <w:position w:val="2"/>
          <w:sz w:val="28"/>
          <w:szCs w:val="28"/>
          <w:u w:val="single"/>
        </w:rPr>
      </w:pPr>
      <w:r w:rsidRPr="00636141">
        <w:rPr>
          <w:rFonts w:ascii="Times New Roman" w:hAnsi="Times New Roman"/>
          <w:b/>
          <w:position w:val="2"/>
          <w:sz w:val="28"/>
          <w:szCs w:val="28"/>
          <w:u w:val="single"/>
        </w:rPr>
        <w:t>Подведение итогов и награждение</w:t>
      </w:r>
    </w:p>
    <w:p w:rsidR="00636141" w:rsidRPr="00636141" w:rsidRDefault="00636141" w:rsidP="00636141">
      <w:pPr>
        <w:spacing w:after="0" w:line="240" w:lineRule="auto"/>
        <w:ind w:firstLine="720"/>
        <w:jc w:val="both"/>
        <w:rPr>
          <w:rFonts w:ascii="Times New Roman" w:hAnsi="Times New Roman"/>
          <w:position w:val="2"/>
          <w:sz w:val="28"/>
          <w:szCs w:val="28"/>
        </w:rPr>
      </w:pPr>
      <w:r w:rsidRPr="00636141">
        <w:rPr>
          <w:rFonts w:ascii="Times New Roman" w:hAnsi="Times New Roman"/>
          <w:position w:val="2"/>
          <w:sz w:val="28"/>
          <w:szCs w:val="28"/>
        </w:rPr>
        <w:t>Все ДОО, приславшие отчёты о мероприятии награждаются благодарственными письмами. Самые активные участники награждаются дипломами и ценными призами.</w:t>
      </w: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36141" w:rsidRPr="00636141" w:rsidRDefault="00636141" w:rsidP="00636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141">
        <w:rPr>
          <w:rFonts w:ascii="Times New Roman" w:eastAsia="Times New Roman" w:hAnsi="Times New Roman"/>
          <w:b/>
          <w:sz w:val="28"/>
          <w:szCs w:val="28"/>
          <w:u w:val="single"/>
        </w:rPr>
        <w:t>Справки по телефону:</w:t>
      </w:r>
      <w:r w:rsidRPr="00636141">
        <w:rPr>
          <w:rFonts w:ascii="Times New Roman" w:eastAsia="Times New Roman" w:hAnsi="Times New Roman"/>
          <w:sz w:val="28"/>
          <w:szCs w:val="28"/>
        </w:rPr>
        <w:t xml:space="preserve"> (3532) 44-51-54, Ильина Елена Геннадьевна.</w:t>
      </w:r>
    </w:p>
    <w:p w:rsidR="00636141" w:rsidRDefault="00636141" w:rsidP="00636141"/>
    <w:p w:rsidR="00FE7548" w:rsidRDefault="00FE7548" w:rsidP="00FE7548">
      <w:pPr>
        <w:spacing w:after="0" w:line="240" w:lineRule="auto"/>
        <w:ind w:hanging="1134"/>
        <w:rPr>
          <w:rFonts w:ascii="Times New Roman" w:hAnsi="Times New Roman"/>
          <w:sz w:val="28"/>
          <w:szCs w:val="28"/>
        </w:rPr>
      </w:pPr>
    </w:p>
    <w:p w:rsidR="00FE7548" w:rsidRDefault="00FE7548" w:rsidP="00FE7548">
      <w:pPr>
        <w:spacing w:after="0" w:line="240" w:lineRule="auto"/>
        <w:ind w:hanging="1134"/>
        <w:rPr>
          <w:rFonts w:ascii="Times New Roman" w:hAnsi="Times New Roman"/>
          <w:sz w:val="28"/>
          <w:szCs w:val="28"/>
        </w:rPr>
      </w:pPr>
    </w:p>
    <w:p w:rsidR="00636141" w:rsidRDefault="00636141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2E6C" w:rsidRDefault="00F92E6C" w:rsidP="00F92E6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 w:rsidRPr="00F92E6C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23DA8289" wp14:editId="10CE813D">
            <wp:simplePos x="0" y="0"/>
            <wp:positionH relativeFrom="margin">
              <wp:posOffset>558800</wp:posOffset>
            </wp:positionH>
            <wp:positionV relativeFrom="paragraph">
              <wp:posOffset>-454025</wp:posOffset>
            </wp:positionV>
            <wp:extent cx="1466850" cy="1466850"/>
            <wp:effectExtent l="0" t="0" r="0" b="0"/>
            <wp:wrapNone/>
            <wp:docPr id="4" name="Рисунок 4" descr="D:\работа\план работы 2020-2021\rdsh_emblema_prozrach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план работы 2020-2021\rdsh_emblema_prozrachnay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8"/>
          <w:szCs w:val="28"/>
        </w:rPr>
        <w:t>Оренбургское региональное отделение</w:t>
      </w:r>
    </w:p>
    <w:p w:rsidR="00F92E6C" w:rsidRDefault="00F92E6C" w:rsidP="00F92E6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ссийского движения школьников</w:t>
      </w:r>
    </w:p>
    <w:p w:rsidR="00F92E6C" w:rsidRDefault="002338EB" w:rsidP="00F92E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 wp14:anchorId="3F04ABAF" wp14:editId="313B3111">
            <wp:simplePos x="0" y="0"/>
            <wp:positionH relativeFrom="column">
              <wp:posOffset>-648335</wp:posOffset>
            </wp:positionH>
            <wp:positionV relativeFrom="paragraph">
              <wp:posOffset>57150</wp:posOffset>
            </wp:positionV>
            <wp:extent cx="6940550" cy="5552191"/>
            <wp:effectExtent l="0" t="0" r="0" b="0"/>
            <wp:wrapNone/>
            <wp:docPr id="12" name="Рисунок 12" descr="C:\Users\Пользователь\Desktop\рд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рдн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555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E6C" w:rsidRDefault="00F92E6C" w:rsidP="00F92E6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</w:p>
    <w:p w:rsidR="00F92E6C" w:rsidRDefault="00F92E6C" w:rsidP="00F92E6C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AD330D" w:rsidRDefault="00AD330D" w:rsidP="001F13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8EB" w:rsidRDefault="002338EB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150" w:rsidRPr="002338EB" w:rsidRDefault="002D5150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8EB">
        <w:rPr>
          <w:rFonts w:ascii="Times New Roman" w:hAnsi="Times New Roman"/>
          <w:b/>
          <w:sz w:val="24"/>
          <w:szCs w:val="24"/>
        </w:rPr>
        <w:t>Информационные ресурсы</w:t>
      </w:r>
    </w:p>
    <w:p w:rsidR="002D5150" w:rsidRPr="002338EB" w:rsidRDefault="002D5150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8EB">
        <w:rPr>
          <w:rFonts w:ascii="Times New Roman" w:hAnsi="Times New Roman"/>
          <w:b/>
          <w:sz w:val="24"/>
          <w:szCs w:val="24"/>
        </w:rPr>
        <w:t xml:space="preserve"> Общероссийской общественно-государственной </w:t>
      </w:r>
    </w:p>
    <w:p w:rsidR="002338EB" w:rsidRDefault="002D5150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8EB">
        <w:rPr>
          <w:rFonts w:ascii="Times New Roman" w:hAnsi="Times New Roman"/>
          <w:b/>
          <w:sz w:val="24"/>
          <w:szCs w:val="24"/>
        </w:rPr>
        <w:t xml:space="preserve">детско-юношеской организации </w:t>
      </w:r>
    </w:p>
    <w:p w:rsidR="002D5150" w:rsidRPr="002338EB" w:rsidRDefault="002D5150" w:rsidP="002D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8EB">
        <w:rPr>
          <w:rFonts w:ascii="Times New Roman" w:hAnsi="Times New Roman"/>
          <w:b/>
          <w:sz w:val="24"/>
          <w:szCs w:val="24"/>
        </w:rPr>
        <w:t>«Российское движение ш</w:t>
      </w:r>
      <w:r w:rsidR="007204D5" w:rsidRPr="002338EB">
        <w:rPr>
          <w:rFonts w:ascii="Times New Roman" w:hAnsi="Times New Roman"/>
          <w:b/>
          <w:sz w:val="24"/>
          <w:szCs w:val="24"/>
        </w:rPr>
        <w:t>ко</w:t>
      </w:r>
      <w:r w:rsidRPr="002338EB">
        <w:rPr>
          <w:rFonts w:ascii="Times New Roman" w:hAnsi="Times New Roman"/>
          <w:b/>
          <w:sz w:val="24"/>
          <w:szCs w:val="24"/>
        </w:rPr>
        <w:t>льников»</w:t>
      </w:r>
    </w:p>
    <w:p w:rsidR="002D5150" w:rsidRPr="002338EB" w:rsidRDefault="002D5150" w:rsidP="002D51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5150" w:rsidRPr="002338EB" w:rsidRDefault="00D70110" w:rsidP="002D5150">
      <w:pPr>
        <w:pStyle w:val="ad"/>
        <w:numPr>
          <w:ilvl w:val="0"/>
          <w:numId w:val="41"/>
        </w:numPr>
        <w:tabs>
          <w:tab w:val="left" w:pos="567"/>
        </w:tabs>
        <w:spacing w:after="200"/>
        <w:ind w:left="426"/>
      </w:pPr>
      <w:hyperlink r:id="rId40" w:history="1">
        <w:r w:rsidR="002D5150" w:rsidRPr="002338EB">
          <w:rPr>
            <w:rStyle w:val="ac"/>
            <w:u w:val="none"/>
          </w:rPr>
          <w:t>https://рдш.рф</w:t>
        </w:r>
      </w:hyperlink>
      <w:r w:rsidR="002D5150" w:rsidRPr="002338EB">
        <w:t xml:space="preserve">  - официальный сайт Общероссийской общественно-государственной детско-юношеской организации «Российское движение шильников».</w:t>
      </w:r>
    </w:p>
    <w:p w:rsidR="002D5150" w:rsidRPr="002338EB" w:rsidRDefault="00D70110" w:rsidP="002D5150">
      <w:pPr>
        <w:pStyle w:val="ad"/>
        <w:numPr>
          <w:ilvl w:val="0"/>
          <w:numId w:val="41"/>
        </w:numPr>
        <w:tabs>
          <w:tab w:val="left" w:pos="567"/>
        </w:tabs>
        <w:spacing w:after="200"/>
        <w:ind w:left="426"/>
      </w:pPr>
      <w:hyperlink r:id="rId41" w:history="1">
        <w:r w:rsidR="002D5150" w:rsidRPr="002338EB">
          <w:rPr>
            <w:rStyle w:val="ac"/>
            <w:u w:val="none"/>
          </w:rPr>
          <w:t>https://rdsh.education</w:t>
        </w:r>
      </w:hyperlink>
      <w:r w:rsidR="002D5150" w:rsidRPr="002338EB">
        <w:rPr>
          <w:rStyle w:val="ac"/>
          <w:u w:val="none"/>
        </w:rPr>
        <w:t xml:space="preserve"> </w:t>
      </w:r>
      <w:r w:rsidR="002D5150" w:rsidRPr="002338EB">
        <w:rPr>
          <w:rStyle w:val="ac"/>
          <w:color w:val="000000" w:themeColor="text1"/>
          <w:u w:val="none"/>
        </w:rPr>
        <w:t>-</w:t>
      </w:r>
      <w:r w:rsidR="002D5150" w:rsidRPr="002338EB">
        <w:rPr>
          <w:color w:val="000000" w:themeColor="text1"/>
        </w:rPr>
        <w:t xml:space="preserve"> </w:t>
      </w:r>
      <w:r w:rsidR="002D5150" w:rsidRPr="002338EB">
        <w:t>образовательный портал Корпоративный университет РДШ.</w:t>
      </w:r>
    </w:p>
    <w:p w:rsidR="002D5150" w:rsidRPr="002338EB" w:rsidRDefault="00D70110" w:rsidP="002D5150">
      <w:pPr>
        <w:pStyle w:val="ad"/>
        <w:numPr>
          <w:ilvl w:val="0"/>
          <w:numId w:val="41"/>
        </w:numPr>
        <w:tabs>
          <w:tab w:val="left" w:pos="567"/>
        </w:tabs>
        <w:spacing w:after="200"/>
        <w:ind w:left="426"/>
      </w:pPr>
      <w:hyperlink r:id="rId42" w:history="1">
        <w:r w:rsidR="002D5150" w:rsidRPr="002338EB">
          <w:rPr>
            <w:rStyle w:val="ac"/>
            <w:u w:val="none"/>
          </w:rPr>
          <w:t>https://спорт.рдш.рф</w:t>
        </w:r>
      </w:hyperlink>
      <w:r w:rsidR="002D5150" w:rsidRPr="002338EB">
        <w:rPr>
          <w:rStyle w:val="ac"/>
          <w:u w:val="none"/>
        </w:rPr>
        <w:t xml:space="preserve"> </w:t>
      </w:r>
      <w:r w:rsidR="00285117" w:rsidRPr="002338EB">
        <w:rPr>
          <w:rStyle w:val="ac"/>
          <w:color w:val="000000" w:themeColor="text1"/>
          <w:u w:val="none"/>
        </w:rPr>
        <w:t>-</w:t>
      </w:r>
      <w:r w:rsidR="00285117" w:rsidRPr="002338EB">
        <w:rPr>
          <w:rStyle w:val="ac"/>
          <w:u w:val="none"/>
        </w:rPr>
        <w:t xml:space="preserve"> </w:t>
      </w:r>
      <w:r w:rsidR="00285117" w:rsidRPr="002338EB">
        <w:rPr>
          <w:rStyle w:val="ac"/>
          <w:color w:val="000000" w:themeColor="text1"/>
          <w:u w:val="none"/>
        </w:rPr>
        <w:t>и</w:t>
      </w:r>
      <w:r w:rsidR="002D5150" w:rsidRPr="002338EB">
        <w:t>нформационно-статистическая система,  объединяющая школьный спорт.</w:t>
      </w:r>
    </w:p>
    <w:p w:rsidR="002D5150" w:rsidRPr="002338EB" w:rsidRDefault="00D70110" w:rsidP="002D5150">
      <w:pPr>
        <w:pStyle w:val="ad"/>
        <w:numPr>
          <w:ilvl w:val="0"/>
          <w:numId w:val="41"/>
        </w:numPr>
        <w:tabs>
          <w:tab w:val="left" w:pos="567"/>
        </w:tabs>
        <w:spacing w:after="200"/>
        <w:ind w:left="426"/>
      </w:pPr>
      <w:hyperlink r:id="rId43" w:history="1">
        <w:r w:rsidR="002D5150" w:rsidRPr="002338EB">
          <w:rPr>
            <w:rStyle w:val="ac"/>
            <w:u w:val="none"/>
          </w:rPr>
          <w:t>https://вожатый.рф</w:t>
        </w:r>
      </w:hyperlink>
      <w:r w:rsidR="002D5150" w:rsidRPr="002338EB">
        <w:t xml:space="preserve">  - сайт Всероссийского конкурса «Лига вожатых».</w:t>
      </w:r>
    </w:p>
    <w:p w:rsidR="00A552B2" w:rsidRPr="002338EB" w:rsidRDefault="00A552B2" w:rsidP="00A552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38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D1BC89" wp14:editId="023AC165">
            <wp:extent cx="266700" cy="266700"/>
            <wp:effectExtent l="0" t="0" r="0" b="0"/>
            <wp:docPr id="5" name="Рисунок 5" descr="C:\Users\SysAdmin\Downloads\iconmonstr-home-7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Admin\Downloads\iconmonstr-home-7-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8EB">
        <w:rPr>
          <w:rFonts w:ascii="Times New Roman" w:eastAsia="Times New Roman" w:hAnsi="Times New Roman"/>
          <w:sz w:val="24"/>
          <w:szCs w:val="24"/>
        </w:rPr>
        <w:t xml:space="preserve">   460000, г. Оренбург, ул. Постникова, 26</w:t>
      </w:r>
    </w:p>
    <w:p w:rsidR="00A552B2" w:rsidRPr="002338EB" w:rsidRDefault="00A552B2" w:rsidP="00A552B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2338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19E934" wp14:editId="34143B7F">
            <wp:extent cx="257175" cy="257175"/>
            <wp:effectExtent l="0" t="0" r="9525" b="9525"/>
            <wp:docPr id="6" name="Рисунок 6" descr="C:\Users\SysAdmin\Downloads\iconmonstr-email-8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sAdmin\Downloads\iconmonstr-email-8-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8EB">
        <w:rPr>
          <w:rFonts w:ascii="Times New Roman" w:eastAsia="Times New Roman" w:hAnsi="Times New Roman"/>
          <w:noProof/>
          <w:sz w:val="24"/>
          <w:szCs w:val="24"/>
        </w:rPr>
        <w:t xml:space="preserve">   </w:t>
      </w:r>
      <w:hyperlink r:id="rId44" w:history="1">
        <w:r w:rsidR="00BD7420" w:rsidRPr="002338EB">
          <w:rPr>
            <w:rStyle w:val="ac"/>
            <w:rFonts w:ascii="Times New Roman" w:eastAsia="Times New Roman" w:hAnsi="Times New Roman"/>
            <w:noProof/>
            <w:sz w:val="24"/>
            <w:szCs w:val="24"/>
            <w:u w:val="none"/>
            <w:lang w:val="en-US"/>
          </w:rPr>
          <w:t>rms</w:t>
        </w:r>
        <w:r w:rsidR="00BD7420" w:rsidRPr="002338EB">
          <w:rPr>
            <w:rStyle w:val="ac"/>
            <w:rFonts w:ascii="Times New Roman" w:eastAsia="Times New Roman" w:hAnsi="Times New Roman"/>
            <w:noProof/>
            <w:sz w:val="24"/>
            <w:szCs w:val="24"/>
            <w:u w:val="none"/>
          </w:rPr>
          <w:t>56@</w:t>
        </w:r>
        <w:r w:rsidR="00BD7420" w:rsidRPr="002338EB">
          <w:rPr>
            <w:rStyle w:val="ac"/>
            <w:rFonts w:ascii="Times New Roman" w:eastAsia="Times New Roman" w:hAnsi="Times New Roman"/>
            <w:noProof/>
            <w:sz w:val="24"/>
            <w:szCs w:val="24"/>
            <w:u w:val="none"/>
            <w:lang w:val="en-US"/>
          </w:rPr>
          <w:t>yandex</w:t>
        </w:r>
        <w:r w:rsidR="00BD7420" w:rsidRPr="002338EB">
          <w:rPr>
            <w:rStyle w:val="ac"/>
            <w:rFonts w:ascii="Times New Roman" w:eastAsia="Times New Roman" w:hAnsi="Times New Roman"/>
            <w:noProof/>
            <w:sz w:val="24"/>
            <w:szCs w:val="24"/>
            <w:u w:val="none"/>
          </w:rPr>
          <w:t>.</w:t>
        </w:r>
        <w:r w:rsidR="00BD7420" w:rsidRPr="002338EB">
          <w:rPr>
            <w:rStyle w:val="ac"/>
            <w:rFonts w:ascii="Times New Roman" w:eastAsia="Times New Roman" w:hAnsi="Times New Roman"/>
            <w:noProof/>
            <w:sz w:val="24"/>
            <w:szCs w:val="24"/>
            <w:u w:val="none"/>
            <w:lang w:val="en-US"/>
          </w:rPr>
          <w:t>ru</w:t>
        </w:r>
      </w:hyperlink>
      <w:r w:rsidR="00BD7420" w:rsidRPr="002338EB">
        <w:rPr>
          <w:rFonts w:ascii="Times New Roman" w:eastAsia="Times New Roman" w:hAnsi="Times New Roman"/>
          <w:noProof/>
          <w:sz w:val="24"/>
          <w:szCs w:val="24"/>
        </w:rPr>
        <w:t xml:space="preserve">      </w:t>
      </w:r>
    </w:p>
    <w:p w:rsidR="00A552B2" w:rsidRPr="002338EB" w:rsidRDefault="00A552B2" w:rsidP="00A552B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 w:rsidRPr="002338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3B4C2F" wp14:editId="08E660C6">
            <wp:extent cx="257175" cy="257175"/>
            <wp:effectExtent l="0" t="0" r="9525" b="9525"/>
            <wp:docPr id="15" name="Рисунок 15" descr="C:\Users\SysAdmin\Downloads\iconmonstr-instagram-11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sAdmin\Downloads\iconmonstr-instagram-11-4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8EB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   instagram.com/skm_56</w:t>
      </w:r>
    </w:p>
    <w:p w:rsidR="00A552B2" w:rsidRPr="00C01143" w:rsidRDefault="00A552B2" w:rsidP="00A552B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338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1B3A2A" wp14:editId="74931381">
            <wp:extent cx="276225" cy="276225"/>
            <wp:effectExtent l="0" t="0" r="9525" b="0"/>
            <wp:docPr id="16" name="Рисунок 16" descr="C:\Users\SysAdmin\Downloads\iconmonstr-vk-1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sAdmin\Downloads\iconmonstr-vk-1-4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8EB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   vk.com/skm_56</w:t>
      </w:r>
      <w:r w:rsidRPr="00C01143">
        <w:rPr>
          <w:rFonts w:ascii="Times New Roman" w:hAnsi="Times New Roman"/>
          <w:sz w:val="28"/>
          <w:szCs w:val="28"/>
          <w:lang w:val="en-US"/>
        </w:rPr>
        <w:br w:type="page"/>
      </w:r>
    </w:p>
    <w:p w:rsidR="00FA1059" w:rsidRPr="00FA1059" w:rsidRDefault="002338EB" w:rsidP="00FA105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-531495</wp:posOffset>
            </wp:positionV>
            <wp:extent cx="2743200" cy="1828800"/>
            <wp:effectExtent l="0" t="0" r="0" b="0"/>
            <wp:wrapNone/>
            <wp:docPr id="25" name="Рисунок 25" descr="C:\Users\Пользователь\Desktop\рдш пе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рдш печ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8EB">
        <w:rPr>
          <w:rFonts w:ascii="Times New Roman" w:eastAsia="Times New Roman" w:hAnsi="Times New Roman"/>
          <w:sz w:val="28"/>
          <w:szCs w:val="28"/>
        </w:rPr>
        <w:t xml:space="preserve"> </w:t>
      </w:r>
      <w:r w:rsidR="00FA1059" w:rsidRPr="00FA1059">
        <w:rPr>
          <w:rFonts w:ascii="Times New Roman" w:eastAsia="Times New Roman" w:hAnsi="Times New Roman"/>
          <w:sz w:val="28"/>
          <w:szCs w:val="28"/>
        </w:rPr>
        <w:t>«УТВЕРЖДАЮ»</w:t>
      </w:r>
    </w:p>
    <w:p w:rsidR="00FA1059" w:rsidRPr="00FA1059" w:rsidRDefault="00FA1059" w:rsidP="00FA105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  <w:r w:rsidRPr="00FA1059">
        <w:rPr>
          <w:rFonts w:ascii="Times New Roman" w:eastAsia="Times New Roman" w:hAnsi="Times New Roman"/>
          <w:sz w:val="28"/>
          <w:szCs w:val="28"/>
        </w:rPr>
        <w:t>Председатель ОРО РДШ</w:t>
      </w:r>
    </w:p>
    <w:p w:rsidR="00FA1059" w:rsidRPr="00FA1059" w:rsidRDefault="00FA1059" w:rsidP="00FA105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  <w:r w:rsidRPr="00FA1059">
        <w:rPr>
          <w:rFonts w:ascii="Times New Roman" w:eastAsia="Times New Roman" w:hAnsi="Times New Roman"/>
          <w:sz w:val="28"/>
          <w:szCs w:val="28"/>
        </w:rPr>
        <w:t>_____________Е.Г. Ильина</w:t>
      </w:r>
    </w:p>
    <w:p w:rsidR="00FA1059" w:rsidRPr="00FA1059" w:rsidRDefault="00FA1059" w:rsidP="00FA105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  <w:r w:rsidRPr="00FA1059">
        <w:rPr>
          <w:rFonts w:ascii="Times New Roman" w:eastAsia="Times New Roman" w:hAnsi="Times New Roman"/>
          <w:sz w:val="28"/>
          <w:szCs w:val="28"/>
        </w:rPr>
        <w:t xml:space="preserve"> </w:t>
      </w:r>
      <w:r w:rsidR="0010476E" w:rsidRPr="005A0252">
        <w:rPr>
          <w:rFonts w:ascii="Times New Roman" w:hAnsi="Times New Roman"/>
          <w:sz w:val="28"/>
          <w:szCs w:val="28"/>
        </w:rPr>
        <w:t>«</w:t>
      </w:r>
      <w:r w:rsidR="0010476E">
        <w:rPr>
          <w:rFonts w:ascii="Times New Roman" w:hAnsi="Times New Roman"/>
          <w:sz w:val="28"/>
          <w:szCs w:val="28"/>
        </w:rPr>
        <w:t>14</w:t>
      </w:r>
      <w:r w:rsidR="0010476E" w:rsidRPr="005A0252">
        <w:rPr>
          <w:rFonts w:ascii="Times New Roman" w:hAnsi="Times New Roman"/>
          <w:sz w:val="28"/>
          <w:szCs w:val="28"/>
        </w:rPr>
        <w:t xml:space="preserve">» </w:t>
      </w:r>
      <w:r w:rsidR="0010476E">
        <w:rPr>
          <w:rFonts w:ascii="Times New Roman" w:hAnsi="Times New Roman"/>
          <w:sz w:val="28"/>
          <w:szCs w:val="28"/>
        </w:rPr>
        <w:t xml:space="preserve">       июня         </w:t>
      </w:r>
      <w:r w:rsidR="0010476E" w:rsidRPr="005A0252">
        <w:rPr>
          <w:rFonts w:ascii="Times New Roman" w:hAnsi="Times New Roman"/>
          <w:sz w:val="28"/>
          <w:szCs w:val="28"/>
        </w:rPr>
        <w:t xml:space="preserve"> 2020 г.</w:t>
      </w: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A1059">
        <w:rPr>
          <w:rFonts w:ascii="Times New Roman" w:eastAsia="Times New Roman" w:hAnsi="Times New Roman"/>
          <w:b/>
          <w:sz w:val="28"/>
          <w:szCs w:val="28"/>
        </w:rPr>
        <w:t>ПОЛОЖЕНИЕ</w:t>
      </w: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A1059">
        <w:rPr>
          <w:rFonts w:ascii="Times New Roman" w:eastAsia="Times New Roman" w:hAnsi="Times New Roman"/>
          <w:b/>
          <w:sz w:val="28"/>
          <w:szCs w:val="28"/>
        </w:rPr>
        <w:t xml:space="preserve">о проведении регионального конкурса </w:t>
      </w: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059">
        <w:rPr>
          <w:rFonts w:ascii="Times New Roman" w:eastAsia="Times New Roman" w:hAnsi="Times New Roman"/>
          <w:b/>
          <w:sz w:val="28"/>
          <w:szCs w:val="28"/>
        </w:rPr>
        <w:t>танцевальных флешмобов «Движение в танце»</w:t>
      </w:r>
      <w:r w:rsidR="0010476E" w:rsidRPr="001047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FA1059" w:rsidRPr="00FA1059" w:rsidRDefault="00FA1059" w:rsidP="00FA10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FA1059" w:rsidRPr="00FA1059" w:rsidRDefault="00FA1059" w:rsidP="00FA1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FA1059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Цели и задачи акции: </w:t>
      </w:r>
    </w:p>
    <w:p w:rsidR="00FA1059" w:rsidRPr="00FA1059" w:rsidRDefault="00FA1059" w:rsidP="00FA1059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A1059">
        <w:rPr>
          <w:rFonts w:ascii="Times New Roman" w:eastAsia="Times New Roman" w:hAnsi="Times New Roman"/>
          <w:sz w:val="28"/>
          <w:szCs w:val="28"/>
        </w:rPr>
        <w:t>художественно-эстетическое воспитание подрастающего поколения;</w:t>
      </w:r>
    </w:p>
    <w:p w:rsidR="00FA1059" w:rsidRPr="00FA1059" w:rsidRDefault="00FA1059" w:rsidP="00FA1059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A1059">
        <w:rPr>
          <w:rFonts w:ascii="Times New Roman" w:eastAsia="Times New Roman" w:hAnsi="Times New Roman"/>
          <w:sz w:val="28"/>
          <w:szCs w:val="28"/>
        </w:rPr>
        <w:t>привлечение внимания к деятельности детских общественных объединений;</w:t>
      </w:r>
    </w:p>
    <w:p w:rsidR="00FA1059" w:rsidRPr="00285117" w:rsidRDefault="00FA1059" w:rsidP="00FA1059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A1059">
        <w:rPr>
          <w:rFonts w:ascii="Times New Roman" w:eastAsia="Times New Roman" w:hAnsi="Times New Roman"/>
          <w:sz w:val="28"/>
          <w:szCs w:val="28"/>
        </w:rPr>
        <w:t>развитие личностного направления деятельности Российского движения школьников.</w:t>
      </w:r>
    </w:p>
    <w:p w:rsidR="00FA1059" w:rsidRPr="00FA1059" w:rsidRDefault="00FA1059" w:rsidP="00FA1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FA1059">
        <w:rPr>
          <w:rFonts w:ascii="Times New Roman" w:eastAsia="Times New Roman" w:hAnsi="Times New Roman"/>
          <w:b/>
          <w:sz w:val="28"/>
          <w:szCs w:val="28"/>
          <w:u w:val="single"/>
        </w:rPr>
        <w:t>Участники:</w:t>
      </w:r>
    </w:p>
    <w:p w:rsidR="00FA1059" w:rsidRPr="00FA1059" w:rsidRDefault="00FA1059" w:rsidP="00FA1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1059">
        <w:rPr>
          <w:rFonts w:ascii="Times New Roman" w:eastAsia="Times New Roman" w:hAnsi="Times New Roman"/>
          <w:sz w:val="28"/>
          <w:szCs w:val="28"/>
        </w:rPr>
        <w:t>В акции могут принять участие представители школьных, районных, городских детских организаций в возрасте от 10 до 18 лет. Конкурс проводится по следующим номинациям:</w:t>
      </w:r>
    </w:p>
    <w:p w:rsidR="00FA1059" w:rsidRPr="00FA1059" w:rsidRDefault="00FA1059" w:rsidP="00FA1059">
      <w:pPr>
        <w:pStyle w:val="ad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 w:rsidRPr="00FA1059">
        <w:rPr>
          <w:rFonts w:eastAsia="Times New Roman"/>
          <w:sz w:val="28"/>
          <w:szCs w:val="28"/>
        </w:rPr>
        <w:t>актив детской организации (непрофессиональные коллективы);</w:t>
      </w:r>
    </w:p>
    <w:p w:rsidR="00FA1059" w:rsidRPr="00285117" w:rsidRDefault="00FA1059" w:rsidP="00285117">
      <w:pPr>
        <w:pStyle w:val="ad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 w:rsidRPr="00FA1059">
        <w:rPr>
          <w:rFonts w:eastAsia="Times New Roman"/>
          <w:sz w:val="28"/>
          <w:szCs w:val="28"/>
        </w:rPr>
        <w:t>танцевальные коллективы (профессиональные коллективы).</w:t>
      </w:r>
    </w:p>
    <w:p w:rsidR="00FA1059" w:rsidRPr="00FA1059" w:rsidRDefault="00FA1059" w:rsidP="00FA1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FA1059">
        <w:rPr>
          <w:rFonts w:ascii="Times New Roman" w:eastAsia="Times New Roman" w:hAnsi="Times New Roman"/>
          <w:b/>
          <w:sz w:val="28"/>
          <w:szCs w:val="28"/>
          <w:u w:val="single"/>
        </w:rPr>
        <w:t>Организация и сроки проведения конкурса:</w:t>
      </w:r>
    </w:p>
    <w:p w:rsidR="00FA1059" w:rsidRPr="00285117" w:rsidRDefault="00FA1059" w:rsidP="002851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A1059">
        <w:rPr>
          <w:rFonts w:ascii="Times New Roman" w:eastAsia="Times New Roman" w:hAnsi="Times New Roman"/>
          <w:sz w:val="28"/>
          <w:szCs w:val="28"/>
        </w:rPr>
        <w:t xml:space="preserve">Конкурс организуется Оренбургским региональным отделением Российского движения школьников и </w:t>
      </w:r>
      <w:r w:rsidRPr="00FA1059">
        <w:rPr>
          <w:rFonts w:ascii="Times New Roman" w:eastAsia="Times New Roman" w:hAnsi="Times New Roman"/>
          <w:position w:val="2"/>
          <w:sz w:val="28"/>
          <w:szCs w:val="28"/>
        </w:rPr>
        <w:t xml:space="preserve">Оренбургской областной общественной организацией «Федерация детских организаций» в период </w:t>
      </w:r>
      <w:r w:rsidRPr="00FA1059">
        <w:rPr>
          <w:rFonts w:ascii="Times New Roman" w:eastAsia="Times New Roman" w:hAnsi="Times New Roman"/>
          <w:b/>
          <w:sz w:val="28"/>
          <w:szCs w:val="28"/>
        </w:rPr>
        <w:t>с 20 ав</w:t>
      </w:r>
      <w:r w:rsidR="00285117">
        <w:rPr>
          <w:rFonts w:ascii="Times New Roman" w:eastAsia="Times New Roman" w:hAnsi="Times New Roman"/>
          <w:b/>
          <w:sz w:val="28"/>
          <w:szCs w:val="28"/>
        </w:rPr>
        <w:t xml:space="preserve">густа по 20 октября 2020 года. </w:t>
      </w:r>
    </w:p>
    <w:p w:rsidR="00FA1059" w:rsidRPr="00FA1059" w:rsidRDefault="00FA1059" w:rsidP="00FA1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FA1059">
        <w:rPr>
          <w:rFonts w:ascii="Times New Roman" w:eastAsia="Times New Roman" w:hAnsi="Times New Roman"/>
          <w:b/>
          <w:sz w:val="28"/>
          <w:szCs w:val="28"/>
          <w:u w:val="single"/>
        </w:rPr>
        <w:t>Содержание конкурса:</w:t>
      </w:r>
    </w:p>
    <w:p w:rsidR="00FA1059" w:rsidRPr="00FA1059" w:rsidRDefault="00FA1059" w:rsidP="00FA1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1059">
        <w:rPr>
          <w:rFonts w:ascii="Times New Roman" w:eastAsia="Times New Roman" w:hAnsi="Times New Roman"/>
          <w:sz w:val="28"/>
          <w:szCs w:val="28"/>
        </w:rPr>
        <w:t xml:space="preserve">Лидеры и активисты школьных, городских/районных детских общественных объединений, первичных отделений и школ, реализующих направления деятельности РДШ создают уникальный танцевальный флешмоб. Видеозапись флешмоба размещается на странице детского общественного объединения в социальных сетях с хештегами #РДШ #рдш56 #фдо56 #движение_в_танцердш. </w:t>
      </w:r>
    </w:p>
    <w:p w:rsidR="00FA1059" w:rsidRPr="00FA1059" w:rsidRDefault="00FA1059" w:rsidP="00FA1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1059">
        <w:rPr>
          <w:rFonts w:ascii="Times New Roman" w:eastAsia="Times New Roman" w:hAnsi="Times New Roman"/>
          <w:sz w:val="28"/>
          <w:szCs w:val="28"/>
        </w:rPr>
        <w:t xml:space="preserve">В срок до 5 октября 2020 года необходимо направить конкурсную заявку (приложение 1) на электронную почту </w:t>
      </w:r>
      <w:hyperlink r:id="rId46" w:history="1">
        <w:r w:rsidRPr="00FA1059">
          <w:rPr>
            <w:rStyle w:val="ac"/>
            <w:rFonts w:ascii="Times New Roman" w:eastAsia="Times New Roman" w:hAnsi="Times New Roman"/>
            <w:sz w:val="28"/>
            <w:szCs w:val="28"/>
            <w:lang w:val="en-US"/>
          </w:rPr>
          <w:t>rms</w:t>
        </w:r>
        <w:r w:rsidRPr="00FA1059">
          <w:rPr>
            <w:rStyle w:val="ac"/>
            <w:rFonts w:ascii="Times New Roman" w:eastAsia="Times New Roman" w:hAnsi="Times New Roman"/>
            <w:sz w:val="28"/>
            <w:szCs w:val="28"/>
          </w:rPr>
          <w:t>56@</w:t>
        </w:r>
        <w:r w:rsidRPr="00FA1059">
          <w:rPr>
            <w:rStyle w:val="ac"/>
            <w:rFonts w:ascii="Times New Roman" w:eastAsia="Times New Roman" w:hAnsi="Times New Roman"/>
            <w:sz w:val="28"/>
            <w:szCs w:val="28"/>
            <w:lang w:val="en-US"/>
          </w:rPr>
          <w:t>yandex</w:t>
        </w:r>
        <w:r w:rsidRPr="00FA1059">
          <w:rPr>
            <w:rStyle w:val="ac"/>
            <w:rFonts w:ascii="Times New Roman" w:eastAsia="Times New Roman" w:hAnsi="Times New Roman"/>
            <w:sz w:val="28"/>
            <w:szCs w:val="28"/>
          </w:rPr>
          <w:t>.</w:t>
        </w:r>
        <w:r w:rsidRPr="00FA1059">
          <w:rPr>
            <w:rStyle w:val="ac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Pr="00FA1059">
        <w:rPr>
          <w:rFonts w:ascii="Times New Roman" w:eastAsia="Times New Roman" w:hAnsi="Times New Roman"/>
          <w:sz w:val="28"/>
          <w:szCs w:val="28"/>
        </w:rPr>
        <w:t xml:space="preserve"> с ссылкой на видеозапись. </w:t>
      </w:r>
    </w:p>
    <w:p w:rsidR="00FA1059" w:rsidRPr="00FA1059" w:rsidRDefault="00FA1059" w:rsidP="00FA1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FA1059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Подведение итогов конкурса: </w:t>
      </w:r>
    </w:p>
    <w:p w:rsidR="00FA1059" w:rsidRPr="00FA1059" w:rsidRDefault="00FA1059" w:rsidP="00FA1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A1059">
        <w:rPr>
          <w:rFonts w:ascii="Times New Roman" w:eastAsia="Times New Roman" w:hAnsi="Times New Roman"/>
          <w:sz w:val="28"/>
          <w:szCs w:val="28"/>
        </w:rPr>
        <w:t>Итоги конкурса будут подведены не позднее 20 октября 2020 года и опубликованы на странице Оренбургского регионального отделения Российского движения школьников в социальной сети ВКонтакте. Все команды-участники будут поощрены благодарственными письмами, победители – ценными призами.</w:t>
      </w:r>
      <w:r w:rsidRPr="00FA1059">
        <w:rPr>
          <w:rFonts w:ascii="Times New Roman" w:eastAsia="Times New Roman" w:hAnsi="Times New Roman"/>
          <w:sz w:val="28"/>
          <w:szCs w:val="28"/>
        </w:rPr>
        <w:tab/>
      </w:r>
    </w:p>
    <w:p w:rsidR="00FA1059" w:rsidRPr="00FA1059" w:rsidRDefault="00FA1059" w:rsidP="00FA10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A1059" w:rsidRPr="00FA1059" w:rsidRDefault="00FA1059" w:rsidP="00FA1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1059">
        <w:rPr>
          <w:rFonts w:ascii="Times New Roman" w:eastAsia="Times New Roman" w:hAnsi="Times New Roman"/>
          <w:b/>
          <w:sz w:val="28"/>
          <w:szCs w:val="28"/>
          <w:u w:val="single"/>
        </w:rPr>
        <w:t>Справки по телефону:</w:t>
      </w:r>
      <w:r w:rsidRPr="00FA1059">
        <w:rPr>
          <w:rFonts w:ascii="Times New Roman" w:eastAsia="Times New Roman" w:hAnsi="Times New Roman"/>
          <w:sz w:val="28"/>
          <w:szCs w:val="28"/>
        </w:rPr>
        <w:t xml:space="preserve"> (3532) 44-51-52, 89878874709 - Добровольская Елена Александровна.</w:t>
      </w:r>
    </w:p>
    <w:p w:rsidR="00FA1059" w:rsidRPr="00FA1059" w:rsidRDefault="00FA1059" w:rsidP="00FA1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A1059" w:rsidRPr="00285117" w:rsidRDefault="00FA1059" w:rsidP="00FA105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85117">
        <w:rPr>
          <w:rFonts w:ascii="Times New Roman" w:eastAsia="Times New Roman" w:hAnsi="Times New Roman"/>
          <w:b/>
          <w:sz w:val="28"/>
          <w:szCs w:val="28"/>
        </w:rPr>
        <w:t>Приложение 1</w:t>
      </w:r>
    </w:p>
    <w:p w:rsidR="00FA1059" w:rsidRPr="00FA1059" w:rsidRDefault="00FA1059" w:rsidP="00FA1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A1059" w:rsidRPr="00FA1059" w:rsidRDefault="00FA1059" w:rsidP="00FA1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A1059" w:rsidRPr="00FA1059" w:rsidRDefault="00FA1059" w:rsidP="00FA1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A1059">
        <w:rPr>
          <w:rFonts w:ascii="Times New Roman" w:eastAsia="Times New Roman" w:hAnsi="Times New Roman"/>
          <w:b/>
          <w:sz w:val="28"/>
          <w:szCs w:val="28"/>
        </w:rPr>
        <w:t>Анкета - заявка</w:t>
      </w: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A1059">
        <w:rPr>
          <w:rFonts w:ascii="Times New Roman" w:eastAsia="Times New Roman" w:hAnsi="Times New Roman"/>
          <w:b/>
          <w:sz w:val="28"/>
          <w:szCs w:val="28"/>
        </w:rPr>
        <w:t>на участие в региональном конкурсе</w:t>
      </w: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059">
        <w:rPr>
          <w:rFonts w:ascii="Times New Roman" w:eastAsia="Times New Roman" w:hAnsi="Times New Roman"/>
          <w:b/>
          <w:sz w:val="28"/>
          <w:szCs w:val="28"/>
        </w:rPr>
        <w:t>танцевальных флешмобов «Движение в танце»</w:t>
      </w: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9768" w:type="dxa"/>
        <w:jc w:val="center"/>
        <w:tblLook w:val="04A0" w:firstRow="1" w:lastRow="0" w:firstColumn="1" w:lastColumn="0" w:noHBand="0" w:noVBand="1"/>
      </w:tblPr>
      <w:tblGrid>
        <w:gridCol w:w="5359"/>
        <w:gridCol w:w="4409"/>
      </w:tblGrid>
      <w:tr w:rsidR="00FA1059" w:rsidRPr="00FA1059" w:rsidTr="00FA1059">
        <w:trPr>
          <w:jc w:val="center"/>
        </w:trPr>
        <w:tc>
          <w:tcPr>
            <w:tcW w:w="9768" w:type="dxa"/>
            <w:gridSpan w:val="2"/>
          </w:tcPr>
          <w:p w:rsidR="00FA1059" w:rsidRPr="00FA1059" w:rsidRDefault="00FA1059" w:rsidP="00FA1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FA1059" w:rsidRPr="00FA1059" w:rsidRDefault="00FA1059" w:rsidP="00FA1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A1059">
              <w:rPr>
                <w:rFonts w:ascii="Times New Roman" w:eastAsia="Times New Roman" w:hAnsi="Times New Roman"/>
                <w:b/>
                <w:sz w:val="28"/>
                <w:szCs w:val="28"/>
              </w:rPr>
              <w:t>Сведения о</w:t>
            </w:r>
            <w:r w:rsidRPr="00FA1059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команде – участнице </w:t>
            </w:r>
          </w:p>
          <w:p w:rsidR="00FA1059" w:rsidRPr="00FA1059" w:rsidRDefault="00FA1059" w:rsidP="00FA1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FA1059" w:rsidRPr="00FA1059" w:rsidTr="00FA1059">
        <w:trPr>
          <w:trHeight w:val="279"/>
          <w:jc w:val="center"/>
        </w:trPr>
        <w:tc>
          <w:tcPr>
            <w:tcW w:w="535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A1059">
              <w:rPr>
                <w:rFonts w:ascii="Times New Roman" w:eastAsia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звание детского общественного объединения</w:t>
            </w: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лное наименование образовательного учреждения</w:t>
            </w: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  <w:vMerge w:val="restart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Ф.И.О., класс членов команды – участницы </w:t>
            </w: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  <w:vMerge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  <w:vMerge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  <w:vMerge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  <w:vMerge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  <w:vMerge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  <w:vMerge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.И.О. педагога - руководителя команды</w:t>
            </w: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нтактный номер телефона (рабочий, мобильный)</w:t>
            </w: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1059">
              <w:rPr>
                <w:rFonts w:ascii="Times New Roman" w:eastAsia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1059" w:rsidRPr="00FA1059" w:rsidTr="00FA1059">
        <w:trPr>
          <w:jc w:val="center"/>
        </w:trPr>
        <w:tc>
          <w:tcPr>
            <w:tcW w:w="535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ккаунты детского обьединения в социальных сетях (</w:t>
            </w:r>
            <w:r w:rsidRPr="00FA1059">
              <w:rPr>
                <w:rFonts w:ascii="Times New Roman" w:eastAsia="Times New Roman" w:hAnsi="Times New Roman"/>
                <w:sz w:val="28"/>
                <w:szCs w:val="28"/>
              </w:rPr>
              <w:t>vk</w:t>
            </w:r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Pr="00FA1059">
              <w:rPr>
                <w:rFonts w:ascii="Times New Roman" w:eastAsia="Times New Roman" w:hAnsi="Times New Roman"/>
                <w:sz w:val="28"/>
                <w:szCs w:val="28"/>
              </w:rPr>
              <w:t>com</w:t>
            </w:r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A1059">
              <w:rPr>
                <w:rFonts w:ascii="Times New Roman" w:eastAsia="Times New Roman" w:hAnsi="Times New Roman"/>
                <w:sz w:val="28"/>
                <w:szCs w:val="28"/>
              </w:rPr>
              <w:t>instagram</w:t>
            </w:r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A1059">
              <w:rPr>
                <w:rFonts w:ascii="Times New Roman" w:eastAsia="Times New Roman" w:hAnsi="Times New Roman"/>
                <w:sz w:val="28"/>
                <w:szCs w:val="28"/>
              </w:rPr>
              <w:t>twitter</w:t>
            </w:r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A1059">
              <w:rPr>
                <w:rFonts w:ascii="Times New Roman" w:eastAsia="Times New Roman" w:hAnsi="Times New Roman"/>
                <w:sz w:val="28"/>
                <w:szCs w:val="28"/>
              </w:rPr>
              <w:t>facebook</w:t>
            </w:r>
            <w:r w:rsidRPr="00FA10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409" w:type="dxa"/>
          </w:tcPr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FA1059" w:rsidRPr="00FA1059" w:rsidRDefault="00FA1059" w:rsidP="00FA1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A1059" w:rsidRPr="00FA1059" w:rsidRDefault="00FA1059" w:rsidP="00FA10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A1059" w:rsidRPr="00FA1059" w:rsidRDefault="00FA1059" w:rsidP="00FA10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A1059" w:rsidRPr="00FA1059" w:rsidRDefault="00FA1059" w:rsidP="00FA10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1059">
        <w:rPr>
          <w:rFonts w:ascii="Times New Roman" w:eastAsia="Times New Roman" w:hAnsi="Times New Roman"/>
          <w:sz w:val="28"/>
          <w:szCs w:val="28"/>
        </w:rPr>
        <w:t xml:space="preserve">Подпись </w:t>
      </w:r>
    </w:p>
    <w:p w:rsidR="00FA1059" w:rsidRPr="00FA1059" w:rsidRDefault="00FA1059" w:rsidP="00FA10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1059">
        <w:rPr>
          <w:rFonts w:ascii="Times New Roman" w:eastAsia="Times New Roman" w:hAnsi="Times New Roman"/>
          <w:sz w:val="28"/>
          <w:szCs w:val="28"/>
        </w:rPr>
        <w:t xml:space="preserve">Ф.И.О. руководителя детского общественного объединения </w:t>
      </w:r>
    </w:p>
    <w:p w:rsidR="00FA1059" w:rsidRPr="00FA1059" w:rsidRDefault="00FA1059" w:rsidP="00FA10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1059">
        <w:rPr>
          <w:rFonts w:ascii="Times New Roman" w:eastAsia="Times New Roman" w:hAnsi="Times New Roman"/>
          <w:sz w:val="28"/>
          <w:szCs w:val="28"/>
        </w:rPr>
        <w:t>Дата заполнения заявки</w:t>
      </w:r>
    </w:p>
    <w:p w:rsidR="00FA1059" w:rsidRPr="00FA1059" w:rsidRDefault="00FA1059" w:rsidP="00FA10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A1059" w:rsidRDefault="00FA1059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1059" w:rsidRPr="00FA1059" w:rsidRDefault="002338EB" w:rsidP="00FA1059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23D5D975" wp14:editId="5E042954">
            <wp:simplePos x="0" y="0"/>
            <wp:positionH relativeFrom="column">
              <wp:posOffset>3098165</wp:posOffset>
            </wp:positionH>
            <wp:positionV relativeFrom="paragraph">
              <wp:posOffset>-544195</wp:posOffset>
            </wp:positionV>
            <wp:extent cx="2743200" cy="1828800"/>
            <wp:effectExtent l="0" t="0" r="0" b="0"/>
            <wp:wrapNone/>
            <wp:docPr id="26" name="Рисунок 26" descr="C:\Users\Пользователь\Desktop\рдш пе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рдш печ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059" w:rsidRPr="00FA1059">
        <w:rPr>
          <w:rFonts w:ascii="Times New Roman" w:hAnsi="Times New Roman"/>
          <w:position w:val="2"/>
          <w:sz w:val="28"/>
          <w:szCs w:val="28"/>
        </w:rPr>
        <w:t>«УТВЕРЖДАЮ»</w:t>
      </w:r>
    </w:p>
    <w:p w:rsidR="00FA1059" w:rsidRPr="00FA1059" w:rsidRDefault="00FA1059" w:rsidP="00FA1059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Председатель ОРО РДШ</w:t>
      </w:r>
    </w:p>
    <w:p w:rsidR="00FA1059" w:rsidRPr="00FA1059" w:rsidRDefault="00FA1059" w:rsidP="00FA1059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_____________Е.Г. Ильина</w:t>
      </w:r>
    </w:p>
    <w:p w:rsidR="00FA1059" w:rsidRPr="00FA1059" w:rsidRDefault="00FA1059" w:rsidP="00FA1059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 xml:space="preserve"> </w:t>
      </w:r>
      <w:r w:rsidR="0010476E" w:rsidRPr="005A0252">
        <w:rPr>
          <w:rFonts w:ascii="Times New Roman" w:hAnsi="Times New Roman"/>
          <w:sz w:val="28"/>
          <w:szCs w:val="28"/>
        </w:rPr>
        <w:t>«</w:t>
      </w:r>
      <w:r w:rsidR="0010476E">
        <w:rPr>
          <w:rFonts w:ascii="Times New Roman" w:hAnsi="Times New Roman"/>
          <w:sz w:val="28"/>
          <w:szCs w:val="28"/>
        </w:rPr>
        <w:t>14</w:t>
      </w:r>
      <w:r w:rsidR="0010476E" w:rsidRPr="005A0252">
        <w:rPr>
          <w:rFonts w:ascii="Times New Roman" w:hAnsi="Times New Roman"/>
          <w:sz w:val="28"/>
          <w:szCs w:val="28"/>
        </w:rPr>
        <w:t xml:space="preserve">» </w:t>
      </w:r>
      <w:r w:rsidR="0010476E">
        <w:rPr>
          <w:rFonts w:ascii="Times New Roman" w:hAnsi="Times New Roman"/>
          <w:sz w:val="28"/>
          <w:szCs w:val="28"/>
        </w:rPr>
        <w:t xml:space="preserve">       июня         </w:t>
      </w:r>
      <w:r w:rsidR="0010476E" w:rsidRPr="005A0252">
        <w:rPr>
          <w:rFonts w:ascii="Times New Roman" w:hAnsi="Times New Roman"/>
          <w:sz w:val="28"/>
          <w:szCs w:val="28"/>
        </w:rPr>
        <w:t xml:space="preserve"> 2020 г.</w:t>
      </w:r>
    </w:p>
    <w:p w:rsidR="00FA1059" w:rsidRPr="00FA1059" w:rsidRDefault="00FA1059" w:rsidP="00FA1059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FA1059">
        <w:rPr>
          <w:rFonts w:ascii="Times New Roman" w:hAnsi="Times New Roman"/>
          <w:b/>
          <w:position w:val="2"/>
          <w:sz w:val="28"/>
          <w:szCs w:val="28"/>
        </w:rPr>
        <w:t>ПОЛОЖЕНИЕ</w:t>
      </w: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FA1059">
        <w:rPr>
          <w:rFonts w:ascii="Times New Roman" w:hAnsi="Times New Roman"/>
          <w:b/>
          <w:position w:val="2"/>
          <w:sz w:val="28"/>
          <w:szCs w:val="28"/>
        </w:rPr>
        <w:t>о проведении регионального конкурса</w:t>
      </w: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FA1059">
        <w:rPr>
          <w:rFonts w:ascii="Times New Roman" w:hAnsi="Times New Roman"/>
          <w:b/>
          <w:position w:val="2"/>
          <w:sz w:val="28"/>
          <w:szCs w:val="28"/>
        </w:rPr>
        <w:t>«Лучшая команда РДШ»</w:t>
      </w: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059">
        <w:rPr>
          <w:rFonts w:ascii="Times New Roman" w:hAnsi="Times New Roman"/>
          <w:b/>
          <w:position w:val="2"/>
          <w:sz w:val="28"/>
          <w:szCs w:val="28"/>
        </w:rPr>
        <w:t xml:space="preserve"> </w:t>
      </w:r>
    </w:p>
    <w:p w:rsidR="00FA1059" w:rsidRPr="00FA1059" w:rsidRDefault="00FA1059" w:rsidP="00FA1059">
      <w:pPr>
        <w:pStyle w:val="ad"/>
        <w:numPr>
          <w:ilvl w:val="0"/>
          <w:numId w:val="16"/>
        </w:numPr>
        <w:jc w:val="center"/>
        <w:rPr>
          <w:b/>
          <w:position w:val="2"/>
          <w:sz w:val="28"/>
          <w:szCs w:val="28"/>
        </w:rPr>
      </w:pPr>
      <w:r w:rsidRPr="00FA1059">
        <w:rPr>
          <w:b/>
          <w:position w:val="2"/>
          <w:sz w:val="28"/>
          <w:szCs w:val="28"/>
        </w:rPr>
        <w:t>Общие положения</w:t>
      </w:r>
    </w:p>
    <w:p w:rsidR="00FA1059" w:rsidRPr="00FA1059" w:rsidRDefault="00FA1059" w:rsidP="00FA1059">
      <w:pPr>
        <w:pStyle w:val="ad"/>
        <w:numPr>
          <w:ilvl w:val="1"/>
          <w:numId w:val="16"/>
        </w:numPr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Настоящее положение определяет цель и задачи регионального конкурса «Лучшая команда РДШ» (далее – Конкурс), порядок участия в Конкурсе, критерии оценки предоставляемых материалов.</w:t>
      </w:r>
    </w:p>
    <w:p w:rsidR="00FA1059" w:rsidRDefault="00FA1059" w:rsidP="00FA1059">
      <w:pPr>
        <w:pStyle w:val="ad"/>
        <w:numPr>
          <w:ilvl w:val="1"/>
          <w:numId w:val="16"/>
        </w:numPr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Организаторами конкурса выступают Оренбургское региональное отделение Российского движения школьников, министерство образования, департамент молодежной политики Оренбургской области.</w:t>
      </w:r>
    </w:p>
    <w:p w:rsidR="00FC4974" w:rsidRDefault="00FC4974" w:rsidP="00FC4974">
      <w:pPr>
        <w:pStyle w:val="ad"/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</w:p>
    <w:p w:rsidR="00FA1059" w:rsidRPr="00FA1059" w:rsidRDefault="00FA1059" w:rsidP="00FA1059">
      <w:pPr>
        <w:pStyle w:val="ad"/>
        <w:numPr>
          <w:ilvl w:val="0"/>
          <w:numId w:val="16"/>
        </w:numPr>
        <w:tabs>
          <w:tab w:val="left" w:pos="709"/>
        </w:tabs>
        <w:ind w:left="567"/>
        <w:jc w:val="center"/>
        <w:rPr>
          <w:b/>
          <w:position w:val="2"/>
          <w:sz w:val="28"/>
          <w:szCs w:val="28"/>
        </w:rPr>
      </w:pPr>
      <w:r w:rsidRPr="00FA1059">
        <w:rPr>
          <w:b/>
          <w:position w:val="2"/>
          <w:sz w:val="28"/>
          <w:szCs w:val="28"/>
        </w:rPr>
        <w:t>Цель и задачи Конкурса</w:t>
      </w:r>
    </w:p>
    <w:p w:rsidR="00FA1059" w:rsidRPr="00FA1059" w:rsidRDefault="00FA1059" w:rsidP="00FA1059">
      <w:pPr>
        <w:pStyle w:val="ad"/>
        <w:numPr>
          <w:ilvl w:val="1"/>
          <w:numId w:val="16"/>
        </w:numPr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Цель Конкурса – стимулирование и поддержка школьных инициатив, направленных на развитие направлений деятельности Российского движения школьников в Оренбургской области.</w:t>
      </w:r>
    </w:p>
    <w:p w:rsidR="00FA1059" w:rsidRPr="00FA1059" w:rsidRDefault="00FA1059" w:rsidP="00FA1059">
      <w:pPr>
        <w:pStyle w:val="ad"/>
        <w:numPr>
          <w:ilvl w:val="1"/>
          <w:numId w:val="16"/>
        </w:numPr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Задачи Конкурса:</w:t>
      </w:r>
    </w:p>
    <w:p w:rsidR="00FA1059" w:rsidRPr="00FA1059" w:rsidRDefault="00FA1059" w:rsidP="00FA1059">
      <w:pPr>
        <w:pStyle w:val="ad"/>
        <w:numPr>
          <w:ilvl w:val="0"/>
          <w:numId w:val="18"/>
        </w:numPr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развитие навыков работы в команде и эффективной коммуникации участников конкурса;</w:t>
      </w:r>
    </w:p>
    <w:p w:rsidR="00FA1059" w:rsidRPr="00FA1059" w:rsidRDefault="00FA1059" w:rsidP="00FA1059">
      <w:pPr>
        <w:pStyle w:val="ad"/>
        <w:numPr>
          <w:ilvl w:val="0"/>
          <w:numId w:val="18"/>
        </w:numPr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формирование позитивного имиджа Российского движения школьников;</w:t>
      </w:r>
    </w:p>
    <w:p w:rsidR="00FA1059" w:rsidRPr="00FA1059" w:rsidRDefault="00FA1059" w:rsidP="00FA1059">
      <w:pPr>
        <w:pStyle w:val="ad"/>
        <w:numPr>
          <w:ilvl w:val="0"/>
          <w:numId w:val="18"/>
        </w:numPr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выявление, оценка и распространение успешного и передового опыта деятельности Российского движения школьников в образовательных организациях.</w:t>
      </w:r>
    </w:p>
    <w:p w:rsidR="00FA1059" w:rsidRDefault="00FA1059" w:rsidP="00FA1059">
      <w:pPr>
        <w:pStyle w:val="ad"/>
        <w:numPr>
          <w:ilvl w:val="0"/>
          <w:numId w:val="18"/>
        </w:numPr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раскрытие лидерского потенциала участников Конкурса.</w:t>
      </w:r>
    </w:p>
    <w:p w:rsidR="00FC4974" w:rsidRPr="00FA1059" w:rsidRDefault="00FC4974" w:rsidP="00FC4974">
      <w:pPr>
        <w:pStyle w:val="ad"/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</w:p>
    <w:p w:rsidR="00FA1059" w:rsidRPr="00FA1059" w:rsidRDefault="00FA1059" w:rsidP="00FA1059">
      <w:pPr>
        <w:pStyle w:val="ad"/>
        <w:numPr>
          <w:ilvl w:val="0"/>
          <w:numId w:val="16"/>
        </w:numPr>
        <w:tabs>
          <w:tab w:val="left" w:pos="709"/>
        </w:tabs>
        <w:ind w:left="567"/>
        <w:jc w:val="center"/>
        <w:rPr>
          <w:b/>
          <w:position w:val="2"/>
          <w:sz w:val="28"/>
          <w:szCs w:val="28"/>
        </w:rPr>
      </w:pPr>
      <w:r w:rsidRPr="00FA1059">
        <w:rPr>
          <w:b/>
          <w:position w:val="2"/>
          <w:sz w:val="28"/>
          <w:szCs w:val="28"/>
        </w:rPr>
        <w:t>Условия участия</w:t>
      </w:r>
    </w:p>
    <w:p w:rsidR="00FA1059" w:rsidRPr="00FA1059" w:rsidRDefault="00FA1059" w:rsidP="00FA1059">
      <w:pPr>
        <w:pStyle w:val="ad"/>
        <w:numPr>
          <w:ilvl w:val="1"/>
          <w:numId w:val="16"/>
        </w:numPr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В Конкурсе может принимать участие команда обучающихся общеобразовательных организаций, участвующие в иных проектах РДШ, под руководством педагога.</w:t>
      </w:r>
    </w:p>
    <w:p w:rsidR="00FA1059" w:rsidRPr="00FA1059" w:rsidRDefault="00FA1059" w:rsidP="00FA1059">
      <w:pPr>
        <w:pStyle w:val="ad"/>
        <w:numPr>
          <w:ilvl w:val="1"/>
          <w:numId w:val="16"/>
        </w:numPr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Команда состоит из педагога, курирующего деятельность РДШ в общеобразовательной организации, и пяти обучающихся (возраст – 13 – 17 лет):</w:t>
      </w:r>
    </w:p>
    <w:p w:rsidR="00FA1059" w:rsidRPr="00FA1059" w:rsidRDefault="00FA1059" w:rsidP="00FA1059">
      <w:pPr>
        <w:pStyle w:val="ad"/>
        <w:numPr>
          <w:ilvl w:val="0"/>
          <w:numId w:val="19"/>
        </w:numPr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лидер школьного актива РДШ;</w:t>
      </w:r>
    </w:p>
    <w:p w:rsidR="00FA1059" w:rsidRPr="00FA1059" w:rsidRDefault="00FA1059" w:rsidP="00FA1059">
      <w:pPr>
        <w:pStyle w:val="ad"/>
        <w:numPr>
          <w:ilvl w:val="0"/>
          <w:numId w:val="19"/>
        </w:numPr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лидер информационно-медийного направления;</w:t>
      </w:r>
    </w:p>
    <w:p w:rsidR="00FA1059" w:rsidRPr="00FA1059" w:rsidRDefault="00FA1059" w:rsidP="00FA1059">
      <w:pPr>
        <w:pStyle w:val="ad"/>
        <w:numPr>
          <w:ilvl w:val="0"/>
          <w:numId w:val="19"/>
        </w:numPr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лидер военно-патриотического направления;</w:t>
      </w:r>
    </w:p>
    <w:p w:rsidR="00FA1059" w:rsidRPr="00FA1059" w:rsidRDefault="00FA1059" w:rsidP="00FA1059">
      <w:pPr>
        <w:pStyle w:val="ad"/>
        <w:numPr>
          <w:ilvl w:val="0"/>
          <w:numId w:val="19"/>
        </w:numPr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лидер направления «Гражданская активность»;</w:t>
      </w:r>
    </w:p>
    <w:p w:rsidR="00FA1059" w:rsidRDefault="00FA1059" w:rsidP="00FA1059">
      <w:pPr>
        <w:pStyle w:val="ad"/>
        <w:numPr>
          <w:ilvl w:val="0"/>
          <w:numId w:val="19"/>
        </w:numPr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лидер направления «Личностное развитие.</w:t>
      </w:r>
    </w:p>
    <w:p w:rsidR="00FC4974" w:rsidRDefault="00FC4974" w:rsidP="00FC4974">
      <w:pPr>
        <w:pStyle w:val="ad"/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</w:p>
    <w:p w:rsidR="0033352F" w:rsidRDefault="0033352F" w:rsidP="00FC4974">
      <w:pPr>
        <w:pStyle w:val="ad"/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</w:p>
    <w:p w:rsidR="001F4360" w:rsidRPr="00FA1059" w:rsidRDefault="001F4360" w:rsidP="00FC4974">
      <w:pPr>
        <w:pStyle w:val="ad"/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</w:p>
    <w:p w:rsidR="00FA1059" w:rsidRPr="00FA1059" w:rsidRDefault="00FA1059" w:rsidP="00FA1059">
      <w:pPr>
        <w:pStyle w:val="ad"/>
        <w:numPr>
          <w:ilvl w:val="0"/>
          <w:numId w:val="16"/>
        </w:numPr>
        <w:tabs>
          <w:tab w:val="left" w:pos="709"/>
        </w:tabs>
        <w:ind w:left="567"/>
        <w:jc w:val="center"/>
        <w:rPr>
          <w:b/>
          <w:position w:val="2"/>
          <w:sz w:val="28"/>
          <w:szCs w:val="28"/>
        </w:rPr>
      </w:pPr>
      <w:r w:rsidRPr="00FA1059">
        <w:rPr>
          <w:b/>
          <w:position w:val="2"/>
          <w:sz w:val="28"/>
          <w:szCs w:val="28"/>
        </w:rPr>
        <w:t>Порядок организации и проведения Конкурса</w:t>
      </w:r>
    </w:p>
    <w:p w:rsidR="00FA1059" w:rsidRPr="00FA1059" w:rsidRDefault="00FA1059" w:rsidP="00FA1059">
      <w:pPr>
        <w:pStyle w:val="ad"/>
        <w:numPr>
          <w:ilvl w:val="1"/>
          <w:numId w:val="16"/>
        </w:numPr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Конкурс проводится в 2 этапа:</w:t>
      </w:r>
    </w:p>
    <w:p w:rsidR="00FA1059" w:rsidRPr="00FA1059" w:rsidRDefault="00D62ADB" w:rsidP="00D62ADB">
      <w:pPr>
        <w:pStyle w:val="ad"/>
        <w:numPr>
          <w:ilvl w:val="2"/>
          <w:numId w:val="16"/>
        </w:numPr>
        <w:tabs>
          <w:tab w:val="left" w:pos="709"/>
        </w:tabs>
        <w:ind w:left="567" w:hanging="425"/>
        <w:jc w:val="both"/>
        <w:rPr>
          <w:position w:val="2"/>
          <w:sz w:val="28"/>
          <w:szCs w:val="28"/>
        </w:rPr>
      </w:pPr>
      <w:r>
        <w:rPr>
          <w:position w:val="2"/>
          <w:sz w:val="28"/>
          <w:szCs w:val="28"/>
        </w:rPr>
        <w:t xml:space="preserve"> </w:t>
      </w:r>
      <w:r w:rsidR="00FA1059" w:rsidRPr="00FA1059">
        <w:rPr>
          <w:position w:val="2"/>
          <w:sz w:val="28"/>
          <w:szCs w:val="28"/>
          <w:lang w:val="en-US"/>
        </w:rPr>
        <w:t>I</w:t>
      </w:r>
      <w:r w:rsidR="00FA1059" w:rsidRPr="00FA1059">
        <w:rPr>
          <w:position w:val="2"/>
          <w:sz w:val="28"/>
          <w:szCs w:val="28"/>
        </w:rPr>
        <w:t xml:space="preserve"> этап – заочный– 1 сентября – 20 октября 2020 года.</w:t>
      </w:r>
    </w:p>
    <w:p w:rsidR="00FA1059" w:rsidRPr="00FA1059" w:rsidRDefault="00D62ADB" w:rsidP="00FC4974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position w:val="2"/>
          <w:sz w:val="28"/>
          <w:szCs w:val="28"/>
        </w:rPr>
      </w:pPr>
      <w:r>
        <w:rPr>
          <w:rFonts w:ascii="Times New Roman" w:hAnsi="Times New Roman"/>
          <w:position w:val="2"/>
          <w:sz w:val="28"/>
          <w:szCs w:val="28"/>
        </w:rPr>
        <w:t>Д</w:t>
      </w:r>
      <w:r w:rsidR="00FA1059" w:rsidRPr="00FA1059">
        <w:rPr>
          <w:rFonts w:ascii="Times New Roman" w:hAnsi="Times New Roman"/>
          <w:position w:val="2"/>
          <w:sz w:val="28"/>
          <w:szCs w:val="28"/>
        </w:rPr>
        <w:t xml:space="preserve">ля участия в заочном этапе Конкурса необходимо подать заявку в формате </w:t>
      </w:r>
      <w:r w:rsidR="00FA1059" w:rsidRPr="00FA1059">
        <w:rPr>
          <w:rFonts w:ascii="Times New Roman" w:hAnsi="Times New Roman"/>
          <w:position w:val="2"/>
          <w:sz w:val="28"/>
          <w:szCs w:val="28"/>
          <w:lang w:val="en-US"/>
        </w:rPr>
        <w:t>doc</w:t>
      </w:r>
      <w:r w:rsidR="00FA1059" w:rsidRPr="00FA1059">
        <w:rPr>
          <w:rFonts w:ascii="Times New Roman" w:hAnsi="Times New Roman"/>
          <w:position w:val="2"/>
          <w:sz w:val="28"/>
          <w:szCs w:val="28"/>
        </w:rPr>
        <w:t xml:space="preserve">., </w:t>
      </w:r>
      <w:r w:rsidR="00FA1059" w:rsidRPr="00FA1059">
        <w:rPr>
          <w:rFonts w:ascii="Times New Roman" w:hAnsi="Times New Roman"/>
          <w:position w:val="2"/>
          <w:sz w:val="28"/>
          <w:szCs w:val="28"/>
          <w:lang w:val="en-US"/>
        </w:rPr>
        <w:t>docx</w:t>
      </w:r>
      <w:r w:rsidR="00FA1059" w:rsidRPr="00FA1059">
        <w:rPr>
          <w:rFonts w:ascii="Times New Roman" w:hAnsi="Times New Roman"/>
          <w:position w:val="2"/>
          <w:sz w:val="28"/>
          <w:szCs w:val="28"/>
        </w:rPr>
        <w:t xml:space="preserve"> по адресу 460000, г. Оренбург, ул. Постникова, д. 26 или по электронной почте </w:t>
      </w:r>
      <w:hyperlink r:id="rId47" w:history="1">
        <w:r w:rsidR="00FA1059" w:rsidRPr="00FA1059">
          <w:rPr>
            <w:rStyle w:val="ac"/>
            <w:rFonts w:ascii="Times New Roman" w:hAnsi="Times New Roman"/>
            <w:position w:val="2"/>
            <w:sz w:val="28"/>
            <w:szCs w:val="28"/>
            <w:lang w:val="en-US"/>
          </w:rPr>
          <w:t>rms</w:t>
        </w:r>
        <w:r w:rsidR="00FA1059" w:rsidRPr="00FA1059">
          <w:rPr>
            <w:rStyle w:val="ac"/>
            <w:rFonts w:ascii="Times New Roman" w:hAnsi="Times New Roman"/>
            <w:position w:val="2"/>
            <w:sz w:val="28"/>
            <w:szCs w:val="28"/>
          </w:rPr>
          <w:t>56@</w:t>
        </w:r>
        <w:r w:rsidR="00FA1059" w:rsidRPr="00FA1059">
          <w:rPr>
            <w:rStyle w:val="ac"/>
            <w:rFonts w:ascii="Times New Roman" w:hAnsi="Times New Roman"/>
            <w:position w:val="2"/>
            <w:sz w:val="28"/>
            <w:szCs w:val="28"/>
            <w:lang w:val="en-US"/>
          </w:rPr>
          <w:t>yandex</w:t>
        </w:r>
        <w:r w:rsidR="00FA1059" w:rsidRPr="00FA1059">
          <w:rPr>
            <w:rStyle w:val="ac"/>
            <w:rFonts w:ascii="Times New Roman" w:hAnsi="Times New Roman"/>
            <w:position w:val="2"/>
            <w:sz w:val="28"/>
            <w:szCs w:val="28"/>
          </w:rPr>
          <w:t>.</w:t>
        </w:r>
        <w:r w:rsidR="00FA1059" w:rsidRPr="00FA1059">
          <w:rPr>
            <w:rStyle w:val="ac"/>
            <w:rFonts w:ascii="Times New Roman" w:hAnsi="Times New Roman"/>
            <w:position w:val="2"/>
            <w:sz w:val="28"/>
            <w:szCs w:val="28"/>
            <w:lang w:val="en-US"/>
          </w:rPr>
          <w:t>ru</w:t>
        </w:r>
      </w:hyperlink>
      <w:r w:rsidR="00FA1059" w:rsidRPr="00FA1059">
        <w:rPr>
          <w:rFonts w:ascii="Times New Roman" w:hAnsi="Times New Roman"/>
          <w:position w:val="2"/>
          <w:sz w:val="28"/>
          <w:szCs w:val="28"/>
        </w:rPr>
        <w:t xml:space="preserve">. </w:t>
      </w:r>
    </w:p>
    <w:p w:rsidR="00FA1059" w:rsidRPr="00FA1059" w:rsidRDefault="00FA1059" w:rsidP="00FC4974">
      <w:pPr>
        <w:tabs>
          <w:tab w:val="left" w:pos="709"/>
        </w:tabs>
        <w:spacing w:after="0" w:line="240" w:lineRule="auto"/>
        <w:ind w:left="567" w:firstLine="708"/>
        <w:jc w:val="both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В теме письма указывается наименование района Оренбургской области, образовательной организации, наименование конкурса «Лучшая команда РДШ».</w:t>
      </w:r>
    </w:p>
    <w:p w:rsidR="00FA1059" w:rsidRPr="00FA1059" w:rsidRDefault="00FA1059" w:rsidP="00FC4974">
      <w:pPr>
        <w:tabs>
          <w:tab w:val="left" w:pos="709"/>
        </w:tabs>
        <w:spacing w:after="0" w:line="240" w:lineRule="auto"/>
        <w:ind w:left="567" w:firstLine="708"/>
        <w:jc w:val="both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Также предоставляются следующие материалы в электронном виде:</w:t>
      </w:r>
    </w:p>
    <w:p w:rsidR="00FA1059" w:rsidRPr="00D62ADB" w:rsidRDefault="00FA1059" w:rsidP="00FC4974">
      <w:pPr>
        <w:pStyle w:val="ad"/>
        <w:numPr>
          <w:ilvl w:val="0"/>
          <w:numId w:val="20"/>
        </w:numPr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  <w:r w:rsidRPr="00D62ADB">
        <w:rPr>
          <w:position w:val="2"/>
          <w:sz w:val="28"/>
          <w:szCs w:val="28"/>
        </w:rPr>
        <w:t>фото команды в полном составе, в официально-деловом виде или символике РДШ (формат 16:9);</w:t>
      </w:r>
    </w:p>
    <w:p w:rsidR="00FA1059" w:rsidRPr="00D62ADB" w:rsidRDefault="00FA1059" w:rsidP="00FC4974">
      <w:pPr>
        <w:pStyle w:val="ad"/>
        <w:numPr>
          <w:ilvl w:val="0"/>
          <w:numId w:val="20"/>
        </w:numPr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  <w:r w:rsidRPr="00D62ADB">
        <w:rPr>
          <w:position w:val="2"/>
          <w:sz w:val="28"/>
          <w:szCs w:val="28"/>
        </w:rPr>
        <w:t>дорожная карта развития первичного отделения РДШ (описание стратегической цели и задач развития организации на 3 или 5 летний период с указанием планируемых результатов);</w:t>
      </w:r>
    </w:p>
    <w:p w:rsidR="00FA1059" w:rsidRPr="00D62ADB" w:rsidRDefault="00FA1059" w:rsidP="00FC4974">
      <w:pPr>
        <w:pStyle w:val="ad"/>
        <w:numPr>
          <w:ilvl w:val="0"/>
          <w:numId w:val="20"/>
        </w:numPr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  <w:r w:rsidRPr="00D62ADB">
        <w:rPr>
          <w:position w:val="2"/>
          <w:sz w:val="28"/>
          <w:szCs w:val="28"/>
        </w:rPr>
        <w:t>ссылка на информационный ресурс, на котором освещается деятельность школьного объединения (сайт/группа в социальной сети);</w:t>
      </w:r>
    </w:p>
    <w:p w:rsidR="00FA1059" w:rsidRPr="00D62ADB" w:rsidRDefault="00FA1059" w:rsidP="00FC4974">
      <w:pPr>
        <w:pStyle w:val="ad"/>
        <w:numPr>
          <w:ilvl w:val="0"/>
          <w:numId w:val="20"/>
        </w:numPr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  <w:r w:rsidRPr="00D62ADB">
        <w:rPr>
          <w:position w:val="2"/>
          <w:sz w:val="28"/>
          <w:szCs w:val="28"/>
        </w:rPr>
        <w:t xml:space="preserve">сценарий проведения мероприятия по одному из направлений деятельности РДШ (в свободной форме). </w:t>
      </w:r>
    </w:p>
    <w:p w:rsidR="00FA1059" w:rsidRPr="00FA1059" w:rsidRDefault="00FA1059" w:rsidP="00FC4974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ab/>
        <w:t>Победители заочного этапа Конкурса утверждаются на заседании Конкурсной комиссии, состоящей из числа представителей партнерских организаций и представителей органов исполнительной власти.</w:t>
      </w:r>
    </w:p>
    <w:p w:rsidR="00FA1059" w:rsidRPr="00FA1059" w:rsidRDefault="00D62ADB" w:rsidP="00FC4974">
      <w:pPr>
        <w:pStyle w:val="ad"/>
        <w:numPr>
          <w:ilvl w:val="2"/>
          <w:numId w:val="16"/>
        </w:numPr>
        <w:tabs>
          <w:tab w:val="left" w:pos="709"/>
        </w:tabs>
        <w:ind w:left="567" w:hanging="567"/>
        <w:jc w:val="both"/>
        <w:rPr>
          <w:position w:val="2"/>
          <w:sz w:val="28"/>
          <w:szCs w:val="28"/>
        </w:rPr>
      </w:pPr>
      <w:r>
        <w:rPr>
          <w:position w:val="2"/>
          <w:sz w:val="28"/>
          <w:szCs w:val="28"/>
        </w:rPr>
        <w:t xml:space="preserve"> </w:t>
      </w:r>
      <w:r w:rsidR="00FA1059" w:rsidRPr="00FA1059">
        <w:rPr>
          <w:position w:val="2"/>
          <w:sz w:val="28"/>
          <w:szCs w:val="28"/>
          <w:lang w:val="en-US"/>
        </w:rPr>
        <w:t>II</w:t>
      </w:r>
      <w:r w:rsidR="00FA1059" w:rsidRPr="00FA1059">
        <w:rPr>
          <w:position w:val="2"/>
          <w:sz w:val="28"/>
          <w:szCs w:val="28"/>
        </w:rPr>
        <w:t xml:space="preserve"> этап – очный этап – 20 октября – 6 декабря 2020 года.</w:t>
      </w:r>
    </w:p>
    <w:p w:rsidR="00FA1059" w:rsidRPr="00FA1059" w:rsidRDefault="00FA1059" w:rsidP="00FC4974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 xml:space="preserve">5 команд, лидеры заочного регионального этапа, будут приглашены для участия в очном этапе Конкурса, который состоится в рамках регионального Зимнего фестиваля РДШ в декабре 2020 года на базе ДООЦ «Город детства» (г. Оренбург, зона отдыха «Дубки 2»). </w:t>
      </w:r>
    </w:p>
    <w:p w:rsidR="00FA1059" w:rsidRPr="00FA1059" w:rsidRDefault="00FA1059" w:rsidP="00FC4974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Для участия в очном этапе команды готовят следующий комплект документов:</w:t>
      </w:r>
    </w:p>
    <w:p w:rsidR="00FA1059" w:rsidRPr="00D62ADB" w:rsidRDefault="00FA1059" w:rsidP="00FC4974">
      <w:pPr>
        <w:pStyle w:val="ad"/>
        <w:numPr>
          <w:ilvl w:val="0"/>
          <w:numId w:val="21"/>
        </w:numPr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  <w:r w:rsidRPr="00D62ADB">
        <w:rPr>
          <w:position w:val="2"/>
          <w:sz w:val="28"/>
          <w:szCs w:val="28"/>
        </w:rPr>
        <w:t xml:space="preserve">видеоролик «РДШ в нашей школе» (демонстрация достижений команды по каждому из направлений деятельности РДШ, длительность не более 90 секунд, формат </w:t>
      </w:r>
      <w:r w:rsidRPr="00D62ADB">
        <w:rPr>
          <w:position w:val="2"/>
          <w:sz w:val="28"/>
          <w:szCs w:val="28"/>
          <w:lang w:val="en-US"/>
        </w:rPr>
        <w:t>avi</w:t>
      </w:r>
      <w:r w:rsidRPr="00D62ADB">
        <w:rPr>
          <w:position w:val="2"/>
          <w:sz w:val="28"/>
          <w:szCs w:val="28"/>
        </w:rPr>
        <w:t>/</w:t>
      </w:r>
      <w:r w:rsidRPr="00D62ADB">
        <w:rPr>
          <w:position w:val="2"/>
          <w:sz w:val="28"/>
          <w:szCs w:val="28"/>
          <w:lang w:val="en-US"/>
        </w:rPr>
        <w:t>mp</w:t>
      </w:r>
      <w:r w:rsidRPr="00D62ADB">
        <w:rPr>
          <w:position w:val="2"/>
          <w:sz w:val="28"/>
          <w:szCs w:val="28"/>
        </w:rPr>
        <w:t>4/</w:t>
      </w:r>
      <w:r w:rsidRPr="00D62ADB">
        <w:rPr>
          <w:position w:val="2"/>
          <w:sz w:val="28"/>
          <w:szCs w:val="28"/>
          <w:lang w:val="en-US"/>
        </w:rPr>
        <w:t>mov</w:t>
      </w:r>
      <w:r w:rsidRPr="00D62ADB">
        <w:rPr>
          <w:position w:val="2"/>
          <w:sz w:val="28"/>
          <w:szCs w:val="28"/>
        </w:rPr>
        <w:t>);</w:t>
      </w:r>
    </w:p>
    <w:p w:rsidR="00FA1059" w:rsidRPr="00D62ADB" w:rsidRDefault="00FA1059" w:rsidP="00FC4974">
      <w:pPr>
        <w:pStyle w:val="ad"/>
        <w:numPr>
          <w:ilvl w:val="0"/>
          <w:numId w:val="21"/>
        </w:numPr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  <w:r w:rsidRPr="00D62ADB">
        <w:rPr>
          <w:position w:val="2"/>
          <w:sz w:val="28"/>
          <w:szCs w:val="28"/>
        </w:rPr>
        <w:t>мастер-класс по одному из направлений деятельности РДШ (длительность до 30 мин.)</w:t>
      </w:r>
    </w:p>
    <w:p w:rsidR="00FA1059" w:rsidRPr="00FA1059" w:rsidRDefault="00FA1059" w:rsidP="00FC4974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Информация об испытаниях очного этапа будут высланы отдельным письмом финалистам заочного этапа.</w:t>
      </w:r>
    </w:p>
    <w:p w:rsidR="00FA1059" w:rsidRPr="00FA1059" w:rsidRDefault="00FA1059" w:rsidP="00FC4974">
      <w:pPr>
        <w:pStyle w:val="ad"/>
        <w:numPr>
          <w:ilvl w:val="1"/>
          <w:numId w:val="16"/>
        </w:numPr>
        <w:tabs>
          <w:tab w:val="left" w:pos="709"/>
        </w:tabs>
        <w:ind w:left="567" w:hanging="567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Технические требования к оформлению конкурсных материалов:</w:t>
      </w:r>
    </w:p>
    <w:p w:rsidR="00FA1059" w:rsidRPr="00FA1059" w:rsidRDefault="00FA1059" w:rsidP="00FC4974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- параметры страницы: размер А4, книжная ориентация, поля верхнее и нижнее – 2 см, слева – 3 см, справа – 1,5 см;</w:t>
      </w:r>
    </w:p>
    <w:p w:rsidR="00FA1059" w:rsidRPr="00FA1059" w:rsidRDefault="00FA1059" w:rsidP="00FC4974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- абзацный отступ – 1, 25;</w:t>
      </w:r>
    </w:p>
    <w:p w:rsidR="00FA1059" w:rsidRPr="00FA1059" w:rsidRDefault="00FA1059" w:rsidP="00FC4974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 xml:space="preserve">- параметры шрифта: шрифт </w:t>
      </w:r>
      <w:r w:rsidRPr="00FA1059">
        <w:rPr>
          <w:rFonts w:ascii="Times New Roman" w:hAnsi="Times New Roman"/>
          <w:position w:val="2"/>
          <w:sz w:val="28"/>
          <w:szCs w:val="28"/>
          <w:lang w:val="en-US"/>
        </w:rPr>
        <w:t>Times</w:t>
      </w:r>
      <w:r w:rsidRPr="00FA1059">
        <w:rPr>
          <w:rFonts w:ascii="Times New Roman" w:hAnsi="Times New Roman"/>
          <w:position w:val="2"/>
          <w:sz w:val="28"/>
          <w:szCs w:val="28"/>
        </w:rPr>
        <w:t xml:space="preserve"> </w:t>
      </w:r>
      <w:r w:rsidRPr="00FA1059">
        <w:rPr>
          <w:rFonts w:ascii="Times New Roman" w:hAnsi="Times New Roman"/>
          <w:position w:val="2"/>
          <w:sz w:val="28"/>
          <w:szCs w:val="28"/>
          <w:lang w:val="en-US"/>
        </w:rPr>
        <w:t>New</w:t>
      </w:r>
      <w:r w:rsidRPr="00FA1059">
        <w:rPr>
          <w:rFonts w:ascii="Times New Roman" w:hAnsi="Times New Roman"/>
          <w:position w:val="2"/>
          <w:sz w:val="28"/>
          <w:szCs w:val="28"/>
        </w:rPr>
        <w:t xml:space="preserve"> </w:t>
      </w:r>
      <w:r w:rsidRPr="00FA1059">
        <w:rPr>
          <w:rFonts w:ascii="Times New Roman" w:hAnsi="Times New Roman"/>
          <w:position w:val="2"/>
          <w:sz w:val="28"/>
          <w:szCs w:val="28"/>
          <w:lang w:val="en-US"/>
        </w:rPr>
        <w:t>Roman</w:t>
      </w:r>
      <w:r w:rsidRPr="00FA1059">
        <w:rPr>
          <w:rFonts w:ascii="Times New Roman" w:hAnsi="Times New Roman"/>
          <w:position w:val="2"/>
          <w:sz w:val="28"/>
          <w:szCs w:val="28"/>
        </w:rPr>
        <w:t>, кегль 14, начертание обычное, выравнивание по ширине, междустрочный интервал – полуторный;</w:t>
      </w:r>
    </w:p>
    <w:p w:rsidR="00FA1059" w:rsidRDefault="00FA1059" w:rsidP="00FC4974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lastRenderedPageBreak/>
        <w:t xml:space="preserve">- заголовки: шрифт </w:t>
      </w:r>
      <w:r w:rsidRPr="00FA1059">
        <w:rPr>
          <w:rFonts w:ascii="Times New Roman" w:hAnsi="Times New Roman"/>
          <w:position w:val="2"/>
          <w:sz w:val="28"/>
          <w:szCs w:val="28"/>
          <w:lang w:val="en-US"/>
        </w:rPr>
        <w:t>Times</w:t>
      </w:r>
      <w:r w:rsidRPr="00FA1059">
        <w:rPr>
          <w:rFonts w:ascii="Times New Roman" w:hAnsi="Times New Roman"/>
          <w:position w:val="2"/>
          <w:sz w:val="28"/>
          <w:szCs w:val="28"/>
        </w:rPr>
        <w:t xml:space="preserve"> </w:t>
      </w:r>
      <w:r w:rsidRPr="00FA1059">
        <w:rPr>
          <w:rFonts w:ascii="Times New Roman" w:hAnsi="Times New Roman"/>
          <w:position w:val="2"/>
          <w:sz w:val="28"/>
          <w:szCs w:val="28"/>
          <w:lang w:val="en-US"/>
        </w:rPr>
        <w:t>New</w:t>
      </w:r>
      <w:r w:rsidRPr="00FA1059">
        <w:rPr>
          <w:rFonts w:ascii="Times New Roman" w:hAnsi="Times New Roman"/>
          <w:position w:val="2"/>
          <w:sz w:val="28"/>
          <w:szCs w:val="28"/>
        </w:rPr>
        <w:t xml:space="preserve"> </w:t>
      </w:r>
      <w:r w:rsidRPr="00FA1059">
        <w:rPr>
          <w:rFonts w:ascii="Times New Roman" w:hAnsi="Times New Roman"/>
          <w:position w:val="2"/>
          <w:sz w:val="28"/>
          <w:szCs w:val="28"/>
          <w:lang w:val="en-US"/>
        </w:rPr>
        <w:t>Roman</w:t>
      </w:r>
      <w:r w:rsidRPr="00FA1059">
        <w:rPr>
          <w:rFonts w:ascii="Times New Roman" w:hAnsi="Times New Roman"/>
          <w:position w:val="2"/>
          <w:sz w:val="28"/>
          <w:szCs w:val="28"/>
        </w:rPr>
        <w:t>, кегль 14, начертание жирное, выравнивание по центру.</w:t>
      </w:r>
    </w:p>
    <w:p w:rsidR="00FC4974" w:rsidRPr="00FA1059" w:rsidRDefault="00FC4974" w:rsidP="00FC4974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position w:val="2"/>
          <w:sz w:val="28"/>
          <w:szCs w:val="28"/>
        </w:rPr>
      </w:pPr>
    </w:p>
    <w:p w:rsidR="00FA1059" w:rsidRPr="00FA1059" w:rsidRDefault="00FA1059" w:rsidP="00FC4974">
      <w:pPr>
        <w:pStyle w:val="ad"/>
        <w:numPr>
          <w:ilvl w:val="0"/>
          <w:numId w:val="16"/>
        </w:numPr>
        <w:tabs>
          <w:tab w:val="left" w:pos="709"/>
        </w:tabs>
        <w:ind w:left="567" w:firstLine="0"/>
        <w:jc w:val="center"/>
        <w:rPr>
          <w:b/>
          <w:position w:val="2"/>
          <w:sz w:val="28"/>
          <w:szCs w:val="28"/>
        </w:rPr>
      </w:pPr>
      <w:r w:rsidRPr="00FA1059">
        <w:rPr>
          <w:b/>
          <w:position w:val="2"/>
          <w:sz w:val="28"/>
          <w:szCs w:val="28"/>
        </w:rPr>
        <w:t>Награждение победителей</w:t>
      </w:r>
    </w:p>
    <w:p w:rsidR="00FA1059" w:rsidRPr="00FA1059" w:rsidRDefault="00FA1059" w:rsidP="00D62ADB">
      <w:pPr>
        <w:pStyle w:val="ad"/>
        <w:numPr>
          <w:ilvl w:val="1"/>
          <w:numId w:val="16"/>
        </w:numPr>
        <w:tabs>
          <w:tab w:val="left" w:pos="709"/>
        </w:tabs>
        <w:ind w:left="567" w:hanging="567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Подведение итогов Конкурса проводится по результатам оценки Экспертного жюри.</w:t>
      </w:r>
    </w:p>
    <w:p w:rsidR="00FA1059" w:rsidRPr="00FA1059" w:rsidRDefault="00FA1059" w:rsidP="00FC4974">
      <w:pPr>
        <w:pStyle w:val="ad"/>
        <w:numPr>
          <w:ilvl w:val="1"/>
          <w:numId w:val="16"/>
        </w:numPr>
        <w:tabs>
          <w:tab w:val="left" w:pos="709"/>
        </w:tabs>
        <w:ind w:left="567" w:hanging="567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По итогам Конкурса:</w:t>
      </w:r>
    </w:p>
    <w:p w:rsidR="00FA1059" w:rsidRPr="00FA1059" w:rsidRDefault="00FA1059" w:rsidP="00FC4974">
      <w:pPr>
        <w:pStyle w:val="ad"/>
        <w:numPr>
          <w:ilvl w:val="0"/>
          <w:numId w:val="22"/>
        </w:numPr>
        <w:tabs>
          <w:tab w:val="left" w:pos="709"/>
        </w:tabs>
        <w:ind w:left="567" w:hanging="567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все участники заочного регионального этапа Конкурса получают Диплом участника Конкурса;</w:t>
      </w:r>
    </w:p>
    <w:p w:rsidR="00FA1059" w:rsidRPr="00FA1059" w:rsidRDefault="00FA1059" w:rsidP="00FC4974">
      <w:pPr>
        <w:pStyle w:val="ad"/>
        <w:numPr>
          <w:ilvl w:val="0"/>
          <w:numId w:val="22"/>
        </w:numPr>
        <w:tabs>
          <w:tab w:val="left" w:pos="709"/>
        </w:tabs>
        <w:ind w:left="567" w:hanging="567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в очном региональном этапе определятся победитель и призёры Конкурса. Им вручаются соответствующие дипломы и памятные подарки.</w:t>
      </w:r>
    </w:p>
    <w:p w:rsidR="00FA1059" w:rsidRPr="00FC4974" w:rsidRDefault="00FA1059" w:rsidP="00FC4974">
      <w:pPr>
        <w:pStyle w:val="ad"/>
        <w:numPr>
          <w:ilvl w:val="1"/>
          <w:numId w:val="16"/>
        </w:numPr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  <w:r w:rsidRPr="00FC4974">
        <w:rPr>
          <w:position w:val="2"/>
          <w:sz w:val="28"/>
          <w:szCs w:val="28"/>
        </w:rPr>
        <w:t xml:space="preserve">Итоги Конкурса размещаются на официальных страничках Оренбургского регионального отделения Российского движения школьников в социальных сетях и доводятся организаторами до сведения руководителей органов исполнительной власти районов Оренбургской области, осуществляющих управление в сфере образования и молодёжной политики. </w:t>
      </w:r>
    </w:p>
    <w:p w:rsidR="00FC4974" w:rsidRPr="00FC4974" w:rsidRDefault="00FC4974" w:rsidP="00FC4974">
      <w:pPr>
        <w:tabs>
          <w:tab w:val="left" w:pos="709"/>
        </w:tabs>
        <w:spacing w:after="0" w:line="240" w:lineRule="auto"/>
        <w:ind w:left="360"/>
        <w:jc w:val="both"/>
        <w:rPr>
          <w:position w:val="2"/>
          <w:sz w:val="28"/>
          <w:szCs w:val="28"/>
        </w:rPr>
      </w:pPr>
    </w:p>
    <w:p w:rsidR="00FA1059" w:rsidRPr="00FA1059" w:rsidRDefault="00FA1059" w:rsidP="00FC4974">
      <w:pPr>
        <w:pStyle w:val="ad"/>
        <w:numPr>
          <w:ilvl w:val="0"/>
          <w:numId w:val="16"/>
        </w:numPr>
        <w:tabs>
          <w:tab w:val="left" w:pos="709"/>
        </w:tabs>
        <w:ind w:left="567" w:hanging="567"/>
        <w:jc w:val="center"/>
        <w:rPr>
          <w:b/>
          <w:position w:val="2"/>
          <w:sz w:val="28"/>
          <w:szCs w:val="28"/>
        </w:rPr>
      </w:pPr>
      <w:r w:rsidRPr="00FA1059">
        <w:rPr>
          <w:b/>
          <w:position w:val="2"/>
          <w:sz w:val="28"/>
          <w:szCs w:val="28"/>
        </w:rPr>
        <w:t>Финансирование Конкурса</w:t>
      </w:r>
    </w:p>
    <w:p w:rsidR="00FA1059" w:rsidRPr="00FA1059" w:rsidRDefault="00FA1059" w:rsidP="00FC4974">
      <w:pPr>
        <w:pStyle w:val="ad"/>
        <w:numPr>
          <w:ilvl w:val="1"/>
          <w:numId w:val="16"/>
        </w:numPr>
        <w:tabs>
          <w:tab w:val="left" w:pos="709"/>
        </w:tabs>
        <w:ind w:left="567" w:hanging="567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Транспортные расходы для проезда к месту проведения очного регионального этапа Конкурса и обратно участники несут самостоятельно, либо за счёт направляющей стороны.</w:t>
      </w:r>
    </w:p>
    <w:p w:rsidR="00FA1059" w:rsidRDefault="00FA1059" w:rsidP="00D62ADB">
      <w:pPr>
        <w:pStyle w:val="ad"/>
        <w:numPr>
          <w:ilvl w:val="1"/>
          <w:numId w:val="16"/>
        </w:numPr>
        <w:tabs>
          <w:tab w:val="left" w:pos="709"/>
        </w:tabs>
        <w:ind w:left="567" w:hanging="567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Расходы по организации питания и проживания участников очного этапа производятся за счет сертификатов на отдых и оздоровление детей.</w:t>
      </w:r>
    </w:p>
    <w:p w:rsidR="00FC4974" w:rsidRPr="00FA1059" w:rsidRDefault="00FC4974" w:rsidP="00FC4974">
      <w:pPr>
        <w:pStyle w:val="ad"/>
        <w:tabs>
          <w:tab w:val="left" w:pos="709"/>
        </w:tabs>
        <w:ind w:left="567"/>
        <w:jc w:val="both"/>
        <w:rPr>
          <w:position w:val="2"/>
          <w:sz w:val="28"/>
          <w:szCs w:val="28"/>
        </w:rPr>
      </w:pPr>
    </w:p>
    <w:p w:rsidR="00FA1059" w:rsidRPr="00FA1059" w:rsidRDefault="00FA1059" w:rsidP="00D62ADB">
      <w:pPr>
        <w:pStyle w:val="ad"/>
        <w:numPr>
          <w:ilvl w:val="0"/>
          <w:numId w:val="16"/>
        </w:numPr>
        <w:tabs>
          <w:tab w:val="left" w:pos="709"/>
        </w:tabs>
        <w:ind w:left="567" w:hanging="567"/>
        <w:jc w:val="center"/>
        <w:rPr>
          <w:b/>
          <w:position w:val="2"/>
          <w:sz w:val="28"/>
          <w:szCs w:val="28"/>
        </w:rPr>
      </w:pPr>
      <w:r w:rsidRPr="00FA1059">
        <w:rPr>
          <w:b/>
          <w:position w:val="2"/>
          <w:sz w:val="28"/>
          <w:szCs w:val="28"/>
        </w:rPr>
        <w:t>Дополнительные условия</w:t>
      </w:r>
    </w:p>
    <w:p w:rsidR="00FA1059" w:rsidRPr="00FA1059" w:rsidRDefault="00FA1059" w:rsidP="00D62ADB">
      <w:pPr>
        <w:pStyle w:val="ad"/>
        <w:numPr>
          <w:ilvl w:val="1"/>
          <w:numId w:val="16"/>
        </w:numPr>
        <w:tabs>
          <w:tab w:val="left" w:pos="709"/>
        </w:tabs>
        <w:ind w:left="567" w:hanging="567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 xml:space="preserve">Предоставленные материалы не </w:t>
      </w:r>
      <w:r w:rsidR="00842AC0">
        <w:rPr>
          <w:position w:val="2"/>
          <w:sz w:val="28"/>
          <w:szCs w:val="28"/>
        </w:rPr>
        <w:t>возвращаются и не рецензируются.</w:t>
      </w:r>
    </w:p>
    <w:p w:rsidR="00FA1059" w:rsidRPr="00FA1059" w:rsidRDefault="00842AC0" w:rsidP="00D62ADB">
      <w:pPr>
        <w:pStyle w:val="ad"/>
        <w:numPr>
          <w:ilvl w:val="1"/>
          <w:numId w:val="16"/>
        </w:numPr>
        <w:tabs>
          <w:tab w:val="left" w:pos="709"/>
        </w:tabs>
        <w:ind w:left="567" w:hanging="567"/>
        <w:jc w:val="both"/>
        <w:rPr>
          <w:position w:val="2"/>
          <w:sz w:val="28"/>
          <w:szCs w:val="28"/>
        </w:rPr>
      </w:pPr>
      <w:r>
        <w:rPr>
          <w:position w:val="2"/>
          <w:sz w:val="28"/>
          <w:szCs w:val="28"/>
        </w:rPr>
        <w:t>О</w:t>
      </w:r>
      <w:r w:rsidR="00FA1059" w:rsidRPr="00FA1059">
        <w:rPr>
          <w:position w:val="2"/>
          <w:sz w:val="28"/>
          <w:szCs w:val="28"/>
        </w:rPr>
        <w:t xml:space="preserve">рганизаторы конкурса оставляют за собой право использовать информацию, содержащуюся в конкурсных материалах в исследовательских и статистических целях. </w:t>
      </w:r>
    </w:p>
    <w:p w:rsidR="00FC4974" w:rsidRDefault="00FC4974">
      <w:pPr>
        <w:spacing w:after="200" w:line="276" w:lineRule="auto"/>
        <w:rPr>
          <w:rFonts w:ascii="Times New Roman" w:hAnsi="Times New Roman"/>
          <w:position w:val="2"/>
          <w:sz w:val="28"/>
          <w:szCs w:val="28"/>
        </w:rPr>
      </w:pPr>
    </w:p>
    <w:p w:rsidR="0033352F" w:rsidRDefault="0033352F">
      <w:pPr>
        <w:spacing w:after="200" w:line="276" w:lineRule="auto"/>
        <w:rPr>
          <w:rFonts w:ascii="Times New Roman" w:hAnsi="Times New Roman"/>
          <w:position w:val="2"/>
          <w:sz w:val="28"/>
          <w:szCs w:val="28"/>
        </w:rPr>
      </w:pPr>
    </w:p>
    <w:p w:rsidR="0033352F" w:rsidRDefault="0033352F">
      <w:pPr>
        <w:spacing w:after="200" w:line="276" w:lineRule="auto"/>
        <w:rPr>
          <w:rFonts w:ascii="Times New Roman" w:hAnsi="Times New Roman"/>
          <w:position w:val="2"/>
          <w:sz w:val="28"/>
          <w:szCs w:val="28"/>
        </w:rPr>
      </w:pPr>
    </w:p>
    <w:p w:rsidR="0033352F" w:rsidRDefault="0033352F">
      <w:pPr>
        <w:spacing w:after="200" w:line="276" w:lineRule="auto"/>
        <w:rPr>
          <w:rFonts w:ascii="Times New Roman" w:hAnsi="Times New Roman"/>
          <w:position w:val="2"/>
          <w:sz w:val="28"/>
          <w:szCs w:val="28"/>
        </w:rPr>
      </w:pPr>
    </w:p>
    <w:p w:rsidR="0033352F" w:rsidRDefault="0033352F">
      <w:pPr>
        <w:spacing w:after="200" w:line="276" w:lineRule="auto"/>
        <w:rPr>
          <w:rFonts w:ascii="Times New Roman" w:hAnsi="Times New Roman"/>
          <w:position w:val="2"/>
          <w:sz w:val="28"/>
          <w:szCs w:val="28"/>
        </w:rPr>
      </w:pPr>
    </w:p>
    <w:p w:rsidR="0033352F" w:rsidRDefault="0033352F">
      <w:pPr>
        <w:spacing w:after="200" w:line="276" w:lineRule="auto"/>
        <w:rPr>
          <w:rFonts w:ascii="Times New Roman" w:hAnsi="Times New Roman"/>
          <w:position w:val="2"/>
          <w:sz w:val="28"/>
          <w:szCs w:val="28"/>
        </w:rPr>
      </w:pPr>
    </w:p>
    <w:p w:rsidR="0033352F" w:rsidRDefault="0033352F">
      <w:pPr>
        <w:spacing w:after="200" w:line="276" w:lineRule="auto"/>
        <w:rPr>
          <w:rFonts w:ascii="Times New Roman" w:hAnsi="Times New Roman"/>
          <w:position w:val="2"/>
          <w:sz w:val="28"/>
          <w:szCs w:val="28"/>
        </w:rPr>
      </w:pPr>
    </w:p>
    <w:p w:rsidR="0033352F" w:rsidRDefault="0033352F">
      <w:pPr>
        <w:spacing w:after="200" w:line="276" w:lineRule="auto"/>
        <w:rPr>
          <w:rFonts w:ascii="Times New Roman" w:hAnsi="Times New Roman"/>
          <w:position w:val="2"/>
          <w:sz w:val="28"/>
          <w:szCs w:val="28"/>
        </w:rPr>
      </w:pPr>
    </w:p>
    <w:p w:rsidR="00FA1059" w:rsidRPr="00285117" w:rsidRDefault="00FA1059" w:rsidP="00FA1059">
      <w:pPr>
        <w:spacing w:after="0" w:line="240" w:lineRule="auto"/>
        <w:jc w:val="right"/>
        <w:rPr>
          <w:rFonts w:ascii="Times New Roman" w:hAnsi="Times New Roman"/>
          <w:b/>
          <w:position w:val="2"/>
          <w:sz w:val="28"/>
          <w:szCs w:val="28"/>
        </w:rPr>
      </w:pPr>
      <w:r w:rsidRPr="00285117">
        <w:rPr>
          <w:rFonts w:ascii="Times New Roman" w:hAnsi="Times New Roman"/>
          <w:b/>
          <w:position w:val="2"/>
          <w:sz w:val="28"/>
          <w:szCs w:val="28"/>
        </w:rPr>
        <w:lastRenderedPageBreak/>
        <w:t>Приложение 1</w:t>
      </w: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ЗАЯВКА НА УЧАСТИЕ</w:t>
      </w: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 xml:space="preserve">в региональном конкурсе </w:t>
      </w: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«Лучшая команда РДШ»</w:t>
      </w: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hAnsi="Times New Roman"/>
          <w:position w:val="2"/>
          <w:sz w:val="28"/>
          <w:szCs w:val="28"/>
        </w:rPr>
      </w:pP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hAnsi="Times New Roman"/>
          <w:position w:val="2"/>
          <w:sz w:val="28"/>
          <w:szCs w:val="28"/>
        </w:rPr>
      </w:pP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__________________________________________________________________</w:t>
      </w: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(наименование рекомендующей организации, район)</w:t>
      </w:r>
    </w:p>
    <w:p w:rsidR="00FA1059" w:rsidRPr="00FA1059" w:rsidRDefault="00FA1059" w:rsidP="00FA1059">
      <w:pPr>
        <w:spacing w:after="0" w:line="240" w:lineRule="auto"/>
        <w:jc w:val="center"/>
        <w:rPr>
          <w:rFonts w:ascii="Times New Roman" w:hAnsi="Times New Roman"/>
          <w:position w:val="2"/>
          <w:sz w:val="28"/>
          <w:szCs w:val="28"/>
        </w:rPr>
      </w:pPr>
    </w:p>
    <w:p w:rsidR="00FA1059" w:rsidRPr="00FA1059" w:rsidRDefault="00FA1059" w:rsidP="00FA1059">
      <w:pPr>
        <w:spacing w:after="0" w:line="240" w:lineRule="auto"/>
        <w:jc w:val="both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направляет для участия в региональном конкурсе «Лучшая команда РДШ»:</w:t>
      </w:r>
    </w:p>
    <w:p w:rsidR="00FA1059" w:rsidRPr="00FA1059" w:rsidRDefault="00FA1059" w:rsidP="00FA1059">
      <w:pPr>
        <w:spacing w:after="0" w:line="240" w:lineRule="auto"/>
        <w:jc w:val="both"/>
        <w:rPr>
          <w:rFonts w:ascii="Times New Roman" w:hAnsi="Times New Roman"/>
          <w:position w:val="2"/>
          <w:sz w:val="28"/>
          <w:szCs w:val="28"/>
        </w:rPr>
      </w:pPr>
    </w:p>
    <w:p w:rsidR="00FA1059" w:rsidRPr="00FA1059" w:rsidRDefault="00FA1059" w:rsidP="00FC4974">
      <w:pPr>
        <w:pStyle w:val="ad"/>
        <w:numPr>
          <w:ilvl w:val="0"/>
          <w:numId w:val="17"/>
        </w:numPr>
        <w:ind w:left="426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Ф.И.О. лидера школьного актива РДШ</w:t>
      </w:r>
    </w:p>
    <w:p w:rsidR="00FA1059" w:rsidRPr="00FA1059" w:rsidRDefault="00FA1059" w:rsidP="00FC4974">
      <w:pPr>
        <w:pStyle w:val="ad"/>
        <w:ind w:left="426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________________________________________</w:t>
      </w:r>
      <w:r w:rsidR="00FC4974">
        <w:rPr>
          <w:position w:val="2"/>
          <w:sz w:val="28"/>
          <w:szCs w:val="28"/>
        </w:rPr>
        <w:t>_____________</w:t>
      </w:r>
      <w:r w:rsidRPr="00FA1059">
        <w:rPr>
          <w:position w:val="2"/>
          <w:sz w:val="28"/>
          <w:szCs w:val="28"/>
        </w:rPr>
        <w:t>_________</w:t>
      </w:r>
    </w:p>
    <w:p w:rsidR="00FA1059" w:rsidRPr="00FA1059" w:rsidRDefault="00FA1059" w:rsidP="00FC4974">
      <w:pPr>
        <w:spacing w:after="0" w:line="240" w:lineRule="auto"/>
        <w:ind w:left="426"/>
        <w:jc w:val="both"/>
        <w:rPr>
          <w:rFonts w:ascii="Times New Roman" w:hAnsi="Times New Roman"/>
          <w:position w:val="2"/>
          <w:sz w:val="28"/>
          <w:szCs w:val="28"/>
        </w:rPr>
      </w:pPr>
    </w:p>
    <w:p w:rsidR="00FA1059" w:rsidRPr="00FA1059" w:rsidRDefault="00FA1059" w:rsidP="00FC4974">
      <w:pPr>
        <w:pStyle w:val="ad"/>
        <w:numPr>
          <w:ilvl w:val="0"/>
          <w:numId w:val="17"/>
        </w:numPr>
        <w:ind w:left="426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Ф.И.О. лидера информационно-медийного направления РДШ</w:t>
      </w:r>
    </w:p>
    <w:p w:rsidR="00FA1059" w:rsidRPr="00FA1059" w:rsidRDefault="00FA1059" w:rsidP="00FC4974">
      <w:pPr>
        <w:pStyle w:val="ad"/>
        <w:ind w:left="426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_________________</w:t>
      </w:r>
      <w:r w:rsidR="00FC4974">
        <w:rPr>
          <w:position w:val="2"/>
          <w:sz w:val="28"/>
          <w:szCs w:val="28"/>
        </w:rPr>
        <w:t>_____________</w:t>
      </w:r>
      <w:r w:rsidRPr="00FA1059">
        <w:rPr>
          <w:position w:val="2"/>
          <w:sz w:val="28"/>
          <w:szCs w:val="28"/>
        </w:rPr>
        <w:t>________________________________</w:t>
      </w:r>
    </w:p>
    <w:p w:rsidR="00FA1059" w:rsidRPr="00FA1059" w:rsidRDefault="00FA1059" w:rsidP="00FC4974">
      <w:pPr>
        <w:pStyle w:val="ad"/>
        <w:ind w:left="426"/>
        <w:jc w:val="both"/>
        <w:rPr>
          <w:position w:val="2"/>
          <w:sz w:val="28"/>
          <w:szCs w:val="28"/>
        </w:rPr>
      </w:pPr>
    </w:p>
    <w:p w:rsidR="00FA1059" w:rsidRPr="00FA1059" w:rsidRDefault="00FA1059" w:rsidP="00FC4974">
      <w:pPr>
        <w:pStyle w:val="ad"/>
        <w:numPr>
          <w:ilvl w:val="0"/>
          <w:numId w:val="17"/>
        </w:numPr>
        <w:ind w:left="426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Ф.И.О. лидера военно-патриотического направления РДШ</w:t>
      </w:r>
    </w:p>
    <w:p w:rsidR="00FA1059" w:rsidRPr="00FA1059" w:rsidRDefault="00FA1059" w:rsidP="00FC4974">
      <w:pPr>
        <w:pStyle w:val="ad"/>
        <w:ind w:left="426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___________________</w:t>
      </w:r>
      <w:r w:rsidR="00FC4974">
        <w:rPr>
          <w:position w:val="2"/>
          <w:sz w:val="28"/>
          <w:szCs w:val="28"/>
        </w:rPr>
        <w:t>_____________</w:t>
      </w:r>
      <w:r w:rsidRPr="00FA1059">
        <w:rPr>
          <w:position w:val="2"/>
          <w:sz w:val="28"/>
          <w:szCs w:val="28"/>
        </w:rPr>
        <w:t>______________________________</w:t>
      </w:r>
    </w:p>
    <w:p w:rsidR="00FA1059" w:rsidRPr="00FA1059" w:rsidRDefault="00FA1059" w:rsidP="00FC4974">
      <w:pPr>
        <w:pStyle w:val="ad"/>
        <w:ind w:left="426"/>
        <w:jc w:val="both"/>
        <w:rPr>
          <w:position w:val="2"/>
          <w:sz w:val="28"/>
          <w:szCs w:val="28"/>
        </w:rPr>
      </w:pPr>
    </w:p>
    <w:p w:rsidR="00FA1059" w:rsidRPr="00FA1059" w:rsidRDefault="00FA1059" w:rsidP="00FC4974">
      <w:pPr>
        <w:pStyle w:val="ad"/>
        <w:numPr>
          <w:ilvl w:val="0"/>
          <w:numId w:val="17"/>
        </w:numPr>
        <w:ind w:left="426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Ф.И.О. лидера направления «Гражданская активность» РДШ</w:t>
      </w:r>
    </w:p>
    <w:p w:rsidR="00FA1059" w:rsidRPr="00FA1059" w:rsidRDefault="00FA1059" w:rsidP="00FC4974">
      <w:pPr>
        <w:pStyle w:val="ad"/>
        <w:ind w:left="426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_____________________</w:t>
      </w:r>
      <w:r w:rsidR="00FC4974">
        <w:rPr>
          <w:position w:val="2"/>
          <w:sz w:val="28"/>
          <w:szCs w:val="28"/>
        </w:rPr>
        <w:t>_____________</w:t>
      </w:r>
      <w:r w:rsidRPr="00FA1059">
        <w:rPr>
          <w:position w:val="2"/>
          <w:sz w:val="28"/>
          <w:szCs w:val="28"/>
        </w:rPr>
        <w:t>____________________________</w:t>
      </w:r>
    </w:p>
    <w:p w:rsidR="00FA1059" w:rsidRPr="00FA1059" w:rsidRDefault="00FA1059" w:rsidP="00FC4974">
      <w:pPr>
        <w:pStyle w:val="ad"/>
        <w:ind w:left="426"/>
        <w:jc w:val="both"/>
        <w:rPr>
          <w:position w:val="2"/>
          <w:sz w:val="28"/>
          <w:szCs w:val="28"/>
        </w:rPr>
      </w:pPr>
    </w:p>
    <w:p w:rsidR="00FA1059" w:rsidRPr="00FA1059" w:rsidRDefault="00FA1059" w:rsidP="00FC4974">
      <w:pPr>
        <w:pStyle w:val="ad"/>
        <w:numPr>
          <w:ilvl w:val="0"/>
          <w:numId w:val="17"/>
        </w:numPr>
        <w:ind w:left="426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Ф.И.О. лидера направления «Личностное развитие» РДШ</w:t>
      </w:r>
    </w:p>
    <w:p w:rsidR="00FA1059" w:rsidRPr="00FA1059" w:rsidRDefault="00FA1059" w:rsidP="00FC4974">
      <w:pPr>
        <w:pStyle w:val="ad"/>
        <w:ind w:left="426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_____________________</w:t>
      </w:r>
      <w:r w:rsidR="00FC4974">
        <w:rPr>
          <w:position w:val="2"/>
          <w:sz w:val="28"/>
          <w:szCs w:val="28"/>
        </w:rPr>
        <w:t>_____________</w:t>
      </w:r>
      <w:r w:rsidRPr="00FA1059">
        <w:rPr>
          <w:position w:val="2"/>
          <w:sz w:val="28"/>
          <w:szCs w:val="28"/>
        </w:rPr>
        <w:t>____________________________</w:t>
      </w:r>
    </w:p>
    <w:p w:rsidR="00FA1059" w:rsidRPr="00FA1059" w:rsidRDefault="00FA1059" w:rsidP="00FC4974">
      <w:pPr>
        <w:pStyle w:val="ad"/>
        <w:ind w:left="426"/>
        <w:jc w:val="both"/>
        <w:rPr>
          <w:position w:val="2"/>
          <w:sz w:val="28"/>
          <w:szCs w:val="28"/>
        </w:rPr>
      </w:pPr>
    </w:p>
    <w:p w:rsidR="00FA1059" w:rsidRPr="00FA1059" w:rsidRDefault="00FA1059" w:rsidP="00FC4974">
      <w:pPr>
        <w:pStyle w:val="ad"/>
        <w:numPr>
          <w:ilvl w:val="0"/>
          <w:numId w:val="17"/>
        </w:numPr>
        <w:ind w:left="426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Ф.И.О. педагога – куратора РДШ, контактный тел.</w:t>
      </w:r>
    </w:p>
    <w:p w:rsidR="00FA1059" w:rsidRPr="00FA1059" w:rsidRDefault="00FA1059" w:rsidP="00FC4974">
      <w:pPr>
        <w:pStyle w:val="ad"/>
        <w:ind w:left="426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______________________</w:t>
      </w:r>
      <w:r w:rsidR="00FC4974">
        <w:rPr>
          <w:position w:val="2"/>
          <w:sz w:val="28"/>
          <w:szCs w:val="28"/>
        </w:rPr>
        <w:t>_____________</w:t>
      </w:r>
      <w:r w:rsidRPr="00FA1059">
        <w:rPr>
          <w:position w:val="2"/>
          <w:sz w:val="28"/>
          <w:szCs w:val="28"/>
        </w:rPr>
        <w:t>___________________________</w:t>
      </w:r>
    </w:p>
    <w:p w:rsidR="001F4360" w:rsidRDefault="001F4360" w:rsidP="001F4360">
      <w:pPr>
        <w:jc w:val="both"/>
        <w:rPr>
          <w:position w:val="2"/>
          <w:sz w:val="28"/>
          <w:szCs w:val="28"/>
        </w:rPr>
      </w:pPr>
    </w:p>
    <w:p w:rsidR="001F4360" w:rsidRDefault="001F4360" w:rsidP="001F4360">
      <w:pPr>
        <w:jc w:val="both"/>
        <w:rPr>
          <w:position w:val="2"/>
          <w:sz w:val="28"/>
          <w:szCs w:val="28"/>
        </w:rPr>
      </w:pPr>
    </w:p>
    <w:p w:rsidR="00FA1059" w:rsidRPr="001F4360" w:rsidRDefault="00FA1059" w:rsidP="001F4360">
      <w:pPr>
        <w:jc w:val="both"/>
        <w:rPr>
          <w:rFonts w:ascii="Times New Roman" w:hAnsi="Times New Roman"/>
          <w:position w:val="2"/>
          <w:sz w:val="28"/>
          <w:szCs w:val="28"/>
        </w:rPr>
      </w:pPr>
      <w:r w:rsidRPr="001F4360">
        <w:rPr>
          <w:rFonts w:ascii="Times New Roman" w:hAnsi="Times New Roman"/>
          <w:position w:val="2"/>
          <w:sz w:val="28"/>
          <w:szCs w:val="28"/>
        </w:rPr>
        <w:t>Руководитель организации _______________________</w:t>
      </w:r>
    </w:p>
    <w:p w:rsidR="00FA1059" w:rsidRPr="00FA1059" w:rsidRDefault="00FA1059" w:rsidP="00FA1059">
      <w:pPr>
        <w:pStyle w:val="ad"/>
        <w:jc w:val="both"/>
        <w:rPr>
          <w:position w:val="2"/>
          <w:sz w:val="28"/>
          <w:szCs w:val="28"/>
        </w:rPr>
      </w:pPr>
    </w:p>
    <w:p w:rsidR="00FA1059" w:rsidRPr="00FA1059" w:rsidRDefault="00FA1059" w:rsidP="00FA1059">
      <w:pPr>
        <w:pStyle w:val="ad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 xml:space="preserve">М.П. </w:t>
      </w:r>
    </w:p>
    <w:p w:rsidR="00FA1059" w:rsidRPr="00FA1059" w:rsidRDefault="00FA1059" w:rsidP="00FA1059">
      <w:pPr>
        <w:pStyle w:val="ad"/>
        <w:jc w:val="both"/>
        <w:rPr>
          <w:position w:val="2"/>
          <w:sz w:val="28"/>
          <w:szCs w:val="28"/>
        </w:rPr>
      </w:pPr>
    </w:p>
    <w:p w:rsidR="00FA1059" w:rsidRPr="00FA1059" w:rsidRDefault="00FA1059" w:rsidP="00FA1059">
      <w:pPr>
        <w:pStyle w:val="ad"/>
        <w:jc w:val="both"/>
        <w:rPr>
          <w:position w:val="2"/>
          <w:sz w:val="28"/>
          <w:szCs w:val="28"/>
        </w:rPr>
      </w:pPr>
      <w:r w:rsidRPr="00FA1059">
        <w:rPr>
          <w:position w:val="2"/>
          <w:sz w:val="28"/>
          <w:szCs w:val="28"/>
        </w:rPr>
        <w:t>Дата __________</w:t>
      </w:r>
    </w:p>
    <w:p w:rsidR="00FA1059" w:rsidRPr="00FA1059" w:rsidRDefault="00FA1059" w:rsidP="00FA1059">
      <w:pPr>
        <w:pStyle w:val="ad"/>
        <w:jc w:val="both"/>
        <w:rPr>
          <w:position w:val="2"/>
          <w:sz w:val="28"/>
          <w:szCs w:val="28"/>
        </w:rPr>
      </w:pPr>
    </w:p>
    <w:p w:rsidR="00FC4974" w:rsidRDefault="00FC4974">
      <w:pPr>
        <w:spacing w:after="200" w:line="276" w:lineRule="auto"/>
        <w:rPr>
          <w:rFonts w:ascii="Times New Roman" w:hAnsi="Times New Roman"/>
          <w:position w:val="2"/>
          <w:sz w:val="28"/>
          <w:szCs w:val="28"/>
          <w:lang w:eastAsia="ru-RU"/>
        </w:rPr>
      </w:pPr>
      <w:r>
        <w:rPr>
          <w:position w:val="2"/>
          <w:sz w:val="28"/>
          <w:szCs w:val="28"/>
        </w:rPr>
        <w:br w:type="page"/>
      </w:r>
    </w:p>
    <w:p w:rsidR="00FA1059" w:rsidRPr="00FA1059" w:rsidRDefault="00FA1059" w:rsidP="00FA1059">
      <w:pPr>
        <w:pStyle w:val="ad"/>
        <w:jc w:val="right"/>
        <w:rPr>
          <w:position w:val="2"/>
          <w:sz w:val="28"/>
          <w:szCs w:val="28"/>
        </w:rPr>
      </w:pPr>
    </w:p>
    <w:p w:rsidR="002F6FF4" w:rsidRPr="002F6FF4" w:rsidRDefault="002F6FF4" w:rsidP="002F6FF4">
      <w:pPr>
        <w:pStyle w:val="1"/>
        <w:numPr>
          <w:ilvl w:val="0"/>
          <w:numId w:val="27"/>
        </w:numPr>
        <w:spacing w:line="240" w:lineRule="auto"/>
        <w:ind w:right="-1"/>
        <w:jc w:val="right"/>
        <w:rPr>
          <w:sz w:val="28"/>
          <w:szCs w:val="28"/>
        </w:rPr>
      </w:pPr>
      <w:r w:rsidRPr="002F6FF4">
        <w:rPr>
          <w:sz w:val="28"/>
          <w:szCs w:val="28"/>
          <w:lang w:val="ru-RU"/>
        </w:rPr>
        <w:t>ПРОЕКТ</w:t>
      </w:r>
    </w:p>
    <w:p w:rsidR="002F6FF4" w:rsidRPr="00150406" w:rsidRDefault="002F6FF4" w:rsidP="002F6FF4">
      <w:pPr>
        <w:pStyle w:val="1"/>
        <w:numPr>
          <w:ilvl w:val="0"/>
          <w:numId w:val="27"/>
        </w:numPr>
        <w:spacing w:line="240" w:lineRule="auto"/>
        <w:ind w:right="-1"/>
        <w:jc w:val="center"/>
        <w:rPr>
          <w:sz w:val="28"/>
          <w:szCs w:val="28"/>
        </w:rPr>
      </w:pPr>
    </w:p>
    <w:p w:rsidR="002F6FF4" w:rsidRPr="00150406" w:rsidRDefault="002F6FF4" w:rsidP="002F6FF4">
      <w:pPr>
        <w:pStyle w:val="1"/>
        <w:numPr>
          <w:ilvl w:val="0"/>
          <w:numId w:val="27"/>
        </w:numPr>
        <w:spacing w:line="240" w:lineRule="auto"/>
        <w:ind w:right="-1"/>
        <w:jc w:val="center"/>
        <w:rPr>
          <w:sz w:val="28"/>
          <w:szCs w:val="28"/>
        </w:rPr>
      </w:pPr>
      <w:r w:rsidRPr="00150406">
        <w:rPr>
          <w:sz w:val="28"/>
          <w:szCs w:val="28"/>
        </w:rPr>
        <w:t>ПОЛОЖЕНИЕ</w:t>
      </w:r>
    </w:p>
    <w:p w:rsidR="002F6FF4" w:rsidRPr="00150406" w:rsidRDefault="002F6FF4" w:rsidP="002F6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406">
        <w:rPr>
          <w:rFonts w:ascii="Times New Roman" w:hAnsi="Times New Roman"/>
          <w:b/>
          <w:sz w:val="28"/>
          <w:szCs w:val="28"/>
        </w:rPr>
        <w:t xml:space="preserve">о региональном этапе Всероссийского конкурса лидеров и руководителей детских и молодёжных общественных объединений «Лидер </w:t>
      </w:r>
      <w:r w:rsidRPr="00150406">
        <w:rPr>
          <w:rFonts w:ascii="Times New Roman" w:hAnsi="Times New Roman"/>
          <w:b/>
          <w:sz w:val="28"/>
          <w:szCs w:val="28"/>
          <w:lang w:val="en-US"/>
        </w:rPr>
        <w:t>XXI</w:t>
      </w:r>
      <w:r w:rsidRPr="00150406">
        <w:rPr>
          <w:rFonts w:ascii="Times New Roman" w:hAnsi="Times New Roman"/>
          <w:b/>
          <w:sz w:val="28"/>
          <w:szCs w:val="28"/>
        </w:rPr>
        <w:t xml:space="preserve"> века» </w:t>
      </w:r>
    </w:p>
    <w:p w:rsidR="002F6FF4" w:rsidRPr="002F6FF4" w:rsidRDefault="002F6FF4" w:rsidP="002F6FF4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2F6FF4" w:rsidRPr="00150406" w:rsidRDefault="002F6FF4" w:rsidP="002F6FF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40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F6FF4" w:rsidRPr="002F6FF4" w:rsidRDefault="002F6FF4" w:rsidP="002F6FF4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bCs/>
          <w:sz w:val="28"/>
          <w:szCs w:val="28"/>
        </w:rPr>
        <w:t xml:space="preserve">1.1. Региональный этап Всероссийского </w:t>
      </w:r>
      <w:r w:rsidRPr="002F6FF4">
        <w:rPr>
          <w:rFonts w:ascii="Times New Roman" w:hAnsi="Times New Roman"/>
          <w:sz w:val="28"/>
          <w:szCs w:val="28"/>
        </w:rPr>
        <w:t xml:space="preserve">конкурса лидеров и руководителей детских и молодёжных общественных объединений «Лидер </w:t>
      </w:r>
      <w:r w:rsidRPr="002F6FF4">
        <w:rPr>
          <w:rFonts w:ascii="Times New Roman" w:hAnsi="Times New Roman"/>
          <w:sz w:val="28"/>
          <w:szCs w:val="28"/>
          <w:lang w:val="en-US"/>
        </w:rPr>
        <w:t>XXI</w:t>
      </w:r>
      <w:r w:rsidRPr="002F6FF4">
        <w:rPr>
          <w:rFonts w:ascii="Times New Roman" w:hAnsi="Times New Roman"/>
          <w:sz w:val="28"/>
          <w:szCs w:val="28"/>
        </w:rPr>
        <w:t xml:space="preserve"> века» (далее - Конкурс) направлен на выявление, развитие и поддержку лидеров и руководителей детских и молодёжных общественных объединений, а также подготовку кадров для общественных организаций.</w:t>
      </w:r>
    </w:p>
    <w:p w:rsidR="002F6FF4" w:rsidRPr="002F6FF4" w:rsidRDefault="002F6FF4" w:rsidP="002F6FF4">
      <w:pPr>
        <w:snapToGrid w:val="0"/>
        <w:spacing w:after="0" w:line="240" w:lineRule="auto"/>
        <w:ind w:right="-2" w:firstLine="708"/>
        <w:jc w:val="both"/>
        <w:rPr>
          <w:rFonts w:ascii="Times New Roman" w:hAnsi="Times New Roman"/>
          <w:bCs/>
          <w:sz w:val="28"/>
          <w:szCs w:val="28"/>
        </w:rPr>
      </w:pPr>
      <w:r w:rsidRPr="002F6FF4">
        <w:rPr>
          <w:rFonts w:ascii="Times New Roman" w:hAnsi="Times New Roman"/>
          <w:bCs/>
          <w:sz w:val="28"/>
          <w:szCs w:val="28"/>
        </w:rPr>
        <w:t>1.2. Конкурс организуется и проводится Оренбургской областной общественной организаций «Федерация детских организаций», Оренбургским региональным отделением Общероссийской общественно-государственной детско-юношеской организации «Российское движение школьников», при поддержке министерства образования Оренбургской области и департамента молодежной политики Оренбургской области.</w:t>
      </w:r>
    </w:p>
    <w:p w:rsidR="002F6FF4" w:rsidRPr="002F6FF4" w:rsidRDefault="002F6FF4" w:rsidP="002F6FF4">
      <w:pPr>
        <w:snapToGrid w:val="0"/>
        <w:spacing w:after="0" w:line="240" w:lineRule="auto"/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F6FF4" w:rsidRPr="00150406" w:rsidRDefault="002F6FF4" w:rsidP="002F6F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50406">
        <w:rPr>
          <w:rFonts w:ascii="Times New Roman" w:hAnsi="Times New Roman"/>
          <w:b/>
          <w:sz w:val="28"/>
          <w:szCs w:val="28"/>
        </w:rPr>
        <w:t>2. Цели и задачи Конкурса</w:t>
      </w:r>
    </w:p>
    <w:p w:rsidR="002F6FF4" w:rsidRPr="002F6FF4" w:rsidRDefault="002F6FF4" w:rsidP="002F6F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>2.1 Цель Конкурса: подготовка и обеспечение горизонтальных коммуникаций между молодыми лидерами и руководителями молодежных общественных объединений с высоким уровнем профессиональных и личностных компетенций, активно включенных в общественную деятельность, для реализации значимых проектов и других задач по развитию молодежной политики.</w:t>
      </w:r>
    </w:p>
    <w:p w:rsidR="002F6FF4" w:rsidRPr="002F6FF4" w:rsidRDefault="002F6FF4" w:rsidP="002F6F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>2.2 Задачами Конкурса являются:</w:t>
      </w:r>
    </w:p>
    <w:p w:rsidR="002F6FF4" w:rsidRPr="002F6FF4" w:rsidRDefault="002F6FF4" w:rsidP="002F6FF4">
      <w:pPr>
        <w:pStyle w:val="ad"/>
        <w:numPr>
          <w:ilvl w:val="0"/>
          <w:numId w:val="35"/>
        </w:numPr>
        <w:ind w:left="426"/>
        <w:jc w:val="both"/>
        <w:rPr>
          <w:sz w:val="28"/>
          <w:szCs w:val="28"/>
        </w:rPr>
      </w:pPr>
      <w:r w:rsidRPr="002F6FF4">
        <w:rPr>
          <w:sz w:val="28"/>
          <w:szCs w:val="28"/>
        </w:rPr>
        <w:t>создание социальных лифтов для молодых лидеров и руководителей в общественной сфере Оренбургской области;</w:t>
      </w:r>
    </w:p>
    <w:p w:rsidR="002F6FF4" w:rsidRPr="002F6FF4" w:rsidRDefault="002F6FF4" w:rsidP="002F6FF4">
      <w:pPr>
        <w:pStyle w:val="ad"/>
        <w:numPr>
          <w:ilvl w:val="0"/>
          <w:numId w:val="35"/>
        </w:numPr>
        <w:ind w:left="426"/>
        <w:jc w:val="both"/>
        <w:rPr>
          <w:sz w:val="28"/>
          <w:szCs w:val="28"/>
        </w:rPr>
      </w:pPr>
      <w:r w:rsidRPr="002F6FF4">
        <w:rPr>
          <w:sz w:val="28"/>
          <w:szCs w:val="28"/>
        </w:rPr>
        <w:t>распространение и обмен успешными управленческими и социальными практиками в рамках работы детских и молодёжных общественных объединений региона;</w:t>
      </w:r>
    </w:p>
    <w:p w:rsidR="002F6FF4" w:rsidRPr="002F6FF4" w:rsidRDefault="002F6FF4" w:rsidP="002F6FF4">
      <w:pPr>
        <w:pStyle w:val="ad"/>
        <w:numPr>
          <w:ilvl w:val="0"/>
          <w:numId w:val="35"/>
        </w:numPr>
        <w:ind w:left="426"/>
        <w:jc w:val="both"/>
        <w:rPr>
          <w:sz w:val="28"/>
          <w:szCs w:val="28"/>
        </w:rPr>
      </w:pPr>
      <w:r w:rsidRPr="002F6FF4">
        <w:rPr>
          <w:sz w:val="28"/>
          <w:szCs w:val="28"/>
        </w:rPr>
        <w:t>развитие движения наставничества в детских и молодёжных объединениях;</w:t>
      </w:r>
    </w:p>
    <w:p w:rsidR="002F6FF4" w:rsidRPr="002F6FF4" w:rsidRDefault="002F6FF4" w:rsidP="002F6FF4">
      <w:pPr>
        <w:pStyle w:val="ad"/>
        <w:numPr>
          <w:ilvl w:val="0"/>
          <w:numId w:val="35"/>
        </w:numPr>
        <w:ind w:left="426"/>
        <w:jc w:val="both"/>
        <w:rPr>
          <w:sz w:val="28"/>
          <w:szCs w:val="28"/>
        </w:rPr>
      </w:pPr>
      <w:r w:rsidRPr="002F6FF4">
        <w:rPr>
          <w:sz w:val="28"/>
          <w:szCs w:val="28"/>
        </w:rPr>
        <w:t xml:space="preserve">создание условий для развития инновационных технологий общественного движения, молодежной политики, воспитания </w:t>
      </w:r>
      <w:r w:rsidRPr="002F6FF4">
        <w:rPr>
          <w:sz w:val="28"/>
          <w:szCs w:val="28"/>
        </w:rPr>
        <w:br/>
        <w:t>подрастающих поколений;</w:t>
      </w:r>
    </w:p>
    <w:p w:rsidR="002F6FF4" w:rsidRPr="002F6FF4" w:rsidRDefault="002F6FF4" w:rsidP="002F6FF4">
      <w:pPr>
        <w:pStyle w:val="ad"/>
        <w:numPr>
          <w:ilvl w:val="0"/>
          <w:numId w:val="35"/>
        </w:numPr>
        <w:ind w:left="426"/>
        <w:jc w:val="both"/>
        <w:rPr>
          <w:sz w:val="28"/>
          <w:szCs w:val="28"/>
        </w:rPr>
      </w:pPr>
      <w:r w:rsidRPr="002F6FF4">
        <w:rPr>
          <w:sz w:val="28"/>
          <w:szCs w:val="28"/>
        </w:rPr>
        <w:t>выработка у участников Конкурса таких качеств и навыков как проактивность, решительность, креативность, ответственность.</w:t>
      </w:r>
    </w:p>
    <w:p w:rsidR="002F6FF4" w:rsidRPr="002F6FF4" w:rsidRDefault="002F6FF4" w:rsidP="002F6FF4">
      <w:pPr>
        <w:spacing w:after="0" w:line="240" w:lineRule="auto"/>
        <w:ind w:left="72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2F6FF4" w:rsidRPr="00150406" w:rsidRDefault="002F6FF4" w:rsidP="002F6FF4">
      <w:pPr>
        <w:pStyle w:val="ae"/>
        <w:jc w:val="center"/>
        <w:rPr>
          <w:b/>
          <w:bCs/>
          <w:szCs w:val="28"/>
        </w:rPr>
      </w:pPr>
      <w:r w:rsidRPr="00150406">
        <w:rPr>
          <w:b/>
          <w:bCs/>
          <w:szCs w:val="28"/>
        </w:rPr>
        <w:t>3. Руководство Конкурса</w:t>
      </w:r>
    </w:p>
    <w:p w:rsidR="002F6FF4" w:rsidRPr="002F6FF4" w:rsidRDefault="002F6FF4" w:rsidP="002F6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>3.1. Руководство Конкурса</w:t>
      </w:r>
      <w:r w:rsidRPr="002F6F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F6FF4">
        <w:rPr>
          <w:rFonts w:ascii="Times New Roman" w:hAnsi="Times New Roman"/>
          <w:sz w:val="28"/>
          <w:szCs w:val="28"/>
        </w:rPr>
        <w:t>осуществляет Региональный организационный комитет Конкурса, далее Оргкомитет.</w:t>
      </w:r>
    </w:p>
    <w:p w:rsidR="002F6FF4" w:rsidRPr="002F6FF4" w:rsidRDefault="002F6FF4" w:rsidP="002F6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lastRenderedPageBreak/>
        <w:t>3.1.1 Оргкомитет формируется организаторами Конкурса.</w:t>
      </w:r>
    </w:p>
    <w:p w:rsidR="002F6FF4" w:rsidRPr="002F6FF4" w:rsidRDefault="002F6FF4" w:rsidP="002F6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>3.1.2 Состав Оргкомитета формируется:</w:t>
      </w:r>
    </w:p>
    <w:p w:rsidR="002F6FF4" w:rsidRPr="002F6FF4" w:rsidRDefault="002F6FF4" w:rsidP="002F6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>- из представителей организаторов;</w:t>
      </w:r>
    </w:p>
    <w:p w:rsidR="002F6FF4" w:rsidRPr="002F6FF4" w:rsidRDefault="002F6FF4" w:rsidP="002F6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>-из представителей государственных органов, общественных объединений.</w:t>
      </w:r>
    </w:p>
    <w:p w:rsidR="002F6FF4" w:rsidRPr="002F6FF4" w:rsidRDefault="002F6FF4" w:rsidP="002F6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>3.1.3 Оргкомитет:</w:t>
      </w:r>
    </w:p>
    <w:p w:rsidR="002F6FF4" w:rsidRPr="002F6FF4" w:rsidRDefault="002F6FF4" w:rsidP="002F6FF4">
      <w:pPr>
        <w:pStyle w:val="ad"/>
        <w:numPr>
          <w:ilvl w:val="0"/>
          <w:numId w:val="36"/>
        </w:numPr>
        <w:ind w:left="284"/>
        <w:jc w:val="both"/>
        <w:rPr>
          <w:bCs/>
          <w:sz w:val="28"/>
          <w:szCs w:val="28"/>
        </w:rPr>
      </w:pPr>
      <w:r w:rsidRPr="002F6FF4">
        <w:rPr>
          <w:bCs/>
          <w:sz w:val="28"/>
          <w:szCs w:val="28"/>
        </w:rPr>
        <w:t xml:space="preserve">утверждает состав Экспертного совета Конкурса, систему оценки регионального этапа Конкурса; </w:t>
      </w:r>
    </w:p>
    <w:p w:rsidR="002F6FF4" w:rsidRPr="002F6FF4" w:rsidRDefault="002F6FF4" w:rsidP="002F6FF4">
      <w:pPr>
        <w:pStyle w:val="ad"/>
        <w:numPr>
          <w:ilvl w:val="0"/>
          <w:numId w:val="36"/>
        </w:numPr>
        <w:ind w:left="284"/>
        <w:jc w:val="both"/>
        <w:rPr>
          <w:bCs/>
          <w:sz w:val="28"/>
          <w:szCs w:val="28"/>
        </w:rPr>
      </w:pPr>
      <w:r w:rsidRPr="002F6FF4">
        <w:rPr>
          <w:bCs/>
          <w:sz w:val="28"/>
          <w:szCs w:val="28"/>
        </w:rPr>
        <w:t>утверждает календарный план (программу) проведения Конкурса;</w:t>
      </w:r>
    </w:p>
    <w:p w:rsidR="002F6FF4" w:rsidRPr="002F6FF4" w:rsidRDefault="002F6FF4" w:rsidP="002F6FF4">
      <w:pPr>
        <w:pStyle w:val="ad"/>
        <w:numPr>
          <w:ilvl w:val="0"/>
          <w:numId w:val="36"/>
        </w:numPr>
        <w:ind w:left="284"/>
        <w:jc w:val="both"/>
        <w:rPr>
          <w:bCs/>
          <w:sz w:val="28"/>
          <w:szCs w:val="28"/>
        </w:rPr>
      </w:pPr>
      <w:r w:rsidRPr="002F6FF4">
        <w:rPr>
          <w:bCs/>
          <w:sz w:val="28"/>
          <w:szCs w:val="28"/>
        </w:rPr>
        <w:t>утверждает перечень специальных номинаций;</w:t>
      </w:r>
    </w:p>
    <w:p w:rsidR="002F6FF4" w:rsidRPr="002F6FF4" w:rsidRDefault="002F6FF4" w:rsidP="002F6FF4">
      <w:pPr>
        <w:pStyle w:val="ad"/>
        <w:numPr>
          <w:ilvl w:val="0"/>
          <w:numId w:val="36"/>
        </w:numPr>
        <w:ind w:left="284"/>
        <w:jc w:val="both"/>
        <w:rPr>
          <w:bCs/>
          <w:sz w:val="28"/>
          <w:szCs w:val="28"/>
        </w:rPr>
      </w:pPr>
      <w:r w:rsidRPr="002F6FF4">
        <w:rPr>
          <w:bCs/>
          <w:sz w:val="28"/>
          <w:szCs w:val="28"/>
        </w:rPr>
        <w:t>утверждает список участников финала регионального этапа Конкурса;</w:t>
      </w:r>
    </w:p>
    <w:p w:rsidR="002F6FF4" w:rsidRPr="002F6FF4" w:rsidRDefault="002F6FF4" w:rsidP="002F6FF4">
      <w:pPr>
        <w:pStyle w:val="ad"/>
        <w:numPr>
          <w:ilvl w:val="0"/>
          <w:numId w:val="36"/>
        </w:numPr>
        <w:ind w:left="284"/>
        <w:jc w:val="both"/>
        <w:rPr>
          <w:bCs/>
          <w:sz w:val="28"/>
          <w:szCs w:val="28"/>
        </w:rPr>
      </w:pPr>
      <w:r w:rsidRPr="002F6FF4">
        <w:rPr>
          <w:bCs/>
          <w:sz w:val="28"/>
          <w:szCs w:val="28"/>
        </w:rPr>
        <w:t>утверждает порядок проведения финальных процедур Конкурса;</w:t>
      </w:r>
    </w:p>
    <w:p w:rsidR="002F6FF4" w:rsidRPr="002F6FF4" w:rsidRDefault="002F6FF4" w:rsidP="002F6FF4">
      <w:pPr>
        <w:pStyle w:val="ad"/>
        <w:numPr>
          <w:ilvl w:val="0"/>
          <w:numId w:val="36"/>
        </w:numPr>
        <w:ind w:left="284"/>
        <w:jc w:val="both"/>
        <w:rPr>
          <w:bCs/>
          <w:sz w:val="28"/>
          <w:szCs w:val="28"/>
        </w:rPr>
      </w:pPr>
      <w:r w:rsidRPr="002F6FF4">
        <w:rPr>
          <w:bCs/>
          <w:sz w:val="28"/>
          <w:szCs w:val="28"/>
        </w:rPr>
        <w:t>утверждает итоги Конкурса.</w:t>
      </w:r>
    </w:p>
    <w:p w:rsidR="002F6FF4" w:rsidRPr="002F6FF4" w:rsidRDefault="002F6FF4" w:rsidP="002F6F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6FF4">
        <w:rPr>
          <w:rFonts w:ascii="Times New Roman" w:hAnsi="Times New Roman"/>
          <w:bCs/>
          <w:sz w:val="28"/>
          <w:szCs w:val="28"/>
        </w:rPr>
        <w:t>3.2 Экспертный совет Конкурса:</w:t>
      </w:r>
    </w:p>
    <w:p w:rsidR="002F6FF4" w:rsidRPr="002F6FF4" w:rsidRDefault="002F6FF4" w:rsidP="002F6FF4">
      <w:pPr>
        <w:pStyle w:val="ad"/>
        <w:numPr>
          <w:ilvl w:val="0"/>
          <w:numId w:val="37"/>
        </w:numPr>
        <w:ind w:left="284"/>
        <w:jc w:val="both"/>
        <w:rPr>
          <w:bCs/>
          <w:sz w:val="28"/>
          <w:szCs w:val="28"/>
        </w:rPr>
      </w:pPr>
      <w:r w:rsidRPr="002F6FF4">
        <w:rPr>
          <w:bCs/>
          <w:sz w:val="28"/>
          <w:szCs w:val="28"/>
        </w:rPr>
        <w:t>проводит оценку конкурсных материалов, представленных на региональный заочный этап, направляет для утверждения Оргкомитетом список участников, прошедших в региональный очный этап;</w:t>
      </w:r>
    </w:p>
    <w:p w:rsidR="002F6FF4" w:rsidRPr="002F6FF4" w:rsidRDefault="002F6FF4" w:rsidP="002F6FF4">
      <w:pPr>
        <w:pStyle w:val="ad"/>
        <w:numPr>
          <w:ilvl w:val="0"/>
          <w:numId w:val="37"/>
        </w:numPr>
        <w:ind w:left="284"/>
        <w:jc w:val="both"/>
        <w:rPr>
          <w:bCs/>
          <w:sz w:val="28"/>
          <w:szCs w:val="28"/>
        </w:rPr>
      </w:pPr>
      <w:r w:rsidRPr="002F6FF4">
        <w:rPr>
          <w:bCs/>
          <w:sz w:val="28"/>
          <w:szCs w:val="28"/>
        </w:rPr>
        <w:t>проводит оценку участников регионального очного этапа Конкурса, направляет на утверждение Организационного комитета Конкурса список победителей и призёров в каждой номинации.</w:t>
      </w:r>
    </w:p>
    <w:p w:rsidR="002F6FF4" w:rsidRPr="002F6FF4" w:rsidRDefault="002F6FF4" w:rsidP="002F6F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6FF4">
        <w:rPr>
          <w:rFonts w:ascii="Times New Roman" w:hAnsi="Times New Roman"/>
          <w:bCs/>
          <w:sz w:val="28"/>
          <w:szCs w:val="28"/>
        </w:rPr>
        <w:t xml:space="preserve">3.2.1 Процедура оценки конкурсных материалов в рамках регионального заочного этапа осуществляется с помощью балльно-рейтинговой системы (критерии изложены в положении 2). </w:t>
      </w:r>
    </w:p>
    <w:p w:rsidR="002F6FF4" w:rsidRPr="002F6FF4" w:rsidRDefault="002F6FF4" w:rsidP="002F6F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6FF4">
        <w:rPr>
          <w:rFonts w:ascii="Times New Roman" w:hAnsi="Times New Roman"/>
          <w:bCs/>
          <w:sz w:val="28"/>
          <w:szCs w:val="28"/>
        </w:rPr>
        <w:t>3.2.2 Процедура оценки конкурсных испытаний в рамках регионального очного этапа Конкурса осуществляется с помощью отдельной системы экспертной оценки, критерии которой будут сообщены участникам непосредственно перед началом очного этапа Конкурса.</w:t>
      </w:r>
    </w:p>
    <w:p w:rsidR="002F6FF4" w:rsidRPr="002F6FF4" w:rsidRDefault="002F6FF4" w:rsidP="002F6F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6FF4">
        <w:rPr>
          <w:rFonts w:ascii="Times New Roman" w:hAnsi="Times New Roman"/>
          <w:bCs/>
          <w:sz w:val="28"/>
          <w:szCs w:val="28"/>
        </w:rPr>
        <w:t>3.3 В случае равного количества баллов, набранных участниками очного и заочного этапов Конкурса, решающий голос при определении победителя имеет Председатель Экспертного совета Конкурса.</w:t>
      </w:r>
    </w:p>
    <w:p w:rsidR="002F6FF4" w:rsidRPr="002F6FF4" w:rsidRDefault="002F6FF4" w:rsidP="002F6FF4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2F6FF4" w:rsidRPr="00150406" w:rsidRDefault="002F6FF4" w:rsidP="002F6FF4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0406">
        <w:rPr>
          <w:b/>
          <w:sz w:val="28"/>
          <w:szCs w:val="28"/>
        </w:rPr>
        <w:t>Участники Конкурса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  <w:r w:rsidRPr="002F6FF4">
        <w:rPr>
          <w:szCs w:val="28"/>
        </w:rPr>
        <w:t>4.1. В Конкурсе могут принять участие лидеры и руководители детских и молодежных общественных объединений, и некоммерческих организаций, органов ученического и студенческого самоуправления, чья деятельность не противоречит существующему в Российской Федерации законодательству. Лидеры и руководители общественных объединений не должны являться государственными служащими.</w:t>
      </w:r>
    </w:p>
    <w:p w:rsidR="002F6FF4" w:rsidRPr="002F6FF4" w:rsidRDefault="002F6FF4" w:rsidP="002F6F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 xml:space="preserve">Лидер общественного объединения – член детского или молодёжного общественного объединения, участвующий в деятельности общественного объединения в качестве инициатора, координатора проекта или иного мероприятия. </w:t>
      </w:r>
    </w:p>
    <w:p w:rsidR="002F6FF4" w:rsidRPr="002F6FF4" w:rsidRDefault="002F6FF4" w:rsidP="002F6FF4">
      <w:pPr>
        <w:pStyle w:val="ae"/>
        <w:rPr>
          <w:szCs w:val="28"/>
        </w:rPr>
      </w:pPr>
      <w:r w:rsidRPr="002F6FF4">
        <w:rPr>
          <w:szCs w:val="28"/>
        </w:rPr>
        <w:t xml:space="preserve">Руководитель общественного объединения – лицо, на которое официально возложены функции управления коллективом, наделенное </w:t>
      </w:r>
      <w:r w:rsidRPr="002F6FF4">
        <w:rPr>
          <w:szCs w:val="28"/>
        </w:rPr>
        <w:lastRenderedPageBreak/>
        <w:t xml:space="preserve">формальными полномочиями и несущее законную ответственность за состояние дел в общественном объединении. В соответствии со ст.21 Федерального закона от 19 мая 1995 г. №82-ФЗ «Об общественных объединениях» (с изменениями и дополнениями), </w:t>
      </w:r>
      <w:r w:rsidRPr="002F6FF4">
        <w:rPr>
          <w:rStyle w:val="apple-style-span"/>
          <w:szCs w:val="28"/>
        </w:rPr>
        <w:t xml:space="preserve">в руководящие органы общественных объединений избираются  только полностью дееспособные граждане, т.е. достигшие  восемнадцатилетнего возраста. 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  <w:r w:rsidRPr="002F6FF4">
        <w:rPr>
          <w:szCs w:val="28"/>
        </w:rPr>
        <w:t>4.2. Лидеры и руководители общественных объединений должны иметь стаж работы или опыт участия в деятельности направляющего их на Конкурс общественного объединения не менее 1 года.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  <w:r w:rsidRPr="002F6FF4">
        <w:rPr>
          <w:szCs w:val="28"/>
        </w:rPr>
        <w:t>4.3. Деятельность общественных объединений, выдвигающих лидеров и руководителей для участия в Конкурсе, должна соответствовать приоритетным направлениям государственной молодежной политики Российской Федерации.</w:t>
      </w:r>
    </w:p>
    <w:p w:rsidR="002F6FF4" w:rsidRPr="002F6FF4" w:rsidRDefault="002F6FF4" w:rsidP="002F6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>4.4 Участники Конкурса делятся на группы: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  <w:r w:rsidRPr="002F6FF4">
        <w:rPr>
          <w:szCs w:val="28"/>
        </w:rPr>
        <w:t>4.4.1 «Лидер детского/молодежного общественного объединения 14-15 лет».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  <w:r w:rsidRPr="002F6FF4">
        <w:rPr>
          <w:szCs w:val="28"/>
        </w:rPr>
        <w:t>4.4.2 «Лидер детского/молодежного общественного объединения 16-17 лет».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  <w:r w:rsidRPr="002F6FF4">
        <w:rPr>
          <w:szCs w:val="28"/>
        </w:rPr>
        <w:t>4.4.3 «Лидер молодежного общественного объединения 18-30 лет».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  <w:r w:rsidRPr="002F6FF4">
        <w:rPr>
          <w:szCs w:val="28"/>
        </w:rPr>
        <w:t>4.4.4 «Руководитель детского/молодежного общественного объединения 18-30 лет».</w:t>
      </w:r>
    </w:p>
    <w:p w:rsidR="002F6FF4" w:rsidRPr="002F6FF4" w:rsidRDefault="002F6FF4" w:rsidP="002F6F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F6FF4" w:rsidRPr="00150406" w:rsidRDefault="002F6FF4" w:rsidP="002F6F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50406">
        <w:rPr>
          <w:rFonts w:ascii="Times New Roman" w:hAnsi="Times New Roman"/>
          <w:b/>
          <w:sz w:val="28"/>
          <w:szCs w:val="28"/>
        </w:rPr>
        <w:t>5. Этапы проведения и процедура участия в Конкурсе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  <w:r w:rsidRPr="002F6FF4">
        <w:rPr>
          <w:szCs w:val="28"/>
        </w:rPr>
        <w:t>5.1 Конкурс проводится поэтапно.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  <w:r w:rsidRPr="002F6FF4">
        <w:rPr>
          <w:szCs w:val="28"/>
        </w:rPr>
        <w:t>5.1.1 Первый этап – школьный (сентябрь – октябрь 2020 года);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  <w:r w:rsidRPr="002F6FF4">
        <w:rPr>
          <w:szCs w:val="28"/>
        </w:rPr>
        <w:t>5.1.2 Второй этап – районный (ноябрь – декабрь 2020 года);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  <w:r w:rsidRPr="002F6FF4">
        <w:rPr>
          <w:szCs w:val="28"/>
        </w:rPr>
        <w:t>5.1.3 Третий этап – региональный заочный (январь – февраль 2021 года);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  <w:r w:rsidRPr="002F6FF4">
        <w:rPr>
          <w:szCs w:val="28"/>
        </w:rPr>
        <w:t>5.1.4 Четвертый этап – региональный очный (март 2021 года).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  <w:r w:rsidRPr="002F6FF4">
        <w:rPr>
          <w:szCs w:val="28"/>
        </w:rPr>
        <w:t>5.2 Оргкомитет имеет право изменять сроки проведения всех этапов Конкурса по своему усмотрению.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  <w:r w:rsidRPr="002F6FF4">
        <w:rPr>
          <w:szCs w:val="28"/>
        </w:rPr>
        <w:t>5.3 Регистрацию участников на районный и региональный этапы рекомендуется осуществлять через автоматизированную информационную  систему «Молодежь России» (</w:t>
      </w:r>
      <w:r w:rsidRPr="002F6FF4">
        <w:rPr>
          <w:szCs w:val="28"/>
          <w:lang w:val="en-US"/>
        </w:rPr>
        <w:t>myrosmol</w:t>
      </w:r>
      <w:r w:rsidRPr="002F6FF4">
        <w:rPr>
          <w:szCs w:val="28"/>
        </w:rPr>
        <w:t>.</w:t>
      </w:r>
      <w:r w:rsidRPr="002F6FF4">
        <w:rPr>
          <w:szCs w:val="28"/>
          <w:lang w:val="en-US"/>
        </w:rPr>
        <w:t>ru</w:t>
      </w:r>
      <w:r w:rsidRPr="002F6FF4">
        <w:rPr>
          <w:szCs w:val="28"/>
        </w:rPr>
        <w:t>) (далее – АИС «Молодёжь России»).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  <w:r w:rsidRPr="002F6FF4">
        <w:rPr>
          <w:szCs w:val="28"/>
        </w:rPr>
        <w:t>5.4 Школьный/районный этапы проводятся на основании положений, утвержденных органами местного самоуправления. Требования к участникам должны соответствовать требованиям, установленным данным Положением.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  <w:r w:rsidRPr="002F6FF4">
        <w:rPr>
          <w:szCs w:val="28"/>
        </w:rPr>
        <w:t xml:space="preserve">5.4.1 По итогам проведения районного этапа в адрес Оргкомитета Конкурса направляется в срок до 15 января 2021 года на электронную почту </w:t>
      </w:r>
      <w:r w:rsidRPr="002F6FF4">
        <w:rPr>
          <w:szCs w:val="28"/>
          <w:lang w:val="en-US"/>
        </w:rPr>
        <w:t>lider</w:t>
      </w:r>
      <w:r w:rsidRPr="002F6FF4">
        <w:rPr>
          <w:szCs w:val="28"/>
        </w:rPr>
        <w:t>21</w:t>
      </w:r>
      <w:r w:rsidRPr="002F6FF4">
        <w:rPr>
          <w:szCs w:val="28"/>
          <w:lang w:val="en-US"/>
        </w:rPr>
        <w:t>weka</w:t>
      </w:r>
      <w:r w:rsidRPr="002F6FF4">
        <w:rPr>
          <w:szCs w:val="28"/>
        </w:rPr>
        <w:t>@</w:t>
      </w:r>
      <w:r w:rsidRPr="002F6FF4">
        <w:rPr>
          <w:szCs w:val="28"/>
          <w:lang w:val="en-US"/>
        </w:rPr>
        <w:t>yandex</w:t>
      </w:r>
      <w:r w:rsidRPr="002F6FF4">
        <w:rPr>
          <w:szCs w:val="28"/>
        </w:rPr>
        <w:t>.</w:t>
      </w:r>
      <w:r w:rsidRPr="002F6FF4">
        <w:rPr>
          <w:szCs w:val="28"/>
          <w:lang w:val="en-US"/>
        </w:rPr>
        <w:t>ru</w:t>
      </w:r>
      <w:r w:rsidRPr="002F6FF4">
        <w:rPr>
          <w:szCs w:val="28"/>
        </w:rPr>
        <w:t xml:space="preserve"> следующий пакет документов:</w:t>
      </w:r>
    </w:p>
    <w:p w:rsidR="002F6FF4" w:rsidRPr="002F6FF4" w:rsidRDefault="002F6FF4" w:rsidP="002F6FF4">
      <w:pPr>
        <w:pStyle w:val="ae"/>
        <w:numPr>
          <w:ilvl w:val="0"/>
          <w:numId w:val="38"/>
        </w:numPr>
        <w:ind w:left="426"/>
        <w:rPr>
          <w:szCs w:val="28"/>
        </w:rPr>
      </w:pPr>
      <w:r w:rsidRPr="002F6FF4">
        <w:rPr>
          <w:szCs w:val="28"/>
        </w:rPr>
        <w:t>сканированная версия протокола или выписки из протокола о проведении районного этапа Конкурса с указанием победителей;</w:t>
      </w:r>
    </w:p>
    <w:p w:rsidR="002F6FF4" w:rsidRPr="002F6FF4" w:rsidRDefault="002F6FF4" w:rsidP="002F6FF4">
      <w:pPr>
        <w:pStyle w:val="ae"/>
        <w:numPr>
          <w:ilvl w:val="0"/>
          <w:numId w:val="38"/>
        </w:numPr>
        <w:ind w:left="426"/>
        <w:rPr>
          <w:szCs w:val="28"/>
        </w:rPr>
      </w:pPr>
      <w:r w:rsidRPr="002F6FF4">
        <w:rPr>
          <w:szCs w:val="28"/>
        </w:rPr>
        <w:t xml:space="preserve">пакет документов на каждого участника регионального заочного этапа Конкурса согласно пункту 5.5 настоящего Положения. 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  <w:r w:rsidRPr="002F6FF4">
        <w:rPr>
          <w:szCs w:val="28"/>
        </w:rPr>
        <w:t xml:space="preserve">5.4.2 К участию в региональном этапе Конкурса допускаются участники, занявшие три первых места в номинациях, указанных в пункте 4.4. настоящего Положения. 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  <w:r w:rsidRPr="002F6FF4">
        <w:rPr>
          <w:szCs w:val="28"/>
        </w:rPr>
        <w:lastRenderedPageBreak/>
        <w:t>5.5 Для участия в Конкурсе финалисты районного этапа должны предоставить следующий пакет документов:</w:t>
      </w:r>
    </w:p>
    <w:p w:rsidR="002F6FF4" w:rsidRPr="002F6FF4" w:rsidRDefault="002F6FF4" w:rsidP="002F6FF4">
      <w:pPr>
        <w:pStyle w:val="ae"/>
        <w:numPr>
          <w:ilvl w:val="0"/>
          <w:numId w:val="39"/>
        </w:numPr>
        <w:ind w:left="284"/>
        <w:rPr>
          <w:szCs w:val="28"/>
        </w:rPr>
      </w:pPr>
      <w:r w:rsidRPr="002F6FF4">
        <w:rPr>
          <w:szCs w:val="28"/>
        </w:rPr>
        <w:t>анкету – заявку участника Конкурса (</w:t>
      </w:r>
      <w:r>
        <w:rPr>
          <w:szCs w:val="28"/>
        </w:rPr>
        <w:t>П</w:t>
      </w:r>
      <w:r w:rsidRPr="002F6FF4">
        <w:rPr>
          <w:szCs w:val="28"/>
        </w:rPr>
        <w:t>риложение 1);</w:t>
      </w:r>
    </w:p>
    <w:p w:rsidR="002F6FF4" w:rsidRPr="002F6FF4" w:rsidRDefault="002F6FF4" w:rsidP="002F6FF4">
      <w:pPr>
        <w:pStyle w:val="ae"/>
        <w:numPr>
          <w:ilvl w:val="0"/>
          <w:numId w:val="39"/>
        </w:numPr>
        <w:ind w:left="284"/>
        <w:rPr>
          <w:szCs w:val="28"/>
        </w:rPr>
      </w:pPr>
      <w:r w:rsidRPr="002F6FF4">
        <w:rPr>
          <w:szCs w:val="28"/>
        </w:rPr>
        <w:t>ссылку из социальной сети ВКонтакте на видео-рассуждение длительностью не более 90 секунд по теме, указанной в приложении 2;</w:t>
      </w:r>
    </w:p>
    <w:p w:rsidR="002F6FF4" w:rsidRPr="002F6FF4" w:rsidRDefault="002F6FF4" w:rsidP="002F6FF4">
      <w:pPr>
        <w:pStyle w:val="ae"/>
        <w:numPr>
          <w:ilvl w:val="0"/>
          <w:numId w:val="39"/>
        </w:numPr>
        <w:ind w:left="284"/>
        <w:rPr>
          <w:szCs w:val="28"/>
        </w:rPr>
      </w:pPr>
      <w:r w:rsidRPr="002F6FF4">
        <w:rPr>
          <w:szCs w:val="28"/>
        </w:rPr>
        <w:t>презентацию до 7 слайдов. Участнику необходимо рассказать о себе и своем личном вкладе в деятельность детского/молодёжного общественного объединения;</w:t>
      </w:r>
    </w:p>
    <w:p w:rsidR="002F6FF4" w:rsidRPr="002F6FF4" w:rsidRDefault="002F6FF4" w:rsidP="002F6FF4">
      <w:pPr>
        <w:pStyle w:val="ae"/>
        <w:numPr>
          <w:ilvl w:val="0"/>
          <w:numId w:val="39"/>
        </w:numPr>
        <w:ind w:left="284"/>
        <w:rPr>
          <w:szCs w:val="28"/>
        </w:rPr>
      </w:pPr>
      <w:r w:rsidRPr="002F6FF4">
        <w:rPr>
          <w:szCs w:val="28"/>
        </w:rPr>
        <w:t>Устав детского/молодёжного общественного объединения, членом которого является конкурсант.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  <w:r w:rsidRPr="002F6FF4">
        <w:rPr>
          <w:szCs w:val="28"/>
        </w:rPr>
        <w:t xml:space="preserve">5.6 Конкурсные материалы подлежат оценке экспертного совета Конкурса, в соответствии с приложением 2. По результатам оценки будет определен список участников, набравших наибольшее количество баллов (не более 45 человек в каждой номинации). 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  <w:r w:rsidRPr="002F6FF4">
        <w:rPr>
          <w:szCs w:val="28"/>
        </w:rPr>
        <w:t>5.7 Список участников, прошедших в очных этап Конкурса публикуется на официальных ресурсах организаторов не позднее чем за 20 дней до его проведения и направляется органам исполнительной власти, реализующим государственную молодёжную политику и осуществляющим управление в области образования.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  <w:r w:rsidRPr="002F6FF4">
        <w:rPr>
          <w:szCs w:val="28"/>
        </w:rPr>
        <w:t>5.8 Очный этап Конкурса включает 2 блока:</w:t>
      </w:r>
    </w:p>
    <w:p w:rsidR="002F6FF4" w:rsidRPr="002F6FF4" w:rsidRDefault="002F6FF4" w:rsidP="002F6FF4">
      <w:pPr>
        <w:pStyle w:val="ae"/>
        <w:numPr>
          <w:ilvl w:val="0"/>
          <w:numId w:val="40"/>
        </w:numPr>
        <w:ind w:left="284"/>
        <w:rPr>
          <w:szCs w:val="28"/>
        </w:rPr>
      </w:pPr>
      <w:r w:rsidRPr="002F6FF4">
        <w:rPr>
          <w:szCs w:val="28"/>
        </w:rPr>
        <w:t>Базовый блок;</w:t>
      </w:r>
    </w:p>
    <w:p w:rsidR="002F6FF4" w:rsidRPr="002F6FF4" w:rsidRDefault="002F6FF4" w:rsidP="002F6FF4">
      <w:pPr>
        <w:pStyle w:val="ae"/>
        <w:numPr>
          <w:ilvl w:val="0"/>
          <w:numId w:val="40"/>
        </w:numPr>
        <w:ind w:left="284"/>
        <w:rPr>
          <w:szCs w:val="28"/>
        </w:rPr>
      </w:pPr>
      <w:r w:rsidRPr="002F6FF4">
        <w:rPr>
          <w:szCs w:val="28"/>
        </w:rPr>
        <w:t>Вариативный блок.</w:t>
      </w:r>
    </w:p>
    <w:p w:rsidR="002F6FF4" w:rsidRPr="002F6FF4" w:rsidRDefault="002F6FF4" w:rsidP="002F6FF4">
      <w:pPr>
        <w:pStyle w:val="ae"/>
        <w:numPr>
          <w:ilvl w:val="2"/>
          <w:numId w:val="31"/>
        </w:numPr>
        <w:rPr>
          <w:szCs w:val="28"/>
        </w:rPr>
      </w:pPr>
      <w:r w:rsidRPr="002F6FF4">
        <w:rPr>
          <w:szCs w:val="28"/>
        </w:rPr>
        <w:t>Базовый блок очного этапа Конкурса включает в себя:</w:t>
      </w:r>
    </w:p>
    <w:p w:rsidR="002F6FF4" w:rsidRPr="002F6FF4" w:rsidRDefault="002F6FF4" w:rsidP="002F6FF4">
      <w:pPr>
        <w:pStyle w:val="ae"/>
        <w:tabs>
          <w:tab w:val="left" w:pos="-3828"/>
        </w:tabs>
        <w:ind w:firstLine="0"/>
        <w:rPr>
          <w:bCs/>
          <w:szCs w:val="28"/>
        </w:rPr>
      </w:pPr>
      <w:r w:rsidRPr="002F6FF4">
        <w:rPr>
          <w:bCs/>
          <w:szCs w:val="28"/>
        </w:rPr>
        <w:t>- творческая самопрезентация участника «Моё общественное объединение, моя малая Родина, моё Оренбуржье»;</w:t>
      </w:r>
    </w:p>
    <w:p w:rsidR="002F6FF4" w:rsidRPr="002F6FF4" w:rsidRDefault="002F6FF4" w:rsidP="002F6FF4">
      <w:pPr>
        <w:pStyle w:val="ae"/>
        <w:tabs>
          <w:tab w:val="left" w:pos="-3828"/>
        </w:tabs>
        <w:ind w:firstLine="0"/>
        <w:rPr>
          <w:bCs/>
          <w:szCs w:val="28"/>
        </w:rPr>
      </w:pPr>
      <w:r w:rsidRPr="002F6FF4">
        <w:rPr>
          <w:bCs/>
          <w:szCs w:val="28"/>
        </w:rPr>
        <w:t>- выставка общественных объединений;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  <w:r w:rsidRPr="002F6FF4">
        <w:rPr>
          <w:szCs w:val="28"/>
        </w:rPr>
        <w:t>5.8.2 Вариативный блок предполагает проведение мастер-классов, решение кейсов и т.п.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</w:p>
    <w:p w:rsidR="002F6FF4" w:rsidRPr="00150406" w:rsidRDefault="002F6FF4" w:rsidP="002F6FF4">
      <w:pPr>
        <w:pStyle w:val="31"/>
        <w:spacing w:after="0"/>
        <w:jc w:val="center"/>
        <w:rPr>
          <w:b/>
          <w:sz w:val="28"/>
          <w:szCs w:val="28"/>
        </w:rPr>
      </w:pPr>
      <w:r w:rsidRPr="00150406">
        <w:rPr>
          <w:b/>
          <w:sz w:val="28"/>
          <w:szCs w:val="28"/>
        </w:rPr>
        <w:t>6. Порядок предоставления документов организации - исполнителю Конкурса</w:t>
      </w:r>
    </w:p>
    <w:p w:rsidR="002F6FF4" w:rsidRPr="002F6FF4" w:rsidRDefault="002F6FF4" w:rsidP="002F6FF4">
      <w:pPr>
        <w:pStyle w:val="ae"/>
        <w:tabs>
          <w:tab w:val="num" w:pos="900"/>
        </w:tabs>
        <w:ind w:firstLine="0"/>
        <w:rPr>
          <w:szCs w:val="28"/>
        </w:rPr>
      </w:pPr>
      <w:r w:rsidRPr="002F6FF4">
        <w:rPr>
          <w:szCs w:val="28"/>
        </w:rPr>
        <w:t>6.1 Конкурсные материалы, поступившие в адрес организации-исполнителя Конкурса позднее 15 января 2021 года, а также с нарушениями, не рассматриваются.</w:t>
      </w:r>
    </w:p>
    <w:p w:rsidR="002F6FF4" w:rsidRPr="002F6FF4" w:rsidRDefault="002F6FF4" w:rsidP="002F6FF4">
      <w:pPr>
        <w:pStyle w:val="ae"/>
        <w:tabs>
          <w:tab w:val="num" w:pos="900"/>
        </w:tabs>
        <w:ind w:firstLine="0"/>
        <w:rPr>
          <w:szCs w:val="28"/>
        </w:rPr>
      </w:pPr>
      <w:r w:rsidRPr="002F6FF4">
        <w:rPr>
          <w:szCs w:val="28"/>
        </w:rPr>
        <w:t>6.2 Материалы, присланные на Конкурс, не рецензируются и не возвращаются.</w:t>
      </w:r>
    </w:p>
    <w:p w:rsidR="002F6FF4" w:rsidRPr="002F6FF4" w:rsidRDefault="002F6FF4" w:rsidP="002F6FF4">
      <w:pPr>
        <w:pStyle w:val="ae"/>
        <w:tabs>
          <w:tab w:val="num" w:pos="900"/>
        </w:tabs>
        <w:ind w:firstLine="0"/>
        <w:rPr>
          <w:szCs w:val="28"/>
        </w:rPr>
      </w:pPr>
      <w:r w:rsidRPr="002F6FF4">
        <w:rPr>
          <w:szCs w:val="28"/>
        </w:rPr>
        <w:t>6.3 Конкурсанты должны быть зарегистрированы на платформе АИС «Молодежь России», и подать заявку на региональный этап Всероссийского конкурса лидеров и руководителей детских и молодёжных общественных объединений «Лидер XXI века», а также быть подписчиками группы Конкурса в социальной сети ВКонтакте https://vk.com/liderxxi_56.</w:t>
      </w:r>
    </w:p>
    <w:p w:rsidR="002F6FF4" w:rsidRPr="002F6FF4" w:rsidRDefault="002F6FF4" w:rsidP="002F6FF4">
      <w:pPr>
        <w:pStyle w:val="ae"/>
        <w:tabs>
          <w:tab w:val="num" w:pos="900"/>
        </w:tabs>
        <w:rPr>
          <w:szCs w:val="28"/>
        </w:rPr>
      </w:pPr>
    </w:p>
    <w:p w:rsidR="002F6FF4" w:rsidRPr="00150406" w:rsidRDefault="002F6FF4" w:rsidP="002F6FF4">
      <w:pPr>
        <w:pStyle w:val="ae"/>
        <w:jc w:val="center"/>
        <w:rPr>
          <w:b/>
          <w:szCs w:val="28"/>
        </w:rPr>
      </w:pPr>
      <w:r w:rsidRPr="00150406">
        <w:rPr>
          <w:b/>
          <w:szCs w:val="28"/>
        </w:rPr>
        <w:t>7. Подведение итогов Конкурса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  <w:r w:rsidRPr="002F6FF4">
        <w:rPr>
          <w:szCs w:val="28"/>
        </w:rPr>
        <w:t xml:space="preserve">7.1 По итогам участия в финале определяются победители и призеры в номинациях, указанных в п. 4.4 настоящего Положения, и победители в </w:t>
      </w:r>
      <w:r w:rsidRPr="002F6FF4">
        <w:rPr>
          <w:szCs w:val="28"/>
        </w:rPr>
        <w:lastRenderedPageBreak/>
        <w:t xml:space="preserve">специальных номинациях. В каждой группе определяется 1 победитель, 2 призера, победитель в специальной номинации. </w:t>
      </w:r>
    </w:p>
    <w:p w:rsidR="002F6FF4" w:rsidRPr="002F6FF4" w:rsidRDefault="002F6FF4" w:rsidP="002F6FF4">
      <w:pPr>
        <w:pStyle w:val="ae"/>
        <w:ind w:firstLine="0"/>
        <w:rPr>
          <w:szCs w:val="28"/>
        </w:rPr>
      </w:pPr>
      <w:r w:rsidRPr="002F6FF4">
        <w:rPr>
          <w:szCs w:val="28"/>
        </w:rPr>
        <w:t>7.2 Специальные номинации утверждаются региональным Оргкомитетом Конкурса.</w:t>
      </w:r>
    </w:p>
    <w:p w:rsidR="002F6FF4" w:rsidRPr="002F6FF4" w:rsidRDefault="002F6FF4" w:rsidP="002F6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>7.3 Победители и призеры финала Конкурса в группах и победители в специальных номинациях определяются и утверждаются Экспертным Советом Конкурса.</w:t>
      </w:r>
    </w:p>
    <w:p w:rsidR="002F6FF4" w:rsidRPr="002F6FF4" w:rsidRDefault="002F6FF4" w:rsidP="002F6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 xml:space="preserve">7.4 Победители Конкурса в группах, указанных в п. 4.4.3 и 4.4.4 настоящего положения, будут рекомендованы для награждения памятным знаком «Золотая молодёжь Оренбуржья». </w:t>
      </w:r>
    </w:p>
    <w:p w:rsidR="002F6FF4" w:rsidRPr="002F6FF4" w:rsidRDefault="002F6FF4" w:rsidP="002F6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 xml:space="preserve">7.5 Все участники очного тура Конкурса будут отмечены благодарственными письмами, победители и призёры дипломами и памятными призами.  </w:t>
      </w:r>
    </w:p>
    <w:p w:rsidR="002F6FF4" w:rsidRPr="002F6FF4" w:rsidRDefault="002F6FF4" w:rsidP="002F6F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6FF4" w:rsidRPr="00150406" w:rsidRDefault="002F6FF4" w:rsidP="002F6F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50406">
        <w:rPr>
          <w:rFonts w:ascii="Times New Roman" w:hAnsi="Times New Roman"/>
          <w:b/>
          <w:sz w:val="28"/>
          <w:szCs w:val="28"/>
        </w:rPr>
        <w:t>8. Заключительные положения</w:t>
      </w:r>
    </w:p>
    <w:p w:rsidR="002F6FF4" w:rsidRPr="002F6FF4" w:rsidRDefault="002F6FF4" w:rsidP="002F6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>8.1 Информация о мероприятиях Конкурса, о порядке подачи и приема заявок на участие в Конкурсе размещается на официальных информационных ресурсах Конкурса (официальных сайтах организаторов, социальных страницах Конкурса (https://vk.com/liderxxi_56).</w:t>
      </w:r>
    </w:p>
    <w:p w:rsidR="002F6FF4" w:rsidRPr="002F6FF4" w:rsidRDefault="002F6FF4" w:rsidP="002F6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 xml:space="preserve">8.2 Контактная информация: 8-3532-445152, эл. почта: </w:t>
      </w:r>
      <w:r w:rsidRPr="002F6FF4">
        <w:rPr>
          <w:rFonts w:ascii="Times New Roman" w:hAnsi="Times New Roman"/>
          <w:sz w:val="28"/>
          <w:szCs w:val="28"/>
          <w:lang w:val="en-US"/>
        </w:rPr>
        <w:t>lider</w:t>
      </w:r>
      <w:r w:rsidRPr="002F6FF4">
        <w:rPr>
          <w:rFonts w:ascii="Times New Roman" w:hAnsi="Times New Roman"/>
          <w:sz w:val="28"/>
          <w:szCs w:val="28"/>
        </w:rPr>
        <w:t>21</w:t>
      </w:r>
      <w:r w:rsidRPr="002F6FF4">
        <w:rPr>
          <w:rFonts w:ascii="Times New Roman" w:hAnsi="Times New Roman"/>
          <w:sz w:val="28"/>
          <w:szCs w:val="28"/>
          <w:lang w:val="en-US"/>
        </w:rPr>
        <w:t>weka</w:t>
      </w:r>
      <w:r w:rsidRPr="002F6FF4">
        <w:rPr>
          <w:rFonts w:ascii="Times New Roman" w:hAnsi="Times New Roman"/>
          <w:sz w:val="28"/>
          <w:szCs w:val="28"/>
        </w:rPr>
        <w:t>@</w:t>
      </w:r>
      <w:r w:rsidRPr="002F6FF4">
        <w:rPr>
          <w:rFonts w:ascii="Times New Roman" w:hAnsi="Times New Roman"/>
          <w:sz w:val="28"/>
          <w:szCs w:val="28"/>
          <w:lang w:val="en-US"/>
        </w:rPr>
        <w:t>yandex</w:t>
      </w:r>
      <w:r w:rsidRPr="002F6FF4">
        <w:rPr>
          <w:rFonts w:ascii="Times New Roman" w:hAnsi="Times New Roman"/>
          <w:sz w:val="28"/>
          <w:szCs w:val="28"/>
        </w:rPr>
        <w:t>.</w:t>
      </w:r>
      <w:r w:rsidRPr="002F6FF4">
        <w:rPr>
          <w:rFonts w:ascii="Times New Roman" w:hAnsi="Times New Roman"/>
          <w:sz w:val="28"/>
          <w:szCs w:val="28"/>
          <w:lang w:val="en-US"/>
        </w:rPr>
        <w:t>ru</w:t>
      </w:r>
      <w:r w:rsidRPr="002F6FF4">
        <w:rPr>
          <w:rFonts w:ascii="Times New Roman" w:hAnsi="Times New Roman"/>
          <w:sz w:val="28"/>
          <w:szCs w:val="28"/>
        </w:rPr>
        <w:t>.</w:t>
      </w:r>
    </w:p>
    <w:p w:rsidR="002F6FF4" w:rsidRPr="002F6FF4" w:rsidRDefault="002F6FF4" w:rsidP="002F6F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6FF4" w:rsidRDefault="002F6FF4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F6FF4" w:rsidRPr="00285117" w:rsidRDefault="002F6FF4" w:rsidP="002F6FF4">
      <w:pPr>
        <w:pStyle w:val="af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8511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45A97DC" wp14:editId="0280C711">
            <wp:simplePos x="0" y="0"/>
            <wp:positionH relativeFrom="column">
              <wp:posOffset>-718185</wp:posOffset>
            </wp:positionH>
            <wp:positionV relativeFrom="paragraph">
              <wp:posOffset>26670</wp:posOffset>
            </wp:positionV>
            <wp:extent cx="2181225" cy="1444625"/>
            <wp:effectExtent l="0" t="0" r="9525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117">
        <w:rPr>
          <w:rFonts w:ascii="Times New Roman" w:hAnsi="Times New Roman"/>
          <w:b/>
          <w:sz w:val="28"/>
          <w:szCs w:val="28"/>
        </w:rPr>
        <w:t xml:space="preserve">Приложение 1 </w:t>
      </w:r>
    </w:p>
    <w:p w:rsidR="002F6FF4" w:rsidRPr="002F6FF4" w:rsidRDefault="002F6FF4" w:rsidP="002F6FF4">
      <w:pPr>
        <w:pStyle w:val="af0"/>
        <w:spacing w:after="0" w:line="240" w:lineRule="auto"/>
        <w:ind w:hanging="1134"/>
        <w:jc w:val="right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>к Положению о Конкурсе</w:t>
      </w:r>
    </w:p>
    <w:p w:rsidR="002F6FF4" w:rsidRPr="002F6FF4" w:rsidRDefault="002F6FF4" w:rsidP="002F6FF4">
      <w:pPr>
        <w:tabs>
          <w:tab w:val="left" w:pos="76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FF4" w:rsidRPr="002F6FF4" w:rsidRDefault="002F6FF4" w:rsidP="002F6FF4">
      <w:pPr>
        <w:tabs>
          <w:tab w:val="left" w:pos="76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>Анкета</w:t>
      </w:r>
    </w:p>
    <w:p w:rsidR="002F6FF4" w:rsidRPr="002F6FF4" w:rsidRDefault="002F6FF4" w:rsidP="002F6FF4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 xml:space="preserve">участника регионального конкурса </w:t>
      </w:r>
    </w:p>
    <w:p w:rsidR="002F6FF4" w:rsidRPr="002F6FF4" w:rsidRDefault="002F6FF4" w:rsidP="002F6FF4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>лидеров и руководителей детских</w:t>
      </w:r>
    </w:p>
    <w:p w:rsidR="002F6FF4" w:rsidRPr="002F6FF4" w:rsidRDefault="002F6FF4" w:rsidP="002F6FF4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 xml:space="preserve"> и молодёжных общественных объединений</w:t>
      </w:r>
    </w:p>
    <w:p w:rsidR="002F6FF4" w:rsidRPr="002F6FF4" w:rsidRDefault="002F6FF4" w:rsidP="002F6F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>«Лидер ХХ</w:t>
      </w:r>
      <w:r w:rsidRPr="002F6FF4">
        <w:rPr>
          <w:rFonts w:ascii="Times New Roman" w:hAnsi="Times New Roman"/>
          <w:sz w:val="28"/>
          <w:szCs w:val="28"/>
          <w:lang w:val="en-US"/>
        </w:rPr>
        <w:t>I</w:t>
      </w:r>
      <w:r w:rsidRPr="002F6FF4">
        <w:rPr>
          <w:rFonts w:ascii="Times New Roman" w:hAnsi="Times New Roman"/>
          <w:sz w:val="28"/>
          <w:szCs w:val="28"/>
        </w:rPr>
        <w:t xml:space="preserve"> века»</w:t>
      </w:r>
    </w:p>
    <w:tbl>
      <w:tblPr>
        <w:tblStyle w:val="11"/>
        <w:tblW w:w="9498" w:type="dxa"/>
        <w:jc w:val="center"/>
        <w:tblLook w:val="04A0" w:firstRow="1" w:lastRow="0" w:firstColumn="1" w:lastColumn="0" w:noHBand="0" w:noVBand="1"/>
      </w:tblPr>
      <w:tblGrid>
        <w:gridCol w:w="5837"/>
        <w:gridCol w:w="3661"/>
      </w:tblGrid>
      <w:tr w:rsidR="002F6FF4" w:rsidRPr="002F6FF4" w:rsidTr="002F6FF4">
        <w:trPr>
          <w:jc w:val="center"/>
        </w:trPr>
        <w:tc>
          <w:tcPr>
            <w:tcW w:w="9498" w:type="dxa"/>
            <w:gridSpan w:val="2"/>
          </w:tcPr>
          <w:p w:rsidR="002F6FF4" w:rsidRPr="002F6FF4" w:rsidRDefault="002F6FF4" w:rsidP="002F6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</w:rPr>
              <w:t>Сведения об участнике</w:t>
            </w:r>
          </w:p>
        </w:tc>
      </w:tr>
      <w:tr w:rsidR="002F6FF4" w:rsidRPr="002F6FF4" w:rsidTr="002F6FF4">
        <w:trPr>
          <w:trHeight w:val="487"/>
          <w:jc w:val="center"/>
        </w:trPr>
        <w:tc>
          <w:tcPr>
            <w:tcW w:w="5837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3661" w:type="dxa"/>
          </w:tcPr>
          <w:p w:rsidR="002F6FF4" w:rsidRPr="002F6FF4" w:rsidRDefault="002F6FF4" w:rsidP="00A5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2F6FF4" w:rsidRPr="002F6FF4" w:rsidTr="002F6FF4">
        <w:trPr>
          <w:jc w:val="center"/>
        </w:trPr>
        <w:tc>
          <w:tcPr>
            <w:tcW w:w="5837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3661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F6FF4" w:rsidRPr="002F6FF4" w:rsidTr="002F6FF4">
        <w:trPr>
          <w:jc w:val="center"/>
        </w:trPr>
        <w:tc>
          <w:tcPr>
            <w:tcW w:w="5837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3661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F6FF4" w:rsidRPr="002F6FF4" w:rsidTr="002F6FF4">
        <w:trPr>
          <w:jc w:val="center"/>
        </w:trPr>
        <w:tc>
          <w:tcPr>
            <w:tcW w:w="5837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3661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F6FF4" w:rsidRPr="002F6FF4" w:rsidTr="002F6FF4">
        <w:trPr>
          <w:jc w:val="center"/>
        </w:trPr>
        <w:tc>
          <w:tcPr>
            <w:tcW w:w="5837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661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F6FF4" w:rsidRPr="002F6FF4" w:rsidTr="002F6FF4">
        <w:trPr>
          <w:jc w:val="center"/>
        </w:trPr>
        <w:tc>
          <w:tcPr>
            <w:tcW w:w="5837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нтактный номер телефона (рабочий, мобильный)</w:t>
            </w:r>
          </w:p>
        </w:tc>
        <w:tc>
          <w:tcPr>
            <w:tcW w:w="3661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2F6FF4" w:rsidRPr="002F6FF4" w:rsidTr="002F6FF4">
        <w:trPr>
          <w:jc w:val="center"/>
        </w:trPr>
        <w:tc>
          <w:tcPr>
            <w:tcW w:w="5837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3661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F6FF4" w:rsidRPr="002F6FF4" w:rsidTr="002F6FF4">
        <w:trPr>
          <w:jc w:val="center"/>
        </w:trPr>
        <w:tc>
          <w:tcPr>
            <w:tcW w:w="5837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сто работы (учебы, службы), должность</w:t>
            </w:r>
          </w:p>
        </w:tc>
        <w:tc>
          <w:tcPr>
            <w:tcW w:w="3661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2F6FF4" w:rsidRPr="002F6FF4" w:rsidTr="002F6FF4">
        <w:trPr>
          <w:jc w:val="center"/>
        </w:trPr>
        <w:tc>
          <w:tcPr>
            <w:tcW w:w="5837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</w:rPr>
              <w:t>Образование, годы обучения</w:t>
            </w:r>
          </w:p>
        </w:tc>
        <w:tc>
          <w:tcPr>
            <w:tcW w:w="3661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F6FF4" w:rsidRPr="002F6FF4" w:rsidTr="002F6FF4">
        <w:trPr>
          <w:jc w:val="center"/>
        </w:trPr>
        <w:tc>
          <w:tcPr>
            <w:tcW w:w="5837" w:type="dxa"/>
          </w:tcPr>
          <w:p w:rsidR="002F6FF4" w:rsidRPr="002F6FF4" w:rsidRDefault="002F6FF4" w:rsidP="002F6F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ккаунты в социальных сетях (</w:t>
            </w:r>
            <w:r w:rsidRPr="002F6FF4">
              <w:rPr>
                <w:rFonts w:ascii="Times New Roman" w:eastAsia="Times New Roman" w:hAnsi="Times New Roman"/>
                <w:sz w:val="28"/>
                <w:szCs w:val="28"/>
              </w:rPr>
              <w:t>vk</w:t>
            </w:r>
            <w:r w:rsidRPr="002F6FF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Pr="002F6FF4">
              <w:rPr>
                <w:rFonts w:ascii="Times New Roman" w:eastAsia="Times New Roman" w:hAnsi="Times New Roman"/>
                <w:sz w:val="28"/>
                <w:szCs w:val="28"/>
              </w:rPr>
              <w:t>com</w:t>
            </w:r>
            <w:r w:rsidRPr="002F6FF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2F6FF4">
              <w:rPr>
                <w:rFonts w:ascii="Times New Roman" w:eastAsia="Times New Roman" w:hAnsi="Times New Roman"/>
                <w:sz w:val="28"/>
                <w:szCs w:val="28"/>
              </w:rPr>
              <w:t>instagram</w:t>
            </w:r>
            <w:r w:rsidRPr="002F6FF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661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2F6FF4" w:rsidRPr="002F6FF4" w:rsidTr="002F6FF4">
        <w:trPr>
          <w:jc w:val="center"/>
        </w:trPr>
        <w:tc>
          <w:tcPr>
            <w:tcW w:w="5837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ккаунт в системе АИС Росмолодежь России</w:t>
            </w:r>
          </w:p>
        </w:tc>
        <w:tc>
          <w:tcPr>
            <w:tcW w:w="3661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2F6FF4" w:rsidRPr="002F6FF4" w:rsidTr="002F6FF4">
        <w:trPr>
          <w:jc w:val="center"/>
        </w:trPr>
        <w:tc>
          <w:tcPr>
            <w:tcW w:w="9498" w:type="dxa"/>
            <w:gridSpan w:val="2"/>
          </w:tcPr>
          <w:p w:rsidR="002F6FF4" w:rsidRPr="002F6FF4" w:rsidRDefault="002F6FF4" w:rsidP="002F6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ведения об общественном объединении, которое представляет участник</w:t>
            </w:r>
          </w:p>
        </w:tc>
      </w:tr>
      <w:tr w:rsidR="002F6FF4" w:rsidRPr="002F6FF4" w:rsidTr="002F6FF4">
        <w:trPr>
          <w:jc w:val="center"/>
        </w:trPr>
        <w:tc>
          <w:tcPr>
            <w:tcW w:w="5837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лное название объединения (согласно Уставу или другому регистрационному документу)</w:t>
            </w:r>
          </w:p>
        </w:tc>
        <w:tc>
          <w:tcPr>
            <w:tcW w:w="3661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2F6FF4" w:rsidRPr="002F6FF4" w:rsidTr="002F6FF4">
        <w:trPr>
          <w:jc w:val="center"/>
        </w:trPr>
        <w:tc>
          <w:tcPr>
            <w:tcW w:w="5837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</w:rPr>
              <w:t>Статус участника в объединении</w:t>
            </w:r>
          </w:p>
        </w:tc>
        <w:tc>
          <w:tcPr>
            <w:tcW w:w="3661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F6FF4" w:rsidRPr="002F6FF4" w:rsidTr="002F6FF4">
        <w:trPr>
          <w:jc w:val="center"/>
        </w:trPr>
        <w:tc>
          <w:tcPr>
            <w:tcW w:w="5837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</w:rPr>
              <w:t>Фактический адрес местонахождения объединения</w:t>
            </w:r>
          </w:p>
        </w:tc>
        <w:tc>
          <w:tcPr>
            <w:tcW w:w="3661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F6FF4" w:rsidRPr="002F6FF4" w:rsidTr="002F6FF4">
        <w:trPr>
          <w:jc w:val="center"/>
        </w:trPr>
        <w:tc>
          <w:tcPr>
            <w:tcW w:w="5837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лефон (указать код субъекта Российской Федерации)</w:t>
            </w:r>
          </w:p>
        </w:tc>
        <w:tc>
          <w:tcPr>
            <w:tcW w:w="3661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2F6FF4" w:rsidRPr="002F6FF4" w:rsidTr="002F6FF4">
        <w:trPr>
          <w:jc w:val="center"/>
        </w:trPr>
        <w:tc>
          <w:tcPr>
            <w:tcW w:w="5837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3661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F6FF4" w:rsidRPr="002F6FF4" w:rsidTr="002F6FF4">
        <w:trPr>
          <w:jc w:val="center"/>
        </w:trPr>
        <w:tc>
          <w:tcPr>
            <w:tcW w:w="5837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3661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F6FF4" w:rsidRPr="002F6FF4" w:rsidTr="002F6FF4">
        <w:trPr>
          <w:jc w:val="center"/>
        </w:trPr>
        <w:tc>
          <w:tcPr>
            <w:tcW w:w="5837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</w:rPr>
              <w:t>Сайт</w:t>
            </w:r>
          </w:p>
        </w:tc>
        <w:tc>
          <w:tcPr>
            <w:tcW w:w="3661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F6FF4" w:rsidRPr="002F6FF4" w:rsidTr="002F6FF4">
        <w:trPr>
          <w:jc w:val="center"/>
        </w:trPr>
        <w:tc>
          <w:tcPr>
            <w:tcW w:w="5837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</w:rPr>
              <w:t>Руководитель (фамилия, имя, отчество)</w:t>
            </w:r>
          </w:p>
        </w:tc>
        <w:tc>
          <w:tcPr>
            <w:tcW w:w="3661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F6FF4" w:rsidRPr="002F6FF4" w:rsidTr="002F6FF4">
        <w:trPr>
          <w:jc w:val="center"/>
        </w:trPr>
        <w:tc>
          <w:tcPr>
            <w:tcW w:w="5837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</w:rPr>
              <w:t>Контактный номер телефона руководителя</w:t>
            </w:r>
          </w:p>
        </w:tc>
        <w:tc>
          <w:tcPr>
            <w:tcW w:w="3661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F6FF4" w:rsidRPr="002F6FF4" w:rsidTr="002F6FF4">
        <w:trPr>
          <w:jc w:val="center"/>
        </w:trPr>
        <w:tc>
          <w:tcPr>
            <w:tcW w:w="5837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аж пребывания участника в общественном объединении (не менее 1</w:t>
            </w:r>
            <w:r w:rsidRPr="002F6FF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2F6FF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ода)</w:t>
            </w:r>
          </w:p>
        </w:tc>
        <w:tc>
          <w:tcPr>
            <w:tcW w:w="3661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2F6FF4" w:rsidRPr="002F6FF4" w:rsidTr="002F6FF4">
        <w:trPr>
          <w:jc w:val="center"/>
        </w:trPr>
        <w:tc>
          <w:tcPr>
            <w:tcW w:w="5837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3661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F6FF4" w:rsidRPr="002F6FF4" w:rsidTr="002F6FF4">
        <w:trPr>
          <w:jc w:val="center"/>
        </w:trPr>
        <w:tc>
          <w:tcPr>
            <w:tcW w:w="5837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</w:rPr>
              <w:t>Личная подпись заявителя</w:t>
            </w:r>
          </w:p>
        </w:tc>
        <w:tc>
          <w:tcPr>
            <w:tcW w:w="3661" w:type="dxa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F6FF4" w:rsidRDefault="002F6FF4" w:rsidP="002F6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352F" w:rsidRDefault="0033352F" w:rsidP="002F6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352F" w:rsidRPr="002F6FF4" w:rsidRDefault="0033352F" w:rsidP="002F6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FF4" w:rsidRPr="002F6FF4" w:rsidRDefault="002F6FF4" w:rsidP="002F6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lastRenderedPageBreak/>
        <w:t>Комплекс заявочных документов прилагается. Приложение на _________ л. в 1 экз.</w:t>
      </w:r>
    </w:p>
    <w:p w:rsidR="002F6FF4" w:rsidRPr="002F6FF4" w:rsidRDefault="002F6FF4" w:rsidP="002F6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 xml:space="preserve">Руководитель   общественной организации            </w:t>
      </w:r>
      <w:r w:rsidRPr="002F6FF4">
        <w:rPr>
          <w:rFonts w:ascii="Times New Roman" w:hAnsi="Times New Roman"/>
          <w:sz w:val="28"/>
          <w:szCs w:val="28"/>
        </w:rPr>
        <w:tab/>
      </w:r>
      <w:r w:rsidRPr="002F6FF4">
        <w:rPr>
          <w:rFonts w:ascii="Times New Roman" w:hAnsi="Times New Roman"/>
          <w:sz w:val="28"/>
          <w:szCs w:val="28"/>
        </w:rPr>
        <w:tab/>
        <w:t>/</w:t>
      </w:r>
      <w:r w:rsidRPr="002F6FF4">
        <w:rPr>
          <w:rFonts w:ascii="Times New Roman" w:hAnsi="Times New Roman"/>
          <w:sz w:val="28"/>
          <w:szCs w:val="28"/>
        </w:rPr>
        <w:tab/>
      </w:r>
      <w:r w:rsidRPr="002F6FF4">
        <w:rPr>
          <w:rFonts w:ascii="Times New Roman" w:hAnsi="Times New Roman"/>
          <w:sz w:val="28"/>
          <w:szCs w:val="28"/>
        </w:rPr>
        <w:tab/>
        <w:t>/</w:t>
      </w:r>
    </w:p>
    <w:p w:rsidR="002F6FF4" w:rsidRPr="002F6FF4" w:rsidRDefault="002F6FF4" w:rsidP="002F6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>М.П.</w:t>
      </w:r>
    </w:p>
    <w:p w:rsidR="002F6FF4" w:rsidRPr="002F6FF4" w:rsidRDefault="002F6FF4" w:rsidP="002F6F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6FF4" w:rsidRPr="002F6FF4" w:rsidRDefault="002F6FF4" w:rsidP="002F6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bCs/>
          <w:sz w:val="28"/>
          <w:szCs w:val="28"/>
        </w:rPr>
        <w:t xml:space="preserve">Выражаю свое согласие на обработку моих персональных данных </w:t>
      </w:r>
      <w:r w:rsidRPr="002F6FF4">
        <w:rPr>
          <w:rFonts w:ascii="Times New Roman" w:hAnsi="Times New Roman"/>
          <w:sz w:val="28"/>
          <w:szCs w:val="28"/>
        </w:rPr>
        <w:t xml:space="preserve">с целью организации процесса моего участия в региональном этапе Конкурса.  </w:t>
      </w:r>
    </w:p>
    <w:p w:rsidR="002F6FF4" w:rsidRPr="002F6FF4" w:rsidRDefault="002F6FF4" w:rsidP="002F6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F6FF4">
        <w:rPr>
          <w:rFonts w:ascii="Times New Roman" w:hAnsi="Times New Roman"/>
          <w:bCs/>
          <w:sz w:val="28"/>
          <w:szCs w:val="28"/>
        </w:rPr>
        <w:t xml:space="preserve">Указанные персональные данные могут быть получены из любых официальных документов и иных источников. </w:t>
      </w:r>
    </w:p>
    <w:p w:rsidR="002F6FF4" w:rsidRPr="002F6FF4" w:rsidRDefault="002F6FF4" w:rsidP="002F6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F6FF4">
        <w:rPr>
          <w:rFonts w:ascii="Times New Roman" w:hAnsi="Times New Roman"/>
          <w:bCs/>
          <w:sz w:val="28"/>
          <w:szCs w:val="28"/>
        </w:rPr>
        <w:t>«_____»______________20____г.                      __________________________</w:t>
      </w:r>
    </w:p>
    <w:p w:rsidR="002F6FF4" w:rsidRDefault="002F6FF4" w:rsidP="002F6FF4">
      <w:pPr>
        <w:pStyle w:val="af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6FF4" w:rsidRPr="002F6FF4" w:rsidRDefault="002F6FF4" w:rsidP="002F6FF4">
      <w:pPr>
        <w:pStyle w:val="af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6FF4" w:rsidRPr="00285117" w:rsidRDefault="002F6FF4" w:rsidP="002F6FF4">
      <w:pPr>
        <w:pStyle w:val="af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85117">
        <w:rPr>
          <w:rFonts w:ascii="Times New Roman" w:hAnsi="Times New Roman"/>
          <w:b/>
          <w:sz w:val="28"/>
          <w:szCs w:val="28"/>
        </w:rPr>
        <w:t>Приложение 2</w:t>
      </w:r>
    </w:p>
    <w:p w:rsidR="002F6FF4" w:rsidRPr="002F6FF4" w:rsidRDefault="002F6FF4" w:rsidP="002F6FF4">
      <w:pPr>
        <w:pStyle w:val="af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6FF4" w:rsidRPr="002F6FF4" w:rsidRDefault="002F6FF4" w:rsidP="002F6FF4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 xml:space="preserve">Перечень и критерии оценки </w:t>
      </w:r>
    </w:p>
    <w:p w:rsidR="002F6FF4" w:rsidRPr="002F6FF4" w:rsidRDefault="002F6FF4" w:rsidP="002F6FF4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 xml:space="preserve">Конкурсных материалов регионального этапа Всероссийского конкурса </w:t>
      </w:r>
    </w:p>
    <w:p w:rsidR="002F6FF4" w:rsidRPr="002F6FF4" w:rsidRDefault="002F6FF4" w:rsidP="002F6FF4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 xml:space="preserve">лидеров и руководителей детских и молодёжных общественных объединений </w:t>
      </w:r>
    </w:p>
    <w:p w:rsidR="002F6FF4" w:rsidRPr="002F6FF4" w:rsidRDefault="002F6FF4" w:rsidP="002F6FF4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FF4">
        <w:rPr>
          <w:rFonts w:ascii="Times New Roman" w:hAnsi="Times New Roman"/>
          <w:sz w:val="28"/>
          <w:szCs w:val="28"/>
        </w:rPr>
        <w:t>«Лидер XXI века»</w:t>
      </w:r>
    </w:p>
    <w:p w:rsidR="002F6FF4" w:rsidRPr="002F6FF4" w:rsidRDefault="002F6FF4" w:rsidP="002F6FF4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1950"/>
      </w:tblGrid>
      <w:tr w:rsidR="002F6FF4" w:rsidRPr="002F6FF4" w:rsidTr="00A552B2">
        <w:tc>
          <w:tcPr>
            <w:tcW w:w="1101" w:type="dxa"/>
          </w:tcPr>
          <w:p w:rsidR="002F6FF4" w:rsidRPr="002F6FF4" w:rsidRDefault="002F6FF4" w:rsidP="00A552B2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FF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2F6FF4" w:rsidRPr="002F6FF4" w:rsidRDefault="002F6FF4" w:rsidP="00A552B2">
            <w:pPr>
              <w:pStyle w:val="af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FF4"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950" w:type="dxa"/>
          </w:tcPr>
          <w:p w:rsidR="002F6FF4" w:rsidRPr="002F6FF4" w:rsidRDefault="002F6FF4" w:rsidP="00A552B2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FF4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2F6FF4" w:rsidRPr="002F6FF4" w:rsidTr="00A552B2">
        <w:tc>
          <w:tcPr>
            <w:tcW w:w="1101" w:type="dxa"/>
            <w:vMerge w:val="restart"/>
          </w:tcPr>
          <w:p w:rsidR="002F6FF4" w:rsidRPr="002F6FF4" w:rsidRDefault="002F6FF4" w:rsidP="00A552B2">
            <w:pPr>
              <w:pStyle w:val="af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FF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8470" w:type="dxa"/>
            <w:gridSpan w:val="2"/>
          </w:tcPr>
          <w:p w:rsidR="002F6FF4" w:rsidRPr="002F6FF4" w:rsidRDefault="002F6FF4" w:rsidP="00A552B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F6FF4">
              <w:rPr>
                <w:rFonts w:ascii="Times New Roman" w:eastAsia="Times New Roman" w:hAnsi="Times New Roman"/>
                <w:b/>
                <w:sz w:val="28"/>
                <w:szCs w:val="28"/>
              </w:rPr>
              <w:t>Видео-рассуждение на тему (одна на выбор):</w:t>
            </w:r>
          </w:p>
          <w:p w:rsidR="002F6FF4" w:rsidRPr="002F6FF4" w:rsidRDefault="002F6FF4" w:rsidP="002F6FF4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</w:rPr>
              <w:t xml:space="preserve"> «Перспективы развития детского и молодежного движения в Оренбуржье»;</w:t>
            </w:r>
          </w:p>
          <w:p w:rsidR="002F6FF4" w:rsidRPr="002F6FF4" w:rsidRDefault="002F6FF4" w:rsidP="002F6FF4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F6FF4">
              <w:rPr>
                <w:rFonts w:ascii="Times New Roman" w:eastAsia="Times New Roman" w:hAnsi="Times New Roman"/>
                <w:sz w:val="28"/>
                <w:szCs w:val="28"/>
              </w:rPr>
              <w:t>«Нужен ли лидер современному миру?»</w:t>
            </w:r>
            <w:r w:rsidRPr="002F6FF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F6FF4" w:rsidRPr="002F6FF4" w:rsidTr="00A552B2">
        <w:tc>
          <w:tcPr>
            <w:tcW w:w="1101" w:type="dxa"/>
            <w:vMerge/>
          </w:tcPr>
          <w:p w:rsidR="002F6FF4" w:rsidRPr="002F6FF4" w:rsidRDefault="002F6FF4" w:rsidP="00A552B2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F6FF4" w:rsidRPr="002F6FF4" w:rsidRDefault="002F6FF4" w:rsidP="00A552B2">
            <w:pPr>
              <w:pStyle w:val="af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F6FF4">
              <w:rPr>
                <w:rFonts w:ascii="Times New Roman" w:hAnsi="Times New Roman"/>
                <w:sz w:val="28"/>
                <w:szCs w:val="28"/>
              </w:rPr>
              <w:t>Аргументированность высказываемой позиции, наличие примеров, их качество</w:t>
            </w:r>
          </w:p>
        </w:tc>
        <w:tc>
          <w:tcPr>
            <w:tcW w:w="1950" w:type="dxa"/>
          </w:tcPr>
          <w:p w:rsidR="002F6FF4" w:rsidRPr="002F6FF4" w:rsidRDefault="002F6FF4" w:rsidP="00A552B2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FF4">
              <w:rPr>
                <w:rFonts w:ascii="Times New Roman" w:hAnsi="Times New Roman"/>
                <w:sz w:val="28"/>
                <w:szCs w:val="28"/>
              </w:rPr>
              <w:t>до 10 б.</w:t>
            </w:r>
          </w:p>
        </w:tc>
      </w:tr>
      <w:tr w:rsidR="002F6FF4" w:rsidRPr="002F6FF4" w:rsidTr="00A552B2">
        <w:tc>
          <w:tcPr>
            <w:tcW w:w="1101" w:type="dxa"/>
            <w:vMerge/>
          </w:tcPr>
          <w:p w:rsidR="002F6FF4" w:rsidRPr="002F6FF4" w:rsidRDefault="002F6FF4" w:rsidP="00A552B2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F6FF4" w:rsidRPr="002F6FF4" w:rsidRDefault="002F6FF4" w:rsidP="002F6FF4">
            <w:pPr>
              <w:pStyle w:val="af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F6FF4">
              <w:rPr>
                <w:rFonts w:ascii="Times New Roman" w:hAnsi="Times New Roman"/>
                <w:sz w:val="28"/>
                <w:szCs w:val="28"/>
              </w:rPr>
              <w:t>Отражение личной позиции автора</w:t>
            </w:r>
          </w:p>
        </w:tc>
        <w:tc>
          <w:tcPr>
            <w:tcW w:w="1950" w:type="dxa"/>
          </w:tcPr>
          <w:p w:rsidR="002F6FF4" w:rsidRPr="002F6FF4" w:rsidRDefault="002F6FF4" w:rsidP="00A552B2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FF4">
              <w:rPr>
                <w:rFonts w:ascii="Times New Roman" w:hAnsi="Times New Roman"/>
                <w:sz w:val="28"/>
                <w:szCs w:val="28"/>
              </w:rPr>
              <w:t>до 8 б.</w:t>
            </w:r>
          </w:p>
        </w:tc>
      </w:tr>
      <w:tr w:rsidR="002F6FF4" w:rsidRPr="002F6FF4" w:rsidTr="00A552B2">
        <w:tc>
          <w:tcPr>
            <w:tcW w:w="1101" w:type="dxa"/>
            <w:vMerge/>
          </w:tcPr>
          <w:p w:rsidR="002F6FF4" w:rsidRPr="002F6FF4" w:rsidRDefault="002F6FF4" w:rsidP="00A552B2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F6FF4" w:rsidRPr="002F6FF4" w:rsidRDefault="002F6FF4" w:rsidP="00A552B2">
            <w:pPr>
              <w:pStyle w:val="af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F6FF4">
              <w:rPr>
                <w:rFonts w:ascii="Times New Roman" w:hAnsi="Times New Roman"/>
                <w:sz w:val="28"/>
                <w:szCs w:val="28"/>
              </w:rPr>
              <w:t>Подача информации (навыки публичного выступления, уверенность и заинтересованность автора, соответствие требованиям оформления)</w:t>
            </w:r>
          </w:p>
        </w:tc>
        <w:tc>
          <w:tcPr>
            <w:tcW w:w="1950" w:type="dxa"/>
          </w:tcPr>
          <w:p w:rsidR="002F6FF4" w:rsidRPr="002F6FF4" w:rsidRDefault="002F6FF4" w:rsidP="00A552B2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FF4">
              <w:rPr>
                <w:rFonts w:ascii="Times New Roman" w:hAnsi="Times New Roman"/>
                <w:sz w:val="28"/>
                <w:szCs w:val="28"/>
              </w:rPr>
              <w:t>до 7 б.</w:t>
            </w:r>
          </w:p>
        </w:tc>
      </w:tr>
      <w:tr w:rsidR="002F6FF4" w:rsidRPr="002F6FF4" w:rsidTr="00A552B2">
        <w:tc>
          <w:tcPr>
            <w:tcW w:w="1101" w:type="dxa"/>
            <w:vMerge/>
          </w:tcPr>
          <w:p w:rsidR="002F6FF4" w:rsidRPr="002F6FF4" w:rsidRDefault="002F6FF4" w:rsidP="00A552B2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2"/>
          </w:tcPr>
          <w:p w:rsidR="002F6FF4" w:rsidRPr="002F6FF4" w:rsidRDefault="002F6FF4" w:rsidP="00A552B2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FF4">
              <w:rPr>
                <w:rFonts w:ascii="Times New Roman" w:hAnsi="Times New Roman"/>
                <w:sz w:val="28"/>
                <w:szCs w:val="28"/>
              </w:rPr>
              <w:t>Примечание: наличие хештегов #Лидер</w:t>
            </w:r>
            <w:r w:rsidRPr="002F6FF4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2F6FF4">
              <w:rPr>
                <w:rFonts w:ascii="Times New Roman" w:hAnsi="Times New Roman"/>
                <w:sz w:val="28"/>
                <w:szCs w:val="28"/>
              </w:rPr>
              <w:t>века #Лидер21века #рдш56 #фдо56 #молодежьоренбуржья</w:t>
            </w:r>
          </w:p>
        </w:tc>
      </w:tr>
      <w:tr w:rsidR="002F6FF4" w:rsidRPr="002F6FF4" w:rsidTr="00A552B2">
        <w:tc>
          <w:tcPr>
            <w:tcW w:w="1101" w:type="dxa"/>
          </w:tcPr>
          <w:p w:rsidR="002F6FF4" w:rsidRPr="002F6FF4" w:rsidRDefault="002F6FF4" w:rsidP="00A552B2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FF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8470" w:type="dxa"/>
            <w:gridSpan w:val="2"/>
          </w:tcPr>
          <w:p w:rsidR="002F6FF4" w:rsidRPr="002F6FF4" w:rsidRDefault="002F6FF4" w:rsidP="00A552B2">
            <w:pPr>
              <w:pStyle w:val="af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6FF4">
              <w:rPr>
                <w:rFonts w:ascii="Times New Roman" w:hAnsi="Times New Roman"/>
                <w:b/>
                <w:sz w:val="28"/>
                <w:szCs w:val="28"/>
              </w:rPr>
              <w:t>Презентация</w:t>
            </w:r>
          </w:p>
        </w:tc>
      </w:tr>
      <w:tr w:rsidR="002F6FF4" w:rsidRPr="002F6FF4" w:rsidTr="00A552B2">
        <w:tc>
          <w:tcPr>
            <w:tcW w:w="1101" w:type="dxa"/>
          </w:tcPr>
          <w:p w:rsidR="002F6FF4" w:rsidRPr="002F6FF4" w:rsidRDefault="002F6FF4" w:rsidP="00A552B2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F6FF4" w:rsidRPr="002F6FF4" w:rsidRDefault="002F6FF4" w:rsidP="00A552B2">
            <w:pPr>
              <w:pStyle w:val="af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FF4">
              <w:rPr>
                <w:rFonts w:ascii="Times New Roman" w:hAnsi="Times New Roman"/>
                <w:sz w:val="28"/>
                <w:szCs w:val="28"/>
              </w:rPr>
              <w:t>Лаконичность и емкость преподносимой информации, эстетика подачи материала</w:t>
            </w:r>
          </w:p>
        </w:tc>
        <w:tc>
          <w:tcPr>
            <w:tcW w:w="1950" w:type="dxa"/>
          </w:tcPr>
          <w:p w:rsidR="002F6FF4" w:rsidRPr="002F6FF4" w:rsidRDefault="002F6FF4" w:rsidP="00A552B2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FF4">
              <w:rPr>
                <w:rFonts w:ascii="Times New Roman" w:hAnsi="Times New Roman"/>
                <w:sz w:val="28"/>
                <w:szCs w:val="28"/>
              </w:rPr>
              <w:t>до 9 б.</w:t>
            </w:r>
          </w:p>
        </w:tc>
      </w:tr>
      <w:tr w:rsidR="002F6FF4" w:rsidRPr="002F6FF4" w:rsidTr="00A552B2">
        <w:tc>
          <w:tcPr>
            <w:tcW w:w="1101" w:type="dxa"/>
          </w:tcPr>
          <w:p w:rsidR="002F6FF4" w:rsidRPr="002F6FF4" w:rsidRDefault="002F6FF4" w:rsidP="00A552B2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F6FF4" w:rsidRPr="002F6FF4" w:rsidRDefault="002F6FF4" w:rsidP="00A552B2">
            <w:pPr>
              <w:pStyle w:val="af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FF4">
              <w:rPr>
                <w:rFonts w:ascii="Times New Roman" w:hAnsi="Times New Roman"/>
                <w:sz w:val="28"/>
                <w:szCs w:val="28"/>
              </w:rPr>
              <w:t>Креативность идей и проектов, описываемых в презентации</w:t>
            </w:r>
          </w:p>
        </w:tc>
        <w:tc>
          <w:tcPr>
            <w:tcW w:w="1950" w:type="dxa"/>
          </w:tcPr>
          <w:p w:rsidR="002F6FF4" w:rsidRPr="002F6FF4" w:rsidRDefault="002F6FF4" w:rsidP="00A552B2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FF4">
              <w:rPr>
                <w:rFonts w:ascii="Times New Roman" w:hAnsi="Times New Roman"/>
                <w:sz w:val="28"/>
                <w:szCs w:val="28"/>
              </w:rPr>
              <w:t>до 6 б.</w:t>
            </w:r>
          </w:p>
        </w:tc>
      </w:tr>
      <w:tr w:rsidR="002F6FF4" w:rsidRPr="002F6FF4" w:rsidTr="00A552B2">
        <w:tc>
          <w:tcPr>
            <w:tcW w:w="1101" w:type="dxa"/>
          </w:tcPr>
          <w:p w:rsidR="002F6FF4" w:rsidRPr="002F6FF4" w:rsidRDefault="002F6FF4" w:rsidP="00A552B2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F6FF4" w:rsidRPr="002F6FF4" w:rsidRDefault="002F6FF4" w:rsidP="00A552B2">
            <w:pPr>
              <w:pStyle w:val="af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FF4">
              <w:rPr>
                <w:rFonts w:ascii="Times New Roman" w:hAnsi="Times New Roman"/>
                <w:sz w:val="28"/>
                <w:szCs w:val="28"/>
              </w:rPr>
              <w:t>Демонстрация уровня личной вовлеченности в деятельность общественного объединения</w:t>
            </w:r>
          </w:p>
        </w:tc>
        <w:tc>
          <w:tcPr>
            <w:tcW w:w="1950" w:type="dxa"/>
          </w:tcPr>
          <w:p w:rsidR="002F6FF4" w:rsidRPr="002F6FF4" w:rsidRDefault="002F6FF4" w:rsidP="00A552B2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FF4">
              <w:rPr>
                <w:rFonts w:ascii="Times New Roman" w:hAnsi="Times New Roman"/>
                <w:sz w:val="28"/>
                <w:szCs w:val="28"/>
              </w:rPr>
              <w:t>до 10 б.</w:t>
            </w:r>
          </w:p>
        </w:tc>
      </w:tr>
      <w:tr w:rsidR="002F6FF4" w:rsidRPr="002F6FF4" w:rsidTr="00A552B2">
        <w:tc>
          <w:tcPr>
            <w:tcW w:w="9571" w:type="dxa"/>
            <w:gridSpan w:val="3"/>
          </w:tcPr>
          <w:p w:rsidR="002F6FF4" w:rsidRPr="002F6FF4" w:rsidRDefault="002F6FF4" w:rsidP="00A552B2">
            <w:pPr>
              <w:pStyle w:val="af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F6FF4"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баллов: 50 </w:t>
            </w:r>
          </w:p>
        </w:tc>
      </w:tr>
    </w:tbl>
    <w:p w:rsidR="002F6FF4" w:rsidRPr="002F6FF4" w:rsidRDefault="002F6FF4" w:rsidP="002F6FF4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FF4" w:rsidRPr="002F6FF4" w:rsidRDefault="002F6FF4" w:rsidP="002F6FF4">
      <w:pPr>
        <w:pStyle w:val="af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6FF4" w:rsidRPr="002F6FF4" w:rsidRDefault="002F6FF4" w:rsidP="002F6FF4">
      <w:pPr>
        <w:pStyle w:val="af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6FF4" w:rsidRDefault="002F6FF4">
      <w:pPr>
        <w:spacing w:after="200" w:line="276" w:lineRule="auto"/>
        <w:rPr>
          <w:rFonts w:ascii="Times New Roman" w:hAnsi="Times New Roman"/>
          <w:position w:val="2"/>
          <w:sz w:val="28"/>
          <w:szCs w:val="28"/>
        </w:rPr>
      </w:pPr>
      <w:r>
        <w:rPr>
          <w:rFonts w:ascii="Times New Roman" w:hAnsi="Times New Roman"/>
          <w:position w:val="2"/>
          <w:sz w:val="28"/>
          <w:szCs w:val="28"/>
        </w:rPr>
        <w:br w:type="page"/>
      </w:r>
    </w:p>
    <w:p w:rsidR="00842AC0" w:rsidRPr="00842AC0" w:rsidRDefault="002338EB" w:rsidP="00842AC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0709A3C2" wp14:editId="17DC0EF0">
            <wp:simplePos x="0" y="0"/>
            <wp:positionH relativeFrom="column">
              <wp:posOffset>3199765</wp:posOffset>
            </wp:positionH>
            <wp:positionV relativeFrom="paragraph">
              <wp:posOffset>-474345</wp:posOffset>
            </wp:positionV>
            <wp:extent cx="2743200" cy="1828800"/>
            <wp:effectExtent l="0" t="0" r="0" b="0"/>
            <wp:wrapNone/>
            <wp:docPr id="27" name="Рисунок 27" descr="C:\Users\Пользователь\Desktop\рдш пе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рдш печ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AC0" w:rsidRPr="00842AC0">
        <w:rPr>
          <w:rFonts w:ascii="Times New Roman" w:hAnsi="Times New Roman"/>
          <w:position w:val="2"/>
          <w:sz w:val="28"/>
          <w:szCs w:val="28"/>
        </w:rPr>
        <w:t>«УТВЕРЖДАЮ»</w:t>
      </w:r>
    </w:p>
    <w:p w:rsidR="00842AC0" w:rsidRPr="00842AC0" w:rsidRDefault="00842AC0" w:rsidP="00842AC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 w:rsidRPr="00842AC0">
        <w:rPr>
          <w:rFonts w:ascii="Times New Roman" w:hAnsi="Times New Roman"/>
          <w:position w:val="2"/>
          <w:sz w:val="28"/>
          <w:szCs w:val="28"/>
        </w:rPr>
        <w:t>Председатель О</w:t>
      </w:r>
      <w:r>
        <w:rPr>
          <w:rFonts w:ascii="Times New Roman" w:hAnsi="Times New Roman"/>
          <w:position w:val="2"/>
          <w:sz w:val="28"/>
          <w:szCs w:val="28"/>
        </w:rPr>
        <w:t>Р</w:t>
      </w:r>
      <w:r w:rsidRPr="00842AC0">
        <w:rPr>
          <w:rFonts w:ascii="Times New Roman" w:hAnsi="Times New Roman"/>
          <w:position w:val="2"/>
          <w:sz w:val="28"/>
          <w:szCs w:val="28"/>
        </w:rPr>
        <w:t xml:space="preserve">О </w:t>
      </w:r>
      <w:r>
        <w:rPr>
          <w:rFonts w:ascii="Times New Roman" w:hAnsi="Times New Roman"/>
          <w:position w:val="2"/>
          <w:sz w:val="28"/>
          <w:szCs w:val="28"/>
        </w:rPr>
        <w:t>РДШ</w:t>
      </w:r>
    </w:p>
    <w:p w:rsidR="00842AC0" w:rsidRPr="00842AC0" w:rsidRDefault="00842AC0" w:rsidP="00842AC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 w:rsidRPr="00842AC0">
        <w:rPr>
          <w:rFonts w:ascii="Times New Roman" w:hAnsi="Times New Roman"/>
          <w:position w:val="2"/>
          <w:sz w:val="28"/>
          <w:szCs w:val="28"/>
        </w:rPr>
        <w:t>_____________Е.Г. Ильина</w:t>
      </w:r>
    </w:p>
    <w:p w:rsidR="00842AC0" w:rsidRDefault="00842AC0" w:rsidP="00842AC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 w:rsidRPr="00842AC0">
        <w:rPr>
          <w:rFonts w:ascii="Times New Roman" w:hAnsi="Times New Roman"/>
          <w:position w:val="2"/>
          <w:sz w:val="28"/>
          <w:szCs w:val="28"/>
        </w:rPr>
        <w:t xml:space="preserve"> </w:t>
      </w:r>
      <w:r w:rsidR="0010476E" w:rsidRPr="005A0252">
        <w:rPr>
          <w:rFonts w:ascii="Times New Roman" w:hAnsi="Times New Roman"/>
          <w:sz w:val="28"/>
          <w:szCs w:val="28"/>
        </w:rPr>
        <w:t>«</w:t>
      </w:r>
      <w:r w:rsidR="0010476E">
        <w:rPr>
          <w:rFonts w:ascii="Times New Roman" w:hAnsi="Times New Roman"/>
          <w:sz w:val="28"/>
          <w:szCs w:val="28"/>
        </w:rPr>
        <w:t>14</w:t>
      </w:r>
      <w:r w:rsidR="0010476E" w:rsidRPr="005A0252">
        <w:rPr>
          <w:rFonts w:ascii="Times New Roman" w:hAnsi="Times New Roman"/>
          <w:sz w:val="28"/>
          <w:szCs w:val="28"/>
        </w:rPr>
        <w:t xml:space="preserve">» </w:t>
      </w:r>
      <w:r w:rsidR="0010476E">
        <w:rPr>
          <w:rFonts w:ascii="Times New Roman" w:hAnsi="Times New Roman"/>
          <w:sz w:val="28"/>
          <w:szCs w:val="28"/>
        </w:rPr>
        <w:t xml:space="preserve">       июня         </w:t>
      </w:r>
      <w:r w:rsidR="0010476E" w:rsidRPr="005A0252">
        <w:rPr>
          <w:rFonts w:ascii="Times New Roman" w:hAnsi="Times New Roman"/>
          <w:sz w:val="28"/>
          <w:szCs w:val="28"/>
        </w:rPr>
        <w:t xml:space="preserve"> 2020 г.</w:t>
      </w:r>
    </w:p>
    <w:p w:rsidR="00065B00" w:rsidRPr="00842AC0" w:rsidRDefault="00065B00" w:rsidP="00842AC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</w:p>
    <w:p w:rsidR="00842AC0" w:rsidRDefault="00842AC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</w:p>
    <w:p w:rsidR="00842AC0" w:rsidRPr="00842AC0" w:rsidRDefault="00842AC0" w:rsidP="00842AC0">
      <w:pPr>
        <w:spacing w:after="0"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842AC0">
        <w:rPr>
          <w:rFonts w:ascii="Times New Roman" w:hAnsi="Times New Roman"/>
          <w:b/>
          <w:position w:val="2"/>
          <w:sz w:val="28"/>
          <w:szCs w:val="28"/>
        </w:rPr>
        <w:t xml:space="preserve">Даты проведения Всероссийских акций в формате </w:t>
      </w:r>
    </w:p>
    <w:p w:rsidR="00842AC0" w:rsidRDefault="00842AC0" w:rsidP="00842AC0">
      <w:pPr>
        <w:spacing w:after="0"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842AC0">
        <w:rPr>
          <w:rFonts w:ascii="Times New Roman" w:hAnsi="Times New Roman"/>
          <w:b/>
          <w:position w:val="2"/>
          <w:sz w:val="28"/>
          <w:szCs w:val="28"/>
        </w:rPr>
        <w:t>«Дни единых действий»</w:t>
      </w:r>
      <w:r w:rsidR="00065B00">
        <w:rPr>
          <w:rFonts w:ascii="Times New Roman" w:hAnsi="Times New Roman"/>
          <w:b/>
          <w:position w:val="2"/>
          <w:sz w:val="28"/>
          <w:szCs w:val="28"/>
        </w:rPr>
        <w:t xml:space="preserve"> в 2020-2021 учебном году</w:t>
      </w:r>
    </w:p>
    <w:p w:rsidR="00065B00" w:rsidRDefault="00065B00" w:rsidP="00842AC0">
      <w:pPr>
        <w:spacing w:after="0"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5921"/>
        <w:gridCol w:w="3084"/>
      </w:tblGrid>
      <w:tr w:rsidR="00842AC0" w:rsidTr="0033352F">
        <w:tc>
          <w:tcPr>
            <w:tcW w:w="566" w:type="dxa"/>
          </w:tcPr>
          <w:p w:rsidR="00842AC0" w:rsidRDefault="00842AC0" w:rsidP="00842AC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№</w:t>
            </w:r>
          </w:p>
        </w:tc>
        <w:tc>
          <w:tcPr>
            <w:tcW w:w="5921" w:type="dxa"/>
          </w:tcPr>
          <w:p w:rsidR="00842AC0" w:rsidRDefault="00842AC0" w:rsidP="00842AC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Наименование</w:t>
            </w:r>
          </w:p>
        </w:tc>
        <w:tc>
          <w:tcPr>
            <w:tcW w:w="3084" w:type="dxa"/>
          </w:tcPr>
          <w:p w:rsidR="00842AC0" w:rsidRDefault="00842AC0" w:rsidP="00842AC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Дата проведения</w:t>
            </w:r>
          </w:p>
        </w:tc>
      </w:tr>
      <w:tr w:rsidR="00842AC0" w:rsidTr="0033352F">
        <w:tc>
          <w:tcPr>
            <w:tcW w:w="566" w:type="dxa"/>
          </w:tcPr>
          <w:p w:rsidR="00842AC0" w:rsidRDefault="00065B00" w:rsidP="00842AC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1.</w:t>
            </w:r>
          </w:p>
        </w:tc>
        <w:tc>
          <w:tcPr>
            <w:tcW w:w="5921" w:type="dxa"/>
          </w:tcPr>
          <w:p w:rsidR="00842AC0" w:rsidRPr="00065B00" w:rsidRDefault="00842AC0" w:rsidP="006341B9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знаний</w:t>
            </w:r>
          </w:p>
        </w:tc>
        <w:tc>
          <w:tcPr>
            <w:tcW w:w="3084" w:type="dxa"/>
          </w:tcPr>
          <w:p w:rsidR="00842AC0" w:rsidRPr="00065B00" w:rsidRDefault="00842AC0" w:rsidP="006341B9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1 сентября</w:t>
            </w:r>
            <w:r w:rsidR="00065B00">
              <w:rPr>
                <w:rFonts w:ascii="Times New Roman" w:hAnsi="Times New Roman"/>
                <w:sz w:val="28"/>
                <w:szCs w:val="28"/>
              </w:rPr>
              <w:t xml:space="preserve"> 2020 года.</w:t>
            </w:r>
          </w:p>
        </w:tc>
      </w:tr>
      <w:tr w:rsidR="00842AC0" w:rsidTr="0033352F">
        <w:tc>
          <w:tcPr>
            <w:tcW w:w="566" w:type="dxa"/>
          </w:tcPr>
          <w:p w:rsidR="00842AC0" w:rsidRDefault="00065B00" w:rsidP="00842AC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2.</w:t>
            </w:r>
          </w:p>
        </w:tc>
        <w:tc>
          <w:tcPr>
            <w:tcW w:w="5921" w:type="dxa"/>
          </w:tcPr>
          <w:p w:rsidR="00842AC0" w:rsidRPr="00065B00" w:rsidRDefault="00842AC0" w:rsidP="006341B9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Ежегодная Всероссийская акция «Добрые уроки!»</w:t>
            </w:r>
          </w:p>
        </w:tc>
        <w:tc>
          <w:tcPr>
            <w:tcW w:w="3084" w:type="dxa"/>
          </w:tcPr>
          <w:p w:rsidR="00842AC0" w:rsidRPr="00065B00" w:rsidRDefault="00065B00" w:rsidP="006341B9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С</w:t>
            </w:r>
            <w:r w:rsidR="00842AC0" w:rsidRPr="00065B00">
              <w:rPr>
                <w:rFonts w:ascii="Times New Roman" w:hAnsi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 года.</w:t>
            </w:r>
          </w:p>
        </w:tc>
      </w:tr>
      <w:tr w:rsidR="00842AC0" w:rsidTr="0033352F">
        <w:tc>
          <w:tcPr>
            <w:tcW w:w="566" w:type="dxa"/>
          </w:tcPr>
          <w:p w:rsidR="00842AC0" w:rsidRDefault="00065B00" w:rsidP="00842AC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3.</w:t>
            </w:r>
          </w:p>
        </w:tc>
        <w:tc>
          <w:tcPr>
            <w:tcW w:w="5921" w:type="dxa"/>
          </w:tcPr>
          <w:p w:rsidR="00842AC0" w:rsidRPr="00065B00" w:rsidRDefault="00842AC0" w:rsidP="00842AC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 xml:space="preserve"> Всероссийская акция, посвященная «День учителя»</w:t>
            </w:r>
          </w:p>
        </w:tc>
        <w:tc>
          <w:tcPr>
            <w:tcW w:w="3084" w:type="dxa"/>
          </w:tcPr>
          <w:p w:rsidR="00842AC0" w:rsidRPr="00065B00" w:rsidRDefault="00842AC0" w:rsidP="006341B9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5 октября</w:t>
            </w:r>
            <w:r w:rsidR="00065B00">
              <w:rPr>
                <w:rFonts w:ascii="Times New Roman" w:hAnsi="Times New Roman"/>
                <w:sz w:val="28"/>
                <w:szCs w:val="28"/>
              </w:rPr>
              <w:t xml:space="preserve"> 2020 года.</w:t>
            </w:r>
          </w:p>
        </w:tc>
      </w:tr>
      <w:tr w:rsidR="00842AC0" w:rsidTr="0033352F">
        <w:tc>
          <w:tcPr>
            <w:tcW w:w="566" w:type="dxa"/>
          </w:tcPr>
          <w:p w:rsidR="00842AC0" w:rsidRDefault="00065B00" w:rsidP="00842AC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4.</w:t>
            </w:r>
          </w:p>
        </w:tc>
        <w:tc>
          <w:tcPr>
            <w:tcW w:w="5921" w:type="dxa"/>
          </w:tcPr>
          <w:p w:rsidR="00842AC0" w:rsidRPr="00065B00" w:rsidRDefault="00842AC0" w:rsidP="00842AC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народного единства</w:t>
            </w:r>
          </w:p>
        </w:tc>
        <w:tc>
          <w:tcPr>
            <w:tcW w:w="3084" w:type="dxa"/>
          </w:tcPr>
          <w:p w:rsidR="00842AC0" w:rsidRPr="00065B00" w:rsidRDefault="00842AC0" w:rsidP="006341B9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4 ноября</w:t>
            </w:r>
            <w:r w:rsidR="00065B00">
              <w:rPr>
                <w:rFonts w:ascii="Times New Roman" w:hAnsi="Times New Roman"/>
                <w:sz w:val="28"/>
                <w:szCs w:val="28"/>
              </w:rPr>
              <w:t xml:space="preserve"> 2020 года</w:t>
            </w:r>
          </w:p>
        </w:tc>
      </w:tr>
      <w:tr w:rsidR="00842AC0" w:rsidTr="0033352F">
        <w:tc>
          <w:tcPr>
            <w:tcW w:w="566" w:type="dxa"/>
          </w:tcPr>
          <w:p w:rsidR="00842AC0" w:rsidRDefault="00065B00" w:rsidP="00842AC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5.</w:t>
            </w:r>
          </w:p>
        </w:tc>
        <w:tc>
          <w:tcPr>
            <w:tcW w:w="5921" w:type="dxa"/>
          </w:tcPr>
          <w:p w:rsidR="00842AC0" w:rsidRPr="00065B00" w:rsidRDefault="00842AC0" w:rsidP="00842AC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матери</w:t>
            </w:r>
          </w:p>
        </w:tc>
        <w:tc>
          <w:tcPr>
            <w:tcW w:w="3084" w:type="dxa"/>
          </w:tcPr>
          <w:p w:rsidR="00842AC0" w:rsidRPr="00065B00" w:rsidRDefault="00842AC0" w:rsidP="006341B9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29 ноября</w:t>
            </w:r>
            <w:r w:rsidR="00065B00">
              <w:rPr>
                <w:rFonts w:ascii="Times New Roman" w:hAnsi="Times New Roman"/>
                <w:sz w:val="28"/>
                <w:szCs w:val="28"/>
              </w:rPr>
              <w:t xml:space="preserve"> 2020 года.</w:t>
            </w:r>
          </w:p>
        </w:tc>
      </w:tr>
      <w:tr w:rsidR="00842AC0" w:rsidTr="0033352F">
        <w:tc>
          <w:tcPr>
            <w:tcW w:w="566" w:type="dxa"/>
          </w:tcPr>
          <w:p w:rsidR="00842AC0" w:rsidRDefault="00065B00" w:rsidP="00842AC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6.</w:t>
            </w:r>
          </w:p>
        </w:tc>
        <w:tc>
          <w:tcPr>
            <w:tcW w:w="5921" w:type="dxa"/>
          </w:tcPr>
          <w:p w:rsidR="00842AC0" w:rsidRPr="00065B00" w:rsidRDefault="00842AC0" w:rsidP="00842AC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«Всемирному дню борьбы со СПИДом»</w:t>
            </w:r>
          </w:p>
        </w:tc>
        <w:tc>
          <w:tcPr>
            <w:tcW w:w="3084" w:type="dxa"/>
          </w:tcPr>
          <w:p w:rsidR="00842AC0" w:rsidRPr="00065B00" w:rsidRDefault="00842AC0" w:rsidP="006341B9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1 декабря</w:t>
            </w:r>
            <w:r w:rsidR="00065B00">
              <w:rPr>
                <w:rFonts w:ascii="Times New Roman" w:hAnsi="Times New Roman"/>
                <w:sz w:val="28"/>
                <w:szCs w:val="28"/>
              </w:rPr>
              <w:t xml:space="preserve"> 2020 года.</w:t>
            </w:r>
          </w:p>
        </w:tc>
      </w:tr>
      <w:tr w:rsidR="00842AC0" w:rsidTr="0033352F">
        <w:tc>
          <w:tcPr>
            <w:tcW w:w="566" w:type="dxa"/>
          </w:tcPr>
          <w:p w:rsidR="00842AC0" w:rsidRDefault="00065B00" w:rsidP="00842AC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7.</w:t>
            </w:r>
          </w:p>
        </w:tc>
        <w:tc>
          <w:tcPr>
            <w:tcW w:w="5921" w:type="dxa"/>
          </w:tcPr>
          <w:p w:rsidR="00842AC0" w:rsidRPr="00065B00" w:rsidRDefault="00842AC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Всероссийская акция, посвя</w:t>
            </w:r>
            <w:r w:rsidR="00065B00" w:rsidRPr="00065B00">
              <w:rPr>
                <w:rFonts w:ascii="Times New Roman" w:hAnsi="Times New Roman"/>
                <w:sz w:val="28"/>
                <w:szCs w:val="28"/>
              </w:rPr>
              <w:t>щенная Дню неизвестного солдата</w:t>
            </w:r>
            <w:r w:rsidRPr="00065B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</w:tcPr>
          <w:p w:rsidR="00842AC0" w:rsidRPr="00065B00" w:rsidRDefault="00065B00" w:rsidP="006341B9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3 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 года. </w:t>
            </w:r>
          </w:p>
        </w:tc>
      </w:tr>
      <w:tr w:rsidR="00842AC0" w:rsidTr="0033352F">
        <w:tc>
          <w:tcPr>
            <w:tcW w:w="566" w:type="dxa"/>
          </w:tcPr>
          <w:p w:rsidR="00842AC0" w:rsidRDefault="00065B00" w:rsidP="00842AC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8.</w:t>
            </w:r>
          </w:p>
        </w:tc>
        <w:tc>
          <w:tcPr>
            <w:tcW w:w="5921" w:type="dxa"/>
          </w:tcPr>
          <w:p w:rsidR="00842AC0" w:rsidRPr="00065B00" w:rsidRDefault="00842AC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 xml:space="preserve">Всероссийская акция, посвященная Дню Героев Отечества </w:t>
            </w:r>
          </w:p>
        </w:tc>
        <w:tc>
          <w:tcPr>
            <w:tcW w:w="3084" w:type="dxa"/>
          </w:tcPr>
          <w:p w:rsidR="00842AC0" w:rsidRPr="00065B00" w:rsidRDefault="00065B00" w:rsidP="006341B9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9 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 года.</w:t>
            </w:r>
          </w:p>
        </w:tc>
      </w:tr>
      <w:tr w:rsidR="00842AC0" w:rsidTr="0033352F">
        <w:tc>
          <w:tcPr>
            <w:tcW w:w="566" w:type="dxa"/>
          </w:tcPr>
          <w:p w:rsidR="00842AC0" w:rsidRDefault="00065B00" w:rsidP="00842AC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9.</w:t>
            </w:r>
          </w:p>
        </w:tc>
        <w:tc>
          <w:tcPr>
            <w:tcW w:w="5921" w:type="dxa"/>
          </w:tcPr>
          <w:p w:rsidR="00842AC0" w:rsidRPr="00065B00" w:rsidRDefault="00842AC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Ко</w:t>
            </w:r>
            <w:r w:rsidR="00065B00" w:rsidRPr="00065B00">
              <w:rPr>
                <w:rFonts w:ascii="Times New Roman" w:hAnsi="Times New Roman"/>
                <w:sz w:val="28"/>
                <w:szCs w:val="28"/>
              </w:rPr>
              <w:t>нституции Российской Федерации</w:t>
            </w:r>
          </w:p>
        </w:tc>
        <w:tc>
          <w:tcPr>
            <w:tcW w:w="3084" w:type="dxa"/>
          </w:tcPr>
          <w:p w:rsidR="00842AC0" w:rsidRPr="00065B00" w:rsidRDefault="00065B00" w:rsidP="006341B9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12 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 года.</w:t>
            </w:r>
          </w:p>
        </w:tc>
      </w:tr>
      <w:tr w:rsidR="00065B00" w:rsidTr="0033352F">
        <w:tc>
          <w:tcPr>
            <w:tcW w:w="566" w:type="dxa"/>
          </w:tcPr>
          <w:p w:rsidR="00065B00" w:rsidRDefault="00065B00" w:rsidP="00842AC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10.</w:t>
            </w:r>
          </w:p>
        </w:tc>
        <w:tc>
          <w:tcPr>
            <w:tcW w:w="5921" w:type="dxa"/>
          </w:tcPr>
          <w:p w:rsidR="00065B00" w:rsidRPr="00065B00" w:rsidRDefault="00065B0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Всероссийская акция «Подари книгу» в Международный день книгодарения</w:t>
            </w:r>
          </w:p>
        </w:tc>
        <w:tc>
          <w:tcPr>
            <w:tcW w:w="3084" w:type="dxa"/>
          </w:tcPr>
          <w:p w:rsidR="00065B00" w:rsidRPr="00065B00" w:rsidRDefault="00065B00" w:rsidP="006341B9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14 февра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ода.</w:t>
            </w:r>
          </w:p>
        </w:tc>
      </w:tr>
      <w:tr w:rsidR="00065B00" w:rsidTr="0033352F">
        <w:tc>
          <w:tcPr>
            <w:tcW w:w="566" w:type="dxa"/>
          </w:tcPr>
          <w:p w:rsidR="00065B00" w:rsidRDefault="00065B00" w:rsidP="00842AC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11.</w:t>
            </w:r>
          </w:p>
        </w:tc>
        <w:tc>
          <w:tcPr>
            <w:tcW w:w="5921" w:type="dxa"/>
          </w:tcPr>
          <w:p w:rsidR="00065B00" w:rsidRPr="00065B00" w:rsidRDefault="00065B0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защитника Отечества</w:t>
            </w:r>
          </w:p>
        </w:tc>
        <w:tc>
          <w:tcPr>
            <w:tcW w:w="3084" w:type="dxa"/>
          </w:tcPr>
          <w:p w:rsidR="00065B00" w:rsidRPr="00065B00" w:rsidRDefault="00065B00" w:rsidP="006341B9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23 февра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ода.</w:t>
            </w:r>
          </w:p>
        </w:tc>
      </w:tr>
      <w:tr w:rsidR="00065B00" w:rsidTr="0033352F">
        <w:tc>
          <w:tcPr>
            <w:tcW w:w="566" w:type="dxa"/>
          </w:tcPr>
          <w:p w:rsidR="00065B00" w:rsidRDefault="00065B00" w:rsidP="00842AC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12.</w:t>
            </w:r>
          </w:p>
        </w:tc>
        <w:tc>
          <w:tcPr>
            <w:tcW w:w="5921" w:type="dxa"/>
          </w:tcPr>
          <w:p w:rsidR="00065B00" w:rsidRPr="00065B00" w:rsidRDefault="00065B0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Международному женскому дню</w:t>
            </w:r>
          </w:p>
        </w:tc>
        <w:tc>
          <w:tcPr>
            <w:tcW w:w="3084" w:type="dxa"/>
          </w:tcPr>
          <w:p w:rsidR="00065B00" w:rsidRPr="00065B00" w:rsidRDefault="00065B0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8 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ода.</w:t>
            </w:r>
          </w:p>
        </w:tc>
      </w:tr>
      <w:tr w:rsidR="00065B00" w:rsidTr="0033352F">
        <w:tc>
          <w:tcPr>
            <w:tcW w:w="566" w:type="dxa"/>
          </w:tcPr>
          <w:p w:rsidR="00065B00" w:rsidRDefault="00065B00" w:rsidP="00842AC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13.</w:t>
            </w:r>
          </w:p>
        </w:tc>
        <w:tc>
          <w:tcPr>
            <w:tcW w:w="5921" w:type="dxa"/>
          </w:tcPr>
          <w:p w:rsidR="00065B00" w:rsidRPr="00065B00" w:rsidRDefault="00065B0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Счастья</w:t>
            </w:r>
          </w:p>
        </w:tc>
        <w:tc>
          <w:tcPr>
            <w:tcW w:w="3084" w:type="dxa"/>
          </w:tcPr>
          <w:p w:rsidR="00065B00" w:rsidRPr="00065B00" w:rsidRDefault="00065B0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20 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ода.</w:t>
            </w:r>
          </w:p>
        </w:tc>
      </w:tr>
      <w:tr w:rsidR="00065B00" w:rsidRPr="00065B00" w:rsidTr="0033352F">
        <w:tc>
          <w:tcPr>
            <w:tcW w:w="566" w:type="dxa"/>
          </w:tcPr>
          <w:p w:rsidR="00065B00" w:rsidRDefault="00065B00" w:rsidP="006341B9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921" w:type="dxa"/>
          </w:tcPr>
          <w:p w:rsidR="00065B00" w:rsidRPr="00065B00" w:rsidRDefault="00065B0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смеха</w:t>
            </w:r>
          </w:p>
        </w:tc>
        <w:tc>
          <w:tcPr>
            <w:tcW w:w="3084" w:type="dxa"/>
          </w:tcPr>
          <w:p w:rsidR="00065B00" w:rsidRPr="00065B00" w:rsidRDefault="00065B00" w:rsidP="006341B9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1 апр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ода.</w:t>
            </w:r>
          </w:p>
        </w:tc>
      </w:tr>
      <w:tr w:rsidR="00065B00" w:rsidRPr="00065B00" w:rsidTr="0033352F">
        <w:tc>
          <w:tcPr>
            <w:tcW w:w="566" w:type="dxa"/>
          </w:tcPr>
          <w:p w:rsidR="00065B00" w:rsidRDefault="00065B00" w:rsidP="006341B9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15.</w:t>
            </w:r>
          </w:p>
        </w:tc>
        <w:tc>
          <w:tcPr>
            <w:tcW w:w="5921" w:type="dxa"/>
          </w:tcPr>
          <w:p w:rsidR="00065B00" w:rsidRPr="00065B00" w:rsidRDefault="00065B0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Ежегодная Всероссийская акция «Будь здоров!»</w:t>
            </w:r>
          </w:p>
        </w:tc>
        <w:tc>
          <w:tcPr>
            <w:tcW w:w="3084" w:type="dxa"/>
          </w:tcPr>
          <w:p w:rsidR="00065B00" w:rsidRPr="00065B00" w:rsidRDefault="00065B00" w:rsidP="006341B9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7 апр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ода.</w:t>
            </w:r>
          </w:p>
        </w:tc>
      </w:tr>
      <w:tr w:rsidR="00065B00" w:rsidRPr="00065B00" w:rsidTr="0033352F">
        <w:tc>
          <w:tcPr>
            <w:tcW w:w="566" w:type="dxa"/>
          </w:tcPr>
          <w:p w:rsidR="00065B00" w:rsidRDefault="00065B00" w:rsidP="006341B9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16.</w:t>
            </w:r>
          </w:p>
        </w:tc>
        <w:tc>
          <w:tcPr>
            <w:tcW w:w="5921" w:type="dxa"/>
          </w:tcPr>
          <w:p w:rsidR="00065B00" w:rsidRPr="00065B00" w:rsidRDefault="00065B0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Всероссийская акция «Мой космос»</w:t>
            </w:r>
          </w:p>
        </w:tc>
        <w:tc>
          <w:tcPr>
            <w:tcW w:w="3084" w:type="dxa"/>
          </w:tcPr>
          <w:p w:rsidR="00065B00" w:rsidRPr="00065B00" w:rsidRDefault="00065B0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12 апр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ода.</w:t>
            </w:r>
          </w:p>
        </w:tc>
      </w:tr>
      <w:tr w:rsidR="00065B00" w:rsidRPr="00065B00" w:rsidTr="0033352F">
        <w:tc>
          <w:tcPr>
            <w:tcW w:w="566" w:type="dxa"/>
          </w:tcPr>
          <w:p w:rsidR="00065B00" w:rsidRDefault="00065B00" w:rsidP="006341B9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17.</w:t>
            </w:r>
          </w:p>
        </w:tc>
        <w:tc>
          <w:tcPr>
            <w:tcW w:w="5921" w:type="dxa"/>
          </w:tcPr>
          <w:p w:rsidR="00065B00" w:rsidRPr="00065B00" w:rsidRDefault="00065B0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«Международному Дню Земли»</w:t>
            </w:r>
          </w:p>
        </w:tc>
        <w:tc>
          <w:tcPr>
            <w:tcW w:w="3084" w:type="dxa"/>
          </w:tcPr>
          <w:p w:rsidR="00065B00" w:rsidRPr="00065B00" w:rsidRDefault="00065B0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22 апр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ода.</w:t>
            </w:r>
          </w:p>
        </w:tc>
      </w:tr>
      <w:tr w:rsidR="00065B00" w:rsidRPr="00065B00" w:rsidTr="0033352F">
        <w:tc>
          <w:tcPr>
            <w:tcW w:w="566" w:type="dxa"/>
          </w:tcPr>
          <w:p w:rsidR="00065B00" w:rsidRDefault="00065B00" w:rsidP="006341B9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18.</w:t>
            </w:r>
          </w:p>
        </w:tc>
        <w:tc>
          <w:tcPr>
            <w:tcW w:w="5921" w:type="dxa"/>
          </w:tcPr>
          <w:p w:rsidR="00065B00" w:rsidRPr="00065B00" w:rsidRDefault="00065B0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3084" w:type="dxa"/>
          </w:tcPr>
          <w:p w:rsidR="00065B00" w:rsidRPr="00065B00" w:rsidRDefault="00065B00" w:rsidP="006341B9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9 м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ода.</w:t>
            </w:r>
          </w:p>
        </w:tc>
      </w:tr>
      <w:tr w:rsidR="00065B00" w:rsidRPr="00065B00" w:rsidTr="0033352F">
        <w:tc>
          <w:tcPr>
            <w:tcW w:w="566" w:type="dxa"/>
          </w:tcPr>
          <w:p w:rsidR="00065B00" w:rsidRDefault="00065B00" w:rsidP="006341B9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19.</w:t>
            </w:r>
          </w:p>
        </w:tc>
        <w:tc>
          <w:tcPr>
            <w:tcW w:w="5921" w:type="dxa"/>
          </w:tcPr>
          <w:p w:rsidR="00065B00" w:rsidRPr="00065B00" w:rsidRDefault="00065B0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 xml:space="preserve">Всероссийская акция, посвященная Дню детских организаций, </w:t>
            </w:r>
          </w:p>
        </w:tc>
        <w:tc>
          <w:tcPr>
            <w:tcW w:w="3084" w:type="dxa"/>
          </w:tcPr>
          <w:p w:rsidR="00065B00" w:rsidRPr="00065B00" w:rsidRDefault="00065B00" w:rsidP="006341B9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19 м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ода.</w:t>
            </w:r>
          </w:p>
        </w:tc>
      </w:tr>
      <w:tr w:rsidR="00065B00" w:rsidRPr="00065B00" w:rsidTr="0033352F">
        <w:tc>
          <w:tcPr>
            <w:tcW w:w="566" w:type="dxa"/>
          </w:tcPr>
          <w:p w:rsidR="00065B00" w:rsidRDefault="00065B00" w:rsidP="006341B9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20.</w:t>
            </w:r>
          </w:p>
        </w:tc>
        <w:tc>
          <w:tcPr>
            <w:tcW w:w="5921" w:type="dxa"/>
          </w:tcPr>
          <w:p w:rsidR="00065B00" w:rsidRPr="00065B00" w:rsidRDefault="00065B0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 xml:space="preserve">Всероссийская акция, посвященная Дню защиты детей, </w:t>
            </w:r>
          </w:p>
        </w:tc>
        <w:tc>
          <w:tcPr>
            <w:tcW w:w="3084" w:type="dxa"/>
          </w:tcPr>
          <w:p w:rsidR="00065B00" w:rsidRPr="00065B00" w:rsidRDefault="00065B0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1 ию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ода.</w:t>
            </w:r>
          </w:p>
        </w:tc>
      </w:tr>
      <w:tr w:rsidR="00065B00" w:rsidRPr="00065B00" w:rsidTr="0033352F">
        <w:tc>
          <w:tcPr>
            <w:tcW w:w="566" w:type="dxa"/>
          </w:tcPr>
          <w:p w:rsidR="00065B00" w:rsidRDefault="00065B00" w:rsidP="006341B9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21.</w:t>
            </w:r>
          </w:p>
        </w:tc>
        <w:tc>
          <w:tcPr>
            <w:tcW w:w="5921" w:type="dxa"/>
          </w:tcPr>
          <w:p w:rsidR="00065B00" w:rsidRPr="00065B00" w:rsidRDefault="00065B0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 xml:space="preserve">Всероссийская акция, посвященная Всемирному Дню охраны окружающей среды, </w:t>
            </w:r>
          </w:p>
        </w:tc>
        <w:tc>
          <w:tcPr>
            <w:tcW w:w="3084" w:type="dxa"/>
          </w:tcPr>
          <w:p w:rsidR="00065B00" w:rsidRPr="00065B00" w:rsidRDefault="00065B0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5 ию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ода.</w:t>
            </w:r>
          </w:p>
        </w:tc>
      </w:tr>
      <w:tr w:rsidR="00065B00" w:rsidRPr="00065B00" w:rsidTr="0033352F">
        <w:tc>
          <w:tcPr>
            <w:tcW w:w="566" w:type="dxa"/>
          </w:tcPr>
          <w:p w:rsidR="00065B00" w:rsidRDefault="00065B00" w:rsidP="006341B9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22.</w:t>
            </w:r>
          </w:p>
        </w:tc>
        <w:tc>
          <w:tcPr>
            <w:tcW w:w="5921" w:type="dxa"/>
          </w:tcPr>
          <w:p w:rsidR="00065B00" w:rsidRPr="00065B00" w:rsidRDefault="00065B0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России</w:t>
            </w:r>
          </w:p>
        </w:tc>
        <w:tc>
          <w:tcPr>
            <w:tcW w:w="3084" w:type="dxa"/>
          </w:tcPr>
          <w:p w:rsidR="00065B00" w:rsidRPr="00065B00" w:rsidRDefault="00065B00" w:rsidP="006341B9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12 ию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ода.</w:t>
            </w:r>
          </w:p>
        </w:tc>
      </w:tr>
      <w:tr w:rsidR="00065B00" w:rsidRPr="00065B00" w:rsidTr="0033352F">
        <w:tc>
          <w:tcPr>
            <w:tcW w:w="566" w:type="dxa"/>
          </w:tcPr>
          <w:p w:rsidR="00065B00" w:rsidRDefault="00065B00" w:rsidP="006341B9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23.</w:t>
            </w:r>
          </w:p>
        </w:tc>
        <w:tc>
          <w:tcPr>
            <w:tcW w:w="5921" w:type="dxa"/>
          </w:tcPr>
          <w:p w:rsidR="00065B00" w:rsidRPr="00065B00" w:rsidRDefault="00065B0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 xml:space="preserve">Всероссийский день семьи, любви и верности, </w:t>
            </w:r>
          </w:p>
        </w:tc>
        <w:tc>
          <w:tcPr>
            <w:tcW w:w="3084" w:type="dxa"/>
          </w:tcPr>
          <w:p w:rsidR="00065B00" w:rsidRPr="00065B00" w:rsidRDefault="00065B00" w:rsidP="006341B9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8 ию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ода.</w:t>
            </w:r>
          </w:p>
        </w:tc>
      </w:tr>
      <w:tr w:rsidR="00065B00" w:rsidRPr="00065B00" w:rsidTr="0033352F">
        <w:tc>
          <w:tcPr>
            <w:tcW w:w="566" w:type="dxa"/>
          </w:tcPr>
          <w:p w:rsidR="00065B00" w:rsidRDefault="00065B00" w:rsidP="006341B9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24.</w:t>
            </w:r>
          </w:p>
        </w:tc>
        <w:tc>
          <w:tcPr>
            <w:tcW w:w="5921" w:type="dxa"/>
          </w:tcPr>
          <w:p w:rsidR="00065B00" w:rsidRPr="00065B00" w:rsidRDefault="00065B0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 xml:space="preserve">Всероссийская акция, посвященная Дню тигра, </w:t>
            </w:r>
          </w:p>
        </w:tc>
        <w:tc>
          <w:tcPr>
            <w:tcW w:w="3084" w:type="dxa"/>
          </w:tcPr>
          <w:p w:rsidR="00065B00" w:rsidRPr="00065B00" w:rsidRDefault="00065B0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29 ию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ода.</w:t>
            </w:r>
          </w:p>
        </w:tc>
      </w:tr>
      <w:tr w:rsidR="00065B00" w:rsidRPr="00065B00" w:rsidTr="0033352F">
        <w:tc>
          <w:tcPr>
            <w:tcW w:w="566" w:type="dxa"/>
          </w:tcPr>
          <w:p w:rsidR="00065B00" w:rsidRDefault="00065B00" w:rsidP="006341B9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2"/>
                <w:sz w:val="28"/>
                <w:szCs w:val="28"/>
              </w:rPr>
              <w:t>25.</w:t>
            </w:r>
          </w:p>
        </w:tc>
        <w:tc>
          <w:tcPr>
            <w:tcW w:w="5921" w:type="dxa"/>
          </w:tcPr>
          <w:p w:rsidR="00065B00" w:rsidRPr="00065B00" w:rsidRDefault="00065B0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государственного флага России</w:t>
            </w:r>
          </w:p>
        </w:tc>
        <w:tc>
          <w:tcPr>
            <w:tcW w:w="3084" w:type="dxa"/>
          </w:tcPr>
          <w:p w:rsidR="00065B00" w:rsidRPr="00065B00" w:rsidRDefault="00065B00" w:rsidP="00065B00">
            <w:pPr>
              <w:rPr>
                <w:rFonts w:ascii="Times New Roman" w:hAnsi="Times New Roman"/>
                <w:sz w:val="28"/>
                <w:szCs w:val="28"/>
              </w:rPr>
            </w:pPr>
            <w:r w:rsidRPr="00065B00">
              <w:rPr>
                <w:rFonts w:ascii="Times New Roman" w:hAnsi="Times New Roman"/>
                <w:sz w:val="28"/>
                <w:szCs w:val="28"/>
              </w:rPr>
              <w:t>22 авгу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ода.</w:t>
            </w:r>
          </w:p>
        </w:tc>
      </w:tr>
    </w:tbl>
    <w:p w:rsidR="00842AC0" w:rsidRPr="00842AC0" w:rsidRDefault="00842AC0" w:rsidP="00842AC0">
      <w:pPr>
        <w:spacing w:after="0"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842AC0" w:rsidRPr="0033352F" w:rsidRDefault="0033352F" w:rsidP="0033352F">
      <w:pPr>
        <w:spacing w:after="0" w:line="240" w:lineRule="auto"/>
        <w:jc w:val="both"/>
        <w:rPr>
          <w:rFonts w:ascii="Times New Roman" w:hAnsi="Times New Roman"/>
          <w:position w:val="2"/>
          <w:sz w:val="28"/>
          <w:szCs w:val="28"/>
        </w:rPr>
      </w:pPr>
      <w:r w:rsidRPr="0033352F">
        <w:rPr>
          <w:rFonts w:ascii="Times New Roman" w:hAnsi="Times New Roman"/>
          <w:position w:val="2"/>
          <w:sz w:val="44"/>
          <w:szCs w:val="28"/>
        </w:rPr>
        <w:t>*</w:t>
      </w:r>
      <w:r>
        <w:rPr>
          <w:rFonts w:ascii="Times New Roman" w:hAnsi="Times New Roman"/>
          <w:position w:val="2"/>
          <w:sz w:val="28"/>
          <w:szCs w:val="28"/>
        </w:rPr>
        <w:t xml:space="preserve">Концепции к каждому мероприятию в рамках </w:t>
      </w:r>
      <w:r w:rsidRPr="0033352F">
        <w:rPr>
          <w:rFonts w:ascii="Times New Roman" w:hAnsi="Times New Roman"/>
          <w:position w:val="2"/>
          <w:sz w:val="28"/>
          <w:szCs w:val="28"/>
        </w:rPr>
        <w:t>Всероссийских акций в формате «Дни единых действий»</w:t>
      </w:r>
      <w:r>
        <w:rPr>
          <w:rFonts w:ascii="Times New Roman" w:hAnsi="Times New Roman"/>
          <w:position w:val="2"/>
          <w:sz w:val="28"/>
          <w:szCs w:val="28"/>
        </w:rPr>
        <w:t xml:space="preserve"> направляются отдельно не позднее, чем за 2 недели до даты проведения акции.</w:t>
      </w:r>
      <w:r w:rsidRPr="0033352F">
        <w:rPr>
          <w:rFonts w:ascii="Times New Roman" w:hAnsi="Times New Roman"/>
          <w:position w:val="2"/>
          <w:sz w:val="28"/>
          <w:szCs w:val="28"/>
        </w:rPr>
        <w:t xml:space="preserve"> </w:t>
      </w:r>
      <w:r>
        <w:rPr>
          <w:rFonts w:ascii="Times New Roman" w:hAnsi="Times New Roman"/>
          <w:position w:val="2"/>
          <w:sz w:val="28"/>
          <w:szCs w:val="28"/>
        </w:rPr>
        <w:t xml:space="preserve"> </w:t>
      </w:r>
      <w:r>
        <w:rPr>
          <w:rFonts w:ascii="Times New Roman" w:hAnsi="Times New Roman"/>
          <w:position w:val="2"/>
          <w:sz w:val="44"/>
          <w:szCs w:val="28"/>
        </w:rPr>
        <w:t xml:space="preserve">  </w:t>
      </w:r>
    </w:p>
    <w:p w:rsidR="00842AC0" w:rsidRDefault="00842AC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</w:p>
    <w:p w:rsidR="00842AC0" w:rsidRDefault="00842AC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</w:p>
    <w:p w:rsidR="00842AC0" w:rsidRDefault="00842AC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</w:p>
    <w:p w:rsidR="00065B00" w:rsidRDefault="00065B0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</w:p>
    <w:p w:rsidR="00065B00" w:rsidRDefault="00065B0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</w:p>
    <w:p w:rsidR="00065B00" w:rsidRDefault="00065B0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</w:p>
    <w:p w:rsidR="00065B00" w:rsidRDefault="00065B0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</w:p>
    <w:p w:rsidR="00065B00" w:rsidRDefault="00065B0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</w:p>
    <w:p w:rsidR="00065B00" w:rsidRDefault="00065B0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</w:p>
    <w:p w:rsidR="00065B00" w:rsidRDefault="00065B0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</w:p>
    <w:p w:rsidR="00065B00" w:rsidRDefault="00065B0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</w:p>
    <w:p w:rsidR="00065B00" w:rsidRDefault="00065B0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</w:p>
    <w:p w:rsidR="00065B00" w:rsidRDefault="00065B0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</w:p>
    <w:p w:rsidR="00065B00" w:rsidRDefault="00065B0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</w:p>
    <w:p w:rsidR="001F4360" w:rsidRPr="00FA1059" w:rsidRDefault="002338EB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71FADE80" wp14:editId="4036CFC2">
            <wp:simplePos x="0" y="0"/>
            <wp:positionH relativeFrom="column">
              <wp:posOffset>3041015</wp:posOffset>
            </wp:positionH>
            <wp:positionV relativeFrom="paragraph">
              <wp:posOffset>-506095</wp:posOffset>
            </wp:positionV>
            <wp:extent cx="2743200" cy="1828800"/>
            <wp:effectExtent l="0" t="0" r="0" b="0"/>
            <wp:wrapNone/>
            <wp:docPr id="28" name="Рисунок 28" descr="C:\Users\Пользователь\Desktop\рдш пе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рдш печ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360" w:rsidRPr="00FA1059">
        <w:rPr>
          <w:rFonts w:ascii="Times New Roman" w:hAnsi="Times New Roman"/>
          <w:position w:val="2"/>
          <w:sz w:val="28"/>
          <w:szCs w:val="28"/>
        </w:rPr>
        <w:t>«УТВЕРЖДАЮ»</w:t>
      </w:r>
    </w:p>
    <w:p w:rsidR="001F4360" w:rsidRPr="00FA1059" w:rsidRDefault="001F436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 xml:space="preserve">Председатель </w:t>
      </w:r>
      <w:r>
        <w:rPr>
          <w:rFonts w:ascii="Times New Roman" w:hAnsi="Times New Roman"/>
          <w:position w:val="2"/>
          <w:sz w:val="28"/>
          <w:szCs w:val="28"/>
        </w:rPr>
        <w:t>ОООО «ФДО»</w:t>
      </w:r>
    </w:p>
    <w:p w:rsidR="001F4360" w:rsidRPr="00FA1059" w:rsidRDefault="001F436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_____________Е.Г. Ильина</w:t>
      </w:r>
    </w:p>
    <w:p w:rsidR="001F4360" w:rsidRPr="00FA1059" w:rsidRDefault="001F436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 xml:space="preserve"> </w:t>
      </w:r>
      <w:r w:rsidR="0010476E" w:rsidRPr="005A0252">
        <w:rPr>
          <w:rFonts w:ascii="Times New Roman" w:hAnsi="Times New Roman"/>
          <w:sz w:val="28"/>
          <w:szCs w:val="28"/>
        </w:rPr>
        <w:t>«</w:t>
      </w:r>
      <w:r w:rsidR="0010476E">
        <w:rPr>
          <w:rFonts w:ascii="Times New Roman" w:hAnsi="Times New Roman"/>
          <w:sz w:val="28"/>
          <w:szCs w:val="28"/>
        </w:rPr>
        <w:t>14</w:t>
      </w:r>
      <w:r w:rsidR="0010476E" w:rsidRPr="005A0252">
        <w:rPr>
          <w:rFonts w:ascii="Times New Roman" w:hAnsi="Times New Roman"/>
          <w:sz w:val="28"/>
          <w:szCs w:val="28"/>
        </w:rPr>
        <w:t xml:space="preserve">» </w:t>
      </w:r>
      <w:r w:rsidR="0010476E">
        <w:rPr>
          <w:rFonts w:ascii="Times New Roman" w:hAnsi="Times New Roman"/>
          <w:sz w:val="28"/>
          <w:szCs w:val="28"/>
        </w:rPr>
        <w:t xml:space="preserve">       июня         </w:t>
      </w:r>
      <w:r w:rsidR="0010476E" w:rsidRPr="005A0252">
        <w:rPr>
          <w:rFonts w:ascii="Times New Roman" w:hAnsi="Times New Roman"/>
          <w:sz w:val="28"/>
          <w:szCs w:val="28"/>
        </w:rPr>
        <w:t xml:space="preserve"> 2020 г.</w:t>
      </w:r>
    </w:p>
    <w:p w:rsidR="001F4360" w:rsidRPr="00FA1059" w:rsidRDefault="001F436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</w:p>
    <w:p w:rsidR="00B6221E" w:rsidRPr="00B6221E" w:rsidRDefault="00B6221E" w:rsidP="00B62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>ПОРЯДОК</w:t>
      </w:r>
    </w:p>
    <w:p w:rsidR="00B6221E" w:rsidRPr="00B6221E" w:rsidRDefault="00B6221E" w:rsidP="00B62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 xml:space="preserve">поощрения активистов детского движения наградами, </w:t>
      </w:r>
    </w:p>
    <w:p w:rsidR="00B6221E" w:rsidRPr="00B6221E" w:rsidRDefault="00B6221E" w:rsidP="00B62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>вручаемыми в рамках основной деятельности</w:t>
      </w:r>
    </w:p>
    <w:p w:rsidR="00B6221E" w:rsidRPr="00B6221E" w:rsidRDefault="00B6221E" w:rsidP="00B62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>Оренбургской областной общественной организацией</w:t>
      </w:r>
    </w:p>
    <w:p w:rsidR="00B6221E" w:rsidRPr="00B6221E" w:rsidRDefault="00B6221E" w:rsidP="00B62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>«Федерация детских организаций»</w:t>
      </w:r>
    </w:p>
    <w:p w:rsidR="00B6221E" w:rsidRPr="00B6221E" w:rsidRDefault="00B6221E" w:rsidP="00B62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1.1. Настоящее Положение о наградах, вручаемых Оренбургской областной общественной организацией «Федерация детских организаций» (далее – Положение) определяет виды, статус каждой награды, регулирует порядок представления к награде и процедуру награждения.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1.2. Награды, вручаемые Оренбургской областной общественной организацией «Федерация детских организаций»(далее – награды, вручаемые ОООО «ФДО») являются формой поощрения и стимулирования членов, волонтеров Оренбургской областной общественной организацией «Федерация детских организаций» и социальных партнеров за активное участие в деятельности ОООО «ФДО», значительный вклад в ее развитие, развитие детского движения и развитие социальных партнерских отношений с ОООО «ФДО» в интересах детского движения.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1.3. Активное участие в деятельности Оренбургской областной общественной организацией «Федерация детских организаций» включает в себя:</w:t>
      </w:r>
    </w:p>
    <w:p w:rsidR="00B6221E" w:rsidRPr="00B6221E" w:rsidRDefault="00B6221E" w:rsidP="00B6221E">
      <w:pPr>
        <w:pStyle w:val="ad"/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долголетнюю и успешную работу по воспитанию юных граждан Оренбуржья;</w:t>
      </w:r>
    </w:p>
    <w:p w:rsidR="00B6221E" w:rsidRPr="00B6221E" w:rsidRDefault="00B6221E" w:rsidP="00B6221E">
      <w:pPr>
        <w:pStyle w:val="ad"/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развитие детского движения Оренбургской области;</w:t>
      </w:r>
    </w:p>
    <w:p w:rsidR="00B6221E" w:rsidRPr="00B6221E" w:rsidRDefault="00B6221E" w:rsidP="00B6221E">
      <w:pPr>
        <w:pStyle w:val="ad"/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реализация проектов и мероприятий первичного, муниципального и регионального уровней;</w:t>
      </w:r>
    </w:p>
    <w:p w:rsidR="00B6221E" w:rsidRPr="00B6221E" w:rsidRDefault="00B6221E" w:rsidP="00B6221E">
      <w:pPr>
        <w:pStyle w:val="ad"/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организационное и финансовое укрепление детских организаций;</w:t>
      </w:r>
    </w:p>
    <w:p w:rsidR="00B6221E" w:rsidRPr="00B6221E" w:rsidRDefault="00B6221E" w:rsidP="00B6221E">
      <w:pPr>
        <w:pStyle w:val="ad"/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работа по созданию новых детских общественных объединений и увеличению численности членов ОООО «ФДО».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1.4. Наградами, вручаемые Оренбургской областной общественной организацией «Федерация детских организаций» награждаются детские общественные организации, волонтеры и члены ОООО «ФДО», состоящие в первичных детских организациях, которые в полном объеме выполняют миссию Оренбургской областной общественной организацией «Федерация детских организаций» - «Становление общественно активных позиций у детей и молодежи Оренбургской области».</w:t>
      </w:r>
    </w:p>
    <w:p w:rsid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4360" w:rsidRPr="00B6221E" w:rsidRDefault="001F4360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lastRenderedPageBreak/>
        <w:t xml:space="preserve">2. Награды, вручаемые Оренбургской областной общественной организацией «Федерация детских организаций» и их статус. 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2.1. Наградами, вручаемых Оренбургской областной общественной организацией «Федерация детских организаций» являются:</w:t>
      </w:r>
    </w:p>
    <w:p w:rsidR="00B6221E" w:rsidRPr="00B6221E" w:rsidRDefault="00B6221E" w:rsidP="00B6221E">
      <w:pPr>
        <w:pStyle w:val="ad"/>
        <w:numPr>
          <w:ilvl w:val="0"/>
          <w:numId w:val="24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Благодарственное письмо Оренбургской областной общественной организации - «Федерация детских организаций».</w:t>
      </w:r>
    </w:p>
    <w:p w:rsidR="00B6221E" w:rsidRPr="00B6221E" w:rsidRDefault="00B6221E" w:rsidP="00B6221E">
      <w:pPr>
        <w:pStyle w:val="ad"/>
        <w:numPr>
          <w:ilvl w:val="0"/>
          <w:numId w:val="24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Почётная грамота Оренбургской областной общественной организацией «Федерация детских организаций».</w:t>
      </w:r>
    </w:p>
    <w:p w:rsidR="00B6221E" w:rsidRPr="00B6221E" w:rsidRDefault="00B6221E" w:rsidP="00B6221E">
      <w:pPr>
        <w:pStyle w:val="ad"/>
        <w:numPr>
          <w:ilvl w:val="0"/>
          <w:numId w:val="24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Совместная Грамота Оренбургской областной общественной организации «Федерация детских организаций» и департамента молодёжной политики Оренбургской области.</w:t>
      </w:r>
    </w:p>
    <w:p w:rsidR="00B6221E" w:rsidRPr="00B6221E" w:rsidRDefault="00B6221E" w:rsidP="00B6221E">
      <w:pPr>
        <w:pStyle w:val="ad"/>
        <w:numPr>
          <w:ilvl w:val="0"/>
          <w:numId w:val="24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Совместная Грамота Оренбургской областной общественной организации «Федерация детских организаций», министерства образования и департамента молодёжной политики Оренбургской области.</w:t>
      </w:r>
    </w:p>
    <w:p w:rsidR="00B6221E" w:rsidRPr="00B6221E" w:rsidRDefault="00B6221E" w:rsidP="00B6221E">
      <w:pPr>
        <w:pStyle w:val="ad"/>
        <w:numPr>
          <w:ilvl w:val="0"/>
          <w:numId w:val="24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Почётный знак Оренбургской областной общественной организацией «Федерация детских организаций».</w:t>
      </w:r>
    </w:p>
    <w:p w:rsidR="00B6221E" w:rsidRPr="00B6221E" w:rsidRDefault="00B6221E" w:rsidP="00B6221E">
      <w:pPr>
        <w:pStyle w:val="ad"/>
        <w:numPr>
          <w:ilvl w:val="0"/>
          <w:numId w:val="24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Почётная грамота Международного союза детских общественных объединений «Союз пионерских организаций – Федерация детских организаций».</w:t>
      </w:r>
    </w:p>
    <w:p w:rsidR="00B6221E" w:rsidRPr="00B6221E" w:rsidRDefault="00B6221E" w:rsidP="00B6221E">
      <w:pPr>
        <w:pStyle w:val="ad"/>
        <w:numPr>
          <w:ilvl w:val="0"/>
          <w:numId w:val="24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Почётный знак Международного союза детских общественных объединений «Союз пионерских организаций – Федерация детских организаций».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2.2. Награждённые наградами, вручаемыми Оренбургской областной общественной организацией «Федерация детских организаций» объявляется решением Совета Оренбургской областной общественной организацией «Федерация детских организаций» на основании представлений, поступивших от коллегиальных выборных органов первичных и муниципальных детских общественных организаций, руководителей педагогических отрядов ОООО «ФДО».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2.3. Для рассмотрения вопроса о награждении наградами, вручаемых Оренбургской областной общественной организацией «Федерация детских организаций» выборные органы первичных и муниципальных детских общественных организаций, руководителей педагогических отрядов ОООО «ФДО» представляют: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а) выписку из протокола заседания выборного органа первичных и муниципальных детских общественных организаций; ходатайство руководителей педагогических отрядов ОООО «ФДО»;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б) характеристики, в которых указывается: конкретные результаты деятельности в детском движении; имеющиеся достижения и другие награды.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2.4. Представленные к награде утверждаются Советом ОООО «ФДО».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 xml:space="preserve">2.5. Документы о награждении наградами, вручаемых Оренбургской областной общественной организацией «Федерация детских организаций» </w:t>
      </w:r>
      <w:r w:rsidRPr="00B6221E">
        <w:rPr>
          <w:rFonts w:ascii="Times New Roman" w:hAnsi="Times New Roman"/>
          <w:sz w:val="28"/>
          <w:szCs w:val="28"/>
        </w:rPr>
        <w:lastRenderedPageBreak/>
        <w:t>представляются в аппарат ОООО «ФДО» не позднее 45 дней до предполагаемого вручения награды.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2.6. Награды, вручаемые Оренбургской областной общественной организацией «Федерация детских организаций» вручаются награжденному в торжественной обстановке.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2.7. Награды вручаются два раза в год – 19 мая и 3 октября.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2.8. При выдвижении кандидатур на награждение учитывается принцип от меньшей награды к большей.</w:t>
      </w:r>
    </w:p>
    <w:p w:rsidR="00B6221E" w:rsidRPr="00B6221E" w:rsidRDefault="00B6221E" w:rsidP="00B622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br w:type="page"/>
      </w:r>
    </w:p>
    <w:p w:rsidR="001F4360" w:rsidRPr="00FA1059" w:rsidRDefault="002338EB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253EE174" wp14:editId="785BD95B">
            <wp:simplePos x="0" y="0"/>
            <wp:positionH relativeFrom="column">
              <wp:posOffset>3002915</wp:posOffset>
            </wp:positionH>
            <wp:positionV relativeFrom="paragraph">
              <wp:posOffset>-506095</wp:posOffset>
            </wp:positionV>
            <wp:extent cx="2743200" cy="1828800"/>
            <wp:effectExtent l="0" t="0" r="0" b="0"/>
            <wp:wrapNone/>
            <wp:docPr id="29" name="Рисунок 29" descr="C:\Users\Пользователь\Desktop\рдш пе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рдш печ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F4" w:rsidRPr="00FA1059">
        <w:rPr>
          <w:rFonts w:ascii="Times New Roman" w:hAnsi="Times New Roman"/>
          <w:position w:val="2"/>
          <w:sz w:val="28"/>
          <w:szCs w:val="28"/>
        </w:rPr>
        <w:t xml:space="preserve"> </w:t>
      </w:r>
      <w:r w:rsidR="001F4360" w:rsidRPr="00FA1059">
        <w:rPr>
          <w:rFonts w:ascii="Times New Roman" w:hAnsi="Times New Roman"/>
          <w:position w:val="2"/>
          <w:sz w:val="28"/>
          <w:szCs w:val="28"/>
        </w:rPr>
        <w:t>«УТВЕРЖДАЮ»</w:t>
      </w:r>
    </w:p>
    <w:p w:rsidR="001F4360" w:rsidRPr="00FA1059" w:rsidRDefault="001F436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 xml:space="preserve">Председатель </w:t>
      </w:r>
      <w:r>
        <w:rPr>
          <w:rFonts w:ascii="Times New Roman" w:hAnsi="Times New Roman"/>
          <w:position w:val="2"/>
          <w:sz w:val="28"/>
          <w:szCs w:val="28"/>
        </w:rPr>
        <w:t>ОООО «ФДО»</w:t>
      </w:r>
    </w:p>
    <w:p w:rsidR="001F4360" w:rsidRPr="00FA1059" w:rsidRDefault="001F436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>_____________Е.Г. Ильина</w:t>
      </w:r>
    </w:p>
    <w:p w:rsidR="001F4360" w:rsidRPr="00FA1059" w:rsidRDefault="001F436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  <w:r w:rsidRPr="00FA1059">
        <w:rPr>
          <w:rFonts w:ascii="Times New Roman" w:hAnsi="Times New Roman"/>
          <w:position w:val="2"/>
          <w:sz w:val="28"/>
          <w:szCs w:val="28"/>
        </w:rPr>
        <w:t xml:space="preserve"> </w:t>
      </w:r>
      <w:r w:rsidR="0010476E" w:rsidRPr="005A0252">
        <w:rPr>
          <w:rFonts w:ascii="Times New Roman" w:hAnsi="Times New Roman"/>
          <w:sz w:val="28"/>
          <w:szCs w:val="28"/>
        </w:rPr>
        <w:t>«</w:t>
      </w:r>
      <w:r w:rsidR="0010476E">
        <w:rPr>
          <w:rFonts w:ascii="Times New Roman" w:hAnsi="Times New Roman"/>
          <w:sz w:val="28"/>
          <w:szCs w:val="28"/>
        </w:rPr>
        <w:t>14</w:t>
      </w:r>
      <w:r w:rsidR="0010476E" w:rsidRPr="005A0252">
        <w:rPr>
          <w:rFonts w:ascii="Times New Roman" w:hAnsi="Times New Roman"/>
          <w:sz w:val="28"/>
          <w:szCs w:val="28"/>
        </w:rPr>
        <w:t xml:space="preserve">» </w:t>
      </w:r>
      <w:r w:rsidR="0010476E">
        <w:rPr>
          <w:rFonts w:ascii="Times New Roman" w:hAnsi="Times New Roman"/>
          <w:sz w:val="28"/>
          <w:szCs w:val="28"/>
        </w:rPr>
        <w:t xml:space="preserve">       июня         </w:t>
      </w:r>
      <w:r w:rsidR="0010476E" w:rsidRPr="005A0252">
        <w:rPr>
          <w:rFonts w:ascii="Times New Roman" w:hAnsi="Times New Roman"/>
          <w:sz w:val="28"/>
          <w:szCs w:val="28"/>
        </w:rPr>
        <w:t xml:space="preserve"> 2020 г.</w:t>
      </w:r>
    </w:p>
    <w:p w:rsidR="001F4360" w:rsidRPr="00FA1059" w:rsidRDefault="001F4360" w:rsidP="001F4360">
      <w:pPr>
        <w:spacing w:after="0" w:line="240" w:lineRule="auto"/>
        <w:jc w:val="right"/>
        <w:rPr>
          <w:rFonts w:ascii="Times New Roman" w:hAnsi="Times New Roman"/>
          <w:position w:val="2"/>
          <w:sz w:val="28"/>
          <w:szCs w:val="28"/>
        </w:rPr>
      </w:pPr>
    </w:p>
    <w:p w:rsidR="00B6221E" w:rsidRPr="00B6221E" w:rsidRDefault="00B6221E" w:rsidP="00B62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B6221E" w:rsidRPr="00B6221E" w:rsidRDefault="00B6221E" w:rsidP="00B62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 xml:space="preserve">о присвоении звания «Почетный доброволец» </w:t>
      </w:r>
    </w:p>
    <w:p w:rsidR="00B6221E" w:rsidRPr="00B6221E" w:rsidRDefault="00B6221E" w:rsidP="00B62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 xml:space="preserve">Оренбургской областной общественной организации </w:t>
      </w:r>
    </w:p>
    <w:p w:rsidR="00B6221E" w:rsidRPr="00B6221E" w:rsidRDefault="00B6221E" w:rsidP="00B62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>«Федерация детских организаций»</w:t>
      </w:r>
    </w:p>
    <w:p w:rsidR="00B6221E" w:rsidRPr="00B6221E" w:rsidRDefault="00B6221E" w:rsidP="00B62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>1. Общие положения: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1.1. Настоящее Положение определяет порядок присвоения звания с вручением памятного знака «Почётный доброволец» (далее – звание и знак).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1.2. Звание «Почётный доброволец» Оренбургской областной общественной организации «Федерация детских организаций» (далее - звание) учреждается в целях повышения роли добровольческого движения и является формой морального поощрения добровольцев, осуществляющих свою работу в рамках деятельности детских общественных организаций Оренбургской области.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1.3. Присвоение звания и вручение памятного знака являются формой поощрения и стимулирования членов, волонтеров Оренбургской областной общественной организации «Федерация детских организаций» за активное участие в деятельности организации и значительный вклад в развитие волонтерского движения.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>2. Основания для присвоения звания:</w:t>
      </w:r>
    </w:p>
    <w:p w:rsidR="00B6221E" w:rsidRPr="00B6221E" w:rsidRDefault="00B6221E" w:rsidP="00B6221E">
      <w:pPr>
        <w:pStyle w:val="ad"/>
        <w:numPr>
          <w:ilvl w:val="0"/>
          <w:numId w:val="25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активное участие в деятельности ОООО «Федерация детских организаций»;</w:t>
      </w:r>
    </w:p>
    <w:p w:rsidR="00B6221E" w:rsidRPr="00B6221E" w:rsidRDefault="00B6221E" w:rsidP="00B6221E">
      <w:pPr>
        <w:pStyle w:val="ad"/>
        <w:numPr>
          <w:ilvl w:val="0"/>
          <w:numId w:val="25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долголетняя и успешная работа по воспитанию юных волонтеров Оренбуржья;</w:t>
      </w:r>
    </w:p>
    <w:p w:rsidR="00B6221E" w:rsidRPr="00B6221E" w:rsidRDefault="00B6221E" w:rsidP="00B6221E">
      <w:pPr>
        <w:pStyle w:val="ad"/>
        <w:numPr>
          <w:ilvl w:val="0"/>
          <w:numId w:val="25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развитие детского волонтерского движения региона;</w:t>
      </w:r>
    </w:p>
    <w:p w:rsidR="00B6221E" w:rsidRPr="00B6221E" w:rsidRDefault="00B6221E" w:rsidP="00B6221E">
      <w:pPr>
        <w:pStyle w:val="ad"/>
        <w:numPr>
          <w:ilvl w:val="0"/>
          <w:numId w:val="25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реализация социально-значимых проектов, инициатив и мероприятий первичного, муниципального и регионального уровней;</w:t>
      </w:r>
    </w:p>
    <w:p w:rsidR="00B6221E" w:rsidRPr="00B6221E" w:rsidRDefault="00B6221E" w:rsidP="00B6221E">
      <w:pPr>
        <w:pStyle w:val="ad"/>
        <w:numPr>
          <w:ilvl w:val="0"/>
          <w:numId w:val="25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работа по созданию новых детских общественных объединений и увеличению численности членов ОООО «ФДО».</w:t>
      </w:r>
    </w:p>
    <w:p w:rsidR="00B6221E" w:rsidRPr="00B6221E" w:rsidRDefault="00B6221E" w:rsidP="00B6221E">
      <w:pPr>
        <w:pStyle w:val="ad"/>
        <w:ind w:left="426"/>
        <w:jc w:val="both"/>
        <w:rPr>
          <w:sz w:val="28"/>
          <w:szCs w:val="28"/>
        </w:rPr>
      </w:pP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>3. Порядок награждения Почётным званием и знаком: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 xml:space="preserve">3.1. Выдвижение кандидатов для присвоения звания производится местными отделениями ОООО «ФДО», а также Советом ОООО «ФДО». Лица, награжденные памятным знаком, не могут выдвигаться повторно. 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3.2. Для рассмотрения вопроса о присвоении звания «Почётный доброволец» представляются следующие документы:</w:t>
      </w:r>
    </w:p>
    <w:p w:rsidR="00B6221E" w:rsidRPr="00B6221E" w:rsidRDefault="00B6221E" w:rsidP="00B6221E">
      <w:pPr>
        <w:pStyle w:val="ad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>ходатайство о присвоении звания (с характеристикой, содержащей фамилию, имя, отчество, дату рождения, место учебы);</w:t>
      </w:r>
    </w:p>
    <w:p w:rsidR="00B6221E" w:rsidRPr="00B6221E" w:rsidRDefault="00B6221E" w:rsidP="00B6221E">
      <w:pPr>
        <w:pStyle w:val="ad"/>
        <w:numPr>
          <w:ilvl w:val="0"/>
          <w:numId w:val="26"/>
        </w:numPr>
        <w:ind w:left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lastRenderedPageBreak/>
        <w:t>материалы, подтверждающие активную деятельность добровольца, направленную на развитие добровольческого движения на территории Оренбургской области.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Представленные материалы не возвращаются.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3.3. Решение по каждой кандидатуре принимается Советом индивидуально. В случае отклонения ходатайства о награждении, информация об этом доводится до инициатора выдвижения кандидатуры на присвоение почетного звания и знака с изложением мотивов такого решения.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3.4. О присвоении звания и знака и награждении составляется протокол вручения.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3.5. В качестве документа, подтверждающего факт присвоения лицу звания, выдается специальное удостоверение.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3.6. Официальное награждение проходит 19 мая, в День детских организаций. Ответственность за проведение награждения лежит на ОООО «Федерация детских организаций».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21E">
        <w:rPr>
          <w:rFonts w:ascii="Times New Roman" w:hAnsi="Times New Roman"/>
          <w:b/>
          <w:sz w:val="28"/>
          <w:szCs w:val="28"/>
        </w:rPr>
        <w:t>4. Описание памятного знака, удостоверения о награждении: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4.1. Памятный знак представляет собой тюльпан, олицетворяющий символ организации.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4.2. Удостоверение выполняется типографским способом.</w:t>
      </w:r>
    </w:p>
    <w:p w:rsidR="00B6221E" w:rsidRPr="00B6221E" w:rsidRDefault="00B6221E" w:rsidP="00B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4.3. Удостоверение о присвоении звания и памятного знака является бессрочными. Какие-либо исправления в нем не допускаются. В связи с изменением фамилии, имени, отчества удостоенного звания, оно замене не подлежит.</w:t>
      </w:r>
    </w:p>
    <w:p w:rsidR="00B6221E" w:rsidRPr="00B6221E" w:rsidRDefault="00B6221E" w:rsidP="00B62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221E" w:rsidRPr="00B6221E" w:rsidRDefault="00B6221E" w:rsidP="00B622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br w:type="page"/>
      </w:r>
    </w:p>
    <w:p w:rsidR="004813F6" w:rsidRPr="004813F6" w:rsidRDefault="004813F6" w:rsidP="004813F6">
      <w:pPr>
        <w:ind w:firstLine="709"/>
        <w:jc w:val="center"/>
        <w:rPr>
          <w:rFonts w:ascii="Times New Roman" w:hAnsi="Times New Roman"/>
          <w:b/>
          <w:position w:val="2"/>
          <w:sz w:val="28"/>
          <w:szCs w:val="28"/>
          <w:u w:val="single"/>
        </w:rPr>
      </w:pPr>
      <w:r w:rsidRPr="004813F6">
        <w:rPr>
          <w:rFonts w:ascii="Times New Roman" w:hAnsi="Times New Roman"/>
          <w:b/>
          <w:position w:val="2"/>
          <w:sz w:val="28"/>
          <w:szCs w:val="28"/>
          <w:u w:val="single"/>
        </w:rPr>
        <w:lastRenderedPageBreak/>
        <w:t>Сотрудники ОООО «ФДО» и номера телефонов:</w:t>
      </w:r>
    </w:p>
    <w:p w:rsidR="004813F6" w:rsidRPr="004813F6" w:rsidRDefault="004813F6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  <w:r w:rsidRPr="004813F6">
        <w:rPr>
          <w:rFonts w:ascii="Times New Roman" w:hAnsi="Times New Roman"/>
          <w:position w:val="2"/>
          <w:sz w:val="26"/>
          <w:szCs w:val="26"/>
        </w:rPr>
        <w:t>Ильина Елена Геннадьевна – председатель ОООО «ФДО», ОРО РДШ тел. (3532) 44-51-54;</w:t>
      </w:r>
    </w:p>
    <w:p w:rsidR="004813F6" w:rsidRPr="004813F6" w:rsidRDefault="004813F6" w:rsidP="004813F6">
      <w:pPr>
        <w:spacing w:after="0" w:line="240" w:lineRule="auto"/>
        <w:jc w:val="both"/>
        <w:rPr>
          <w:rFonts w:ascii="Times New Roman" w:hAnsi="Times New Roman"/>
          <w:position w:val="2"/>
          <w:sz w:val="28"/>
          <w:szCs w:val="28"/>
        </w:rPr>
      </w:pPr>
    </w:p>
    <w:p w:rsidR="004813F6" w:rsidRPr="004813F6" w:rsidRDefault="004813F6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  <w:r w:rsidRPr="004813F6">
        <w:rPr>
          <w:rFonts w:ascii="Times New Roman" w:hAnsi="Times New Roman"/>
          <w:position w:val="2"/>
          <w:sz w:val="26"/>
          <w:szCs w:val="26"/>
        </w:rPr>
        <w:t>Кравченко Оксана Анатольевна – главный бухгалтер, тел. (3532) 44-51-52;</w:t>
      </w:r>
    </w:p>
    <w:p w:rsidR="004813F6" w:rsidRPr="004813F6" w:rsidRDefault="004813F6" w:rsidP="004813F6">
      <w:pPr>
        <w:spacing w:after="0" w:line="240" w:lineRule="auto"/>
        <w:jc w:val="both"/>
        <w:rPr>
          <w:rFonts w:ascii="Times New Roman" w:hAnsi="Times New Roman"/>
          <w:position w:val="2"/>
          <w:sz w:val="28"/>
          <w:szCs w:val="28"/>
        </w:rPr>
      </w:pPr>
    </w:p>
    <w:p w:rsidR="004813F6" w:rsidRPr="004813F6" w:rsidRDefault="004813F6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  <w:r w:rsidRPr="004813F6">
        <w:rPr>
          <w:rFonts w:ascii="Times New Roman" w:hAnsi="Times New Roman"/>
          <w:position w:val="2"/>
          <w:sz w:val="26"/>
          <w:szCs w:val="26"/>
        </w:rPr>
        <w:t xml:space="preserve">Климонтова Инна Юрьевна – </w:t>
      </w:r>
      <w:r w:rsidR="005B23A2">
        <w:rPr>
          <w:rFonts w:ascii="Times New Roman" w:hAnsi="Times New Roman"/>
          <w:position w:val="2"/>
          <w:sz w:val="26"/>
          <w:szCs w:val="26"/>
        </w:rPr>
        <w:t>главный</w:t>
      </w:r>
      <w:r w:rsidRPr="004813F6">
        <w:rPr>
          <w:rFonts w:ascii="Times New Roman" w:hAnsi="Times New Roman"/>
          <w:position w:val="2"/>
          <w:sz w:val="26"/>
          <w:szCs w:val="26"/>
        </w:rPr>
        <w:t xml:space="preserve"> специалист, тел</w:t>
      </w:r>
      <w:r w:rsidR="005B23A2">
        <w:rPr>
          <w:rFonts w:ascii="Times New Roman" w:hAnsi="Times New Roman"/>
          <w:position w:val="2"/>
          <w:sz w:val="26"/>
          <w:szCs w:val="26"/>
        </w:rPr>
        <w:t xml:space="preserve">. </w:t>
      </w:r>
      <w:r w:rsidRPr="004813F6">
        <w:rPr>
          <w:rFonts w:ascii="Times New Roman" w:hAnsi="Times New Roman"/>
          <w:position w:val="2"/>
          <w:sz w:val="26"/>
          <w:szCs w:val="26"/>
        </w:rPr>
        <w:t>(3532) 44-51-53;</w:t>
      </w:r>
    </w:p>
    <w:p w:rsidR="004813F6" w:rsidRPr="004813F6" w:rsidRDefault="004813F6" w:rsidP="004813F6">
      <w:pPr>
        <w:spacing w:after="0" w:line="240" w:lineRule="auto"/>
        <w:jc w:val="both"/>
        <w:rPr>
          <w:rFonts w:ascii="Times New Roman" w:hAnsi="Times New Roman"/>
          <w:position w:val="2"/>
          <w:sz w:val="28"/>
          <w:szCs w:val="28"/>
        </w:rPr>
      </w:pPr>
    </w:p>
    <w:p w:rsidR="005B23A2" w:rsidRPr="004813F6" w:rsidRDefault="005B23A2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  <w:r w:rsidRPr="004813F6">
        <w:rPr>
          <w:rFonts w:ascii="Times New Roman" w:hAnsi="Times New Roman"/>
          <w:position w:val="2"/>
          <w:sz w:val="26"/>
          <w:szCs w:val="26"/>
        </w:rPr>
        <w:t>Аманьчеев Серик А</w:t>
      </w:r>
      <w:r>
        <w:rPr>
          <w:rFonts w:ascii="Times New Roman" w:hAnsi="Times New Roman"/>
          <w:position w:val="2"/>
          <w:sz w:val="26"/>
          <w:szCs w:val="26"/>
        </w:rPr>
        <w:t>и</w:t>
      </w:r>
      <w:r w:rsidRPr="004813F6">
        <w:rPr>
          <w:rFonts w:ascii="Times New Roman" w:hAnsi="Times New Roman"/>
          <w:position w:val="2"/>
          <w:sz w:val="26"/>
          <w:szCs w:val="26"/>
        </w:rPr>
        <w:t>ткалеевич – ведущий специалист, тел. (3532) 44-51-5</w:t>
      </w:r>
      <w:r>
        <w:rPr>
          <w:rFonts w:ascii="Times New Roman" w:hAnsi="Times New Roman"/>
          <w:position w:val="2"/>
          <w:sz w:val="26"/>
          <w:szCs w:val="26"/>
        </w:rPr>
        <w:t>2</w:t>
      </w:r>
      <w:r w:rsidRPr="004813F6">
        <w:rPr>
          <w:rFonts w:ascii="Times New Roman" w:hAnsi="Times New Roman"/>
          <w:position w:val="2"/>
          <w:sz w:val="26"/>
          <w:szCs w:val="26"/>
        </w:rPr>
        <w:t>;</w:t>
      </w:r>
    </w:p>
    <w:p w:rsidR="005B23A2" w:rsidRDefault="005B23A2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5B23A2" w:rsidRDefault="005B23A2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  <w:r>
        <w:rPr>
          <w:rFonts w:ascii="Times New Roman" w:hAnsi="Times New Roman"/>
          <w:position w:val="2"/>
          <w:sz w:val="26"/>
          <w:szCs w:val="26"/>
        </w:rPr>
        <w:t xml:space="preserve">Кускулакова Яна Асылбековна – ведущий специалист, </w:t>
      </w:r>
      <w:r w:rsidRPr="004813F6">
        <w:rPr>
          <w:rFonts w:ascii="Times New Roman" w:hAnsi="Times New Roman"/>
          <w:position w:val="2"/>
          <w:sz w:val="26"/>
          <w:szCs w:val="26"/>
        </w:rPr>
        <w:t>тел. (3532) 44-51-5</w:t>
      </w:r>
      <w:r>
        <w:rPr>
          <w:rFonts w:ascii="Times New Roman" w:hAnsi="Times New Roman"/>
          <w:position w:val="2"/>
          <w:sz w:val="26"/>
          <w:szCs w:val="26"/>
        </w:rPr>
        <w:t>2;</w:t>
      </w:r>
    </w:p>
    <w:p w:rsidR="005B23A2" w:rsidRDefault="005B23A2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5B23A2" w:rsidRPr="004813F6" w:rsidRDefault="005B23A2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  <w:r>
        <w:rPr>
          <w:rFonts w:ascii="Times New Roman" w:hAnsi="Times New Roman"/>
          <w:position w:val="2"/>
          <w:sz w:val="26"/>
          <w:szCs w:val="26"/>
        </w:rPr>
        <w:t xml:space="preserve">Рожкова Анастасия Олеговна – ведущий специалист, </w:t>
      </w:r>
      <w:r w:rsidRPr="004813F6">
        <w:rPr>
          <w:rFonts w:ascii="Times New Roman" w:hAnsi="Times New Roman"/>
          <w:position w:val="2"/>
          <w:sz w:val="26"/>
          <w:szCs w:val="26"/>
        </w:rPr>
        <w:t>тел. (3532) 44-51-5</w:t>
      </w:r>
      <w:r>
        <w:rPr>
          <w:rFonts w:ascii="Times New Roman" w:hAnsi="Times New Roman"/>
          <w:position w:val="2"/>
          <w:sz w:val="26"/>
          <w:szCs w:val="26"/>
        </w:rPr>
        <w:t>2;</w:t>
      </w:r>
    </w:p>
    <w:p w:rsidR="005B23A2" w:rsidRDefault="005B23A2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:rsidR="005B23A2" w:rsidRDefault="005B23A2" w:rsidP="004813F6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  <w:r>
        <w:rPr>
          <w:rFonts w:ascii="Times New Roman" w:hAnsi="Times New Roman"/>
          <w:position w:val="2"/>
          <w:sz w:val="26"/>
          <w:szCs w:val="26"/>
        </w:rPr>
        <w:t>Шумов Тимур Рашидович</w:t>
      </w:r>
      <w:r w:rsidRPr="004813F6">
        <w:rPr>
          <w:rFonts w:ascii="Times New Roman" w:hAnsi="Times New Roman"/>
          <w:position w:val="2"/>
          <w:sz w:val="26"/>
          <w:szCs w:val="26"/>
        </w:rPr>
        <w:t xml:space="preserve"> – ведущий специалист, тел. (3532) 44-51-53</w:t>
      </w:r>
      <w:r>
        <w:rPr>
          <w:rFonts w:ascii="Times New Roman" w:hAnsi="Times New Roman"/>
          <w:position w:val="2"/>
          <w:sz w:val="26"/>
          <w:szCs w:val="26"/>
        </w:rPr>
        <w:t>.</w:t>
      </w:r>
    </w:p>
    <w:p w:rsidR="004813F6" w:rsidRPr="004813F6" w:rsidRDefault="004813F6" w:rsidP="004813F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B23A2" w:rsidRDefault="004813F6" w:rsidP="004813F6">
      <w:pPr>
        <w:spacing w:after="0" w:line="240" w:lineRule="auto"/>
        <w:jc w:val="center"/>
        <w:rPr>
          <w:rFonts w:ascii="Times New Roman" w:hAnsi="Times New Roman"/>
          <w:b/>
          <w:bCs/>
          <w:position w:val="2"/>
          <w:sz w:val="28"/>
          <w:szCs w:val="28"/>
          <w:u w:val="single"/>
        </w:rPr>
      </w:pPr>
      <w:r w:rsidRPr="004813F6">
        <w:rPr>
          <w:rFonts w:ascii="Times New Roman" w:hAnsi="Times New Roman"/>
          <w:b/>
          <w:bCs/>
          <w:position w:val="2"/>
          <w:sz w:val="28"/>
          <w:szCs w:val="28"/>
          <w:u w:val="single"/>
        </w:rPr>
        <w:t xml:space="preserve">Координатор регионального отделения </w:t>
      </w:r>
    </w:p>
    <w:p w:rsidR="004813F6" w:rsidRPr="004813F6" w:rsidRDefault="004813F6" w:rsidP="004813F6">
      <w:pPr>
        <w:spacing w:after="0" w:line="240" w:lineRule="auto"/>
        <w:jc w:val="center"/>
        <w:rPr>
          <w:rFonts w:ascii="Times New Roman" w:hAnsi="Times New Roman"/>
          <w:b/>
          <w:bCs/>
          <w:position w:val="2"/>
          <w:sz w:val="28"/>
          <w:szCs w:val="28"/>
          <w:u w:val="single"/>
        </w:rPr>
      </w:pPr>
      <w:r w:rsidRPr="004813F6">
        <w:rPr>
          <w:rFonts w:ascii="Times New Roman" w:hAnsi="Times New Roman"/>
          <w:b/>
          <w:bCs/>
          <w:position w:val="2"/>
          <w:sz w:val="28"/>
          <w:szCs w:val="28"/>
          <w:u w:val="single"/>
        </w:rPr>
        <w:t>Российского движения школьников:</w:t>
      </w:r>
    </w:p>
    <w:p w:rsidR="004813F6" w:rsidRPr="004813F6" w:rsidRDefault="004813F6" w:rsidP="004813F6">
      <w:pPr>
        <w:spacing w:after="0" w:line="240" w:lineRule="auto"/>
        <w:jc w:val="center"/>
        <w:rPr>
          <w:rFonts w:ascii="Times New Roman" w:hAnsi="Times New Roman"/>
          <w:bCs/>
          <w:position w:val="2"/>
          <w:sz w:val="28"/>
          <w:szCs w:val="28"/>
        </w:rPr>
      </w:pPr>
    </w:p>
    <w:p w:rsidR="004813F6" w:rsidRDefault="004813F6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  <w:r w:rsidRPr="004813F6">
        <w:rPr>
          <w:rFonts w:ascii="Times New Roman" w:hAnsi="Times New Roman"/>
          <w:bCs/>
          <w:position w:val="2"/>
          <w:sz w:val="26"/>
          <w:szCs w:val="26"/>
        </w:rPr>
        <w:t>Добровольская Елена Александровна – тел. (3532)44-51-52.</w:t>
      </w: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4813F6">
      <w:pPr>
        <w:spacing w:after="0" w:line="240" w:lineRule="auto"/>
        <w:jc w:val="both"/>
        <w:rPr>
          <w:rFonts w:ascii="Times New Roman" w:hAnsi="Times New Roman"/>
          <w:bCs/>
          <w:position w:val="2"/>
          <w:sz w:val="26"/>
          <w:szCs w:val="26"/>
        </w:rPr>
      </w:pPr>
    </w:p>
    <w:p w:rsidR="006341B9" w:rsidRDefault="006341B9" w:rsidP="006341B9">
      <w:pPr>
        <w:spacing w:after="0" w:line="240" w:lineRule="auto"/>
        <w:jc w:val="center"/>
        <w:rPr>
          <w:rFonts w:ascii="Times New Roman" w:hAnsi="Times New Roman"/>
          <w:b/>
          <w:bCs/>
          <w:i/>
          <w:position w:val="2"/>
          <w:sz w:val="28"/>
          <w:szCs w:val="26"/>
        </w:rPr>
      </w:pPr>
      <w:r w:rsidRPr="006341B9">
        <w:rPr>
          <w:rFonts w:ascii="Times New Roman" w:hAnsi="Times New Roman"/>
          <w:b/>
          <w:bCs/>
          <w:i/>
          <w:position w:val="2"/>
          <w:sz w:val="28"/>
          <w:szCs w:val="26"/>
        </w:rPr>
        <w:lastRenderedPageBreak/>
        <w:t>Для заметок</w:t>
      </w:r>
    </w:p>
    <w:p w:rsidR="006341B9" w:rsidRDefault="006341B9" w:rsidP="006341B9">
      <w:pPr>
        <w:spacing w:after="0" w:line="240" w:lineRule="auto"/>
        <w:jc w:val="center"/>
        <w:rPr>
          <w:rFonts w:ascii="Times New Roman" w:hAnsi="Times New Roman"/>
          <w:b/>
          <w:bCs/>
          <w:i/>
          <w:position w:val="2"/>
          <w:sz w:val="28"/>
          <w:szCs w:val="26"/>
        </w:rPr>
      </w:pPr>
    </w:p>
    <w:p w:rsidR="00FE7548" w:rsidRPr="00150406" w:rsidRDefault="006341B9" w:rsidP="00150406">
      <w:pPr>
        <w:spacing w:after="0" w:line="240" w:lineRule="auto"/>
        <w:jc w:val="both"/>
        <w:rPr>
          <w:rFonts w:ascii="Times New Roman" w:hAnsi="Times New Roman"/>
          <w:bCs/>
          <w:position w:val="2"/>
          <w:sz w:val="36"/>
          <w:szCs w:val="26"/>
        </w:rPr>
      </w:pPr>
      <w:r w:rsidRPr="006341B9">
        <w:rPr>
          <w:rFonts w:ascii="Times New Roman" w:hAnsi="Times New Roman"/>
          <w:bCs/>
          <w:position w:val="2"/>
          <w:sz w:val="3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Cs/>
          <w:position w:val="2"/>
          <w:sz w:val="3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E7548" w:rsidRPr="00150406" w:rsidSect="00B6221E"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110" w:rsidRDefault="00D70110" w:rsidP="00DA4762">
      <w:pPr>
        <w:spacing w:after="0" w:line="240" w:lineRule="auto"/>
      </w:pPr>
      <w:r>
        <w:separator/>
      </w:r>
    </w:p>
  </w:endnote>
  <w:endnote w:type="continuationSeparator" w:id="0">
    <w:p w:rsidR="00D70110" w:rsidRDefault="00D70110" w:rsidP="00DA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281657"/>
      <w:docPartObj>
        <w:docPartGallery w:val="Page Numbers (Bottom of Page)"/>
        <w:docPartUnique/>
      </w:docPartObj>
    </w:sdtPr>
    <w:sdtEndPr/>
    <w:sdtContent>
      <w:p w:rsidR="0010476E" w:rsidRDefault="001047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AA8">
          <w:rPr>
            <w:noProof/>
          </w:rPr>
          <w:t>2</w:t>
        </w:r>
        <w:r>
          <w:fldChar w:fldCharType="end"/>
        </w:r>
      </w:p>
    </w:sdtContent>
  </w:sdt>
  <w:p w:rsidR="0010476E" w:rsidRDefault="0010476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6E" w:rsidRDefault="0010476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230572"/>
      <w:docPartObj>
        <w:docPartGallery w:val="Page Numbers (Bottom of Page)"/>
        <w:docPartUnique/>
      </w:docPartObj>
    </w:sdtPr>
    <w:sdtEndPr/>
    <w:sdtContent>
      <w:p w:rsidR="0010476E" w:rsidRDefault="001047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AA8">
          <w:rPr>
            <w:noProof/>
          </w:rPr>
          <w:t>52</w:t>
        </w:r>
        <w:r>
          <w:fldChar w:fldCharType="end"/>
        </w:r>
      </w:p>
    </w:sdtContent>
  </w:sdt>
  <w:p w:rsidR="0010476E" w:rsidRDefault="0010476E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6E" w:rsidRDefault="001047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110" w:rsidRDefault="00D70110" w:rsidP="00DA4762">
      <w:pPr>
        <w:spacing w:after="0" w:line="240" w:lineRule="auto"/>
      </w:pPr>
      <w:r>
        <w:separator/>
      </w:r>
    </w:p>
  </w:footnote>
  <w:footnote w:type="continuationSeparator" w:id="0">
    <w:p w:rsidR="00D70110" w:rsidRDefault="00D70110" w:rsidP="00DA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6E" w:rsidRDefault="0010476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6E" w:rsidRDefault="0010476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6E" w:rsidRDefault="001047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36pt;visibility:visible;mso-wrap-style:square" o:bullet="t">
        <v:imagedata r:id="rId1" o:title="iconmonstr-instagram-11-48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F640B"/>
    <w:multiLevelType w:val="hybridMultilevel"/>
    <w:tmpl w:val="6FD48754"/>
    <w:lvl w:ilvl="0" w:tplc="84DA2E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326E78"/>
    <w:multiLevelType w:val="hybridMultilevel"/>
    <w:tmpl w:val="5E2E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97F"/>
    <w:multiLevelType w:val="hybridMultilevel"/>
    <w:tmpl w:val="E128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F6228"/>
    <w:multiLevelType w:val="multilevel"/>
    <w:tmpl w:val="F4842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5" w15:restartNumberingAfterBreak="0">
    <w:nsid w:val="083925A1"/>
    <w:multiLevelType w:val="hybridMultilevel"/>
    <w:tmpl w:val="AA3A07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020F4"/>
    <w:multiLevelType w:val="hybridMultilevel"/>
    <w:tmpl w:val="BC5CA52A"/>
    <w:lvl w:ilvl="0" w:tplc="84DA2E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EE4917"/>
    <w:multiLevelType w:val="hybridMultilevel"/>
    <w:tmpl w:val="6CFC6F0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E601A03"/>
    <w:multiLevelType w:val="multilevel"/>
    <w:tmpl w:val="4FC8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25F05"/>
    <w:multiLevelType w:val="multilevel"/>
    <w:tmpl w:val="413C1A7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8F1391"/>
    <w:multiLevelType w:val="hybridMultilevel"/>
    <w:tmpl w:val="88023F10"/>
    <w:lvl w:ilvl="0" w:tplc="84DA2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278F2"/>
    <w:multiLevelType w:val="hybridMultilevel"/>
    <w:tmpl w:val="3CCCAD3E"/>
    <w:lvl w:ilvl="0" w:tplc="84DA2E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7A5EA0"/>
    <w:multiLevelType w:val="multilevel"/>
    <w:tmpl w:val="3C781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9E8649D"/>
    <w:multiLevelType w:val="hybridMultilevel"/>
    <w:tmpl w:val="613EFF22"/>
    <w:lvl w:ilvl="0" w:tplc="84DA2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08518A"/>
    <w:multiLevelType w:val="hybridMultilevel"/>
    <w:tmpl w:val="AC6C28FC"/>
    <w:lvl w:ilvl="0" w:tplc="EAD803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6D67E6"/>
    <w:multiLevelType w:val="hybridMultilevel"/>
    <w:tmpl w:val="6792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96485"/>
    <w:multiLevelType w:val="hybridMultilevel"/>
    <w:tmpl w:val="32205AFA"/>
    <w:lvl w:ilvl="0" w:tplc="84DA2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A30DF1"/>
    <w:multiLevelType w:val="hybridMultilevel"/>
    <w:tmpl w:val="5F70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528D"/>
    <w:multiLevelType w:val="hybridMultilevel"/>
    <w:tmpl w:val="E76CD8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D1A59"/>
    <w:multiLevelType w:val="hybridMultilevel"/>
    <w:tmpl w:val="0F84A6DC"/>
    <w:lvl w:ilvl="0" w:tplc="84DA2E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DD2533"/>
    <w:multiLevelType w:val="hybridMultilevel"/>
    <w:tmpl w:val="8216F9B6"/>
    <w:lvl w:ilvl="0" w:tplc="84DA2E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B84177"/>
    <w:multiLevelType w:val="hybridMultilevel"/>
    <w:tmpl w:val="75B4F9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C051E"/>
    <w:multiLevelType w:val="hybridMultilevel"/>
    <w:tmpl w:val="B3BA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53110"/>
    <w:multiLevelType w:val="hybridMultilevel"/>
    <w:tmpl w:val="D07CD546"/>
    <w:lvl w:ilvl="0" w:tplc="84DA2E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FC3955"/>
    <w:multiLevelType w:val="hybridMultilevel"/>
    <w:tmpl w:val="439074A8"/>
    <w:lvl w:ilvl="0" w:tplc="C0D66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C8C9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64C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B8F9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02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66B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AF2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2D5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10F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977731D"/>
    <w:multiLevelType w:val="hybridMultilevel"/>
    <w:tmpl w:val="ECFAC9CA"/>
    <w:lvl w:ilvl="0" w:tplc="2A963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C12127"/>
    <w:multiLevelType w:val="hybridMultilevel"/>
    <w:tmpl w:val="2062CB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402A85"/>
    <w:multiLevelType w:val="hybridMultilevel"/>
    <w:tmpl w:val="483235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7061B"/>
    <w:multiLevelType w:val="hybridMultilevel"/>
    <w:tmpl w:val="226A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13D5E"/>
    <w:multiLevelType w:val="hybridMultilevel"/>
    <w:tmpl w:val="FDB2215A"/>
    <w:lvl w:ilvl="0" w:tplc="84DA2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F08B9"/>
    <w:multiLevelType w:val="hybridMultilevel"/>
    <w:tmpl w:val="8690D762"/>
    <w:lvl w:ilvl="0" w:tplc="84DA2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A7DBC"/>
    <w:multiLevelType w:val="hybridMultilevel"/>
    <w:tmpl w:val="D640F7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E13C9"/>
    <w:multiLevelType w:val="hybridMultilevel"/>
    <w:tmpl w:val="7A4E8584"/>
    <w:lvl w:ilvl="0" w:tplc="84DA2E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4825A4"/>
    <w:multiLevelType w:val="hybridMultilevel"/>
    <w:tmpl w:val="A01249FC"/>
    <w:lvl w:ilvl="0" w:tplc="84DA2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603E"/>
    <w:multiLevelType w:val="hybridMultilevel"/>
    <w:tmpl w:val="F0744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54F66"/>
    <w:multiLevelType w:val="hybridMultilevel"/>
    <w:tmpl w:val="F47CF1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C0425"/>
    <w:multiLevelType w:val="hybridMultilevel"/>
    <w:tmpl w:val="6F487D94"/>
    <w:lvl w:ilvl="0" w:tplc="84DA2E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E9612F"/>
    <w:multiLevelType w:val="hybridMultilevel"/>
    <w:tmpl w:val="6A5CE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C4E10"/>
    <w:multiLevelType w:val="hybridMultilevel"/>
    <w:tmpl w:val="0DF03694"/>
    <w:lvl w:ilvl="0" w:tplc="84DA2E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5359F0"/>
    <w:multiLevelType w:val="multilevel"/>
    <w:tmpl w:val="9E8CE27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7"/>
  </w:num>
  <w:num w:numId="9">
    <w:abstractNumId w:val="5"/>
  </w:num>
  <w:num w:numId="10">
    <w:abstractNumId w:val="34"/>
  </w:num>
  <w:num w:numId="11">
    <w:abstractNumId w:val="8"/>
  </w:num>
  <w:num w:numId="12">
    <w:abstractNumId w:val="21"/>
  </w:num>
  <w:num w:numId="13">
    <w:abstractNumId w:val="31"/>
  </w:num>
  <w:num w:numId="14">
    <w:abstractNumId w:val="25"/>
  </w:num>
  <w:num w:numId="15">
    <w:abstractNumId w:val="14"/>
  </w:num>
  <w:num w:numId="16">
    <w:abstractNumId w:val="12"/>
  </w:num>
  <w:num w:numId="17">
    <w:abstractNumId w:val="28"/>
  </w:num>
  <w:num w:numId="18">
    <w:abstractNumId w:val="36"/>
  </w:num>
  <w:num w:numId="19">
    <w:abstractNumId w:val="19"/>
  </w:num>
  <w:num w:numId="20">
    <w:abstractNumId w:val="6"/>
  </w:num>
  <w:num w:numId="21">
    <w:abstractNumId w:val="1"/>
  </w:num>
  <w:num w:numId="22">
    <w:abstractNumId w:val="33"/>
  </w:num>
  <w:num w:numId="23">
    <w:abstractNumId w:val="38"/>
  </w:num>
  <w:num w:numId="24">
    <w:abstractNumId w:val="20"/>
  </w:num>
  <w:num w:numId="25">
    <w:abstractNumId w:val="13"/>
  </w:num>
  <w:num w:numId="26">
    <w:abstractNumId w:val="16"/>
  </w:num>
  <w:num w:numId="27">
    <w:abstractNumId w:val="0"/>
  </w:num>
  <w:num w:numId="28">
    <w:abstractNumId w:val="22"/>
  </w:num>
  <w:num w:numId="29">
    <w:abstractNumId w:val="39"/>
  </w:num>
  <w:num w:numId="30">
    <w:abstractNumId w:val="27"/>
  </w:num>
  <w:num w:numId="31">
    <w:abstractNumId w:val="9"/>
  </w:num>
  <w:num w:numId="32">
    <w:abstractNumId w:val="17"/>
  </w:num>
  <w:num w:numId="33">
    <w:abstractNumId w:val="15"/>
  </w:num>
  <w:num w:numId="34">
    <w:abstractNumId w:val="3"/>
  </w:num>
  <w:num w:numId="35">
    <w:abstractNumId w:val="11"/>
  </w:num>
  <w:num w:numId="36">
    <w:abstractNumId w:val="32"/>
  </w:num>
  <w:num w:numId="37">
    <w:abstractNumId w:val="23"/>
  </w:num>
  <w:num w:numId="38">
    <w:abstractNumId w:val="10"/>
  </w:num>
  <w:num w:numId="39">
    <w:abstractNumId w:val="30"/>
  </w:num>
  <w:num w:numId="40">
    <w:abstractNumId w:val="29"/>
  </w:num>
  <w:num w:numId="41">
    <w:abstractNumId w:val="3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25"/>
    <w:rsid w:val="00010FFE"/>
    <w:rsid w:val="00022398"/>
    <w:rsid w:val="00023B83"/>
    <w:rsid w:val="00054E7D"/>
    <w:rsid w:val="00056C08"/>
    <w:rsid w:val="00063ED7"/>
    <w:rsid w:val="00065B00"/>
    <w:rsid w:val="000833A9"/>
    <w:rsid w:val="000B65FA"/>
    <w:rsid w:val="000C5A58"/>
    <w:rsid w:val="000E2E4F"/>
    <w:rsid w:val="000E4576"/>
    <w:rsid w:val="00103C8E"/>
    <w:rsid w:val="0010476E"/>
    <w:rsid w:val="001313AA"/>
    <w:rsid w:val="00134D87"/>
    <w:rsid w:val="0014359A"/>
    <w:rsid w:val="00150406"/>
    <w:rsid w:val="00154621"/>
    <w:rsid w:val="0016017B"/>
    <w:rsid w:val="001604C6"/>
    <w:rsid w:val="00196E50"/>
    <w:rsid w:val="001B147B"/>
    <w:rsid w:val="001B4B38"/>
    <w:rsid w:val="001E101A"/>
    <w:rsid w:val="001F13F0"/>
    <w:rsid w:val="001F4360"/>
    <w:rsid w:val="00210F86"/>
    <w:rsid w:val="00221AB2"/>
    <w:rsid w:val="0022404E"/>
    <w:rsid w:val="00227BA5"/>
    <w:rsid w:val="002329BE"/>
    <w:rsid w:val="002338EB"/>
    <w:rsid w:val="00240C8F"/>
    <w:rsid w:val="0025112D"/>
    <w:rsid w:val="0025132B"/>
    <w:rsid w:val="00251A6E"/>
    <w:rsid w:val="00267E9E"/>
    <w:rsid w:val="00271445"/>
    <w:rsid w:val="00285117"/>
    <w:rsid w:val="002867DA"/>
    <w:rsid w:val="002B29CF"/>
    <w:rsid w:val="002C3BF9"/>
    <w:rsid w:val="002D189A"/>
    <w:rsid w:val="002D446F"/>
    <w:rsid w:val="002D5150"/>
    <w:rsid w:val="002F6FF4"/>
    <w:rsid w:val="003042ED"/>
    <w:rsid w:val="003059F9"/>
    <w:rsid w:val="00307733"/>
    <w:rsid w:val="00314E97"/>
    <w:rsid w:val="00324D51"/>
    <w:rsid w:val="0033352F"/>
    <w:rsid w:val="00336D1B"/>
    <w:rsid w:val="003378E8"/>
    <w:rsid w:val="003444F0"/>
    <w:rsid w:val="00360282"/>
    <w:rsid w:val="00362B65"/>
    <w:rsid w:val="00386EE7"/>
    <w:rsid w:val="00397A0A"/>
    <w:rsid w:val="003A0AA8"/>
    <w:rsid w:val="003A25AF"/>
    <w:rsid w:val="003A69B3"/>
    <w:rsid w:val="003C40E5"/>
    <w:rsid w:val="003C79DD"/>
    <w:rsid w:val="003D5749"/>
    <w:rsid w:val="003D7006"/>
    <w:rsid w:val="003F6F11"/>
    <w:rsid w:val="00410697"/>
    <w:rsid w:val="00410865"/>
    <w:rsid w:val="004159FE"/>
    <w:rsid w:val="004375A6"/>
    <w:rsid w:val="0044052E"/>
    <w:rsid w:val="004420D5"/>
    <w:rsid w:val="00442C60"/>
    <w:rsid w:val="004715D5"/>
    <w:rsid w:val="004813F6"/>
    <w:rsid w:val="004E75BF"/>
    <w:rsid w:val="004F7CBD"/>
    <w:rsid w:val="00500BAC"/>
    <w:rsid w:val="00504ACB"/>
    <w:rsid w:val="005273CC"/>
    <w:rsid w:val="0056783B"/>
    <w:rsid w:val="00595E40"/>
    <w:rsid w:val="005A0252"/>
    <w:rsid w:val="005A5D01"/>
    <w:rsid w:val="005B23A2"/>
    <w:rsid w:val="005B76D0"/>
    <w:rsid w:val="005C19D2"/>
    <w:rsid w:val="005D008D"/>
    <w:rsid w:val="005D6725"/>
    <w:rsid w:val="005E0603"/>
    <w:rsid w:val="005E0EDF"/>
    <w:rsid w:val="005E48BD"/>
    <w:rsid w:val="005E7D4C"/>
    <w:rsid w:val="005F075B"/>
    <w:rsid w:val="005F4876"/>
    <w:rsid w:val="005F4F34"/>
    <w:rsid w:val="005F69B3"/>
    <w:rsid w:val="00615115"/>
    <w:rsid w:val="00617099"/>
    <w:rsid w:val="0062469D"/>
    <w:rsid w:val="00627785"/>
    <w:rsid w:val="0063203C"/>
    <w:rsid w:val="006341B9"/>
    <w:rsid w:val="00636141"/>
    <w:rsid w:val="0065599D"/>
    <w:rsid w:val="00656039"/>
    <w:rsid w:val="00670BE2"/>
    <w:rsid w:val="00681AA4"/>
    <w:rsid w:val="006848D6"/>
    <w:rsid w:val="006C56F3"/>
    <w:rsid w:val="006D2E57"/>
    <w:rsid w:val="006E737C"/>
    <w:rsid w:val="00702168"/>
    <w:rsid w:val="00703EE2"/>
    <w:rsid w:val="007118D1"/>
    <w:rsid w:val="00715E76"/>
    <w:rsid w:val="007204D5"/>
    <w:rsid w:val="00751CB4"/>
    <w:rsid w:val="00752090"/>
    <w:rsid w:val="00767BB7"/>
    <w:rsid w:val="00780EA3"/>
    <w:rsid w:val="00795338"/>
    <w:rsid w:val="007A6C62"/>
    <w:rsid w:val="007B599C"/>
    <w:rsid w:val="007D0FD2"/>
    <w:rsid w:val="007D44A5"/>
    <w:rsid w:val="007D79E4"/>
    <w:rsid w:val="007E4417"/>
    <w:rsid w:val="007F5637"/>
    <w:rsid w:val="0082174A"/>
    <w:rsid w:val="00833EB4"/>
    <w:rsid w:val="00842AC0"/>
    <w:rsid w:val="008528DE"/>
    <w:rsid w:val="008C4923"/>
    <w:rsid w:val="008C67E4"/>
    <w:rsid w:val="008D29B1"/>
    <w:rsid w:val="008D58A2"/>
    <w:rsid w:val="008E6225"/>
    <w:rsid w:val="00907F54"/>
    <w:rsid w:val="0091052E"/>
    <w:rsid w:val="00922FA5"/>
    <w:rsid w:val="009344E1"/>
    <w:rsid w:val="00936BA0"/>
    <w:rsid w:val="00947B46"/>
    <w:rsid w:val="009657B8"/>
    <w:rsid w:val="00974509"/>
    <w:rsid w:val="009773C1"/>
    <w:rsid w:val="00992A1E"/>
    <w:rsid w:val="009B0E50"/>
    <w:rsid w:val="009C594A"/>
    <w:rsid w:val="009C7D61"/>
    <w:rsid w:val="009D3DDA"/>
    <w:rsid w:val="00A02224"/>
    <w:rsid w:val="00A02F86"/>
    <w:rsid w:val="00A25C7F"/>
    <w:rsid w:val="00A27B88"/>
    <w:rsid w:val="00A30284"/>
    <w:rsid w:val="00A40435"/>
    <w:rsid w:val="00A53B02"/>
    <w:rsid w:val="00A552B2"/>
    <w:rsid w:val="00A856A2"/>
    <w:rsid w:val="00A86C91"/>
    <w:rsid w:val="00A92398"/>
    <w:rsid w:val="00A92508"/>
    <w:rsid w:val="00A971E8"/>
    <w:rsid w:val="00AD330D"/>
    <w:rsid w:val="00AE1622"/>
    <w:rsid w:val="00AE369E"/>
    <w:rsid w:val="00B165F5"/>
    <w:rsid w:val="00B16D56"/>
    <w:rsid w:val="00B255E8"/>
    <w:rsid w:val="00B405E3"/>
    <w:rsid w:val="00B5743B"/>
    <w:rsid w:val="00B6221E"/>
    <w:rsid w:val="00BA6494"/>
    <w:rsid w:val="00BC0B37"/>
    <w:rsid w:val="00BC464A"/>
    <w:rsid w:val="00BD041E"/>
    <w:rsid w:val="00BD362B"/>
    <w:rsid w:val="00BD7420"/>
    <w:rsid w:val="00C01143"/>
    <w:rsid w:val="00C035FA"/>
    <w:rsid w:val="00C27702"/>
    <w:rsid w:val="00C30129"/>
    <w:rsid w:val="00C32DBB"/>
    <w:rsid w:val="00C40466"/>
    <w:rsid w:val="00C77673"/>
    <w:rsid w:val="00C81714"/>
    <w:rsid w:val="00C84B0A"/>
    <w:rsid w:val="00C8721F"/>
    <w:rsid w:val="00C95C30"/>
    <w:rsid w:val="00C964F7"/>
    <w:rsid w:val="00CA700B"/>
    <w:rsid w:val="00CC0624"/>
    <w:rsid w:val="00CC2383"/>
    <w:rsid w:val="00CC30B9"/>
    <w:rsid w:val="00CC5CFF"/>
    <w:rsid w:val="00CF46C9"/>
    <w:rsid w:val="00CF5E87"/>
    <w:rsid w:val="00D0267B"/>
    <w:rsid w:val="00D11B62"/>
    <w:rsid w:val="00D228D1"/>
    <w:rsid w:val="00D262DC"/>
    <w:rsid w:val="00D33795"/>
    <w:rsid w:val="00D44F9C"/>
    <w:rsid w:val="00D62ADB"/>
    <w:rsid w:val="00D70110"/>
    <w:rsid w:val="00DA4762"/>
    <w:rsid w:val="00DA66B6"/>
    <w:rsid w:val="00DC1A7F"/>
    <w:rsid w:val="00DE3BA2"/>
    <w:rsid w:val="00E2118D"/>
    <w:rsid w:val="00E338E8"/>
    <w:rsid w:val="00E506AF"/>
    <w:rsid w:val="00E72DF5"/>
    <w:rsid w:val="00E900C9"/>
    <w:rsid w:val="00E96A0D"/>
    <w:rsid w:val="00ED0BD3"/>
    <w:rsid w:val="00ED65BE"/>
    <w:rsid w:val="00ED67B3"/>
    <w:rsid w:val="00EF40EE"/>
    <w:rsid w:val="00F1029A"/>
    <w:rsid w:val="00F129A0"/>
    <w:rsid w:val="00F22DC0"/>
    <w:rsid w:val="00F34F3B"/>
    <w:rsid w:val="00F456B5"/>
    <w:rsid w:val="00F473AB"/>
    <w:rsid w:val="00F7411C"/>
    <w:rsid w:val="00F92E6C"/>
    <w:rsid w:val="00FA1059"/>
    <w:rsid w:val="00FA43D3"/>
    <w:rsid w:val="00FB652F"/>
    <w:rsid w:val="00FB7F7C"/>
    <w:rsid w:val="00FC4974"/>
    <w:rsid w:val="00FE07A3"/>
    <w:rsid w:val="00FE7548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E4B0F"/>
  <w15:docId w15:val="{1444EDAA-D630-4342-8B93-DFFFD898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C60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833A9"/>
    <w:pPr>
      <w:keepNext/>
      <w:widowControl w:val="0"/>
      <w:numPr>
        <w:numId w:val="5"/>
      </w:numPr>
      <w:shd w:val="clear" w:color="auto" w:fill="FFFFFF"/>
      <w:suppressAutoHyphens/>
      <w:autoSpaceDE w:val="0"/>
      <w:spacing w:after="0" w:line="269" w:lineRule="exact"/>
      <w:ind w:left="6379"/>
      <w:outlineLvl w:val="0"/>
    </w:pPr>
    <w:rPr>
      <w:rFonts w:ascii="Times New Roman" w:eastAsia="Times New Roman" w:hAnsi="Times New Roman"/>
      <w:b/>
      <w:bCs/>
      <w:color w:val="000000"/>
      <w:spacing w:val="-1"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unhideWhenUsed/>
    <w:qFormat/>
    <w:rsid w:val="000833A9"/>
    <w:pPr>
      <w:keepNext/>
      <w:widowControl w:val="0"/>
      <w:numPr>
        <w:ilvl w:val="1"/>
        <w:numId w:val="5"/>
      </w:numPr>
      <w:shd w:val="clear" w:color="auto" w:fill="FFFFFF"/>
      <w:tabs>
        <w:tab w:val="left" w:pos="1963"/>
      </w:tabs>
      <w:suppressAutoHyphens/>
      <w:autoSpaceDE w:val="0"/>
      <w:spacing w:after="0" w:line="240" w:lineRule="auto"/>
      <w:ind w:left="5"/>
      <w:jc w:val="center"/>
      <w:outlineLvl w:val="1"/>
    </w:pPr>
    <w:rPr>
      <w:rFonts w:ascii="Times New Roman" w:eastAsia="Times New Roman" w:hAnsi="Times New Roman"/>
      <w:color w:val="000000"/>
      <w:spacing w:val="-2"/>
      <w:sz w:val="28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0833A9"/>
    <w:pPr>
      <w:keepNext/>
      <w:widowControl w:val="0"/>
      <w:numPr>
        <w:ilvl w:val="2"/>
        <w:numId w:val="5"/>
      </w:numPr>
      <w:shd w:val="clear" w:color="auto" w:fill="FFFFFF"/>
      <w:tabs>
        <w:tab w:val="left" w:pos="1963"/>
      </w:tabs>
      <w:suppressAutoHyphens/>
      <w:autoSpaceDE w:val="0"/>
      <w:spacing w:after="0" w:line="240" w:lineRule="auto"/>
      <w:ind w:left="5"/>
      <w:jc w:val="right"/>
      <w:outlineLvl w:val="2"/>
    </w:pPr>
    <w:rPr>
      <w:rFonts w:ascii="Times New Roman" w:eastAsia="Times New Roman" w:hAnsi="Times New Roman"/>
      <w:b/>
      <w:bCs/>
      <w:color w:val="000000"/>
      <w:spacing w:val="-2"/>
      <w:sz w:val="28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0833A9"/>
    <w:pPr>
      <w:keepNext/>
      <w:widowControl w:val="0"/>
      <w:numPr>
        <w:ilvl w:val="3"/>
        <w:numId w:val="5"/>
      </w:numPr>
      <w:shd w:val="clear" w:color="auto" w:fill="FFFFFF"/>
      <w:tabs>
        <w:tab w:val="left" w:pos="1963"/>
      </w:tabs>
      <w:suppressAutoHyphens/>
      <w:autoSpaceDE w:val="0"/>
      <w:spacing w:after="0" w:line="240" w:lineRule="auto"/>
      <w:ind w:left="5"/>
      <w:jc w:val="center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0833A9"/>
    <w:pPr>
      <w:keepNext/>
      <w:widowControl w:val="0"/>
      <w:numPr>
        <w:ilvl w:val="4"/>
        <w:numId w:val="5"/>
      </w:numPr>
      <w:shd w:val="clear" w:color="auto" w:fill="FFFFFF"/>
      <w:tabs>
        <w:tab w:val="left" w:pos="178"/>
      </w:tabs>
      <w:suppressAutoHyphens/>
      <w:autoSpaceDE w:val="0"/>
      <w:spacing w:after="0" w:line="451" w:lineRule="exact"/>
      <w:ind w:left="34"/>
      <w:outlineLvl w:val="4"/>
    </w:pPr>
    <w:rPr>
      <w:rFonts w:ascii="Times New Roman" w:eastAsia="Times New Roman" w:hAnsi="Times New Roman"/>
      <w:color w:val="000000"/>
      <w:sz w:val="28"/>
      <w:szCs w:val="26"/>
      <w:lang w:val="x-none" w:eastAsia="ar-SA"/>
    </w:rPr>
  </w:style>
  <w:style w:type="paragraph" w:styleId="6">
    <w:name w:val="heading 6"/>
    <w:basedOn w:val="a"/>
    <w:next w:val="a"/>
    <w:link w:val="60"/>
    <w:unhideWhenUsed/>
    <w:qFormat/>
    <w:rsid w:val="000833A9"/>
    <w:pPr>
      <w:keepNext/>
      <w:widowControl w:val="0"/>
      <w:numPr>
        <w:ilvl w:val="5"/>
        <w:numId w:val="5"/>
      </w:numPr>
      <w:shd w:val="clear" w:color="auto" w:fill="FFFFFF"/>
      <w:tabs>
        <w:tab w:val="left" w:pos="149"/>
      </w:tabs>
      <w:suppressAutoHyphens/>
      <w:autoSpaceDE w:val="0"/>
      <w:spacing w:after="0" w:line="451" w:lineRule="exact"/>
      <w:outlineLvl w:val="5"/>
    </w:pPr>
    <w:rPr>
      <w:rFonts w:ascii="Times New Roman" w:eastAsia="Times New Roman" w:hAnsi="Times New Roman"/>
      <w:color w:val="000000"/>
      <w:sz w:val="28"/>
      <w:szCs w:val="26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0833A9"/>
    <w:pPr>
      <w:keepNext/>
      <w:widowControl w:val="0"/>
      <w:numPr>
        <w:ilvl w:val="6"/>
        <w:numId w:val="5"/>
      </w:numPr>
      <w:shd w:val="clear" w:color="auto" w:fill="FFFFFF"/>
      <w:suppressAutoHyphens/>
      <w:autoSpaceDE w:val="0"/>
      <w:spacing w:after="0" w:line="269" w:lineRule="exact"/>
      <w:ind w:left="142"/>
      <w:jc w:val="center"/>
      <w:outlineLvl w:val="6"/>
    </w:pPr>
    <w:rPr>
      <w:rFonts w:ascii="Times New Roman" w:eastAsia="Times New Roman" w:hAnsi="Times New Roman"/>
      <w:b/>
      <w:bCs/>
      <w:color w:val="000000"/>
      <w:spacing w:val="-1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nhideWhenUsed/>
    <w:qFormat/>
    <w:rsid w:val="000833A9"/>
    <w:pPr>
      <w:keepNext/>
      <w:widowControl w:val="0"/>
      <w:numPr>
        <w:ilvl w:val="7"/>
        <w:numId w:val="5"/>
      </w:numPr>
      <w:suppressAutoHyphens/>
      <w:autoSpaceDE w:val="0"/>
      <w:spacing w:after="0" w:line="240" w:lineRule="auto"/>
      <w:jc w:val="center"/>
      <w:outlineLvl w:val="7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0833A9"/>
    <w:pPr>
      <w:keepNext/>
      <w:widowControl w:val="0"/>
      <w:numPr>
        <w:ilvl w:val="8"/>
        <w:numId w:val="5"/>
      </w:numPr>
      <w:shd w:val="clear" w:color="auto" w:fill="FFFFFF"/>
      <w:tabs>
        <w:tab w:val="left" w:pos="1963"/>
      </w:tabs>
      <w:suppressAutoHyphens/>
      <w:autoSpaceDE w:val="0"/>
      <w:spacing w:after="0" w:line="240" w:lineRule="auto"/>
      <w:ind w:left="5"/>
      <w:jc w:val="both"/>
      <w:outlineLvl w:val="8"/>
    </w:pPr>
    <w:rPr>
      <w:rFonts w:ascii="Times New Roman" w:eastAsia="Times New Roman" w:hAnsi="Times New Roman"/>
      <w:i/>
      <w:i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2C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unhideWhenUsed/>
    <w:rsid w:val="00ED6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977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E5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AE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476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A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4762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DA476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833A9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0833A9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semiHidden/>
    <w:rsid w:val="000833A9"/>
    <w:rPr>
      <w:rFonts w:ascii="Times New Roman" w:eastAsia="Times New Roman" w:hAnsi="Times New Roman" w:cs="Times New Roman"/>
      <w:b/>
      <w:bCs/>
      <w:color w:val="000000"/>
      <w:spacing w:val="-2"/>
      <w:sz w:val="28"/>
      <w:szCs w:val="24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semiHidden/>
    <w:rsid w:val="000833A9"/>
    <w:rPr>
      <w:rFonts w:ascii="Times New Roman" w:eastAsia="Times New Roman" w:hAnsi="Times New Roman" w:cs="Times New Roman"/>
      <w:sz w:val="28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semiHidden/>
    <w:rsid w:val="000833A9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0833A9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semiHidden/>
    <w:rsid w:val="000833A9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0833A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0833A9"/>
    <w:rPr>
      <w:rFonts w:ascii="Times New Roman" w:eastAsia="Times New Roman" w:hAnsi="Times New Roman" w:cs="Times New Roman"/>
      <w:i/>
      <w:iCs/>
      <w:sz w:val="28"/>
      <w:szCs w:val="20"/>
      <w:shd w:val="clear" w:color="auto" w:fill="FFFFFF"/>
      <w:lang w:eastAsia="ar-SA"/>
    </w:rPr>
  </w:style>
  <w:style w:type="paragraph" w:styleId="ad">
    <w:name w:val="List Paragraph"/>
    <w:basedOn w:val="a"/>
    <w:uiPriority w:val="1"/>
    <w:qFormat/>
    <w:rsid w:val="00FE7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39"/>
    <w:rsid w:val="00FA10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30773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077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3C79D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2F6FF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F6FF4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2F6FF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F6FF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2F6FF4"/>
  </w:style>
  <w:style w:type="table" w:customStyle="1" w:styleId="21">
    <w:name w:val="Сетка таблицы2"/>
    <w:basedOn w:val="a1"/>
    <w:next w:val="a7"/>
    <w:uiPriority w:val="39"/>
    <w:rsid w:val="001F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osfpdo@yandex.ru" TargetMode="External"/><Relationship Id="rId26" Type="http://schemas.openxmlformats.org/officeDocument/2006/relationships/hyperlink" Target="https://docs.google.com/forms/d/1SeHKExUW9g5sC5TZQT47ek-onR1PsgTwWjk8GsczCGs/edit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kafedra-gho@yandex.ru" TargetMode="External"/><Relationship Id="rId34" Type="http://schemas.openxmlformats.org/officeDocument/2006/relationships/footer" Target="footer3.xml"/><Relationship Id="rId42" Type="http://schemas.openxmlformats.org/officeDocument/2006/relationships/hyperlink" Target="https://&#1089;&#1087;&#1086;&#1088;&#1090;.&#1088;&#1076;&#1096;.&#1088;&#1092;/" TargetMode="External"/><Relationship Id="rId47" Type="http://schemas.openxmlformats.org/officeDocument/2006/relationships/hyperlink" Target="mailto:rms56@yandex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do56.ru/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vk.com/volonterfdo" TargetMode="External"/><Relationship Id="rId33" Type="http://schemas.openxmlformats.org/officeDocument/2006/relationships/footer" Target="footer2.xml"/><Relationship Id="rId38" Type="http://schemas.openxmlformats.org/officeDocument/2006/relationships/image" Target="media/image12.png"/><Relationship Id="rId46" Type="http://schemas.openxmlformats.org/officeDocument/2006/relationships/hyperlink" Target="mailto:rms56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igrakomanda2017@yandex.ru" TargetMode="External"/><Relationship Id="rId29" Type="http://schemas.openxmlformats.org/officeDocument/2006/relationships/footer" Target="footer1.xml"/><Relationship Id="rId41" Type="http://schemas.openxmlformats.org/officeDocument/2006/relationships/hyperlink" Target="https://rdsh.educ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mailto:osfpdo@yandex.ru" TargetMode="External"/><Relationship Id="rId32" Type="http://schemas.openxmlformats.org/officeDocument/2006/relationships/header" Target="header2.xml"/><Relationship Id="rId37" Type="http://schemas.openxmlformats.org/officeDocument/2006/relationships/hyperlink" Target="mailto:osfpdo@yandex.ru" TargetMode="External"/><Relationship Id="rId40" Type="http://schemas.openxmlformats.org/officeDocument/2006/relationships/hyperlink" Target="https://&#1088;&#1076;&#1096;.&#1088;&#1092;/" TargetMode="External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petrovaas@mail.ru" TargetMode="External"/><Relationship Id="rId28" Type="http://schemas.openxmlformats.org/officeDocument/2006/relationships/hyperlink" Target="mailto:rdog.dog@yandex.ru" TargetMode="External"/><Relationship Id="rId36" Type="http://schemas.openxmlformats.org/officeDocument/2006/relationships/footer" Target="footer4.xml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4" Type="http://schemas.openxmlformats.org/officeDocument/2006/relationships/hyperlink" Target="mailto:rms56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mailto:ivanovpi@mail.ru" TargetMode="External"/><Relationship Id="rId27" Type="http://schemas.openxmlformats.org/officeDocument/2006/relationships/hyperlink" Target="mailto:rdog.dog@yandex.ru" TargetMode="External"/><Relationship Id="rId30" Type="http://schemas.openxmlformats.org/officeDocument/2006/relationships/image" Target="media/image11.png"/><Relationship Id="rId35" Type="http://schemas.openxmlformats.org/officeDocument/2006/relationships/header" Target="header3.xml"/><Relationship Id="rId43" Type="http://schemas.openxmlformats.org/officeDocument/2006/relationships/hyperlink" Target="https://&#1074;&#1086;&#1078;&#1072;&#1090;&#1099;&#1081;.&#1088;&#1092;/" TargetMode="External"/><Relationship Id="rId48" Type="http://schemas.openxmlformats.org/officeDocument/2006/relationships/image" Target="media/image15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7CB4-41EC-428D-9135-E9AF746A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69</Words>
  <Characters>6537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ль Татьяна Витальевна</dc:creator>
  <cp:lastModifiedBy>Пользователь</cp:lastModifiedBy>
  <cp:revision>4</cp:revision>
  <cp:lastPrinted>2020-08-07T08:27:00Z</cp:lastPrinted>
  <dcterms:created xsi:type="dcterms:W3CDTF">2020-08-14T14:07:00Z</dcterms:created>
  <dcterms:modified xsi:type="dcterms:W3CDTF">2021-03-10T05:50:00Z</dcterms:modified>
</cp:coreProperties>
</file>